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48000" behindDoc="0" locked="0" layoutInCell="1" allowOverlap="1" wp14:anchorId="19949AF9" wp14:editId="3499DC0B">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5F1C18A7" w:rsidR="00B72DF1" w:rsidRPr="002445EB" w:rsidRDefault="0079643D" w:rsidP="0079643D">
      <w:pPr>
        <w:pStyle w:val="afe"/>
        <w:ind w:firstLineChars="0" w:firstLine="0"/>
        <w:jc w:val="distribute"/>
        <w:rPr>
          <w:b/>
          <w:bCs/>
          <w:sz w:val="36"/>
          <w:szCs w:val="36"/>
        </w:rPr>
        <w:sectPr w:rsidR="00B72DF1" w:rsidRPr="002445EB" w:rsidSect="009751E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AndChar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00E273B1">
        <w:rPr>
          <w:rFonts w:hint="eastAsia"/>
          <w:b/>
          <w:bCs/>
          <w:sz w:val="36"/>
          <w:szCs w:val="36"/>
        </w:rPr>
        <w:t>1</w:t>
      </w:r>
      <w:r w:rsidR="00E273B1">
        <w:rPr>
          <w:b/>
          <w:bCs/>
          <w:sz w:val="36"/>
          <w:szCs w:val="36"/>
        </w:rPr>
        <w:t>1</w:t>
      </w:r>
      <w:r w:rsidRPr="002445EB">
        <w:rPr>
          <w:rFonts w:hint="eastAsia"/>
          <w:b/>
          <w:bCs/>
          <w:sz w:val="36"/>
          <w:szCs w:val="36"/>
        </w:rPr>
        <w:t>月</w:t>
      </w:r>
      <w:r w:rsidR="00E273B1">
        <w:rPr>
          <w:rFonts w:hint="eastAsia"/>
          <w:b/>
          <w:bCs/>
          <w:sz w:val="36"/>
          <w:szCs w:val="36"/>
        </w:rPr>
        <w:t>2</w:t>
      </w:r>
      <w:r w:rsidR="00E273B1">
        <w:rPr>
          <w:b/>
          <w:bCs/>
          <w:sz w:val="36"/>
          <w:szCs w:val="36"/>
        </w:rPr>
        <w:t>2</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5614C126" w:rsidR="00C61E90" w:rsidRPr="00BA2CED" w:rsidRDefault="004373A2" w:rsidP="00BA2CED">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BA2CED">
              <w:rPr>
                <w:rStyle w:val="af7"/>
                <w:rFonts w:hint="eastAsia"/>
              </w:rPr>
              <w:t>第一章</w:t>
            </w:r>
            <w:r w:rsidR="00C61E90" w:rsidRPr="00BA2CED">
              <w:rPr>
                <w:rStyle w:val="af7"/>
              </w:rPr>
              <w:t xml:space="preserve"> </w:t>
            </w:r>
            <w:r w:rsidR="00C61E90" w:rsidRPr="00BA2CED">
              <w:rPr>
                <w:rStyle w:val="af7"/>
                <w:rFonts w:hint="eastAsia"/>
              </w:rPr>
              <w:t>前言</w:t>
            </w:r>
            <w:r w:rsidR="00C61E90" w:rsidRPr="00BA2CED">
              <w:rPr>
                <w:webHidden/>
              </w:rPr>
              <w:tab/>
            </w:r>
            <w:r w:rsidR="00C61E90" w:rsidRPr="00BA2CED">
              <w:rPr>
                <w:webHidden/>
              </w:rPr>
              <w:fldChar w:fldCharType="begin"/>
            </w:r>
            <w:r w:rsidR="00C61E90" w:rsidRPr="00BA2CED">
              <w:rPr>
                <w:webHidden/>
              </w:rPr>
              <w:instrText xml:space="preserve"> PAGEREF _Toc151383473 \h </w:instrText>
            </w:r>
            <w:r w:rsidR="00C61E90" w:rsidRPr="00BA2CED">
              <w:rPr>
                <w:webHidden/>
              </w:rPr>
            </w:r>
            <w:r w:rsidR="00C61E90" w:rsidRPr="00BA2CED">
              <w:rPr>
                <w:webHidden/>
              </w:rPr>
              <w:fldChar w:fldCharType="separate"/>
            </w:r>
            <w:r w:rsidR="00E273B1" w:rsidRPr="00BA2CED">
              <w:rPr>
                <w:webHidden/>
              </w:rPr>
              <w:t>4</w:t>
            </w:r>
            <w:r w:rsidR="00C61E90" w:rsidRPr="00BA2CED">
              <w:rPr>
                <w:webHidden/>
              </w:rPr>
              <w:fldChar w:fldCharType="end"/>
            </w:r>
          </w:hyperlink>
        </w:p>
        <w:p w14:paraId="45F36A09" w14:textId="2BECE5B4" w:rsidR="00C61E90" w:rsidRPr="00F42986" w:rsidRDefault="00786D96">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637C06D" w14:textId="4F84B08D" w:rsidR="00C61E90" w:rsidRPr="00F42986" w:rsidRDefault="00786D96">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43DDD151" w14:textId="1582AB33" w:rsidR="00C61E90" w:rsidRPr="00F42986" w:rsidRDefault="00786D96">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FB3E15A" w14:textId="2175C661" w:rsidR="00C61E90" w:rsidRPr="00F42986" w:rsidRDefault="00786D96">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2D8F3C4" w14:textId="59F6CFCF" w:rsidR="00C61E90" w:rsidRPr="00F42986" w:rsidRDefault="00786D96" w:rsidP="00BA2CED">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E273B1">
              <w:rPr>
                <w:webHidden/>
              </w:rPr>
              <w:t>5</w:t>
            </w:r>
            <w:r w:rsidR="00C61E90" w:rsidRPr="00F42986">
              <w:rPr>
                <w:webHidden/>
              </w:rPr>
              <w:fldChar w:fldCharType="end"/>
            </w:r>
          </w:hyperlink>
        </w:p>
        <w:p w14:paraId="780C7746" w14:textId="79967CD0" w:rsidR="00C61E90" w:rsidRPr="00F42986" w:rsidRDefault="00786D96">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E273B1">
              <w:rPr>
                <w:noProof/>
                <w:webHidden/>
              </w:rPr>
              <w:t>5</w:t>
            </w:r>
            <w:r w:rsidR="00C61E90" w:rsidRPr="00F42986">
              <w:rPr>
                <w:noProof/>
                <w:webHidden/>
              </w:rPr>
              <w:fldChar w:fldCharType="end"/>
            </w:r>
          </w:hyperlink>
        </w:p>
        <w:p w14:paraId="1148A6CD" w14:textId="4E5168ED" w:rsidR="00C61E90" w:rsidRPr="00F42986" w:rsidRDefault="00786D96">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2B33CF61" w14:textId="691ECE69" w:rsidR="00C61E90" w:rsidRPr="00F42986" w:rsidRDefault="00786D96">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7DA78BF5" w14:textId="2265E52B" w:rsidR="00C61E90" w:rsidRPr="00F42986" w:rsidRDefault="00786D96">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E273B1">
              <w:rPr>
                <w:noProof/>
                <w:webHidden/>
              </w:rPr>
              <w:t>7</w:t>
            </w:r>
            <w:r w:rsidR="00C61E90" w:rsidRPr="00F42986">
              <w:rPr>
                <w:noProof/>
                <w:webHidden/>
              </w:rPr>
              <w:fldChar w:fldCharType="end"/>
            </w:r>
          </w:hyperlink>
        </w:p>
        <w:p w14:paraId="1FB14066" w14:textId="6CB37F90" w:rsidR="00C61E90" w:rsidRPr="00F42986" w:rsidRDefault="00786D96" w:rsidP="00BA2CED">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E273B1">
              <w:rPr>
                <w:webHidden/>
              </w:rPr>
              <w:t>8</w:t>
            </w:r>
            <w:r w:rsidR="00C61E90" w:rsidRPr="00F42986">
              <w:rPr>
                <w:webHidden/>
              </w:rPr>
              <w:fldChar w:fldCharType="end"/>
            </w:r>
          </w:hyperlink>
        </w:p>
        <w:p w14:paraId="1CF35E7E" w14:textId="5AB66EC8" w:rsidR="00C61E90" w:rsidRPr="00F42986" w:rsidRDefault="00786D96"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3F7CB841" w14:textId="58DC52DE" w:rsidR="00C61E90" w:rsidRPr="00F42986" w:rsidRDefault="00786D96">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2EB55D19" w14:textId="071CFF64" w:rsidR="00C61E90" w:rsidRPr="00F42986" w:rsidRDefault="00786D96">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E273B1">
              <w:rPr>
                <w:noProof/>
                <w:webHidden/>
              </w:rPr>
              <w:t>9</w:t>
            </w:r>
            <w:r w:rsidR="00C61E90" w:rsidRPr="00F42986">
              <w:rPr>
                <w:noProof/>
                <w:webHidden/>
              </w:rPr>
              <w:fldChar w:fldCharType="end"/>
            </w:r>
          </w:hyperlink>
        </w:p>
        <w:p w14:paraId="7EC1467E" w14:textId="303C1683" w:rsidR="00C61E90" w:rsidRPr="00F42986" w:rsidRDefault="00786D96" w:rsidP="00BA2CED">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E273B1">
              <w:rPr>
                <w:webHidden/>
              </w:rPr>
              <w:t>10</w:t>
            </w:r>
            <w:r w:rsidR="00C61E90" w:rsidRPr="00F42986">
              <w:rPr>
                <w:webHidden/>
              </w:rPr>
              <w:fldChar w:fldCharType="end"/>
            </w:r>
          </w:hyperlink>
        </w:p>
        <w:p w14:paraId="57BA5BBD" w14:textId="2034E399" w:rsidR="00C61E90" w:rsidRPr="00F42986" w:rsidRDefault="00786D96">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E273B1">
              <w:rPr>
                <w:noProof/>
                <w:webHidden/>
              </w:rPr>
              <w:t>10</w:t>
            </w:r>
            <w:r w:rsidR="00C61E90" w:rsidRPr="00F42986">
              <w:rPr>
                <w:noProof/>
                <w:webHidden/>
              </w:rPr>
              <w:fldChar w:fldCharType="end"/>
            </w:r>
          </w:hyperlink>
        </w:p>
        <w:p w14:paraId="235E4731" w14:textId="0EE0E567" w:rsidR="00C61E90" w:rsidRPr="00F42986" w:rsidRDefault="00786D96">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E273B1">
              <w:rPr>
                <w:noProof/>
                <w:webHidden/>
              </w:rPr>
              <w:t>11</w:t>
            </w:r>
            <w:r w:rsidR="00C61E90" w:rsidRPr="00F42986">
              <w:rPr>
                <w:noProof/>
                <w:webHidden/>
              </w:rPr>
              <w:fldChar w:fldCharType="end"/>
            </w:r>
          </w:hyperlink>
        </w:p>
        <w:p w14:paraId="72DDDAFF" w14:textId="634D7A47" w:rsidR="00C61E90" w:rsidRPr="00F42986" w:rsidRDefault="00786D96" w:rsidP="00BA2CED">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E273B1">
              <w:rPr>
                <w:webHidden/>
              </w:rPr>
              <w:t>14</w:t>
            </w:r>
            <w:r w:rsidR="00C61E90" w:rsidRPr="00F42986">
              <w:rPr>
                <w:webHidden/>
              </w:rPr>
              <w:fldChar w:fldCharType="end"/>
            </w:r>
          </w:hyperlink>
        </w:p>
        <w:p w14:paraId="44274B51" w14:textId="42C17400" w:rsidR="00C61E90" w:rsidRPr="00F42986" w:rsidRDefault="00786D96">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328144CF" w14:textId="6C744B3D" w:rsidR="00C61E90" w:rsidRPr="00F42986" w:rsidRDefault="00786D96">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24397FA2" w14:textId="64F970A6" w:rsidR="00C61E90" w:rsidRPr="00F42986" w:rsidRDefault="00786D96" w:rsidP="00BA2CED">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E273B1">
              <w:rPr>
                <w:webHidden/>
              </w:rPr>
              <w:t>16</w:t>
            </w:r>
            <w:r w:rsidR="00C61E90" w:rsidRPr="00F42986">
              <w:rPr>
                <w:webHidden/>
              </w:rPr>
              <w:fldChar w:fldCharType="end"/>
            </w:r>
          </w:hyperlink>
        </w:p>
        <w:p w14:paraId="4CE239CD" w14:textId="320281B6" w:rsidR="00C61E90" w:rsidRPr="00F42986" w:rsidRDefault="00786D96">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E273B1">
              <w:rPr>
                <w:noProof/>
                <w:webHidden/>
              </w:rPr>
              <w:t>16</w:t>
            </w:r>
            <w:r w:rsidR="00C61E90" w:rsidRPr="00F42986">
              <w:rPr>
                <w:noProof/>
                <w:webHidden/>
              </w:rPr>
              <w:fldChar w:fldCharType="end"/>
            </w:r>
          </w:hyperlink>
        </w:p>
        <w:p w14:paraId="1DD0400C" w14:textId="7FDBA514" w:rsidR="00C61E90" w:rsidRPr="00F42986" w:rsidRDefault="00786D96">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E273B1">
              <w:rPr>
                <w:noProof/>
                <w:webHidden/>
              </w:rPr>
              <w:t>18</w:t>
            </w:r>
            <w:r w:rsidR="00C61E90" w:rsidRPr="00F42986">
              <w:rPr>
                <w:noProof/>
                <w:webHidden/>
              </w:rPr>
              <w:fldChar w:fldCharType="end"/>
            </w:r>
          </w:hyperlink>
        </w:p>
        <w:p w14:paraId="5935C647" w14:textId="07F2DC3A" w:rsidR="00C61E90" w:rsidRPr="00F42986" w:rsidRDefault="00786D96" w:rsidP="00BA2CED">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E273B1">
              <w:rPr>
                <w:webHidden/>
              </w:rPr>
              <w:t>21</w:t>
            </w:r>
            <w:r w:rsidR="00C61E90" w:rsidRPr="00F42986">
              <w:rPr>
                <w:webHidden/>
              </w:rPr>
              <w:fldChar w:fldCharType="end"/>
            </w:r>
          </w:hyperlink>
        </w:p>
        <w:p w14:paraId="7F047B4A" w14:textId="281EBBCA" w:rsidR="00C61E90" w:rsidRPr="00F42986" w:rsidRDefault="00786D96">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E273B1">
              <w:rPr>
                <w:noProof/>
                <w:webHidden/>
              </w:rPr>
              <w:t>21</w:t>
            </w:r>
            <w:r w:rsidR="00C61E90" w:rsidRPr="00F42986">
              <w:rPr>
                <w:noProof/>
                <w:webHidden/>
              </w:rPr>
              <w:fldChar w:fldCharType="end"/>
            </w:r>
          </w:hyperlink>
        </w:p>
        <w:p w14:paraId="69FABC7E" w14:textId="21EE2894" w:rsidR="00C61E90" w:rsidRPr="00F42986" w:rsidRDefault="00786D96">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E273B1">
              <w:rPr>
                <w:noProof/>
                <w:webHidden/>
              </w:rPr>
              <w:t>22</w:t>
            </w:r>
            <w:r w:rsidR="00C61E90" w:rsidRPr="00F42986">
              <w:rPr>
                <w:noProof/>
                <w:webHidden/>
              </w:rPr>
              <w:fldChar w:fldCharType="end"/>
            </w:r>
          </w:hyperlink>
        </w:p>
        <w:p w14:paraId="531E1C4B" w14:textId="2E8A334A" w:rsidR="00C61E90" w:rsidRPr="00F42986" w:rsidRDefault="00786D96" w:rsidP="00BA2CED">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E273B1">
              <w:rPr>
                <w:webHidden/>
              </w:rPr>
              <w:t>23</w:t>
            </w:r>
            <w:r w:rsidR="00C61E90" w:rsidRPr="00F42986">
              <w:rPr>
                <w:webHidden/>
              </w:rPr>
              <w:fldChar w:fldCharType="end"/>
            </w:r>
          </w:hyperlink>
        </w:p>
        <w:p w14:paraId="45304003" w14:textId="0C9C8890" w:rsidR="00C61E90" w:rsidRPr="00F42986" w:rsidRDefault="00786D96">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E273B1">
              <w:rPr>
                <w:noProof/>
                <w:webHidden/>
              </w:rPr>
              <w:t>23</w:t>
            </w:r>
            <w:r w:rsidR="00C61E90" w:rsidRPr="00F42986">
              <w:rPr>
                <w:noProof/>
                <w:webHidden/>
              </w:rPr>
              <w:fldChar w:fldCharType="end"/>
            </w:r>
          </w:hyperlink>
        </w:p>
        <w:p w14:paraId="671499F7" w14:textId="1D4027B4" w:rsidR="00C61E90" w:rsidRPr="00F42986" w:rsidRDefault="00786D96">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E273B1">
              <w:rPr>
                <w:noProof/>
                <w:webHidden/>
              </w:rPr>
              <w:t>24</w:t>
            </w:r>
            <w:r w:rsidR="00C61E90" w:rsidRPr="00F42986">
              <w:rPr>
                <w:noProof/>
                <w:webHidden/>
              </w:rPr>
              <w:fldChar w:fldCharType="end"/>
            </w:r>
          </w:hyperlink>
        </w:p>
        <w:p w14:paraId="1C6381A2" w14:textId="5CF5648D" w:rsidR="00C61E90" w:rsidRPr="00F42986" w:rsidRDefault="00786D96" w:rsidP="00BA2CED">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E273B1">
              <w:rPr>
                <w:webHidden/>
              </w:rPr>
              <w:t>25</w:t>
            </w:r>
            <w:r w:rsidR="00C61E90" w:rsidRPr="00F42986">
              <w:rPr>
                <w:webHidden/>
              </w:rPr>
              <w:fldChar w:fldCharType="end"/>
            </w:r>
          </w:hyperlink>
        </w:p>
        <w:p w14:paraId="4368C452" w14:textId="6EE76145" w:rsidR="00EF3C2F" w:rsidRDefault="00786D96"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E273B1">
              <w:rPr>
                <w:noProof/>
                <w:webHidden/>
              </w:rPr>
              <w:t>25</w:t>
            </w:r>
            <w:r w:rsidR="00C61E90" w:rsidRPr="00F42986">
              <w:rPr>
                <w:noProof/>
                <w:webHidden/>
              </w:rPr>
              <w:fldChar w:fldCharType="end"/>
            </w:r>
          </w:hyperlink>
        </w:p>
        <w:p w14:paraId="063D07FD" w14:textId="3D8B76BF" w:rsidR="00EF3C2F" w:rsidRPr="00EF3C2F" w:rsidRDefault="00786D96" w:rsidP="00EF3C2F">
          <w:pPr>
            <w:pStyle w:val="21"/>
            <w:tabs>
              <w:tab w:val="right" w:leader="dot" w:pos="10194"/>
            </w:tabs>
            <w:ind w:left="560" w:firstLine="560"/>
            <w:rPr>
              <w:noProof/>
            </w:rPr>
          </w:pPr>
          <w:hyperlink w:anchor="_Toc151383504" w:history="1">
            <w:r w:rsidR="00EF3C2F" w:rsidRPr="00F42986">
              <w:rPr>
                <w:rStyle w:val="af7"/>
                <w:noProof/>
              </w:rPr>
              <w:t>9-</w:t>
            </w:r>
            <w:r w:rsidR="00EF3C2F">
              <w:rPr>
                <w:rStyle w:val="af7"/>
                <w:rFonts w:hint="eastAsia"/>
                <w:noProof/>
              </w:rPr>
              <w:t>2</w:t>
            </w:r>
            <w:r w:rsidR="00EF3C2F" w:rsidRPr="00F42986">
              <w:rPr>
                <w:rStyle w:val="af7"/>
                <w:noProof/>
              </w:rPr>
              <w:t xml:space="preserve"> </w:t>
            </w:r>
            <w:r w:rsidR="00EF3C2F">
              <w:rPr>
                <w:rStyle w:val="af7"/>
                <w:rFonts w:hint="eastAsia"/>
                <w:noProof/>
              </w:rPr>
              <w:t>程式規格描述</w:t>
            </w:r>
            <w:r w:rsidR="00EF3C2F" w:rsidRPr="00F42986">
              <w:rPr>
                <w:rStyle w:val="af7"/>
                <w:rFonts w:hint="eastAsia"/>
                <w:noProof/>
              </w:rPr>
              <w:t>。</w:t>
            </w:r>
            <w:r w:rsidR="00EF3C2F" w:rsidRPr="00F42986">
              <w:rPr>
                <w:noProof/>
                <w:webHidden/>
              </w:rPr>
              <w:tab/>
            </w:r>
          </w:hyperlink>
          <w:r w:rsidR="004F4483">
            <w:rPr>
              <w:noProof/>
            </w:rPr>
            <w:t>30</w:t>
          </w:r>
        </w:p>
        <w:p w14:paraId="75B66F87" w14:textId="616F02F2" w:rsidR="00C61E90" w:rsidRPr="00F42986" w:rsidRDefault="00786D96" w:rsidP="00BA2CED">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E273B1">
              <w:rPr>
                <w:webHidden/>
              </w:rPr>
              <w:t>65</w:t>
            </w:r>
            <w:r w:rsidR="00C61E90" w:rsidRPr="00F42986">
              <w:rPr>
                <w:webHidden/>
              </w:rPr>
              <w:fldChar w:fldCharType="end"/>
            </w:r>
          </w:hyperlink>
        </w:p>
        <w:p w14:paraId="72E18134" w14:textId="63828313" w:rsidR="00C61E90" w:rsidRPr="00F42986" w:rsidRDefault="00786D96">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5026AF23" w14:textId="4218C82A" w:rsidR="00C61E90" w:rsidRPr="00F42986" w:rsidRDefault="00786D96">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7719A64E" w14:textId="4FA53902" w:rsidR="00C61E90" w:rsidRPr="00F42986" w:rsidRDefault="00786D96" w:rsidP="00BA2CED">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E273B1">
              <w:rPr>
                <w:webHidden/>
              </w:rPr>
              <w:t>66</w:t>
            </w:r>
            <w:r w:rsidR="00C61E90" w:rsidRPr="00F42986">
              <w:rPr>
                <w:webHidden/>
              </w:rPr>
              <w:fldChar w:fldCharType="end"/>
            </w:r>
          </w:hyperlink>
        </w:p>
        <w:p w14:paraId="2E0E0150" w14:textId="4C27022E" w:rsidR="00C61E90" w:rsidRPr="00F42986" w:rsidRDefault="00786D96">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E273B1">
              <w:rPr>
                <w:noProof/>
                <w:webHidden/>
              </w:rPr>
              <w:t>66</w:t>
            </w:r>
            <w:r w:rsidR="00C61E90" w:rsidRPr="00F42986">
              <w:rPr>
                <w:noProof/>
                <w:webHidden/>
              </w:rPr>
              <w:fldChar w:fldCharType="end"/>
            </w:r>
          </w:hyperlink>
        </w:p>
        <w:p w14:paraId="6A552104" w14:textId="34894C95" w:rsidR="00C61E90" w:rsidRPr="00F42986" w:rsidRDefault="00786D96" w:rsidP="00BA2CED">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E273B1">
              <w:rPr>
                <w:webHidden/>
              </w:rPr>
              <w:t>67</w:t>
            </w:r>
            <w:r w:rsidR="00C61E90" w:rsidRPr="00F42986">
              <w:rPr>
                <w:webHidden/>
              </w:rPr>
              <w:fldChar w:fldCharType="end"/>
            </w:r>
          </w:hyperlink>
        </w:p>
        <w:p w14:paraId="5EE0972E" w14:textId="591E856E" w:rsidR="00C61E90" w:rsidRPr="00F42986" w:rsidRDefault="00786D96">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E273B1">
              <w:rPr>
                <w:noProof/>
                <w:webHidden/>
              </w:rPr>
              <w:t>67</w:t>
            </w:r>
            <w:r w:rsidR="00C61E90" w:rsidRPr="00F42986">
              <w:rPr>
                <w:noProof/>
                <w:webHidden/>
              </w:rPr>
              <w:fldChar w:fldCharType="end"/>
            </w:r>
          </w:hyperlink>
        </w:p>
        <w:p w14:paraId="69149BCC" w14:textId="152A39E7" w:rsidR="00C61E90" w:rsidRPr="00F42986" w:rsidRDefault="00786D96" w:rsidP="00BA2CED">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E273B1">
              <w:rPr>
                <w:webHidden/>
              </w:rPr>
              <w:t>70</w:t>
            </w:r>
            <w:r w:rsidR="00C61E90" w:rsidRPr="00F42986">
              <w:rPr>
                <w:webHidden/>
              </w:rPr>
              <w:fldChar w:fldCharType="end"/>
            </w:r>
          </w:hyperlink>
        </w:p>
        <w:p w14:paraId="56A9C403" w14:textId="72829A9D" w:rsidR="00C61E90" w:rsidRPr="00F42986" w:rsidRDefault="00786D96">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E273B1">
              <w:rPr>
                <w:noProof/>
                <w:webHidden/>
              </w:rPr>
              <w:t>70</w:t>
            </w:r>
            <w:r w:rsidR="00C61E90" w:rsidRPr="00F42986">
              <w:rPr>
                <w:noProof/>
                <w:webHidden/>
              </w:rPr>
              <w:fldChar w:fldCharType="end"/>
            </w:r>
          </w:hyperlink>
        </w:p>
        <w:p w14:paraId="49D19E4D" w14:textId="5496C106" w:rsidR="00C61E90" w:rsidRPr="00F42986" w:rsidRDefault="00786D96" w:rsidP="00BA2CED">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E273B1">
              <w:rPr>
                <w:webHidden/>
              </w:rPr>
              <w:t>72</w:t>
            </w:r>
            <w:r w:rsidR="00C61E90" w:rsidRPr="00F42986">
              <w:rPr>
                <w:webHidden/>
              </w:rPr>
              <w:fldChar w:fldCharType="end"/>
            </w:r>
          </w:hyperlink>
        </w:p>
        <w:p w14:paraId="09B2C971" w14:textId="19FDE514" w:rsidR="00C61E90" w:rsidRPr="00F42986" w:rsidRDefault="00786D96">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E273B1">
              <w:rPr>
                <w:noProof/>
                <w:webHidden/>
              </w:rPr>
              <w:t>72</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9751E1">
          <w:footerReference w:type="default" r:id="rId15"/>
          <w:type w:val="continuous"/>
          <w:pgSz w:w="11906" w:h="16838" w:code="9"/>
          <w:pgMar w:top="851" w:right="851" w:bottom="851" w:left="851" w:header="567" w:footer="567" w:gutter="0"/>
          <w:pgNumType w:start="1"/>
          <w:cols w:space="425"/>
          <w:docGrid w:type="linesAndChar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127E50BA" w:rsidR="00C61E90" w:rsidRPr="00F42986" w:rsidRDefault="00C61E90" w:rsidP="00BA2CED">
      <w:pPr>
        <w:pStyle w:val="15"/>
        <w:rPr>
          <w14:ligatures w14:val="standardContextual"/>
        </w:rPr>
      </w:pPr>
      <w:r w:rsidRPr="00F42986">
        <w:rPr>
          <w:rFonts w:hint="eastAsia"/>
        </w:rPr>
        <w:t>表</w:t>
      </w:r>
      <w:r w:rsidRPr="00F42986">
        <w:t xml:space="preserve"> 2-4-1 SWOT</w:t>
      </w:r>
      <w:r w:rsidRPr="00F42986">
        <w:rPr>
          <w:rFonts w:hint="eastAsia"/>
        </w:rPr>
        <w:t>分析</w:t>
      </w:r>
      <w:r w:rsidRPr="00F42986">
        <w:tab/>
      </w:r>
      <w:r w:rsidRPr="00F42986">
        <w:fldChar w:fldCharType="begin"/>
      </w:r>
      <w:r w:rsidRPr="00F42986">
        <w:instrText xml:space="preserve"> PAGEREF _Toc151383592 \h </w:instrText>
      </w:r>
      <w:r w:rsidRPr="00F42986">
        <w:fldChar w:fldCharType="separate"/>
      </w:r>
      <w:r w:rsidR="00E273B1">
        <w:t>7</w:t>
      </w:r>
      <w:r w:rsidRPr="00F42986">
        <w:fldChar w:fldCharType="end"/>
      </w:r>
    </w:p>
    <w:p w14:paraId="0D7AA55E" w14:textId="78E2C69A" w:rsidR="00C61E90" w:rsidRPr="00F42986" w:rsidRDefault="00C61E90" w:rsidP="00BA2CED">
      <w:pPr>
        <w:pStyle w:val="15"/>
        <w:rPr>
          <w14:ligatures w14:val="standardContextual"/>
        </w:rPr>
      </w:pPr>
      <w:r w:rsidRPr="00F42986">
        <w:rPr>
          <w:rFonts w:hint="eastAsia"/>
        </w:rPr>
        <w:t>表</w:t>
      </w:r>
      <w:r w:rsidRPr="00F42986">
        <w:t xml:space="preserve"> 3-2-1</w:t>
      </w:r>
      <w:r w:rsidRPr="00F42986">
        <w:rPr>
          <w:rFonts w:hint="eastAsia"/>
        </w:rPr>
        <w:t>系統軟、硬體需求</w:t>
      </w:r>
      <w:r w:rsidRPr="00F42986">
        <w:tab/>
      </w:r>
      <w:r w:rsidRPr="00F42986">
        <w:fldChar w:fldCharType="begin"/>
      </w:r>
      <w:r w:rsidRPr="00F42986">
        <w:instrText xml:space="preserve"> PAGEREF _Toc151383593 \h </w:instrText>
      </w:r>
      <w:r w:rsidRPr="00F42986">
        <w:fldChar w:fldCharType="separate"/>
      </w:r>
      <w:r w:rsidR="00E273B1">
        <w:t>8</w:t>
      </w:r>
      <w:r w:rsidRPr="00F42986">
        <w:fldChar w:fldCharType="end"/>
      </w:r>
    </w:p>
    <w:p w14:paraId="3526BA7A" w14:textId="5F1143A0" w:rsidR="00C61E90" w:rsidRPr="00F42986" w:rsidRDefault="00C61E90" w:rsidP="00BA2CED">
      <w:pPr>
        <w:pStyle w:val="15"/>
        <w:rPr>
          <w14:ligatures w14:val="standardContextual"/>
        </w:rPr>
      </w:pPr>
      <w:r w:rsidRPr="00F42986">
        <w:rPr>
          <w:rFonts w:hint="eastAsia"/>
        </w:rPr>
        <w:t>表</w:t>
      </w:r>
      <w:r w:rsidRPr="00F42986">
        <w:t xml:space="preserve"> 3-3-1</w:t>
      </w:r>
      <w:r w:rsidRPr="00F42986">
        <w:rPr>
          <w:rFonts w:hint="eastAsia"/>
        </w:rPr>
        <w:t>開發標準與使用工具</w:t>
      </w:r>
      <w:r w:rsidRPr="00F42986">
        <w:tab/>
      </w:r>
      <w:r w:rsidRPr="00F42986">
        <w:fldChar w:fldCharType="begin"/>
      </w:r>
      <w:r w:rsidRPr="00F42986">
        <w:instrText xml:space="preserve"> PAGEREF _Toc151383594 \h </w:instrText>
      </w:r>
      <w:r w:rsidRPr="00F42986">
        <w:fldChar w:fldCharType="separate"/>
      </w:r>
      <w:r w:rsidR="00E273B1">
        <w:t>9</w:t>
      </w:r>
      <w:r w:rsidRPr="00F42986">
        <w:fldChar w:fldCharType="end"/>
      </w:r>
    </w:p>
    <w:p w14:paraId="29CC9E0F" w14:textId="52CE8A87" w:rsidR="00C61E90" w:rsidRPr="00F42986" w:rsidRDefault="00C61E90" w:rsidP="00BA2CED">
      <w:pPr>
        <w:pStyle w:val="15"/>
        <w:rPr>
          <w14:ligatures w14:val="standardContextual"/>
        </w:rPr>
      </w:pPr>
      <w:r w:rsidRPr="00F42986">
        <w:rPr>
          <w:rFonts w:hint="eastAsia"/>
        </w:rPr>
        <w:t>表</w:t>
      </w:r>
      <w:r w:rsidRPr="00F42986">
        <w:t xml:space="preserve"> 4-1-1 </w:t>
      </w:r>
      <w:r w:rsidRPr="00F42986">
        <w:rPr>
          <w:rFonts w:hint="eastAsia"/>
        </w:rPr>
        <w:t>專案時程</w:t>
      </w:r>
      <w:r w:rsidRPr="00F42986">
        <w:tab/>
      </w:r>
      <w:r w:rsidRPr="00F42986">
        <w:fldChar w:fldCharType="begin"/>
      </w:r>
      <w:r w:rsidRPr="00F42986">
        <w:instrText xml:space="preserve"> PAGEREF _Toc151383595 \h </w:instrText>
      </w:r>
      <w:r w:rsidRPr="00F42986">
        <w:fldChar w:fldCharType="separate"/>
      </w:r>
      <w:r w:rsidR="00E273B1">
        <w:t>10</w:t>
      </w:r>
      <w:r w:rsidRPr="00F42986">
        <w:fldChar w:fldCharType="end"/>
      </w:r>
    </w:p>
    <w:p w14:paraId="29D860B8" w14:textId="5390C0C9" w:rsidR="00C61E90" w:rsidRPr="00F42986" w:rsidRDefault="00C61E90" w:rsidP="00BA2CED">
      <w:pPr>
        <w:pStyle w:val="15"/>
        <w:rPr>
          <w14:ligatures w14:val="standardContextual"/>
        </w:rPr>
      </w:pPr>
      <w:r w:rsidRPr="00F42986">
        <w:rPr>
          <w:rFonts w:hint="eastAsia"/>
        </w:rPr>
        <w:t>表</w:t>
      </w:r>
      <w:r w:rsidRPr="00F42986">
        <w:t xml:space="preserve">4-2-1 </w:t>
      </w:r>
      <w:r w:rsidRPr="00F42986">
        <w:rPr>
          <w:rFonts w:hint="eastAsia"/>
        </w:rPr>
        <w:t>專案組織與分工</w:t>
      </w:r>
      <w:r w:rsidRPr="00F42986">
        <w:tab/>
      </w:r>
      <w:r w:rsidRPr="00F42986">
        <w:fldChar w:fldCharType="begin"/>
      </w:r>
      <w:r w:rsidRPr="00F42986">
        <w:instrText xml:space="preserve"> PAGEREF _Toc151383596 \h </w:instrText>
      </w:r>
      <w:r w:rsidRPr="00F42986">
        <w:fldChar w:fldCharType="separate"/>
      </w:r>
      <w:r w:rsidR="00E273B1">
        <w:t>11</w:t>
      </w:r>
      <w:r w:rsidRPr="00F42986">
        <w:fldChar w:fldCharType="end"/>
      </w:r>
    </w:p>
    <w:p w14:paraId="6D034051" w14:textId="13BBD036" w:rsidR="00C61E90" w:rsidRPr="00F42986" w:rsidRDefault="00C61E90" w:rsidP="00BA2CED">
      <w:pPr>
        <w:pStyle w:val="15"/>
        <w:rPr>
          <w14:ligatures w14:val="standardContextual"/>
        </w:rPr>
      </w:pPr>
      <w:r w:rsidRPr="00F42986">
        <w:rPr>
          <w:rFonts w:hint="eastAsia"/>
        </w:rPr>
        <w:t>表</w:t>
      </w:r>
      <w:r w:rsidRPr="00F42986">
        <w:t xml:space="preserve">4-2-2 </w:t>
      </w:r>
      <w:r w:rsidRPr="00F42986">
        <w:rPr>
          <w:rFonts w:hint="eastAsia"/>
        </w:rPr>
        <w:t>專案成果工作內容與貢獻表</w:t>
      </w:r>
      <w:r w:rsidRPr="00F42986">
        <w:tab/>
      </w:r>
      <w:r w:rsidRPr="00F42986">
        <w:fldChar w:fldCharType="begin"/>
      </w:r>
      <w:r w:rsidRPr="00F42986">
        <w:instrText xml:space="preserve"> PAGEREF _Toc151383597 \h </w:instrText>
      </w:r>
      <w:r w:rsidRPr="00F42986">
        <w:fldChar w:fldCharType="separate"/>
      </w:r>
      <w:r w:rsidR="00E273B1">
        <w:t>12</w:t>
      </w:r>
      <w:r w:rsidRPr="00F42986">
        <w:fldChar w:fldCharType="end"/>
      </w:r>
    </w:p>
    <w:p w14:paraId="30C75C96" w14:textId="5F8430DA" w:rsidR="00C61E90" w:rsidRPr="00F42986" w:rsidRDefault="00C61E90" w:rsidP="00BA2CED">
      <w:pPr>
        <w:pStyle w:val="15"/>
        <w:rPr>
          <w14:ligatures w14:val="standardContextual"/>
        </w:rPr>
      </w:pPr>
      <w:r w:rsidRPr="00F42986">
        <w:rPr>
          <w:rFonts w:hint="eastAsia"/>
        </w:rPr>
        <w:t>表</w:t>
      </w:r>
      <w:r w:rsidRPr="00F42986">
        <w:t xml:space="preserve"> 6-2-1 </w:t>
      </w:r>
      <w:r w:rsidRPr="00F42986">
        <w:rPr>
          <w:rFonts w:hint="eastAsia"/>
        </w:rPr>
        <w:t>程序規格書</w:t>
      </w:r>
      <w:r w:rsidRPr="00F42986">
        <w:t xml:space="preserve"> </w:t>
      </w:r>
      <w:r w:rsidRPr="00F42986">
        <w:rPr>
          <w:rFonts w:hint="eastAsia"/>
        </w:rPr>
        <w:t>會員系統</w:t>
      </w:r>
      <w:r w:rsidRPr="00F42986">
        <w:tab/>
      </w:r>
      <w:r w:rsidRPr="00F42986">
        <w:fldChar w:fldCharType="begin"/>
      </w:r>
      <w:r w:rsidRPr="00F42986">
        <w:instrText xml:space="preserve"> PAGEREF _Toc151383598 \h </w:instrText>
      </w:r>
      <w:r w:rsidRPr="00F42986">
        <w:fldChar w:fldCharType="separate"/>
      </w:r>
      <w:r w:rsidR="00E273B1">
        <w:t>18</w:t>
      </w:r>
      <w:r w:rsidRPr="00F42986">
        <w:fldChar w:fldCharType="end"/>
      </w:r>
    </w:p>
    <w:p w14:paraId="6B37B564" w14:textId="27B97074" w:rsidR="00C61E90" w:rsidRPr="00F42986" w:rsidRDefault="00C61E90" w:rsidP="00BA2CED">
      <w:pPr>
        <w:pStyle w:val="15"/>
        <w:rPr>
          <w14:ligatures w14:val="standardContextual"/>
        </w:rPr>
      </w:pPr>
      <w:r w:rsidRPr="00F42986">
        <w:rPr>
          <w:rFonts w:hint="eastAsia"/>
        </w:rPr>
        <w:t>表</w:t>
      </w:r>
      <w:r w:rsidRPr="00F42986">
        <w:t xml:space="preserve"> 6-2-2 </w:t>
      </w:r>
      <w:r w:rsidRPr="00F42986">
        <w:rPr>
          <w:rFonts w:hint="eastAsia"/>
        </w:rPr>
        <w:t>程序規格書</w:t>
      </w:r>
      <w:r w:rsidRPr="00F42986">
        <w:t xml:space="preserve"> </w:t>
      </w:r>
      <w:r w:rsidRPr="00F42986">
        <w:rPr>
          <w:rFonts w:hint="eastAsia"/>
        </w:rPr>
        <w:t>瀏覽器系統</w:t>
      </w:r>
      <w:r w:rsidRPr="00F42986">
        <w:tab/>
      </w:r>
      <w:r w:rsidRPr="00F42986">
        <w:fldChar w:fldCharType="begin"/>
      </w:r>
      <w:r w:rsidRPr="00F42986">
        <w:instrText xml:space="preserve"> PAGEREF _Toc151383599 \h </w:instrText>
      </w:r>
      <w:r w:rsidRPr="00F42986">
        <w:fldChar w:fldCharType="separate"/>
      </w:r>
      <w:r w:rsidR="00E273B1">
        <w:t>18</w:t>
      </w:r>
      <w:r w:rsidRPr="00F42986">
        <w:fldChar w:fldCharType="end"/>
      </w:r>
    </w:p>
    <w:p w14:paraId="5336A16E" w14:textId="17CBE9CB" w:rsidR="00C61E90" w:rsidRPr="00F42986" w:rsidRDefault="00C61E90" w:rsidP="00BA2CED">
      <w:pPr>
        <w:pStyle w:val="15"/>
        <w:rPr>
          <w14:ligatures w14:val="standardContextual"/>
        </w:rPr>
      </w:pPr>
      <w:r w:rsidRPr="00F42986">
        <w:rPr>
          <w:rFonts w:hint="eastAsia"/>
        </w:rPr>
        <w:t>表</w:t>
      </w:r>
      <w:r w:rsidRPr="00F42986">
        <w:t xml:space="preserve"> 6-2-3 </w:t>
      </w:r>
      <w:r w:rsidRPr="00F42986">
        <w:rPr>
          <w:rFonts w:hint="eastAsia"/>
        </w:rPr>
        <w:t>程序規格書</w:t>
      </w:r>
      <w:r w:rsidRPr="00F42986">
        <w:t xml:space="preserve"> </w:t>
      </w:r>
      <w:r w:rsidRPr="00F42986">
        <w:rPr>
          <w:rFonts w:hint="eastAsia"/>
        </w:rPr>
        <w:t>搜索系統</w:t>
      </w:r>
      <w:r w:rsidRPr="00F42986">
        <w:tab/>
      </w:r>
      <w:r w:rsidRPr="00F42986">
        <w:fldChar w:fldCharType="begin"/>
      </w:r>
      <w:r w:rsidRPr="00F42986">
        <w:instrText xml:space="preserve"> PAGEREF _Toc151383600 \h </w:instrText>
      </w:r>
      <w:r w:rsidRPr="00F42986">
        <w:fldChar w:fldCharType="separate"/>
      </w:r>
      <w:r w:rsidR="00E273B1">
        <w:t>18</w:t>
      </w:r>
      <w:r w:rsidRPr="00F42986">
        <w:fldChar w:fldCharType="end"/>
      </w:r>
    </w:p>
    <w:p w14:paraId="71DBEC93" w14:textId="729243B4" w:rsidR="00C61E90" w:rsidRPr="00F42986" w:rsidRDefault="00C61E90" w:rsidP="00BA2CED">
      <w:pPr>
        <w:pStyle w:val="15"/>
        <w:rPr>
          <w14:ligatures w14:val="standardContextual"/>
        </w:rPr>
      </w:pPr>
      <w:r w:rsidRPr="00F42986">
        <w:rPr>
          <w:rFonts w:hint="eastAsia"/>
        </w:rPr>
        <w:t>表</w:t>
      </w:r>
      <w:r w:rsidRPr="00F42986">
        <w:t xml:space="preserve"> 6-2-4 </w:t>
      </w:r>
      <w:r w:rsidRPr="00F42986">
        <w:rPr>
          <w:rFonts w:hint="eastAsia"/>
        </w:rPr>
        <w:t>程序規格書</w:t>
      </w:r>
      <w:r w:rsidRPr="00F42986">
        <w:t xml:space="preserve"> </w:t>
      </w:r>
      <w:r w:rsidRPr="00F42986">
        <w:rPr>
          <w:rFonts w:hint="eastAsia"/>
        </w:rPr>
        <w:t>爬蟲系統</w:t>
      </w:r>
      <w:r w:rsidRPr="00F42986">
        <w:tab/>
      </w:r>
      <w:r w:rsidRPr="00F42986">
        <w:fldChar w:fldCharType="begin"/>
      </w:r>
      <w:r w:rsidRPr="00F42986">
        <w:instrText xml:space="preserve"> PAGEREF _Toc151383601 \h </w:instrText>
      </w:r>
      <w:r w:rsidRPr="00F42986">
        <w:fldChar w:fldCharType="separate"/>
      </w:r>
      <w:r w:rsidR="00E273B1">
        <w:t>19</w:t>
      </w:r>
      <w:r w:rsidRPr="00F42986">
        <w:fldChar w:fldCharType="end"/>
      </w:r>
    </w:p>
    <w:p w14:paraId="1D0FA7A9" w14:textId="51D34CA9" w:rsidR="00C61E90" w:rsidRPr="00F42986" w:rsidRDefault="00C61E90" w:rsidP="00BA2CED">
      <w:pPr>
        <w:pStyle w:val="15"/>
        <w:rPr>
          <w14:ligatures w14:val="standardContextual"/>
        </w:rPr>
      </w:pPr>
      <w:r w:rsidRPr="00F42986">
        <w:rPr>
          <w:rFonts w:hint="eastAsia"/>
        </w:rPr>
        <w:t>表</w:t>
      </w:r>
      <w:r w:rsidRPr="00F42986">
        <w:t xml:space="preserve"> 6-2-5 </w:t>
      </w:r>
      <w:r w:rsidRPr="00F42986">
        <w:rPr>
          <w:rFonts w:hint="eastAsia"/>
        </w:rPr>
        <w:t>程序規格書</w:t>
      </w:r>
      <w:r w:rsidRPr="00F42986">
        <w:t xml:space="preserve"> </w:t>
      </w:r>
      <w:r w:rsidRPr="00F42986">
        <w:rPr>
          <w:rFonts w:hint="eastAsia"/>
        </w:rPr>
        <w:t>反白內容比對</w:t>
      </w:r>
      <w:r w:rsidRPr="00F42986">
        <w:tab/>
      </w:r>
      <w:r w:rsidRPr="00F42986">
        <w:fldChar w:fldCharType="begin"/>
      </w:r>
      <w:r w:rsidRPr="00F42986">
        <w:instrText xml:space="preserve"> PAGEREF _Toc151383602 \h </w:instrText>
      </w:r>
      <w:r w:rsidRPr="00F42986">
        <w:fldChar w:fldCharType="separate"/>
      </w:r>
      <w:r w:rsidR="00E273B1">
        <w:t>19</w:t>
      </w:r>
      <w:r w:rsidRPr="00F42986">
        <w:fldChar w:fldCharType="end"/>
      </w:r>
    </w:p>
    <w:p w14:paraId="7C9FB35E" w14:textId="139C605F" w:rsidR="00C61E90" w:rsidRPr="00F42986" w:rsidRDefault="00C61E90" w:rsidP="00BA2CED">
      <w:pPr>
        <w:pStyle w:val="15"/>
        <w:rPr>
          <w14:ligatures w14:val="standardContextual"/>
        </w:rPr>
      </w:pPr>
      <w:r w:rsidRPr="00F42986">
        <w:rPr>
          <w:rFonts w:hint="eastAsia"/>
        </w:rPr>
        <w:t>表</w:t>
      </w:r>
      <w:r w:rsidRPr="00F42986">
        <w:t xml:space="preserve"> 6-2-6 </w:t>
      </w:r>
      <w:r w:rsidRPr="00F42986">
        <w:rPr>
          <w:rFonts w:hint="eastAsia"/>
        </w:rPr>
        <w:t>程序規格書</w:t>
      </w:r>
      <w:r w:rsidRPr="00F42986">
        <w:t xml:space="preserve"> </w:t>
      </w:r>
      <w:r w:rsidRPr="00F42986">
        <w:rPr>
          <w:rFonts w:hint="eastAsia"/>
        </w:rPr>
        <w:t>爬蟲</w:t>
      </w:r>
      <w:r w:rsidRPr="00F42986">
        <w:tab/>
      </w:r>
      <w:r w:rsidRPr="00F42986">
        <w:fldChar w:fldCharType="begin"/>
      </w:r>
      <w:r w:rsidRPr="00F42986">
        <w:instrText xml:space="preserve"> PAGEREF _Toc151383603 \h </w:instrText>
      </w:r>
      <w:r w:rsidRPr="00F42986">
        <w:fldChar w:fldCharType="separate"/>
      </w:r>
      <w:r w:rsidR="00E273B1">
        <w:t>19</w:t>
      </w:r>
      <w:r w:rsidRPr="00F42986">
        <w:fldChar w:fldCharType="end"/>
      </w:r>
    </w:p>
    <w:p w14:paraId="15B1071A" w14:textId="6B5F371D" w:rsidR="00C61E90" w:rsidRPr="00F42986" w:rsidRDefault="00C61E90" w:rsidP="00BA2CED">
      <w:pPr>
        <w:pStyle w:val="15"/>
        <w:rPr>
          <w14:ligatures w14:val="standardContextual"/>
        </w:rPr>
      </w:pPr>
      <w:r w:rsidRPr="00F42986">
        <w:rPr>
          <w:rFonts w:hint="eastAsia"/>
        </w:rPr>
        <w:t>表</w:t>
      </w:r>
      <w:r w:rsidRPr="00F42986">
        <w:t xml:space="preserve"> 6-2-7 </w:t>
      </w:r>
      <w:r w:rsidRPr="00F42986">
        <w:rPr>
          <w:rFonts w:hint="eastAsia"/>
        </w:rPr>
        <w:t>程序規格書</w:t>
      </w:r>
      <w:r w:rsidRPr="00F42986">
        <w:t xml:space="preserve"> </w:t>
      </w:r>
      <w:r w:rsidRPr="00F42986">
        <w:rPr>
          <w:rFonts w:hint="eastAsia"/>
        </w:rPr>
        <w:t>歷史紀錄系統</w:t>
      </w:r>
      <w:r w:rsidRPr="00F42986">
        <w:tab/>
      </w:r>
      <w:r w:rsidRPr="00F42986">
        <w:fldChar w:fldCharType="begin"/>
      </w:r>
      <w:r w:rsidRPr="00F42986">
        <w:instrText xml:space="preserve"> PAGEREF _Toc151383604 \h </w:instrText>
      </w:r>
      <w:r w:rsidRPr="00F42986">
        <w:fldChar w:fldCharType="separate"/>
      </w:r>
      <w:r w:rsidR="00E273B1">
        <w:t>20</w:t>
      </w:r>
      <w:r w:rsidRPr="00F42986">
        <w:fldChar w:fldCharType="end"/>
      </w:r>
    </w:p>
    <w:p w14:paraId="436A1DED" w14:textId="2656463C"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7-2-1</w:t>
      </w:r>
      <w:r w:rsidRPr="00F42986">
        <w:rPr>
          <w:rFonts w:ascii="標楷體" w:hAnsi="標楷體"/>
        </w:rPr>
        <w:t xml:space="preserve"> </w:t>
      </w:r>
      <w:r w:rsidRPr="00F42986">
        <w:rPr>
          <w:rFonts w:ascii="標楷體" w:hAnsi="標楷體" w:hint="eastAsia"/>
        </w:rPr>
        <w:t>資料字典</w:t>
      </w:r>
      <w:r w:rsidRPr="00F42986">
        <w:tab/>
      </w:r>
      <w:r w:rsidRPr="00F42986">
        <w:fldChar w:fldCharType="begin"/>
      </w:r>
      <w:r w:rsidRPr="00F42986">
        <w:instrText xml:space="preserve"> PAGEREF _Toc151383605 \h </w:instrText>
      </w:r>
      <w:r w:rsidRPr="00F42986">
        <w:fldChar w:fldCharType="separate"/>
      </w:r>
      <w:r w:rsidR="00E273B1">
        <w:t>22</w:t>
      </w:r>
      <w:r w:rsidRPr="00F42986">
        <w:fldChar w:fldCharType="end"/>
      </w:r>
    </w:p>
    <w:p w14:paraId="590AF0C0" w14:textId="34AE784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1 T01 Meta data</w:t>
      </w:r>
      <w:r w:rsidRPr="00F42986">
        <w:tab/>
      </w:r>
      <w:r w:rsidRPr="00F42986">
        <w:fldChar w:fldCharType="begin"/>
      </w:r>
      <w:r w:rsidRPr="00F42986">
        <w:instrText xml:space="preserve"> PAGEREF _Toc151383606 \h </w:instrText>
      </w:r>
      <w:r w:rsidRPr="00F42986">
        <w:fldChar w:fldCharType="separate"/>
      </w:r>
      <w:r w:rsidR="00E273B1">
        <w:t>24</w:t>
      </w:r>
      <w:r w:rsidRPr="00F42986">
        <w:fldChar w:fldCharType="end"/>
      </w:r>
    </w:p>
    <w:p w14:paraId="13C2E5EC" w14:textId="39A3929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2</w:t>
      </w:r>
      <w:r w:rsidRPr="00F42986">
        <w:rPr>
          <w:rFonts w:ascii="標楷體" w:hAnsi="標楷體"/>
        </w:rPr>
        <w:t xml:space="preserve"> </w:t>
      </w:r>
      <w:r w:rsidRPr="00F42986">
        <w:rPr>
          <w:rFonts w:cs="Times New Roman"/>
        </w:rPr>
        <w:t>T02 Meta data</w:t>
      </w:r>
      <w:r w:rsidRPr="00F42986">
        <w:tab/>
      </w:r>
      <w:r w:rsidRPr="00F42986">
        <w:fldChar w:fldCharType="begin"/>
      </w:r>
      <w:r w:rsidRPr="00F42986">
        <w:instrText xml:space="preserve"> PAGEREF _Toc151383607 \h </w:instrText>
      </w:r>
      <w:r w:rsidRPr="00F42986">
        <w:fldChar w:fldCharType="separate"/>
      </w:r>
      <w:r w:rsidR="00E273B1">
        <w:t>24</w:t>
      </w:r>
      <w:r w:rsidRPr="00F42986">
        <w:fldChar w:fldCharType="end"/>
      </w:r>
    </w:p>
    <w:p w14:paraId="36FB3EFD" w14:textId="421023FD"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1</w:t>
      </w:r>
      <w:r w:rsidRPr="00F42986">
        <w:rPr>
          <w:rFonts w:ascii="標楷體" w:hAnsi="標楷體"/>
        </w:rPr>
        <w:t xml:space="preserve"> </w:t>
      </w:r>
      <w:r w:rsidRPr="00F42986">
        <w:rPr>
          <w:rFonts w:hint="eastAsia"/>
        </w:rPr>
        <w:t>前端程式清單</w:t>
      </w:r>
      <w:r w:rsidRPr="00F42986">
        <w:tab/>
      </w:r>
      <w:r w:rsidRPr="00F42986">
        <w:fldChar w:fldCharType="begin"/>
      </w:r>
      <w:r w:rsidRPr="00F42986">
        <w:instrText xml:space="preserve"> PAGEREF _Toc151383608 \h </w:instrText>
      </w:r>
      <w:r w:rsidRPr="00F42986">
        <w:fldChar w:fldCharType="separate"/>
      </w:r>
      <w:r w:rsidR="00E273B1">
        <w:t>25</w:t>
      </w:r>
      <w:r w:rsidRPr="00F42986">
        <w:fldChar w:fldCharType="end"/>
      </w:r>
    </w:p>
    <w:p w14:paraId="5FAC48D9" w14:textId="6B1D48C6"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2</w:t>
      </w:r>
      <w:r w:rsidRPr="00F42986">
        <w:rPr>
          <w:rFonts w:ascii="標楷體" w:hAnsi="標楷體"/>
        </w:rPr>
        <w:t xml:space="preserve"> </w:t>
      </w:r>
      <w:r w:rsidRPr="00F42986">
        <w:rPr>
          <w:rFonts w:hint="eastAsia"/>
        </w:rPr>
        <w:t>後端程式清單</w:t>
      </w:r>
      <w:r w:rsidRPr="00F42986">
        <w:tab/>
      </w:r>
      <w:r w:rsidRPr="00F42986">
        <w:fldChar w:fldCharType="begin"/>
      </w:r>
      <w:r w:rsidRPr="00F42986">
        <w:instrText xml:space="preserve"> PAGEREF _Toc151383609 \h </w:instrText>
      </w:r>
      <w:r w:rsidRPr="00F42986">
        <w:fldChar w:fldCharType="separate"/>
      </w:r>
      <w:r w:rsidR="00E273B1">
        <w:t>25</w:t>
      </w:r>
      <w:r w:rsidRPr="00F42986">
        <w:fldChar w:fldCharType="end"/>
      </w:r>
    </w:p>
    <w:p w14:paraId="6F739DF9" w14:textId="3C1840C0"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2-1</w:t>
      </w:r>
      <w:r w:rsidRPr="00F42986">
        <w:rPr>
          <w:rFonts w:ascii="標楷體" w:hAnsi="標楷體"/>
        </w:rPr>
        <w:t xml:space="preserve"> </w:t>
      </w:r>
      <w:r w:rsidRPr="00F42986">
        <w:rPr>
          <w:rFonts w:hint="eastAsia"/>
        </w:rPr>
        <w:t>前端程式規格描述</w:t>
      </w:r>
      <w:r w:rsidRPr="00F42986">
        <w:tab/>
      </w:r>
      <w:r w:rsidRPr="00F42986">
        <w:fldChar w:fldCharType="begin"/>
      </w:r>
      <w:r w:rsidRPr="00F42986">
        <w:instrText xml:space="preserve"> PAGEREF _Toc151383610 \h </w:instrText>
      </w:r>
      <w:r w:rsidRPr="00F42986">
        <w:fldChar w:fldCharType="separate"/>
      </w:r>
      <w:r w:rsidR="00E273B1">
        <w:t>27</w:t>
      </w:r>
      <w:r w:rsidRPr="00F42986">
        <w:fldChar w:fldCharType="end"/>
      </w:r>
    </w:p>
    <w:p w14:paraId="41803DF0" w14:textId="7D6E524A"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 xml:space="preserve">9-2-2 </w:t>
      </w:r>
      <w:r w:rsidRPr="00F42986">
        <w:rPr>
          <w:rFonts w:hint="eastAsia"/>
        </w:rPr>
        <w:t>後端程式規格描述</w:t>
      </w:r>
      <w:r w:rsidRPr="00F42986">
        <w:tab/>
      </w:r>
      <w:r w:rsidRPr="00F42986">
        <w:fldChar w:fldCharType="begin"/>
      </w:r>
      <w:r w:rsidRPr="00F42986">
        <w:instrText xml:space="preserve"> PAGEREF _Toc151383611 \h </w:instrText>
      </w:r>
      <w:r w:rsidRPr="00F42986">
        <w:fldChar w:fldCharType="separate"/>
      </w:r>
      <w:r w:rsidR="00E273B1">
        <w:t>46</w:t>
      </w:r>
      <w:r w:rsidRPr="00F42986">
        <w:fldChar w:fldCharType="end"/>
      </w:r>
    </w:p>
    <w:p w14:paraId="6FD4E9FD" w14:textId="242066C5" w:rsidR="00C61E90" w:rsidRPr="00F42986" w:rsidRDefault="00C61E90" w:rsidP="00BA2CED">
      <w:pPr>
        <w:pStyle w:val="15"/>
        <w:rPr>
          <w14:ligatures w14:val="standardContextual"/>
        </w:rPr>
      </w:pPr>
      <w:r w:rsidRPr="00F42986">
        <w:rPr>
          <w:rFonts w:hint="eastAsia"/>
        </w:rPr>
        <w:lastRenderedPageBreak/>
        <w:t>表</w:t>
      </w:r>
      <w:r w:rsidRPr="00F42986">
        <w:t xml:space="preserve">10-2-1 </w:t>
      </w:r>
      <w:r w:rsidRPr="00F42986">
        <w:rPr>
          <w:rFonts w:hint="eastAsia"/>
        </w:rPr>
        <w:t>測試個案與測試結果</w:t>
      </w:r>
      <w:r w:rsidRPr="00F42986">
        <w:tab/>
      </w:r>
      <w:r w:rsidRPr="00F42986">
        <w:fldChar w:fldCharType="begin"/>
      </w:r>
      <w:r w:rsidRPr="00F42986">
        <w:instrText xml:space="preserve"> PAGEREF _Toc151383612 \h </w:instrText>
      </w:r>
      <w:r w:rsidRPr="00F42986">
        <w:fldChar w:fldCharType="separate"/>
      </w:r>
      <w:r w:rsidR="00E273B1">
        <w:t>65</w:t>
      </w:r>
      <w:r w:rsidRPr="00F42986">
        <w:fldChar w:fldCharType="end"/>
      </w:r>
    </w:p>
    <w:p w14:paraId="56218BE4" w14:textId="24A1343E" w:rsidR="00C61E90" w:rsidRPr="00F42986" w:rsidRDefault="00C61E90" w:rsidP="00BA2CED">
      <w:pPr>
        <w:pStyle w:val="15"/>
        <w:rPr>
          <w14:ligatures w14:val="standardContextual"/>
        </w:rPr>
      </w:pPr>
      <w:r w:rsidRPr="00F42986">
        <w:rPr>
          <w:rFonts w:hint="eastAsia"/>
        </w:rPr>
        <w:t>表</w:t>
      </w:r>
      <w:r w:rsidRPr="00F42986">
        <w:t xml:space="preserve">11-1-1 </w:t>
      </w:r>
      <w:r w:rsidRPr="00F42986">
        <w:rPr>
          <w:rFonts w:hint="eastAsia"/>
        </w:rPr>
        <w:t>測試個案與測試結果</w:t>
      </w:r>
      <w:r w:rsidRPr="00F42986">
        <w:tab/>
      </w:r>
      <w:r w:rsidRPr="00F42986">
        <w:fldChar w:fldCharType="begin"/>
      </w:r>
      <w:r w:rsidRPr="00F42986">
        <w:instrText xml:space="preserve"> PAGEREF _Toc151383613 \h </w:instrText>
      </w:r>
      <w:r w:rsidRPr="00F42986">
        <w:fldChar w:fldCharType="separate"/>
      </w:r>
      <w:r w:rsidR="00E273B1">
        <w:t>66</w:t>
      </w:r>
      <w:r w:rsidRPr="00F42986">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3AE31E48" w:rsidR="00C61E90" w:rsidRPr="00F42986" w:rsidRDefault="00C61E90" w:rsidP="00BA2CED">
      <w:pPr>
        <w:pStyle w:val="15"/>
        <w:rPr>
          <w14:ligatures w14:val="standardContextual"/>
        </w:rPr>
      </w:pPr>
      <w:r w:rsidRPr="00F42986">
        <w:rPr>
          <w:rFonts w:hint="eastAsia"/>
        </w:rPr>
        <w:t>圖</w:t>
      </w:r>
      <w:r w:rsidRPr="00F42986">
        <w:t xml:space="preserve"> 3-1-1 </w:t>
      </w:r>
      <w:r w:rsidRPr="00F42986">
        <w:rPr>
          <w:rFonts w:hint="eastAsia"/>
        </w:rPr>
        <w:t>系統架構圖</w:t>
      </w:r>
      <w:r w:rsidRPr="00F42986">
        <w:tab/>
      </w:r>
      <w:r w:rsidRPr="00F42986">
        <w:fldChar w:fldCharType="begin"/>
      </w:r>
      <w:r w:rsidRPr="00F42986">
        <w:instrText xml:space="preserve"> PAGEREF _Toc151383666 \h </w:instrText>
      </w:r>
      <w:r w:rsidRPr="00F42986">
        <w:fldChar w:fldCharType="separate"/>
      </w:r>
      <w:r w:rsidR="00E273B1">
        <w:t>8</w:t>
      </w:r>
      <w:r w:rsidRPr="00F42986">
        <w:fldChar w:fldCharType="end"/>
      </w:r>
    </w:p>
    <w:p w14:paraId="6D6F58C4" w14:textId="40DE2886" w:rsidR="00C61E90" w:rsidRPr="00F42986" w:rsidRDefault="00C61E90" w:rsidP="00BA2CED">
      <w:pPr>
        <w:pStyle w:val="15"/>
        <w:rPr>
          <w14:ligatures w14:val="standardContextual"/>
        </w:rPr>
      </w:pPr>
      <w:r w:rsidRPr="00F42986">
        <w:rPr>
          <w:rFonts w:hint="eastAsia"/>
        </w:rPr>
        <w:t>圖</w:t>
      </w:r>
      <w:r w:rsidRPr="00F42986">
        <w:t xml:space="preserve"> 5-1-1 </w:t>
      </w:r>
      <w:r w:rsidRPr="00F42986">
        <w:rPr>
          <w:rFonts w:hint="eastAsia"/>
        </w:rPr>
        <w:t>功能分解圖</w:t>
      </w:r>
      <w:r w:rsidRPr="00F42986">
        <w:tab/>
      </w:r>
      <w:r w:rsidRPr="00F42986">
        <w:fldChar w:fldCharType="begin"/>
      </w:r>
      <w:r w:rsidRPr="00F42986">
        <w:instrText xml:space="preserve"> PAGEREF _Toc151383667 \h </w:instrText>
      </w:r>
      <w:r w:rsidRPr="00F42986">
        <w:fldChar w:fldCharType="separate"/>
      </w:r>
      <w:r w:rsidR="00E273B1">
        <w:t>14</w:t>
      </w:r>
      <w:r w:rsidRPr="00F42986">
        <w:fldChar w:fldCharType="end"/>
      </w:r>
    </w:p>
    <w:p w14:paraId="63AD3888" w14:textId="2374BD16" w:rsidR="00C61E90" w:rsidRPr="00F42986" w:rsidRDefault="00C61E90" w:rsidP="00BA2CED">
      <w:pPr>
        <w:pStyle w:val="15"/>
        <w:rPr>
          <w14:ligatures w14:val="standardContextual"/>
        </w:rPr>
      </w:pPr>
      <w:r w:rsidRPr="00F42986">
        <w:rPr>
          <w:rFonts w:hint="eastAsia"/>
        </w:rPr>
        <w:t>圖</w:t>
      </w:r>
      <w:r w:rsidRPr="00F42986">
        <w:t xml:space="preserve"> 6-1-1 </w:t>
      </w:r>
      <w:r w:rsidRPr="00F42986">
        <w:rPr>
          <w:rFonts w:hint="eastAsia"/>
        </w:rPr>
        <w:t>系統環境圖</w:t>
      </w:r>
      <w:r w:rsidRPr="00F42986">
        <w:tab/>
      </w:r>
      <w:r w:rsidRPr="00F42986">
        <w:fldChar w:fldCharType="begin"/>
      </w:r>
      <w:r w:rsidRPr="00F42986">
        <w:instrText xml:space="preserve"> PAGEREF _Toc151383668 \h </w:instrText>
      </w:r>
      <w:r w:rsidRPr="00F42986">
        <w:fldChar w:fldCharType="separate"/>
      </w:r>
      <w:r w:rsidR="00E273B1">
        <w:t>16</w:t>
      </w:r>
      <w:r w:rsidRPr="00F42986">
        <w:fldChar w:fldCharType="end"/>
      </w:r>
    </w:p>
    <w:p w14:paraId="075EB7D0" w14:textId="5A55A59E" w:rsidR="00C61E90" w:rsidRPr="00F42986" w:rsidRDefault="00C61E90" w:rsidP="00BA2CED">
      <w:pPr>
        <w:pStyle w:val="15"/>
        <w:rPr>
          <w14:ligatures w14:val="standardContextual"/>
        </w:rPr>
      </w:pPr>
      <w:r w:rsidRPr="00F42986">
        <w:rPr>
          <w:rFonts w:hint="eastAsia"/>
        </w:rPr>
        <w:t>圖</w:t>
      </w:r>
      <w:r w:rsidRPr="00F42986">
        <w:t xml:space="preserve"> 6-1-2 </w:t>
      </w:r>
      <w:r w:rsidRPr="00F42986">
        <w:rPr>
          <w:rFonts w:hint="eastAsia"/>
        </w:rPr>
        <w:t>圖</w:t>
      </w:r>
      <w:r w:rsidRPr="00F42986">
        <w:t>0 iCrawler</w:t>
      </w:r>
      <w:r w:rsidRPr="00F42986">
        <w:tab/>
      </w:r>
      <w:r w:rsidRPr="00F42986">
        <w:fldChar w:fldCharType="begin"/>
      </w:r>
      <w:r w:rsidRPr="00F42986">
        <w:instrText xml:space="preserve"> PAGEREF _Toc151383669 \h </w:instrText>
      </w:r>
      <w:r w:rsidRPr="00F42986">
        <w:fldChar w:fldCharType="separate"/>
      </w:r>
      <w:r w:rsidR="00E273B1">
        <w:t>17</w:t>
      </w:r>
      <w:r w:rsidRPr="00F42986">
        <w:fldChar w:fldCharType="end"/>
      </w:r>
    </w:p>
    <w:p w14:paraId="57BE6A72" w14:textId="26662E7B" w:rsidR="00C61E90" w:rsidRPr="00F42986" w:rsidRDefault="00C61E90" w:rsidP="00BA2CED">
      <w:pPr>
        <w:pStyle w:val="15"/>
        <w:rPr>
          <w14:ligatures w14:val="standardContextual"/>
        </w:rPr>
      </w:pPr>
      <w:r w:rsidRPr="00F42986">
        <w:rPr>
          <w:rFonts w:hint="eastAsia"/>
        </w:rPr>
        <w:t>圖</w:t>
      </w:r>
      <w:r w:rsidRPr="00F42986">
        <w:t xml:space="preserve"> 6-1-3 </w:t>
      </w:r>
      <w:r w:rsidRPr="00F42986">
        <w:rPr>
          <w:rFonts w:hint="eastAsia"/>
        </w:rPr>
        <w:t>圖</w:t>
      </w:r>
      <w:r w:rsidRPr="00F42986">
        <w:t xml:space="preserve">1 </w:t>
      </w:r>
      <w:r w:rsidRPr="00F42986">
        <w:rPr>
          <w:rFonts w:hint="eastAsia"/>
        </w:rPr>
        <w:t>爬蟲系統</w:t>
      </w:r>
      <w:r w:rsidRPr="00F42986">
        <w:tab/>
      </w:r>
      <w:r w:rsidRPr="00F42986">
        <w:fldChar w:fldCharType="begin"/>
      </w:r>
      <w:r w:rsidRPr="00F42986">
        <w:instrText xml:space="preserve"> PAGEREF _Toc151383670 \h </w:instrText>
      </w:r>
      <w:r w:rsidRPr="00F42986">
        <w:fldChar w:fldCharType="separate"/>
      </w:r>
      <w:r w:rsidR="00E273B1">
        <w:t>17</w:t>
      </w:r>
      <w:r w:rsidRPr="00F42986">
        <w:fldChar w:fldCharType="end"/>
      </w:r>
    </w:p>
    <w:p w14:paraId="3F0686FC" w14:textId="7FA3ABC6" w:rsidR="00C61E90" w:rsidRPr="00F42986" w:rsidRDefault="00C61E90" w:rsidP="00BA2CED">
      <w:pPr>
        <w:pStyle w:val="15"/>
        <w:rPr>
          <w14:ligatures w14:val="standardContextual"/>
        </w:rPr>
      </w:pPr>
      <w:r w:rsidRPr="00F42986">
        <w:rPr>
          <w:rFonts w:hint="eastAsia"/>
        </w:rPr>
        <w:t>圖</w:t>
      </w:r>
      <w:r w:rsidRPr="00F42986">
        <w:t xml:space="preserve"> 7-1-1 </w:t>
      </w:r>
      <w:r w:rsidRPr="00F42986">
        <w:rPr>
          <w:rFonts w:hint="eastAsia"/>
        </w:rPr>
        <w:t>實體關聯圖</w:t>
      </w:r>
      <w:r w:rsidRPr="00F42986">
        <w:tab/>
      </w:r>
      <w:r w:rsidRPr="00F42986">
        <w:fldChar w:fldCharType="begin"/>
      </w:r>
      <w:r w:rsidRPr="00F42986">
        <w:instrText xml:space="preserve"> PAGEREF _Toc151383671 \h </w:instrText>
      </w:r>
      <w:r w:rsidRPr="00F42986">
        <w:fldChar w:fldCharType="separate"/>
      </w:r>
      <w:r w:rsidR="00E273B1">
        <w:t>21</w:t>
      </w:r>
      <w:r w:rsidRPr="00F42986">
        <w:fldChar w:fldCharType="end"/>
      </w:r>
    </w:p>
    <w:p w14:paraId="787536C7" w14:textId="7161C318" w:rsidR="00C61E90" w:rsidRDefault="00C61E90" w:rsidP="00BA2CED">
      <w:pPr>
        <w:pStyle w:val="15"/>
      </w:pPr>
      <w:r w:rsidRPr="00F42986">
        <w:rPr>
          <w:rFonts w:hint="eastAsia"/>
        </w:rPr>
        <w:t>圖</w:t>
      </w:r>
      <w:r w:rsidRPr="00F42986">
        <w:t xml:space="preserve"> 8-1-1 </w:t>
      </w:r>
      <w:r w:rsidRPr="00F42986">
        <w:rPr>
          <w:rFonts w:hint="eastAsia"/>
        </w:rPr>
        <w:t>資料庫關聯圖</w:t>
      </w:r>
      <w:r w:rsidRPr="00F42986">
        <w:tab/>
      </w:r>
      <w:r w:rsidRPr="00F42986">
        <w:fldChar w:fldCharType="begin"/>
      </w:r>
      <w:r w:rsidRPr="00F42986">
        <w:instrText xml:space="preserve"> PAGEREF _Toc151383672 \h </w:instrText>
      </w:r>
      <w:r w:rsidRPr="00F42986">
        <w:fldChar w:fldCharType="separate"/>
      </w:r>
      <w:r w:rsidR="00E273B1">
        <w:t>23</w:t>
      </w:r>
      <w:r w:rsidRPr="00F42986">
        <w:fldChar w:fldCharType="end"/>
      </w:r>
    </w:p>
    <w:p w14:paraId="789A9634" w14:textId="7B96DE66"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 xml:space="preserve">-1-1 </w:t>
      </w:r>
      <w:r w:rsidRPr="00E273B1">
        <w:rPr>
          <w:rFonts w:hint="eastAsia"/>
        </w:rPr>
        <w:t>登入</w:t>
      </w:r>
      <w:r w:rsidRPr="00E273B1">
        <w:rPr>
          <w:rFonts w:hint="eastAsia"/>
        </w:rPr>
        <w:t>/</w:t>
      </w:r>
      <w:r w:rsidRPr="00E273B1">
        <w:rPr>
          <w:rFonts w:hint="eastAsia"/>
        </w:rPr>
        <w:t>註冊功能之介面介紹</w:t>
      </w:r>
      <w:r w:rsidRPr="00F42986">
        <w:tab/>
      </w:r>
      <w:r>
        <w:t>67</w:t>
      </w:r>
    </w:p>
    <w:p w14:paraId="5D8133D0" w14:textId="0CAE1BE8"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1-</w:t>
      </w:r>
      <w:r>
        <w:t>2</w:t>
      </w:r>
      <w:r w:rsidRPr="00F42986">
        <w:t xml:space="preserve"> </w:t>
      </w:r>
      <w:r>
        <w:rPr>
          <w:rFonts w:hint="eastAsia"/>
        </w:rPr>
        <w:t>瀏覽器</w:t>
      </w:r>
      <w:r w:rsidRPr="00E273B1">
        <w:rPr>
          <w:rFonts w:hint="eastAsia"/>
        </w:rPr>
        <w:t>功能之介面介紹</w:t>
      </w:r>
      <w:r w:rsidRPr="00F42986">
        <w:tab/>
      </w:r>
      <w:r>
        <w:t>67</w:t>
      </w:r>
    </w:p>
    <w:p w14:paraId="40AD9432" w14:textId="6964874E" w:rsidR="00E273B1" w:rsidRPr="00F42986" w:rsidRDefault="00E273B1" w:rsidP="00BA2CED">
      <w:pPr>
        <w:pStyle w:val="15"/>
        <w:rPr>
          <w14:ligatures w14:val="standardContextual"/>
        </w:rPr>
      </w:pPr>
      <w:r w:rsidRPr="00F42986">
        <w:rPr>
          <w:rFonts w:hint="eastAsia"/>
        </w:rPr>
        <w:t>圖</w:t>
      </w:r>
      <w:r w:rsidRPr="00F42986">
        <w:t xml:space="preserve"> </w:t>
      </w:r>
      <w:r>
        <w:t>12-1-3</w:t>
      </w:r>
      <w:r w:rsidRPr="00F42986">
        <w:t xml:space="preserve"> </w:t>
      </w:r>
      <w:r>
        <w:rPr>
          <w:rFonts w:hint="eastAsia"/>
        </w:rPr>
        <w:t>爬蟲</w:t>
      </w:r>
      <w:r w:rsidRPr="00E273B1">
        <w:rPr>
          <w:rFonts w:hint="eastAsia"/>
        </w:rPr>
        <w:t>功能之介面介紹</w:t>
      </w:r>
      <w:r w:rsidRPr="00F42986">
        <w:tab/>
      </w:r>
      <w:r>
        <w:t>68</w:t>
      </w:r>
    </w:p>
    <w:p w14:paraId="5E1B0FA3" w14:textId="4F937AEE" w:rsidR="00E273B1" w:rsidRPr="00F42986" w:rsidRDefault="00E273B1" w:rsidP="00BA2CED">
      <w:pPr>
        <w:pStyle w:val="15"/>
        <w:rPr>
          <w14:ligatures w14:val="standardContextual"/>
        </w:rPr>
      </w:pPr>
      <w:r w:rsidRPr="00F42986">
        <w:rPr>
          <w:rFonts w:hint="eastAsia"/>
        </w:rPr>
        <w:t>圖</w:t>
      </w:r>
      <w:r w:rsidRPr="00F42986">
        <w:t xml:space="preserve"> </w:t>
      </w:r>
      <w:r>
        <w:t>12-1-4</w:t>
      </w:r>
      <w:r w:rsidRPr="00F42986">
        <w:t xml:space="preserve"> </w:t>
      </w:r>
      <w:r>
        <w:rPr>
          <w:rFonts w:hint="eastAsia"/>
        </w:rPr>
        <w:t>歷史紀錄</w:t>
      </w:r>
      <w:r w:rsidRPr="00E273B1">
        <w:rPr>
          <w:rFonts w:hint="eastAsia"/>
        </w:rPr>
        <w:t>功能之介面介紹</w:t>
      </w:r>
      <w:r w:rsidRPr="00F42986">
        <w:tab/>
      </w:r>
      <w:r>
        <w:t>69</w:t>
      </w:r>
    </w:p>
    <w:p w14:paraId="6334B898" w14:textId="77777777" w:rsidR="00E273B1" w:rsidRPr="00E273B1" w:rsidRDefault="00E273B1" w:rsidP="00E273B1">
      <w:pPr>
        <w:ind w:firstLine="560"/>
        <w:rPr>
          <w:noProof/>
        </w:rPr>
      </w:pPr>
    </w:p>
    <w:p w14:paraId="723D240E" w14:textId="4A9FA6F2" w:rsidR="00B72DF1" w:rsidRPr="002445EB" w:rsidRDefault="00C61E90" w:rsidP="00C61E90">
      <w:pPr>
        <w:ind w:firstLineChars="0" w:firstLine="0"/>
        <w:jc w:val="center"/>
        <w:rPr>
          <w:bCs/>
          <w:szCs w:val="28"/>
        </w:rPr>
        <w:sectPr w:rsidR="00B72DF1" w:rsidRPr="002445EB" w:rsidSect="009751E1">
          <w:type w:val="continuous"/>
          <w:pgSz w:w="11906" w:h="16838" w:code="9"/>
          <w:pgMar w:top="851" w:right="851" w:bottom="851" w:left="851" w:header="567" w:footer="567" w:gutter="0"/>
          <w:pgNumType w:start="1"/>
          <w:cols w:space="425"/>
          <w:docGrid w:type="linesAndChar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579AEF99" w14:textId="586B4327" w:rsidR="00E273B1" w:rsidRPr="00E273B1" w:rsidRDefault="003233E7" w:rsidP="00E273B1">
      <w:pPr>
        <w:pStyle w:val="31"/>
        <w:snapToGrid w:val="0"/>
        <w:spacing w:line="480" w:lineRule="auto"/>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ind w:firstLine="560"/>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45952" behindDoc="0" locked="0" layoutInCell="1" allowOverlap="1" wp14:anchorId="3A573F57" wp14:editId="0D9B56C9">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" filled="f" stroked="f" strokeweight=".5pt">
                      <v:textbo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1B5D06C2">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56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ind w:firstLine="560"/>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ind w:firstLine="560"/>
      </w:pPr>
      <w:bookmarkStart w:id="96" w:name="_Toc151380863"/>
      <w:bookmarkStart w:id="97" w:name="_Toc151383594"/>
      <w:bookmarkStart w:id="98"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6"/>
      <w:bookmarkEnd w:id="97"/>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8"/>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proofErr w:type="spellStart"/>
            <w:r w:rsidRPr="002445EB">
              <w:rPr>
                <w:rFonts w:hint="eastAsia"/>
                <w:szCs w:val="28"/>
              </w:rPr>
              <w:t>G</w:t>
            </w:r>
            <w:r w:rsidRPr="002445EB">
              <w:rPr>
                <w:szCs w:val="28"/>
              </w:rPr>
              <w:t>itKraken</w:t>
            </w:r>
            <w:proofErr w:type="spellEnd"/>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ind w:firstLine="560"/>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10049" w:type="dxa"/>
        <w:tblLayout w:type="fixed"/>
        <w:tblCellMar>
          <w:left w:w="28" w:type="dxa"/>
          <w:right w:w="28" w:type="dxa"/>
        </w:tblCellMar>
        <w:tblLook w:val="04A0" w:firstRow="1" w:lastRow="0" w:firstColumn="1" w:lastColumn="0" w:noHBand="0" w:noVBand="1"/>
      </w:tblPr>
      <w:tblGrid>
        <w:gridCol w:w="2387"/>
        <w:gridCol w:w="1276"/>
        <w:gridCol w:w="1276"/>
        <w:gridCol w:w="1276"/>
        <w:gridCol w:w="1276"/>
        <w:gridCol w:w="1276"/>
        <w:gridCol w:w="1282"/>
      </w:tblGrid>
      <w:tr w:rsidR="00870D00" w:rsidRPr="002445EB" w14:paraId="3100D2EE" w14:textId="77777777" w:rsidTr="00DE05A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新細明體"/>
                <w:b/>
                <w:bCs/>
                <w:color w:val="000000"/>
                <w:kern w:val="0"/>
                <w:szCs w:val="28"/>
              </w:rPr>
            </w:pPr>
            <w:bookmarkStart w:id="107" w:name="RANGE!A1"/>
            <w:r w:rsidRPr="002445EB">
              <w:rPr>
                <w:rFonts w:cs="新細明體" w:hint="eastAsia"/>
                <w:b/>
                <w:bCs/>
                <w:color w:val="000000"/>
                <w:kern w:val="0"/>
                <w:szCs w:val="28"/>
              </w:rPr>
              <w:t>年</w:t>
            </w:r>
            <w:bookmarkEnd w:id="107"/>
          </w:p>
        </w:tc>
        <w:tc>
          <w:tcPr>
            <w:tcW w:w="7662" w:type="dxa"/>
            <w:gridSpan w:val="6"/>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8"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8"/>
          </w:p>
        </w:tc>
      </w:tr>
      <w:tr w:rsidR="00DE05A6" w:rsidRPr="002445EB" w14:paraId="5312935F" w14:textId="77777777" w:rsidTr="00DE05A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DE05A6" w:rsidRPr="002445EB" w:rsidRDefault="00DE05A6" w:rsidP="00870D00">
            <w:pPr>
              <w:ind w:firstLineChars="0" w:firstLine="0"/>
              <w:jc w:val="center"/>
              <w:rPr>
                <w:rFonts w:cs="新細明體"/>
                <w:b/>
                <w:bCs/>
                <w:color w:val="000000"/>
                <w:kern w:val="0"/>
                <w:szCs w:val="28"/>
              </w:rPr>
            </w:pPr>
            <w:bookmarkStart w:id="109" w:name="RANGE!A2"/>
            <w:r w:rsidRPr="002445EB">
              <w:rPr>
                <w:rFonts w:cs="新細明體" w:hint="eastAsia"/>
                <w:b/>
                <w:bCs/>
                <w:color w:val="000000"/>
                <w:kern w:val="0"/>
                <w:szCs w:val="28"/>
              </w:rPr>
              <w:t>月</w:t>
            </w:r>
            <w:bookmarkEnd w:id="109"/>
          </w:p>
        </w:tc>
        <w:tc>
          <w:tcPr>
            <w:tcW w:w="1276" w:type="dxa"/>
            <w:tcBorders>
              <w:top w:val="nil"/>
              <w:left w:val="nil"/>
              <w:bottom w:val="single" w:sz="4" w:space="0" w:color="auto"/>
              <w:right w:val="single" w:sz="4" w:space="0" w:color="auto"/>
            </w:tcBorders>
            <w:shd w:val="clear" w:color="auto" w:fill="auto"/>
            <w:vAlign w:val="center"/>
            <w:hideMark/>
          </w:tcPr>
          <w:p w14:paraId="29714305" w14:textId="77777777" w:rsidR="00DE05A6" w:rsidRPr="002445EB" w:rsidRDefault="00DE05A6" w:rsidP="00870D00">
            <w:pPr>
              <w:ind w:firstLineChars="0" w:firstLine="0"/>
              <w:jc w:val="center"/>
              <w:rPr>
                <w:rFonts w:cs="Times New Roman"/>
                <w:color w:val="000000"/>
                <w:kern w:val="0"/>
                <w:szCs w:val="28"/>
              </w:rPr>
            </w:pPr>
            <w:bookmarkStart w:id="110" w:name="RANGE!G2"/>
            <w:r w:rsidRPr="002445EB">
              <w:rPr>
                <w:rFonts w:cs="Times New Roman"/>
                <w:color w:val="000000"/>
                <w:kern w:val="0"/>
                <w:szCs w:val="28"/>
              </w:rPr>
              <w:t>7</w:t>
            </w:r>
            <w:bookmarkEnd w:id="110"/>
          </w:p>
        </w:tc>
        <w:tc>
          <w:tcPr>
            <w:tcW w:w="1276" w:type="dxa"/>
            <w:tcBorders>
              <w:top w:val="nil"/>
              <w:left w:val="nil"/>
              <w:bottom w:val="single" w:sz="4" w:space="0" w:color="auto"/>
              <w:right w:val="single" w:sz="4" w:space="0" w:color="auto"/>
            </w:tcBorders>
            <w:shd w:val="clear" w:color="auto" w:fill="auto"/>
            <w:vAlign w:val="center"/>
            <w:hideMark/>
          </w:tcPr>
          <w:p w14:paraId="7924D514" w14:textId="77777777" w:rsidR="00DE05A6" w:rsidRPr="002445EB" w:rsidRDefault="00DE05A6" w:rsidP="00870D00">
            <w:pPr>
              <w:ind w:firstLineChars="0" w:firstLine="0"/>
              <w:jc w:val="center"/>
              <w:rPr>
                <w:rFonts w:cs="Times New Roman"/>
                <w:color w:val="000000"/>
                <w:kern w:val="0"/>
                <w:szCs w:val="28"/>
              </w:rPr>
            </w:pPr>
            <w:bookmarkStart w:id="111" w:name="RANGE!H2"/>
            <w:r w:rsidRPr="002445EB">
              <w:rPr>
                <w:rFonts w:cs="Times New Roman"/>
                <w:color w:val="000000"/>
                <w:kern w:val="0"/>
                <w:szCs w:val="28"/>
              </w:rPr>
              <w:t>8</w:t>
            </w:r>
            <w:bookmarkEnd w:id="111"/>
          </w:p>
        </w:tc>
        <w:tc>
          <w:tcPr>
            <w:tcW w:w="1276" w:type="dxa"/>
            <w:tcBorders>
              <w:top w:val="nil"/>
              <w:left w:val="nil"/>
              <w:bottom w:val="single" w:sz="4" w:space="0" w:color="auto"/>
              <w:right w:val="single" w:sz="4" w:space="0" w:color="auto"/>
            </w:tcBorders>
            <w:shd w:val="clear" w:color="auto" w:fill="auto"/>
            <w:vAlign w:val="center"/>
            <w:hideMark/>
          </w:tcPr>
          <w:p w14:paraId="150F5E4C" w14:textId="77777777" w:rsidR="00DE05A6" w:rsidRPr="002445EB" w:rsidRDefault="00DE05A6" w:rsidP="00870D00">
            <w:pPr>
              <w:ind w:firstLineChars="0" w:firstLine="0"/>
              <w:jc w:val="center"/>
              <w:rPr>
                <w:rFonts w:cs="Times New Roman"/>
                <w:color w:val="000000"/>
                <w:kern w:val="0"/>
                <w:szCs w:val="28"/>
              </w:rPr>
            </w:pPr>
            <w:bookmarkStart w:id="112" w:name="RANGE!I2"/>
            <w:r w:rsidRPr="002445EB">
              <w:rPr>
                <w:rFonts w:cs="Times New Roman"/>
                <w:color w:val="000000"/>
                <w:kern w:val="0"/>
                <w:szCs w:val="28"/>
              </w:rPr>
              <w:t>9</w:t>
            </w:r>
            <w:bookmarkEnd w:id="112"/>
          </w:p>
        </w:tc>
        <w:tc>
          <w:tcPr>
            <w:tcW w:w="1276" w:type="dxa"/>
            <w:tcBorders>
              <w:top w:val="nil"/>
              <w:left w:val="nil"/>
              <w:bottom w:val="single" w:sz="4" w:space="0" w:color="auto"/>
              <w:right w:val="single" w:sz="4" w:space="0" w:color="auto"/>
            </w:tcBorders>
            <w:shd w:val="clear" w:color="auto" w:fill="auto"/>
            <w:vAlign w:val="center"/>
            <w:hideMark/>
          </w:tcPr>
          <w:p w14:paraId="09A1512B" w14:textId="77777777" w:rsidR="00DE05A6" w:rsidRPr="002445EB" w:rsidRDefault="00DE05A6" w:rsidP="00870D00">
            <w:pPr>
              <w:ind w:firstLineChars="0" w:firstLine="0"/>
              <w:jc w:val="center"/>
              <w:rPr>
                <w:rFonts w:cs="Times New Roman"/>
                <w:color w:val="000000"/>
                <w:kern w:val="0"/>
                <w:szCs w:val="28"/>
              </w:rPr>
            </w:pPr>
            <w:bookmarkStart w:id="113" w:name="RANGE!J2"/>
            <w:r w:rsidRPr="002445EB">
              <w:rPr>
                <w:rFonts w:cs="Times New Roman"/>
                <w:color w:val="000000"/>
                <w:kern w:val="0"/>
                <w:szCs w:val="28"/>
              </w:rPr>
              <w:t>10</w:t>
            </w:r>
            <w:bookmarkEnd w:id="113"/>
          </w:p>
        </w:tc>
        <w:tc>
          <w:tcPr>
            <w:tcW w:w="1276" w:type="dxa"/>
            <w:tcBorders>
              <w:top w:val="nil"/>
              <w:left w:val="nil"/>
              <w:bottom w:val="single" w:sz="4" w:space="0" w:color="auto"/>
              <w:right w:val="single" w:sz="4" w:space="0" w:color="auto"/>
            </w:tcBorders>
            <w:shd w:val="clear" w:color="auto" w:fill="auto"/>
            <w:vAlign w:val="center"/>
            <w:hideMark/>
          </w:tcPr>
          <w:p w14:paraId="0CB3A402" w14:textId="77777777" w:rsidR="00DE05A6" w:rsidRPr="002445EB" w:rsidRDefault="00DE05A6" w:rsidP="00870D00">
            <w:pPr>
              <w:ind w:firstLineChars="0" w:firstLine="0"/>
              <w:jc w:val="center"/>
              <w:rPr>
                <w:rFonts w:cs="Times New Roman"/>
                <w:color w:val="000000"/>
                <w:kern w:val="0"/>
                <w:szCs w:val="28"/>
              </w:rPr>
            </w:pPr>
            <w:bookmarkStart w:id="114" w:name="RANGE!K2"/>
            <w:r w:rsidRPr="002445EB">
              <w:rPr>
                <w:rFonts w:cs="Times New Roman"/>
                <w:color w:val="000000"/>
                <w:kern w:val="0"/>
                <w:szCs w:val="28"/>
              </w:rPr>
              <w:t>11</w:t>
            </w:r>
            <w:bookmarkEnd w:id="114"/>
          </w:p>
        </w:tc>
        <w:tc>
          <w:tcPr>
            <w:tcW w:w="1276" w:type="dxa"/>
            <w:tcBorders>
              <w:top w:val="nil"/>
              <w:left w:val="nil"/>
              <w:bottom w:val="single" w:sz="4" w:space="0" w:color="auto"/>
              <w:right w:val="single" w:sz="4" w:space="0" w:color="auto"/>
            </w:tcBorders>
            <w:shd w:val="clear" w:color="auto" w:fill="auto"/>
            <w:vAlign w:val="center"/>
            <w:hideMark/>
          </w:tcPr>
          <w:p w14:paraId="62A79BD8" w14:textId="77777777" w:rsidR="00DE05A6" w:rsidRPr="002445EB" w:rsidRDefault="00DE05A6" w:rsidP="00870D00">
            <w:pPr>
              <w:ind w:firstLineChars="0" w:firstLine="0"/>
              <w:jc w:val="center"/>
              <w:rPr>
                <w:rFonts w:cs="Times New Roman"/>
                <w:color w:val="000000"/>
                <w:kern w:val="0"/>
                <w:szCs w:val="28"/>
              </w:rPr>
            </w:pPr>
            <w:bookmarkStart w:id="115" w:name="RANGE!L2"/>
            <w:r w:rsidRPr="002445EB">
              <w:rPr>
                <w:rFonts w:cs="Times New Roman"/>
                <w:color w:val="000000"/>
                <w:kern w:val="0"/>
                <w:szCs w:val="28"/>
              </w:rPr>
              <w:t>12</w:t>
            </w:r>
            <w:bookmarkEnd w:id="115"/>
          </w:p>
        </w:tc>
      </w:tr>
      <w:tr w:rsidR="00DE05A6" w:rsidRPr="002445EB" w14:paraId="27028F12"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DE05A6" w:rsidRPr="002445EB" w:rsidRDefault="00DE05A6" w:rsidP="00A341CE">
            <w:pPr>
              <w:ind w:firstLineChars="0" w:firstLine="0"/>
              <w:jc w:val="center"/>
              <w:rPr>
                <w:rFonts w:cs="新細明體"/>
                <w:color w:val="000000"/>
                <w:kern w:val="0"/>
                <w:szCs w:val="28"/>
              </w:rPr>
            </w:pPr>
            <w:bookmarkStart w:id="116" w:name="RANGE!A3"/>
            <w:r w:rsidRPr="002445EB">
              <w:rPr>
                <w:rFonts w:cs="新細明體" w:hint="eastAsia"/>
                <w:color w:val="000000"/>
                <w:kern w:val="0"/>
                <w:szCs w:val="28"/>
              </w:rPr>
              <w:t>系統發想</w:t>
            </w:r>
            <w:bookmarkEnd w:id="116"/>
          </w:p>
        </w:tc>
        <w:tc>
          <w:tcPr>
            <w:tcW w:w="1276" w:type="dxa"/>
            <w:tcBorders>
              <w:top w:val="nil"/>
              <w:left w:val="nil"/>
              <w:bottom w:val="single" w:sz="4" w:space="0" w:color="auto"/>
              <w:right w:val="single" w:sz="4" w:space="0" w:color="auto"/>
            </w:tcBorders>
            <w:shd w:val="clear" w:color="auto" w:fill="AEAAAA"/>
            <w:vAlign w:val="center"/>
            <w:hideMark/>
          </w:tcPr>
          <w:p w14:paraId="659268A7"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C5CA60"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F19A72"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BECB85"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2B1CA"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BB719D" w14:textId="77777777" w:rsidR="00DE05A6" w:rsidRPr="002445EB" w:rsidRDefault="00DE05A6" w:rsidP="00E577D6">
            <w:pPr>
              <w:ind w:firstLineChars="0" w:firstLine="0"/>
              <w:rPr>
                <w:rFonts w:cs="Calibri"/>
                <w:color w:val="000000"/>
                <w:kern w:val="0"/>
                <w:szCs w:val="24"/>
              </w:rPr>
            </w:pPr>
            <w:r w:rsidRPr="002445EB">
              <w:rPr>
                <w:rFonts w:cs="Calibri"/>
                <w:color w:val="000000"/>
                <w:kern w:val="0"/>
                <w:szCs w:val="24"/>
              </w:rPr>
              <w:t xml:space="preserve">　</w:t>
            </w:r>
          </w:p>
        </w:tc>
      </w:tr>
      <w:tr w:rsidR="00DE05A6" w:rsidRPr="002445EB" w14:paraId="5DFE4149"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DE05A6" w:rsidRPr="002445EB" w:rsidRDefault="00DE05A6" w:rsidP="004E3D24">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vAlign w:val="center"/>
            <w:hideMark/>
          </w:tcPr>
          <w:p w14:paraId="7AA15E3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A8B7F5"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A5E03C"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983A6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5951B"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35E0CE"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7C41B5FC"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DE05A6" w:rsidRPr="002445EB" w:rsidRDefault="00DE05A6" w:rsidP="00076893">
            <w:pPr>
              <w:ind w:firstLineChars="0" w:firstLine="0"/>
              <w:jc w:val="center"/>
              <w:rPr>
                <w:rFonts w:cs="新細明體"/>
                <w:color w:val="000000"/>
                <w:kern w:val="0"/>
                <w:szCs w:val="28"/>
              </w:rPr>
            </w:pPr>
            <w:bookmarkStart w:id="117" w:name="RANGE!A5"/>
            <w:r w:rsidRPr="002445EB">
              <w:rPr>
                <w:rFonts w:cs="新細明體" w:hint="eastAsia"/>
                <w:color w:val="000000"/>
                <w:kern w:val="0"/>
                <w:szCs w:val="28"/>
              </w:rPr>
              <w:t>工具學習</w:t>
            </w:r>
            <w:bookmarkEnd w:id="117"/>
          </w:p>
        </w:tc>
        <w:tc>
          <w:tcPr>
            <w:tcW w:w="1276" w:type="dxa"/>
            <w:tcBorders>
              <w:top w:val="nil"/>
              <w:left w:val="nil"/>
              <w:bottom w:val="single" w:sz="4" w:space="0" w:color="auto"/>
              <w:right w:val="single" w:sz="4" w:space="0" w:color="auto"/>
            </w:tcBorders>
            <w:shd w:val="clear" w:color="000000" w:fill="AEAAAA"/>
            <w:vAlign w:val="center"/>
            <w:hideMark/>
          </w:tcPr>
          <w:p w14:paraId="6E76C359" w14:textId="62E81C33"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D312BCF" w14:textId="5C57E40F"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A956B" w14:textId="44C0CB09"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F2EEF5"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C5F29D"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F9410F"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8021330"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DE05A6" w:rsidRPr="002445EB" w:rsidRDefault="00DE05A6" w:rsidP="00076893">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000000" w:fill="D0CECE"/>
            <w:vAlign w:val="center"/>
            <w:hideMark/>
          </w:tcPr>
          <w:p w14:paraId="3CC3A0F7" w14:textId="79B81040"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0304FE" w14:textId="38C5E9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E345E9" w14:textId="7AD2B8DC"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FDD9FB"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A03FF6"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288AC"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EC72421"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DE05A6" w:rsidRPr="002445EB" w:rsidRDefault="00DE05A6" w:rsidP="00A341CE">
            <w:pPr>
              <w:ind w:firstLineChars="0" w:firstLine="0"/>
              <w:jc w:val="center"/>
              <w:rPr>
                <w:rFonts w:cs="新細明體"/>
                <w:color w:val="000000"/>
                <w:kern w:val="0"/>
                <w:szCs w:val="28"/>
              </w:rPr>
            </w:pPr>
            <w:bookmarkStart w:id="118" w:name="RANGE!A7"/>
            <w:r w:rsidRPr="002445EB">
              <w:rPr>
                <w:rFonts w:cs="新細明體" w:hint="eastAsia"/>
                <w:color w:val="000000"/>
                <w:kern w:val="0"/>
                <w:szCs w:val="28"/>
              </w:rPr>
              <w:t>前端設計</w:t>
            </w:r>
            <w:bookmarkEnd w:id="118"/>
          </w:p>
        </w:tc>
        <w:tc>
          <w:tcPr>
            <w:tcW w:w="1276" w:type="dxa"/>
            <w:tcBorders>
              <w:top w:val="nil"/>
              <w:left w:val="nil"/>
              <w:bottom w:val="single" w:sz="4" w:space="0" w:color="auto"/>
              <w:right w:val="single" w:sz="4" w:space="0" w:color="auto"/>
            </w:tcBorders>
            <w:shd w:val="clear" w:color="auto" w:fill="auto"/>
            <w:vAlign w:val="center"/>
            <w:hideMark/>
          </w:tcPr>
          <w:p w14:paraId="5B104AEF" w14:textId="059CAC5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B179B34" w14:textId="366F3976"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A9CE56" w14:textId="5C87F51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DBF23" w14:textId="0B164E5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7A925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4CA0F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9751E1" w:rsidRPr="002445EB" w14:paraId="0D1B72D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E5C989" w14:textId="1DC03A3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vAlign w:val="center"/>
            <w:hideMark/>
          </w:tcPr>
          <w:p w14:paraId="607173F2" w14:textId="44DF064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B79E952" w14:textId="0288B655"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8E9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31E0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8A779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0C894F53"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DE05A6" w:rsidRPr="002445EB" w:rsidRDefault="00DE05A6" w:rsidP="00A341CE">
            <w:pPr>
              <w:ind w:firstLineChars="0" w:firstLine="0"/>
              <w:jc w:val="center"/>
              <w:rPr>
                <w:rFonts w:cs="新細明體"/>
                <w:color w:val="000000"/>
                <w:kern w:val="0"/>
                <w:szCs w:val="28"/>
              </w:rPr>
            </w:pPr>
            <w:bookmarkStart w:id="119" w:name="RANGE!A9"/>
            <w:r w:rsidRPr="002445EB">
              <w:rPr>
                <w:rFonts w:cs="新細明體" w:hint="eastAsia"/>
                <w:color w:val="000000"/>
                <w:kern w:val="0"/>
                <w:szCs w:val="28"/>
              </w:rPr>
              <w:t>前端開發</w:t>
            </w:r>
            <w:bookmarkEnd w:id="119"/>
          </w:p>
        </w:tc>
        <w:tc>
          <w:tcPr>
            <w:tcW w:w="1276" w:type="dxa"/>
            <w:tcBorders>
              <w:top w:val="nil"/>
              <w:left w:val="nil"/>
              <w:bottom w:val="single" w:sz="4" w:space="0" w:color="auto"/>
              <w:right w:val="single" w:sz="4" w:space="0" w:color="auto"/>
            </w:tcBorders>
            <w:shd w:val="clear" w:color="auto" w:fill="auto"/>
            <w:vAlign w:val="center"/>
            <w:hideMark/>
          </w:tcPr>
          <w:p w14:paraId="1B60C44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5725FE" w14:textId="62C713AD"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C597CAF" w14:textId="6EB3C212"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0FF46" w14:textId="2310CD7F"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1DCEA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8E060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A0522F1"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C9FD93" w14:textId="4D1582E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7F11C5F8" w14:textId="780CC59A"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7E4A59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49B089D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A5A3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6FD32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0883E20"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DE05A6" w:rsidRPr="002445EB" w:rsidRDefault="00DE05A6" w:rsidP="00A341CE">
            <w:pPr>
              <w:ind w:firstLineChars="0" w:firstLine="0"/>
              <w:jc w:val="center"/>
              <w:rPr>
                <w:rFonts w:cs="新細明體"/>
                <w:color w:val="000000"/>
                <w:kern w:val="0"/>
                <w:szCs w:val="28"/>
              </w:rPr>
            </w:pPr>
            <w:bookmarkStart w:id="120" w:name="RANGE!A11"/>
            <w:r w:rsidRPr="002445EB">
              <w:rPr>
                <w:rFonts w:cs="新細明體" w:hint="eastAsia"/>
                <w:color w:val="000000"/>
                <w:kern w:val="0"/>
                <w:szCs w:val="28"/>
              </w:rPr>
              <w:t>資料庫設計</w:t>
            </w:r>
            <w:bookmarkEnd w:id="120"/>
          </w:p>
        </w:tc>
        <w:tc>
          <w:tcPr>
            <w:tcW w:w="1276" w:type="dxa"/>
            <w:tcBorders>
              <w:top w:val="nil"/>
              <w:left w:val="nil"/>
              <w:bottom w:val="single" w:sz="4" w:space="0" w:color="auto"/>
              <w:right w:val="single" w:sz="4" w:space="0" w:color="auto"/>
            </w:tcBorders>
            <w:shd w:val="clear" w:color="auto" w:fill="auto"/>
            <w:vAlign w:val="center"/>
            <w:hideMark/>
          </w:tcPr>
          <w:p w14:paraId="28C8845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8997D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4C928FE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6B236" w14:textId="7CC085D3"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0F84A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61D07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0030722"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0EE3E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D236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83B2C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6DCB9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28374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E377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DE25847"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DE05A6" w:rsidRPr="002445EB" w:rsidRDefault="00DE05A6" w:rsidP="00A341CE">
            <w:pPr>
              <w:ind w:firstLineChars="0" w:firstLine="0"/>
              <w:jc w:val="center"/>
              <w:rPr>
                <w:rFonts w:cs="新細明體"/>
                <w:color w:val="000000"/>
                <w:kern w:val="0"/>
                <w:szCs w:val="28"/>
              </w:rPr>
            </w:pPr>
            <w:bookmarkStart w:id="121" w:name="RANGE!A13"/>
            <w:r w:rsidRPr="002445EB">
              <w:rPr>
                <w:rFonts w:cs="新細明體" w:hint="eastAsia"/>
                <w:color w:val="000000"/>
                <w:kern w:val="0"/>
                <w:szCs w:val="28"/>
              </w:rPr>
              <w:t>資料庫建置</w:t>
            </w:r>
            <w:bookmarkEnd w:id="121"/>
          </w:p>
        </w:tc>
        <w:tc>
          <w:tcPr>
            <w:tcW w:w="1276" w:type="dxa"/>
            <w:tcBorders>
              <w:top w:val="nil"/>
              <w:left w:val="nil"/>
              <w:bottom w:val="single" w:sz="4" w:space="0" w:color="auto"/>
              <w:right w:val="single" w:sz="4" w:space="0" w:color="auto"/>
            </w:tcBorders>
            <w:shd w:val="clear" w:color="auto" w:fill="auto"/>
            <w:noWrap/>
            <w:vAlign w:val="center"/>
            <w:hideMark/>
          </w:tcPr>
          <w:p w14:paraId="61B0A16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BCAA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B0A15E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F7F3DA" w14:textId="53FAF0D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52A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DAF7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16CBD9F"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FA98C1"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3093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477E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75B9210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5CFD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73E03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1DB73D06"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DE05A6" w:rsidRPr="002445EB" w:rsidRDefault="00DE05A6" w:rsidP="00A341CE">
            <w:pPr>
              <w:ind w:firstLineChars="0" w:firstLine="0"/>
              <w:jc w:val="center"/>
              <w:rPr>
                <w:rFonts w:cs="新細明體"/>
                <w:color w:val="000000"/>
                <w:kern w:val="0"/>
                <w:szCs w:val="28"/>
              </w:rPr>
            </w:pPr>
            <w:bookmarkStart w:id="122" w:name="RANGE!A15"/>
            <w:r w:rsidRPr="002445EB">
              <w:rPr>
                <w:rFonts w:cs="新細明體" w:hint="eastAsia"/>
                <w:color w:val="000000"/>
                <w:kern w:val="0"/>
                <w:szCs w:val="28"/>
              </w:rPr>
              <w:t>後端設計</w:t>
            </w:r>
            <w:bookmarkEnd w:id="122"/>
          </w:p>
        </w:tc>
        <w:tc>
          <w:tcPr>
            <w:tcW w:w="1276" w:type="dxa"/>
            <w:tcBorders>
              <w:top w:val="nil"/>
              <w:left w:val="nil"/>
              <w:bottom w:val="single" w:sz="4" w:space="0" w:color="auto"/>
              <w:right w:val="single" w:sz="4" w:space="0" w:color="auto"/>
            </w:tcBorders>
            <w:shd w:val="clear" w:color="auto" w:fill="auto"/>
            <w:vAlign w:val="center"/>
            <w:hideMark/>
          </w:tcPr>
          <w:p w14:paraId="6BBB3DB8"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93BA7E5"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noWrap/>
            <w:vAlign w:val="center"/>
            <w:hideMark/>
          </w:tcPr>
          <w:p w14:paraId="50A4ACF8" w14:textId="57731A44"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1D51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D7FAA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9751E1" w:rsidRPr="002445EB" w14:paraId="2369C01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B5E1268" w14:textId="2CD2F73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22F4EF48" w14:textId="2FE1F1A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298C6C48"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22D8C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417B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EF99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63A85D0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DE05A6" w:rsidRPr="002445EB" w:rsidRDefault="00DE05A6" w:rsidP="00A341CE">
            <w:pPr>
              <w:ind w:firstLineChars="0" w:firstLine="0"/>
              <w:jc w:val="center"/>
              <w:rPr>
                <w:rFonts w:cs="新細明體"/>
                <w:color w:val="000000"/>
                <w:kern w:val="0"/>
                <w:szCs w:val="28"/>
              </w:rPr>
            </w:pPr>
            <w:bookmarkStart w:id="123" w:name="RANGE!A17"/>
            <w:r w:rsidRPr="002445EB">
              <w:rPr>
                <w:rFonts w:cs="新細明體" w:hint="eastAsia"/>
                <w:color w:val="000000"/>
                <w:kern w:val="0"/>
                <w:szCs w:val="28"/>
              </w:rPr>
              <w:t>後端開發</w:t>
            </w:r>
            <w:bookmarkEnd w:id="123"/>
          </w:p>
        </w:tc>
        <w:tc>
          <w:tcPr>
            <w:tcW w:w="1276" w:type="dxa"/>
            <w:tcBorders>
              <w:top w:val="nil"/>
              <w:left w:val="nil"/>
              <w:bottom w:val="single" w:sz="4" w:space="0" w:color="auto"/>
              <w:right w:val="single" w:sz="4" w:space="0" w:color="auto"/>
            </w:tcBorders>
            <w:shd w:val="clear" w:color="auto" w:fill="auto"/>
            <w:vAlign w:val="center"/>
            <w:hideMark/>
          </w:tcPr>
          <w:p w14:paraId="1DB6D6F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62717E"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DA8B07B"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4B876A59"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507C85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9DED60"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300BE73A" w14:textId="77777777" w:rsidTr="00DE05A6">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FB2E0E1" w14:textId="3675ACFD"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C6A0CB3" w14:textId="77E488D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B761D9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D5B3A7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6FDFFCE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F5A0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9DB0DC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DE05A6" w:rsidRPr="002445EB" w:rsidRDefault="00DE05A6" w:rsidP="00A341CE">
            <w:pPr>
              <w:ind w:firstLineChars="0" w:firstLine="0"/>
              <w:jc w:val="center"/>
              <w:rPr>
                <w:rFonts w:cs="新細明體"/>
                <w:color w:val="000000"/>
                <w:kern w:val="0"/>
                <w:szCs w:val="28"/>
              </w:rPr>
            </w:pPr>
            <w:bookmarkStart w:id="124" w:name="RANGE!A19"/>
            <w:r w:rsidRPr="002445EB">
              <w:rPr>
                <w:rFonts w:cs="新細明體" w:hint="eastAsia"/>
                <w:color w:val="000000"/>
                <w:kern w:val="0"/>
                <w:szCs w:val="28"/>
              </w:rPr>
              <w:t>系統整合</w:t>
            </w:r>
            <w:bookmarkEnd w:id="124"/>
          </w:p>
        </w:tc>
        <w:tc>
          <w:tcPr>
            <w:tcW w:w="1276" w:type="dxa"/>
            <w:tcBorders>
              <w:top w:val="nil"/>
              <w:left w:val="nil"/>
              <w:bottom w:val="single" w:sz="4" w:space="0" w:color="auto"/>
              <w:right w:val="single" w:sz="4" w:space="0" w:color="auto"/>
            </w:tcBorders>
            <w:shd w:val="clear" w:color="auto" w:fill="auto"/>
            <w:noWrap/>
            <w:vAlign w:val="center"/>
            <w:hideMark/>
          </w:tcPr>
          <w:p w14:paraId="41F8A8A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6B8BD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0FAF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08CEB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5F00FE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9F4306"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15D0D9B"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73FB866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0CD2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AC1F9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4174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83DE69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C3388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FE0FF3E"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DE05A6" w:rsidRPr="002445EB" w:rsidRDefault="00DE05A6" w:rsidP="00A341CE">
            <w:pPr>
              <w:ind w:firstLineChars="0" w:firstLine="0"/>
              <w:jc w:val="center"/>
              <w:rPr>
                <w:rFonts w:cs="新細明體"/>
                <w:color w:val="000000"/>
                <w:kern w:val="0"/>
                <w:szCs w:val="28"/>
              </w:rPr>
            </w:pPr>
            <w:bookmarkStart w:id="125" w:name="RANGE!A21"/>
            <w:r w:rsidRPr="002445EB">
              <w:rPr>
                <w:rFonts w:cs="新細明體" w:hint="eastAsia"/>
                <w:color w:val="000000"/>
                <w:kern w:val="0"/>
                <w:szCs w:val="28"/>
              </w:rPr>
              <w:t>系統測試</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5D76C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FD62E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7F6C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533FB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4BFCF8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8A5B64"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6D1CEE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AFF105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223B09"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3F9D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9E51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3BF656F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3BACA"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75941C7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DE05A6" w:rsidRPr="002445EB" w:rsidRDefault="00DE05A6" w:rsidP="00A341CE">
            <w:pPr>
              <w:ind w:firstLineChars="0" w:firstLine="0"/>
              <w:jc w:val="center"/>
              <w:rPr>
                <w:rFonts w:cs="新細明體"/>
                <w:color w:val="000000"/>
                <w:kern w:val="0"/>
                <w:szCs w:val="28"/>
              </w:rPr>
            </w:pPr>
            <w:bookmarkStart w:id="126" w:name="RANGE!A23"/>
            <w:r w:rsidRPr="002445EB">
              <w:rPr>
                <w:rFonts w:cs="新細明體" w:hint="eastAsia"/>
                <w:color w:val="000000"/>
                <w:kern w:val="0"/>
                <w:szCs w:val="28"/>
              </w:rPr>
              <w:t>手冊製作</w:t>
            </w:r>
            <w:bookmarkEnd w:id="126"/>
          </w:p>
        </w:tc>
        <w:tc>
          <w:tcPr>
            <w:tcW w:w="1276" w:type="dxa"/>
            <w:tcBorders>
              <w:top w:val="nil"/>
              <w:left w:val="nil"/>
              <w:bottom w:val="single" w:sz="4" w:space="0" w:color="auto"/>
              <w:right w:val="single" w:sz="4" w:space="0" w:color="auto"/>
            </w:tcBorders>
            <w:shd w:val="clear" w:color="auto" w:fill="auto"/>
            <w:vAlign w:val="center"/>
            <w:hideMark/>
          </w:tcPr>
          <w:p w14:paraId="46F4DC1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AB2D6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F8945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0A17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01FC286" w14:textId="434AD098"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767C8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3BF1BE15"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406066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2FECA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61F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52AFF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03588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CFB8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C3FADE5" w14:textId="77777777" w:rsidTr="007C7BC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DE05A6" w:rsidRPr="002445EB" w:rsidRDefault="00DE05A6" w:rsidP="00A341CE">
            <w:pPr>
              <w:ind w:firstLineChars="0" w:firstLine="0"/>
              <w:jc w:val="center"/>
              <w:rPr>
                <w:rFonts w:cs="Times New Roman"/>
                <w:color w:val="000000"/>
                <w:kern w:val="0"/>
                <w:szCs w:val="28"/>
              </w:rPr>
            </w:pPr>
            <w:bookmarkStart w:id="127" w:name="RANGE!A25"/>
            <w:r w:rsidRPr="002445EB">
              <w:rPr>
                <w:rFonts w:cs="Times New Roman"/>
                <w:color w:val="000000"/>
                <w:kern w:val="0"/>
                <w:szCs w:val="28"/>
              </w:rPr>
              <w:t>Logo</w:t>
            </w:r>
            <w:r w:rsidRPr="002445EB">
              <w:rPr>
                <w:rFonts w:cs="Times New Roman" w:hint="eastAsia"/>
                <w:color w:val="000000"/>
                <w:kern w:val="0"/>
                <w:szCs w:val="28"/>
              </w:rPr>
              <w:t>製作</w:t>
            </w:r>
            <w:bookmarkEnd w:id="127"/>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5022A2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C2F43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62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76B8F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A2394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7BAA4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55CF906E" w14:textId="77777777" w:rsidTr="007C7BC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DE05A6" w:rsidRPr="002445EB" w:rsidRDefault="00DE05A6" w:rsidP="00A341CE">
            <w:pPr>
              <w:ind w:firstLineChars="0" w:firstLine="0"/>
              <w:jc w:val="left"/>
              <w:rPr>
                <w:rFonts w:cs="Times New Roman"/>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5025D72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BC4C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D6BB0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1D32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DA6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FC08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27F50DE" w14:textId="77777777" w:rsidTr="00DE05A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DE05A6" w:rsidRPr="002445EB" w:rsidRDefault="00DE05A6"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1276" w:type="dxa"/>
            <w:tcBorders>
              <w:top w:val="nil"/>
              <w:left w:val="nil"/>
              <w:bottom w:val="single" w:sz="4" w:space="0" w:color="auto"/>
              <w:right w:val="single" w:sz="4" w:space="0" w:color="auto"/>
            </w:tcBorders>
            <w:shd w:val="clear" w:color="auto" w:fill="auto"/>
            <w:vAlign w:val="center"/>
            <w:hideMark/>
          </w:tcPr>
          <w:p w14:paraId="5694E82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9B22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489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7BC0D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A26C2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BB87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4860518" w14:textId="77777777" w:rsidTr="007C7BC5">
        <w:trPr>
          <w:trHeight w:val="533"/>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DE05A6" w:rsidRPr="002445EB" w:rsidRDefault="00DE05A6" w:rsidP="00A341CE">
            <w:pPr>
              <w:ind w:firstLineChars="0" w:firstLine="0"/>
              <w:jc w:val="left"/>
              <w:rPr>
                <w:rFonts w:cs="Times New Roman"/>
                <w:color w:val="000000"/>
                <w:kern w:val="0"/>
                <w:sz w:val="32"/>
                <w:szCs w:val="32"/>
              </w:rPr>
            </w:pPr>
          </w:p>
        </w:tc>
        <w:tc>
          <w:tcPr>
            <w:tcW w:w="1276" w:type="dxa"/>
            <w:tcBorders>
              <w:top w:val="nil"/>
              <w:left w:val="nil"/>
              <w:bottom w:val="single" w:sz="4" w:space="0" w:color="auto"/>
              <w:right w:val="single" w:sz="4" w:space="0" w:color="auto"/>
            </w:tcBorders>
            <w:shd w:val="clear" w:color="auto" w:fill="auto"/>
            <w:vAlign w:val="center"/>
            <w:hideMark/>
          </w:tcPr>
          <w:p w14:paraId="4E5B8045"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4C164"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8BE980"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789BAFB"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6DCD1"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52E209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7C7BC5">
      <w:pPr>
        <w:pStyle w:val="ab"/>
        <w:ind w:firstLine="480"/>
      </w:pPr>
      <w:bookmarkStart w:id="128" w:name="_Toc151383490"/>
      <w:r w:rsidRPr="002445EB">
        <w:t>4-</w:t>
      </w:r>
      <w:r w:rsidR="00310AF3" w:rsidRPr="002445EB">
        <w:t xml:space="preserve">2 </w:t>
      </w:r>
      <w:r w:rsidRPr="002445EB">
        <w:rPr>
          <w:rFonts w:hint="eastAsia"/>
        </w:rPr>
        <w:t>專案組織與分工</w:t>
      </w:r>
      <w:bookmarkEnd w:id="128"/>
    </w:p>
    <w:p w14:paraId="155D2C17" w14:textId="434DC480" w:rsidR="003479DF" w:rsidRPr="002445EB" w:rsidRDefault="003479DF" w:rsidP="007C7BC5">
      <w:pPr>
        <w:pStyle w:val="afe"/>
        <w:ind w:firstLine="560"/>
      </w:pPr>
      <w:bookmarkStart w:id="129" w:name="_Toc151380866"/>
      <w:bookmarkStart w:id="130"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29"/>
      <w:bookmarkEnd w:id="130"/>
    </w:p>
    <w:p w14:paraId="16DF425F" w14:textId="7CA2A10C" w:rsidR="001571C3" w:rsidRPr="002445EB" w:rsidRDefault="00321B83" w:rsidP="007C7BC5">
      <w:pPr>
        <w:ind w:firstLine="560"/>
        <w:jc w:val="right"/>
      </w:pPr>
      <w:r w:rsidRPr="002445EB">
        <w:rPr>
          <w:rFonts w:hint="eastAsia"/>
        </w:rPr>
        <w:t>●主要負責人</w:t>
      </w:r>
      <w:r w:rsidRPr="002445EB">
        <w:t xml:space="preserve">  </w:t>
      </w:r>
      <w:r w:rsidRPr="002445EB">
        <w:rPr>
          <w:rFonts w:ascii="新細明體" w:eastAsia="新細明體" w:hAnsi="新細明體" w:cs="新細明體"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DE05A6">
        <w:trPr>
          <w:trHeight w:val="468"/>
        </w:trPr>
        <w:tc>
          <w:tcPr>
            <w:tcW w:w="3818" w:type="dxa"/>
            <w:gridSpan w:val="2"/>
            <w:shd w:val="clear" w:color="auto" w:fill="auto"/>
            <w:vAlign w:val="center"/>
          </w:tcPr>
          <w:p w14:paraId="62164BFF" w14:textId="295D9E5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C6E716C" w14:textId="33DA5B19"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w:t>
            </w:r>
            <w:r w:rsidR="00DE05A6">
              <w:rPr>
                <w:rFonts w:cs="新細明體"/>
                <w:color w:val="000000"/>
                <w:kern w:val="0"/>
                <w:szCs w:val="24"/>
              </w:rPr>
              <w:t>0</w:t>
            </w:r>
            <w:proofErr w:type="gramStart"/>
            <w:r w:rsidRPr="002445EB">
              <w:rPr>
                <w:rFonts w:cs="新細明體" w:hint="eastAsia"/>
                <w:color w:val="000000"/>
                <w:kern w:val="0"/>
                <w:szCs w:val="24"/>
              </w:rPr>
              <w:t>鍾皓</w:t>
            </w:r>
            <w:proofErr w:type="gramEnd"/>
            <w:r w:rsidRPr="002445EB">
              <w:rPr>
                <w:rFonts w:cs="新細明體" w:hint="eastAsia"/>
                <w:color w:val="000000"/>
                <w:kern w:val="0"/>
                <w:szCs w:val="24"/>
              </w:rPr>
              <w:t>年</w:t>
            </w:r>
          </w:p>
        </w:tc>
        <w:tc>
          <w:tcPr>
            <w:tcW w:w="1276" w:type="dxa"/>
            <w:shd w:val="clear" w:color="auto" w:fill="auto"/>
            <w:vAlign w:val="center"/>
          </w:tcPr>
          <w:p w14:paraId="0401F269" w14:textId="5AE5A346"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r w:rsidRPr="002445EB">
              <w:rPr>
                <w:rFonts w:cs="新細明體" w:hint="eastAsia"/>
                <w:color w:val="000000"/>
                <w:kern w:val="0"/>
                <w:szCs w:val="24"/>
              </w:rPr>
              <w:t>郭宗翰</w:t>
            </w:r>
          </w:p>
        </w:tc>
        <w:tc>
          <w:tcPr>
            <w:tcW w:w="1251" w:type="dxa"/>
            <w:shd w:val="clear" w:color="auto" w:fill="auto"/>
            <w:vAlign w:val="center"/>
          </w:tcPr>
          <w:p w14:paraId="59BD6622" w14:textId="36B5A26D"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r w:rsidRPr="002445EB">
              <w:rPr>
                <w:rFonts w:cs="Calibri" w:hint="eastAsia"/>
                <w:color w:val="000000"/>
                <w:kern w:val="0"/>
                <w:szCs w:val="24"/>
              </w:rPr>
              <w:t>彭鈺程</w:t>
            </w:r>
          </w:p>
        </w:tc>
        <w:tc>
          <w:tcPr>
            <w:tcW w:w="1251" w:type="dxa"/>
            <w:shd w:val="clear" w:color="auto" w:fill="auto"/>
            <w:vAlign w:val="center"/>
          </w:tcPr>
          <w:p w14:paraId="520404D6" w14:textId="7124FBF2"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r w:rsidRPr="002445EB">
              <w:rPr>
                <w:rFonts w:cs="Calibri" w:hint="eastAsia"/>
                <w:color w:val="000000"/>
                <w:kern w:val="0"/>
                <w:szCs w:val="24"/>
              </w:rPr>
              <w:t>彭鈺達</w:t>
            </w:r>
          </w:p>
        </w:tc>
        <w:tc>
          <w:tcPr>
            <w:tcW w:w="1259" w:type="dxa"/>
            <w:shd w:val="clear" w:color="auto" w:fill="auto"/>
            <w:vAlign w:val="center"/>
          </w:tcPr>
          <w:p w14:paraId="7F3A6173" w14:textId="32E276A4"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r w:rsidRPr="002445EB">
              <w:rPr>
                <w:rFonts w:cs="Calibri" w:hint="eastAsia"/>
                <w:color w:val="000000"/>
                <w:kern w:val="0"/>
                <w:szCs w:val="24"/>
              </w:rPr>
              <w:t>陳永祥</w:t>
            </w:r>
          </w:p>
        </w:tc>
      </w:tr>
      <w:tr w:rsidR="00E0023A" w:rsidRPr="002445EB" w14:paraId="0A5D18DC" w14:textId="77777777" w:rsidTr="00DE05A6">
        <w:trPr>
          <w:trHeight w:val="370"/>
        </w:trPr>
        <w:tc>
          <w:tcPr>
            <w:tcW w:w="861" w:type="dxa"/>
            <w:vMerge w:val="restart"/>
            <w:shd w:val="clear" w:color="auto" w:fill="auto"/>
            <w:textDirection w:val="tbRlV"/>
            <w:vAlign w:val="center"/>
            <w:hideMark/>
          </w:tcPr>
          <w:p w14:paraId="11EAF5B5" w14:textId="64D0632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後端開發</w:t>
            </w:r>
          </w:p>
        </w:tc>
        <w:tc>
          <w:tcPr>
            <w:tcW w:w="2957" w:type="dxa"/>
            <w:shd w:val="clear" w:color="auto" w:fill="auto"/>
            <w:vAlign w:val="center"/>
            <w:hideMark/>
          </w:tcPr>
          <w:p w14:paraId="7DE0EC34" w14:textId="4305D0D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s</w:t>
            </w:r>
            <w:r w:rsidRPr="00DE05A6">
              <w:rPr>
                <w:rFonts w:cs="新細明體"/>
                <w:b/>
                <w:bCs/>
                <w:color w:val="000000"/>
                <w:kern w:val="0"/>
                <w:szCs w:val="24"/>
              </w:rPr>
              <w:t>elenium</w:t>
            </w:r>
          </w:p>
        </w:tc>
        <w:tc>
          <w:tcPr>
            <w:tcW w:w="1274" w:type="dxa"/>
            <w:shd w:val="clear" w:color="auto" w:fill="auto"/>
            <w:vAlign w:val="center"/>
            <w:hideMark/>
          </w:tcPr>
          <w:p w14:paraId="38D283B9"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 xml:space="preserve">　</w:t>
            </w:r>
          </w:p>
        </w:tc>
        <w:tc>
          <w:tcPr>
            <w:tcW w:w="1276" w:type="dxa"/>
            <w:shd w:val="clear" w:color="auto" w:fill="auto"/>
            <w:vAlign w:val="center"/>
            <w:hideMark/>
          </w:tcPr>
          <w:p w14:paraId="7F141B5B" w14:textId="2E02A224"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16A796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DE05A6" w:rsidRDefault="00C55D78"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62313910" w14:textId="172CE3EE" w:rsidR="00C55D78" w:rsidRPr="00DE05A6" w:rsidRDefault="00C55D78"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7C7BC5">
            <w:pPr>
              <w:spacing w:line="360" w:lineRule="exact"/>
              <w:ind w:firstLineChars="0" w:firstLine="0"/>
              <w:jc w:val="center"/>
              <w:rPr>
                <w:rFonts w:cs="新細明體"/>
                <w:color w:val="000000"/>
                <w:kern w:val="0"/>
                <w:szCs w:val="24"/>
              </w:rPr>
            </w:pPr>
          </w:p>
        </w:tc>
        <w:tc>
          <w:tcPr>
            <w:tcW w:w="1276" w:type="dxa"/>
            <w:shd w:val="clear" w:color="auto" w:fill="auto"/>
            <w:vAlign w:val="center"/>
          </w:tcPr>
          <w:p w14:paraId="2D2B7528" w14:textId="35AC8E83" w:rsidR="00C55D78"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773A43DD" w14:textId="77777777" w:rsidR="00C55D78" w:rsidRPr="002445EB" w:rsidRDefault="00C55D78"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7C7BC5">
            <w:pPr>
              <w:spacing w:line="360" w:lineRule="exact"/>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DE05A6" w:rsidRDefault="00E0023A"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1354DAC8" w14:textId="08CCB28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比對</w:t>
            </w:r>
          </w:p>
        </w:tc>
        <w:tc>
          <w:tcPr>
            <w:tcW w:w="1274" w:type="dxa"/>
            <w:shd w:val="clear" w:color="auto" w:fill="auto"/>
            <w:vAlign w:val="center"/>
          </w:tcPr>
          <w:p w14:paraId="3959E63A" w14:textId="6ED6B152"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175BBC3" w14:textId="70B13F8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3CB0F82A"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A5D7547"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伺服器架設</w:t>
            </w:r>
          </w:p>
        </w:tc>
        <w:tc>
          <w:tcPr>
            <w:tcW w:w="1274" w:type="dxa"/>
            <w:shd w:val="clear" w:color="auto" w:fill="auto"/>
            <w:vAlign w:val="center"/>
            <w:hideMark/>
          </w:tcPr>
          <w:p w14:paraId="3E68E5E8" w14:textId="74649FA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5948C933" w14:textId="18B9D373"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17D5F07" w14:textId="668572C8" w:rsidR="00E0023A" w:rsidRPr="00DE05A6" w:rsidRDefault="00E0023A" w:rsidP="007C7BC5">
            <w:pPr>
              <w:spacing w:line="360" w:lineRule="exact"/>
              <w:ind w:firstLineChars="0" w:firstLine="0"/>
              <w:jc w:val="center"/>
              <w:rPr>
                <w:rFonts w:cs="Calibri"/>
                <w:b/>
                <w:bCs/>
                <w:color w:val="000000"/>
                <w:kern w:val="0"/>
                <w:szCs w:val="24"/>
              </w:rPr>
            </w:pPr>
            <w:proofErr w:type="spellStart"/>
            <w:r w:rsidRPr="00DE05A6">
              <w:rPr>
                <w:rFonts w:cs="Calibri" w:hint="eastAsia"/>
                <w:b/>
                <w:bCs/>
                <w:color w:val="000000"/>
                <w:kern w:val="0"/>
                <w:szCs w:val="24"/>
              </w:rPr>
              <w:t>w</w:t>
            </w:r>
            <w:r w:rsidRPr="00DE05A6">
              <w:rPr>
                <w:rFonts w:cs="Calibri"/>
                <w:b/>
                <w:bCs/>
                <w:color w:val="000000"/>
                <w:kern w:val="0"/>
                <w:szCs w:val="24"/>
              </w:rPr>
              <w:t>ebengine</w:t>
            </w:r>
            <w:proofErr w:type="spellEnd"/>
          </w:p>
        </w:tc>
        <w:tc>
          <w:tcPr>
            <w:tcW w:w="1274" w:type="dxa"/>
            <w:shd w:val="clear" w:color="auto" w:fill="auto"/>
            <w:vAlign w:val="center"/>
            <w:hideMark/>
          </w:tcPr>
          <w:p w14:paraId="41B344E4" w14:textId="6D10E80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1566C542"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BD6BB59" w14:textId="07D20B7D"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腳本錄製</w:t>
            </w:r>
          </w:p>
        </w:tc>
        <w:tc>
          <w:tcPr>
            <w:tcW w:w="1274" w:type="dxa"/>
            <w:shd w:val="clear" w:color="auto" w:fill="auto"/>
            <w:vAlign w:val="center"/>
            <w:hideMark/>
          </w:tcPr>
          <w:p w14:paraId="57DE2E9B" w14:textId="7D041F7D" w:rsidR="00E0023A" w:rsidRPr="002445EB" w:rsidRDefault="00E0023A"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7B6EEF5D"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C23DAA3"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4511AB3E" w14:textId="44F82E84" w:rsidR="00E0023A" w:rsidRPr="00DE05A6" w:rsidRDefault="00E0023A" w:rsidP="007C7BC5">
            <w:pPr>
              <w:spacing w:line="360" w:lineRule="exact"/>
              <w:ind w:firstLineChars="0" w:firstLine="0"/>
              <w:jc w:val="center"/>
              <w:rPr>
                <w:rFonts w:cs="新細明體"/>
                <w:b/>
                <w:bCs/>
                <w:color w:val="000000"/>
                <w:kern w:val="0"/>
                <w:szCs w:val="24"/>
              </w:rPr>
            </w:pPr>
            <w:proofErr w:type="spellStart"/>
            <w:r w:rsidRPr="00DE05A6">
              <w:rPr>
                <w:rFonts w:cs="新細明體" w:hint="eastAsia"/>
                <w:b/>
                <w:bCs/>
                <w:color w:val="000000"/>
                <w:kern w:val="0"/>
                <w:szCs w:val="24"/>
              </w:rPr>
              <w:t>Xp</w:t>
            </w:r>
            <w:r w:rsidRPr="00DE05A6">
              <w:rPr>
                <w:rFonts w:cs="新細明體"/>
                <w:b/>
                <w:bCs/>
                <w:color w:val="000000"/>
                <w:kern w:val="0"/>
                <w:szCs w:val="24"/>
              </w:rPr>
              <w:t>ath</w:t>
            </w:r>
            <w:proofErr w:type="spellEnd"/>
          </w:p>
        </w:tc>
        <w:tc>
          <w:tcPr>
            <w:tcW w:w="1274" w:type="dxa"/>
            <w:shd w:val="clear" w:color="auto" w:fill="auto"/>
            <w:vAlign w:val="center"/>
          </w:tcPr>
          <w:p w14:paraId="51E3320E" w14:textId="6EC5372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tcPr>
          <w:p w14:paraId="1404165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2FE6F79" w14:textId="79F8893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登入</w:t>
            </w:r>
            <w:r w:rsidRPr="00DE05A6">
              <w:rPr>
                <w:rFonts w:cs="新細明體" w:hint="eastAsia"/>
                <w:b/>
                <w:bCs/>
                <w:color w:val="000000"/>
                <w:kern w:val="0"/>
                <w:szCs w:val="24"/>
              </w:rPr>
              <w:t>/</w:t>
            </w:r>
            <w:r w:rsidRPr="00DE05A6">
              <w:rPr>
                <w:rFonts w:cs="新細明體" w:hint="eastAsia"/>
                <w:b/>
                <w:bCs/>
                <w:color w:val="000000"/>
                <w:kern w:val="0"/>
                <w:szCs w:val="24"/>
              </w:rPr>
              <w:t>註冊系統</w:t>
            </w:r>
          </w:p>
        </w:tc>
        <w:tc>
          <w:tcPr>
            <w:tcW w:w="1274" w:type="dxa"/>
            <w:shd w:val="clear" w:color="auto" w:fill="auto"/>
            <w:vAlign w:val="center"/>
            <w:hideMark/>
          </w:tcPr>
          <w:p w14:paraId="06074728" w14:textId="31321CA1"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hideMark/>
          </w:tcPr>
          <w:p w14:paraId="604186F9" w14:textId="7721DCC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0855C5D9" w14:textId="7340681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庫</w:t>
            </w:r>
          </w:p>
        </w:tc>
        <w:tc>
          <w:tcPr>
            <w:tcW w:w="1274" w:type="dxa"/>
            <w:shd w:val="clear" w:color="auto" w:fill="auto"/>
            <w:vAlign w:val="center"/>
          </w:tcPr>
          <w:p w14:paraId="5D93DDB0"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0CAC8A33" w14:textId="744EFD3F"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523E7129"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03F4590"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895481D" w14:textId="5858356E" w:rsidR="00E0023A"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瀏覽器</w:t>
            </w:r>
            <w:r w:rsidR="00E0023A" w:rsidRPr="00DE05A6">
              <w:rPr>
                <w:rFonts w:cs="新細明體" w:hint="eastAsia"/>
                <w:b/>
                <w:bCs/>
                <w:color w:val="000000"/>
                <w:kern w:val="0"/>
                <w:szCs w:val="24"/>
              </w:rPr>
              <w:t>資料處理</w:t>
            </w:r>
          </w:p>
        </w:tc>
        <w:tc>
          <w:tcPr>
            <w:tcW w:w="1274" w:type="dxa"/>
            <w:shd w:val="clear" w:color="auto" w:fill="auto"/>
            <w:vAlign w:val="center"/>
          </w:tcPr>
          <w:p w14:paraId="71FC6C94"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E26E5C2"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0AF7663"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6CAC6F7F" w14:textId="77777777" w:rsidR="00E0023A" w:rsidRPr="002445EB" w:rsidRDefault="00E0023A" w:rsidP="007C7BC5">
            <w:pPr>
              <w:spacing w:line="360" w:lineRule="exact"/>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DE05A6" w:rsidRDefault="00AA604E"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3963A4BB" w14:textId="7DE1078C" w:rsidR="00AA604E"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處理</w:t>
            </w:r>
          </w:p>
        </w:tc>
        <w:tc>
          <w:tcPr>
            <w:tcW w:w="1274" w:type="dxa"/>
            <w:shd w:val="clear" w:color="auto" w:fill="auto"/>
            <w:vAlign w:val="center"/>
          </w:tcPr>
          <w:p w14:paraId="3EB36B15" w14:textId="7471AEE8" w:rsidR="00AA604E"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041FD39B"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05A604" w14:textId="77777777" w:rsidR="00AA604E" w:rsidRPr="002445EB" w:rsidRDefault="00AA604E"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F48E68A" w14:textId="77777777" w:rsidR="00AA604E" w:rsidRPr="002445EB" w:rsidRDefault="00AA604E" w:rsidP="007C7BC5">
            <w:pPr>
              <w:spacing w:line="360" w:lineRule="exact"/>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64365A5" w14:textId="1F15F45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傳送</w:t>
            </w:r>
          </w:p>
        </w:tc>
        <w:tc>
          <w:tcPr>
            <w:tcW w:w="1274" w:type="dxa"/>
            <w:shd w:val="clear" w:color="auto" w:fill="auto"/>
            <w:vAlign w:val="center"/>
          </w:tcPr>
          <w:p w14:paraId="729F6140" w14:textId="50188C43"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6762CD2F"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666482" w14:textId="4CFB07D5"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95471FB"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DE05A6" w:rsidRDefault="00E0023A"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620A5D95" w14:textId="284C921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下載</w:t>
            </w:r>
          </w:p>
        </w:tc>
        <w:tc>
          <w:tcPr>
            <w:tcW w:w="1274" w:type="dxa"/>
            <w:shd w:val="clear" w:color="auto" w:fill="auto"/>
            <w:vAlign w:val="center"/>
          </w:tcPr>
          <w:p w14:paraId="42B5169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335A1B74" w14:textId="55B71D29"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22DC0403"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D92BCE1"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1DEAAE68" w14:textId="75F21E08"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b/>
                <w:bCs/>
                <w:color w:val="000000"/>
                <w:kern w:val="0"/>
                <w:szCs w:val="24"/>
              </w:rPr>
              <w:t>Bug</w:t>
            </w:r>
            <w:r w:rsidRPr="00DE05A6">
              <w:rPr>
                <w:rFonts w:cs="新細明體" w:hint="eastAsia"/>
                <w:b/>
                <w:bCs/>
                <w:color w:val="000000"/>
                <w:kern w:val="0"/>
                <w:szCs w:val="24"/>
              </w:rPr>
              <w:t>處理</w:t>
            </w:r>
          </w:p>
        </w:tc>
        <w:tc>
          <w:tcPr>
            <w:tcW w:w="1274" w:type="dxa"/>
            <w:shd w:val="clear" w:color="auto" w:fill="auto"/>
            <w:vAlign w:val="center"/>
          </w:tcPr>
          <w:p w14:paraId="4F319669"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C6410B0" w14:textId="38830077"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tcPr>
          <w:p w14:paraId="65E101E8"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0413168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B54B699"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2654F17C" w14:textId="2D0F859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tcPr>
          <w:p w14:paraId="23C0F66B" w14:textId="4664E5F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76" w:type="dxa"/>
            <w:shd w:val="clear" w:color="auto" w:fill="auto"/>
            <w:vAlign w:val="center"/>
          </w:tcPr>
          <w:p w14:paraId="3CBA2E94"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4D99B716"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D11A03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83CDE16" w14:textId="77777777" w:rsidR="00E0023A" w:rsidRPr="002445EB" w:rsidRDefault="00E0023A" w:rsidP="007C7BC5">
            <w:pPr>
              <w:spacing w:line="360" w:lineRule="exact"/>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DE05A6" w:rsidRDefault="00AB204B"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前端開發</w:t>
            </w:r>
          </w:p>
        </w:tc>
        <w:tc>
          <w:tcPr>
            <w:tcW w:w="2957" w:type="dxa"/>
            <w:shd w:val="clear" w:color="auto" w:fill="auto"/>
            <w:vAlign w:val="center"/>
            <w:hideMark/>
          </w:tcPr>
          <w:p w14:paraId="4707E358" w14:textId="16818C68"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登入</w:t>
            </w:r>
            <w:r w:rsidRPr="00DE05A6">
              <w:rPr>
                <w:rFonts w:cs="Calibri" w:hint="eastAsia"/>
                <w:b/>
                <w:bCs/>
                <w:color w:val="000000"/>
                <w:kern w:val="0"/>
                <w:szCs w:val="24"/>
              </w:rPr>
              <w:t>/</w:t>
            </w:r>
            <w:r w:rsidRPr="00DE05A6">
              <w:rPr>
                <w:rFonts w:cs="Calibri" w:hint="eastAsia"/>
                <w:b/>
                <w:bCs/>
                <w:color w:val="000000"/>
                <w:kern w:val="0"/>
                <w:szCs w:val="24"/>
              </w:rPr>
              <w:t>註冊介面</w:t>
            </w:r>
          </w:p>
        </w:tc>
        <w:tc>
          <w:tcPr>
            <w:tcW w:w="1274" w:type="dxa"/>
            <w:shd w:val="clear" w:color="auto" w:fill="auto"/>
            <w:vAlign w:val="center"/>
            <w:hideMark/>
          </w:tcPr>
          <w:p w14:paraId="14A975CC" w14:textId="6D2C34C5" w:rsidR="00AB204B" w:rsidRPr="002445EB" w:rsidRDefault="00AB204B"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605B47A" w14:textId="3B661444"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3E969D7" w14:textId="4F50B3F1" w:rsidR="00AB204B" w:rsidRPr="002445EB" w:rsidRDefault="00AB204B"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F29154" w14:textId="6A7856C7"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62A68945" w14:textId="63FB2FCC"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29ED0C9C"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B1851E8" w14:textId="36A77C5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查詢介面</w:t>
            </w:r>
          </w:p>
        </w:tc>
        <w:tc>
          <w:tcPr>
            <w:tcW w:w="1274" w:type="dxa"/>
            <w:shd w:val="clear" w:color="auto" w:fill="auto"/>
            <w:vAlign w:val="center"/>
            <w:hideMark/>
          </w:tcPr>
          <w:p w14:paraId="6F0B2D6F" w14:textId="6AA253DE"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7AAB09A0"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6285E519"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9D6E4D9" w14:textId="10FE7EA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錄製介面</w:t>
            </w:r>
          </w:p>
        </w:tc>
        <w:tc>
          <w:tcPr>
            <w:tcW w:w="1274" w:type="dxa"/>
            <w:shd w:val="clear" w:color="auto" w:fill="auto"/>
            <w:vAlign w:val="center"/>
          </w:tcPr>
          <w:p w14:paraId="7416543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2B72A942"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0438A117"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165C9A37"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21F5C87" w14:textId="6220C0A6"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爬蟲介面</w:t>
            </w:r>
          </w:p>
        </w:tc>
        <w:tc>
          <w:tcPr>
            <w:tcW w:w="1274" w:type="dxa"/>
            <w:shd w:val="clear" w:color="auto" w:fill="auto"/>
            <w:vAlign w:val="center"/>
          </w:tcPr>
          <w:p w14:paraId="182D8D53"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DFC422A" w14:textId="2BFBFC1E" w:rsidR="00AB204B"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tcPr>
          <w:p w14:paraId="518351AC"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5E11C9C"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3F0AD83D" w14:textId="7F193E95"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下載介面</w:t>
            </w:r>
          </w:p>
        </w:tc>
        <w:tc>
          <w:tcPr>
            <w:tcW w:w="1274" w:type="dxa"/>
            <w:shd w:val="clear" w:color="auto" w:fill="auto"/>
            <w:vAlign w:val="center"/>
          </w:tcPr>
          <w:p w14:paraId="1E166FD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C5BD8FA" w14:textId="0FBE7A01" w:rsidR="00AB204B"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tcPr>
          <w:p w14:paraId="5A9FA870" w14:textId="77777777" w:rsidR="00AB204B" w:rsidRPr="002445EB" w:rsidRDefault="00AB204B" w:rsidP="007C7BC5">
            <w:pPr>
              <w:spacing w:line="360" w:lineRule="exact"/>
              <w:ind w:firstLineChars="0" w:firstLine="0"/>
              <w:jc w:val="center"/>
              <w:rPr>
                <w:rFonts w:cs="Calibri"/>
                <w:color w:val="000000"/>
                <w:kern w:val="0"/>
                <w:szCs w:val="24"/>
              </w:rPr>
            </w:pPr>
          </w:p>
        </w:tc>
      </w:tr>
      <w:tr w:rsidR="00E0023A" w:rsidRPr="002445EB" w14:paraId="2B40719A" w14:textId="77777777" w:rsidTr="007C7BC5">
        <w:trPr>
          <w:trHeight w:val="574"/>
        </w:trPr>
        <w:tc>
          <w:tcPr>
            <w:tcW w:w="861" w:type="dxa"/>
            <w:vMerge w:val="restart"/>
            <w:shd w:val="clear" w:color="auto" w:fill="auto"/>
            <w:textDirection w:val="tbRlV"/>
            <w:vAlign w:val="center"/>
            <w:hideMark/>
          </w:tcPr>
          <w:p w14:paraId="003D5D72"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美術設計</w:t>
            </w:r>
          </w:p>
        </w:tc>
        <w:tc>
          <w:tcPr>
            <w:tcW w:w="2957" w:type="dxa"/>
            <w:shd w:val="clear" w:color="auto" w:fill="auto"/>
            <w:vAlign w:val="center"/>
            <w:hideMark/>
          </w:tcPr>
          <w:p w14:paraId="4D367C03" w14:textId="2C02CA41"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UI</w:t>
            </w:r>
          </w:p>
        </w:tc>
        <w:tc>
          <w:tcPr>
            <w:tcW w:w="1274" w:type="dxa"/>
            <w:shd w:val="clear" w:color="auto" w:fill="auto"/>
            <w:vAlign w:val="center"/>
            <w:hideMark/>
          </w:tcPr>
          <w:p w14:paraId="3E404F44" w14:textId="5B796ACF"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26DE919" w14:textId="4711BF1B"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5D944B55" w14:textId="5B6D7234" w:rsidR="00E0023A" w:rsidRPr="002445EB" w:rsidRDefault="00E0023A" w:rsidP="007C7BC5">
            <w:pPr>
              <w:spacing w:line="360" w:lineRule="exact"/>
              <w:ind w:firstLineChars="0" w:firstLine="0"/>
              <w:jc w:val="center"/>
              <w:rPr>
                <w:rFonts w:cs="新細明體"/>
                <w:color w:val="000000"/>
                <w:kern w:val="0"/>
                <w:szCs w:val="24"/>
              </w:rPr>
            </w:pPr>
          </w:p>
        </w:tc>
      </w:tr>
      <w:tr w:rsidR="00E0023A" w:rsidRPr="002445EB" w14:paraId="3250C32D" w14:textId="77777777" w:rsidTr="007C7BC5">
        <w:trPr>
          <w:trHeight w:val="493"/>
        </w:trPr>
        <w:tc>
          <w:tcPr>
            <w:tcW w:w="861" w:type="dxa"/>
            <w:vMerge/>
            <w:vAlign w:val="center"/>
            <w:hideMark/>
          </w:tcPr>
          <w:p w14:paraId="0BACC79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E7106D9" w14:textId="77777777"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Logo</w:t>
            </w:r>
            <w:r w:rsidRPr="00DE05A6">
              <w:rPr>
                <w:rFonts w:cs="Calibri" w:hint="eastAsia"/>
                <w:b/>
                <w:bCs/>
                <w:color w:val="000000"/>
                <w:kern w:val="0"/>
                <w:szCs w:val="24"/>
              </w:rPr>
              <w:t>設計</w:t>
            </w:r>
          </w:p>
        </w:tc>
        <w:tc>
          <w:tcPr>
            <w:tcW w:w="1274" w:type="dxa"/>
            <w:shd w:val="clear" w:color="auto" w:fill="auto"/>
            <w:vAlign w:val="center"/>
            <w:hideMark/>
          </w:tcPr>
          <w:p w14:paraId="5120B8B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4154C0ED" w:rsidR="00E0023A"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r>
      <w:tr w:rsidR="00E0023A" w:rsidRPr="002445EB" w14:paraId="01D4252A" w14:textId="77777777" w:rsidTr="007C7BC5">
        <w:trPr>
          <w:trHeight w:val="541"/>
        </w:trPr>
        <w:tc>
          <w:tcPr>
            <w:tcW w:w="861" w:type="dxa"/>
            <w:vMerge/>
            <w:vAlign w:val="center"/>
          </w:tcPr>
          <w:p w14:paraId="190809BE"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46A7518" w14:textId="66D1B28C"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色彩設計</w:t>
            </w:r>
          </w:p>
        </w:tc>
        <w:tc>
          <w:tcPr>
            <w:tcW w:w="1274" w:type="dxa"/>
            <w:shd w:val="clear" w:color="auto" w:fill="auto"/>
            <w:vAlign w:val="center"/>
          </w:tcPr>
          <w:p w14:paraId="631B06F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D0DD9E9" w14:textId="7011EC45" w:rsidR="00E0023A"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tcPr>
          <w:p w14:paraId="376D9404" w14:textId="77777777" w:rsidR="00E0023A" w:rsidRPr="002445EB" w:rsidRDefault="00E0023A" w:rsidP="007C7BC5">
            <w:pPr>
              <w:spacing w:line="360" w:lineRule="exact"/>
              <w:ind w:firstLineChars="0" w:firstLine="0"/>
              <w:jc w:val="center"/>
              <w:rPr>
                <w:rFonts w:cs="新細明體"/>
                <w:color w:val="000000"/>
                <w:kern w:val="0"/>
                <w:szCs w:val="24"/>
              </w:rPr>
            </w:pPr>
          </w:p>
        </w:tc>
      </w:tr>
      <w:tr w:rsidR="007C7BC5"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169B51F5"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hideMark/>
          </w:tcPr>
          <w:p w14:paraId="5FA3F1B4" w14:textId="4A1BA48A"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2F7C6E18"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4592ABAE"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156F2FF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7C7BC5" w:rsidRPr="002445EB" w:rsidRDefault="007C7BC5" w:rsidP="007C7BC5">
            <w:pPr>
              <w:spacing w:line="360" w:lineRule="exact"/>
              <w:ind w:firstLineChars="0" w:firstLine="0"/>
              <w:jc w:val="center"/>
              <w:rPr>
                <w:rFonts w:cs="Calibri"/>
                <w:color w:val="000000"/>
                <w:kern w:val="0"/>
                <w:szCs w:val="24"/>
              </w:rPr>
            </w:pPr>
          </w:p>
        </w:tc>
      </w:tr>
      <w:tr w:rsidR="007C7BC5" w:rsidRPr="002445EB" w14:paraId="27AE3C1F" w14:textId="77777777" w:rsidTr="00AA604E">
        <w:trPr>
          <w:trHeight w:val="395"/>
        </w:trPr>
        <w:tc>
          <w:tcPr>
            <w:tcW w:w="861" w:type="dxa"/>
            <w:vMerge/>
            <w:shd w:val="clear" w:color="auto" w:fill="auto"/>
            <w:vAlign w:val="center"/>
            <w:hideMark/>
          </w:tcPr>
          <w:p w14:paraId="51CE3A95"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FAA3E04"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前言</w:t>
            </w:r>
          </w:p>
        </w:tc>
        <w:tc>
          <w:tcPr>
            <w:tcW w:w="1274" w:type="dxa"/>
            <w:shd w:val="clear" w:color="auto" w:fill="auto"/>
            <w:vAlign w:val="center"/>
            <w:hideMark/>
          </w:tcPr>
          <w:p w14:paraId="711A222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18C4EE5"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0A22164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44106E3" w14:textId="77777777" w:rsidTr="00AA604E">
        <w:trPr>
          <w:trHeight w:val="228"/>
        </w:trPr>
        <w:tc>
          <w:tcPr>
            <w:tcW w:w="861" w:type="dxa"/>
            <w:vMerge/>
            <w:shd w:val="clear" w:color="auto" w:fill="auto"/>
            <w:vAlign w:val="center"/>
            <w:hideMark/>
          </w:tcPr>
          <w:p w14:paraId="62452B8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2A4CC91"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營運計畫</w:t>
            </w:r>
          </w:p>
        </w:tc>
        <w:tc>
          <w:tcPr>
            <w:tcW w:w="1274" w:type="dxa"/>
            <w:shd w:val="clear" w:color="auto" w:fill="auto"/>
            <w:vAlign w:val="center"/>
            <w:hideMark/>
          </w:tcPr>
          <w:p w14:paraId="5748925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1BC94DAD"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4FE7CC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291AB75B" w14:textId="77777777" w:rsidTr="00AA604E">
        <w:trPr>
          <w:trHeight w:val="228"/>
        </w:trPr>
        <w:tc>
          <w:tcPr>
            <w:tcW w:w="861" w:type="dxa"/>
            <w:vMerge/>
            <w:shd w:val="clear" w:color="auto" w:fill="auto"/>
            <w:vAlign w:val="center"/>
            <w:hideMark/>
          </w:tcPr>
          <w:p w14:paraId="2DB22C3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75766EB"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3</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系統規格</w:t>
            </w:r>
          </w:p>
        </w:tc>
        <w:tc>
          <w:tcPr>
            <w:tcW w:w="1274" w:type="dxa"/>
            <w:shd w:val="clear" w:color="auto" w:fill="auto"/>
            <w:vAlign w:val="center"/>
            <w:hideMark/>
          </w:tcPr>
          <w:p w14:paraId="5F140189" w14:textId="6FF9B079"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524E28EE"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1169F75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65FE62" w14:textId="77777777" w:rsidTr="007C7BC5">
        <w:trPr>
          <w:trHeight w:val="867"/>
        </w:trPr>
        <w:tc>
          <w:tcPr>
            <w:tcW w:w="861" w:type="dxa"/>
            <w:vMerge/>
            <w:shd w:val="clear" w:color="auto" w:fill="auto"/>
            <w:vAlign w:val="center"/>
            <w:hideMark/>
          </w:tcPr>
          <w:p w14:paraId="00F8E94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D11BEA" w14:textId="77777777" w:rsidR="007C7BC5"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4</w:t>
            </w:r>
            <w:r w:rsidRPr="00DE05A6">
              <w:rPr>
                <w:rFonts w:cs="新細明體" w:hint="eastAsia"/>
                <w:b/>
                <w:bCs/>
                <w:color w:val="000000"/>
                <w:kern w:val="0"/>
                <w:szCs w:val="24"/>
              </w:rPr>
              <w:t>章</w:t>
            </w:r>
          </w:p>
          <w:p w14:paraId="681A7D71" w14:textId="5324FB7F"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專題時程與組織分工</w:t>
            </w:r>
          </w:p>
        </w:tc>
        <w:tc>
          <w:tcPr>
            <w:tcW w:w="1274" w:type="dxa"/>
            <w:shd w:val="clear" w:color="auto" w:fill="auto"/>
            <w:vAlign w:val="center"/>
            <w:hideMark/>
          </w:tcPr>
          <w:p w14:paraId="5B4B55C8" w14:textId="673F91E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7426B704" w14:textId="0D029DD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6282059A"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06AAF86" w14:textId="6EB7D704" w:rsidR="007C7BC5" w:rsidRPr="002445EB" w:rsidRDefault="007C7BC5"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79915E" w14:textId="77777777" w:rsidTr="00AA604E">
        <w:trPr>
          <w:trHeight w:val="228"/>
        </w:trPr>
        <w:tc>
          <w:tcPr>
            <w:tcW w:w="861" w:type="dxa"/>
            <w:vMerge/>
            <w:shd w:val="clear" w:color="auto" w:fill="auto"/>
            <w:vAlign w:val="center"/>
            <w:hideMark/>
          </w:tcPr>
          <w:p w14:paraId="09DCDE48"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481A1D"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5</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需求模型</w:t>
            </w:r>
          </w:p>
        </w:tc>
        <w:tc>
          <w:tcPr>
            <w:tcW w:w="1274" w:type="dxa"/>
            <w:shd w:val="clear" w:color="auto" w:fill="auto"/>
            <w:vAlign w:val="center"/>
            <w:hideMark/>
          </w:tcPr>
          <w:p w14:paraId="5E1EBFF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D2B88E1"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44B25FC" w14:textId="360379AC"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11FD091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C46D5EA" w14:textId="77777777" w:rsidTr="007923A0">
        <w:trPr>
          <w:trHeight w:val="211"/>
        </w:trPr>
        <w:tc>
          <w:tcPr>
            <w:tcW w:w="3818" w:type="dxa"/>
            <w:gridSpan w:val="2"/>
            <w:shd w:val="clear" w:color="auto" w:fill="auto"/>
            <w:vAlign w:val="center"/>
          </w:tcPr>
          <w:p w14:paraId="1EF20FD7" w14:textId="1958DEB5"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lastRenderedPageBreak/>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16493AF"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475676A2" w14:textId="0A825075" w:rsidR="007C7BC5" w:rsidRPr="002445EB" w:rsidRDefault="007C7BC5" w:rsidP="007C7BC5">
            <w:pPr>
              <w:spacing w:line="360" w:lineRule="exact"/>
              <w:ind w:firstLineChars="0" w:firstLine="0"/>
              <w:jc w:val="center"/>
              <w:rPr>
                <w:rFonts w:cs="Calibri"/>
                <w:color w:val="000000"/>
                <w:kern w:val="0"/>
                <w:szCs w:val="24"/>
              </w:rPr>
            </w:pPr>
            <w:proofErr w:type="gramStart"/>
            <w:r w:rsidRPr="002445EB">
              <w:rPr>
                <w:rFonts w:cs="新細明體" w:hint="eastAsia"/>
                <w:color w:val="000000"/>
                <w:kern w:val="0"/>
                <w:szCs w:val="24"/>
              </w:rPr>
              <w:t>鍾皓</w:t>
            </w:r>
            <w:proofErr w:type="gramEnd"/>
            <w:r w:rsidRPr="002445EB">
              <w:rPr>
                <w:rFonts w:cs="新細明體" w:hint="eastAsia"/>
                <w:color w:val="000000"/>
                <w:kern w:val="0"/>
                <w:szCs w:val="24"/>
              </w:rPr>
              <w:t>年</w:t>
            </w:r>
          </w:p>
        </w:tc>
        <w:tc>
          <w:tcPr>
            <w:tcW w:w="1276" w:type="dxa"/>
            <w:shd w:val="clear" w:color="auto" w:fill="auto"/>
            <w:vAlign w:val="center"/>
          </w:tcPr>
          <w:p w14:paraId="44554E9A"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5B120249" w14:textId="17B554D5"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22843A4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CEE97C3" w14:textId="45BDB4C0"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19CC119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48410D99" w14:textId="44CC1158" w:rsidR="007C7BC5" w:rsidRPr="002445EB" w:rsidRDefault="007C7BC5" w:rsidP="007C7BC5">
            <w:pPr>
              <w:spacing w:line="360" w:lineRule="exact"/>
              <w:ind w:firstLineChars="0" w:firstLine="0"/>
              <w:jc w:val="center"/>
              <w:rPr>
                <w:rFonts w:cs="新細明體"/>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63C232F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02B386CB" w14:textId="2C2ADB78"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陳永祥</w:t>
            </w:r>
          </w:p>
        </w:tc>
      </w:tr>
      <w:tr w:rsidR="007C7BC5" w:rsidRPr="002445EB" w14:paraId="419EA301" w14:textId="77777777" w:rsidTr="007923A0">
        <w:trPr>
          <w:trHeight w:val="211"/>
        </w:trPr>
        <w:tc>
          <w:tcPr>
            <w:tcW w:w="861" w:type="dxa"/>
            <w:vMerge w:val="restart"/>
            <w:shd w:val="clear" w:color="auto" w:fill="auto"/>
            <w:textDirection w:val="tbRlV"/>
            <w:vAlign w:val="center"/>
            <w:hideMark/>
          </w:tcPr>
          <w:p w14:paraId="78CA9D22" w14:textId="28A1C3B4"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0FFB2754" w14:textId="53F90A56"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6</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序模型</w:t>
            </w:r>
          </w:p>
        </w:tc>
        <w:tc>
          <w:tcPr>
            <w:tcW w:w="1274" w:type="dxa"/>
            <w:shd w:val="clear" w:color="auto" w:fill="auto"/>
            <w:vAlign w:val="center"/>
            <w:hideMark/>
          </w:tcPr>
          <w:p w14:paraId="31206C4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E75187A"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649F2F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C46D43"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FB9089" w14:textId="77777777" w:rsidTr="00AA604E">
        <w:trPr>
          <w:trHeight w:val="220"/>
        </w:trPr>
        <w:tc>
          <w:tcPr>
            <w:tcW w:w="861" w:type="dxa"/>
            <w:vMerge/>
            <w:shd w:val="clear" w:color="auto" w:fill="auto"/>
            <w:vAlign w:val="center"/>
            <w:hideMark/>
          </w:tcPr>
          <w:p w14:paraId="7DE0370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DACD7D3" w14:textId="2402E4C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7</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模型</w:t>
            </w:r>
          </w:p>
        </w:tc>
        <w:tc>
          <w:tcPr>
            <w:tcW w:w="1274" w:type="dxa"/>
            <w:shd w:val="clear" w:color="auto" w:fill="auto"/>
            <w:vAlign w:val="center"/>
            <w:hideMark/>
          </w:tcPr>
          <w:p w14:paraId="0AE074E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B552B3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3704BA55" w14:textId="6CFE16E6"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42D6A77B" w14:textId="77777777" w:rsidTr="00AA604E">
        <w:trPr>
          <w:trHeight w:val="405"/>
        </w:trPr>
        <w:tc>
          <w:tcPr>
            <w:tcW w:w="861" w:type="dxa"/>
            <w:vMerge/>
            <w:shd w:val="clear" w:color="auto" w:fill="auto"/>
            <w:vAlign w:val="center"/>
            <w:hideMark/>
          </w:tcPr>
          <w:p w14:paraId="57E4901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6799926"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8</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庫設計</w:t>
            </w:r>
          </w:p>
        </w:tc>
        <w:tc>
          <w:tcPr>
            <w:tcW w:w="1274" w:type="dxa"/>
            <w:shd w:val="clear" w:color="auto" w:fill="auto"/>
            <w:vAlign w:val="center"/>
            <w:hideMark/>
          </w:tcPr>
          <w:p w14:paraId="31F5473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42CC4D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3E14B37F" w:rsidR="007C7BC5"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9" w:type="dxa"/>
            <w:shd w:val="clear" w:color="auto" w:fill="auto"/>
            <w:vAlign w:val="center"/>
            <w:hideMark/>
          </w:tcPr>
          <w:p w14:paraId="44E03BE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35D501" w14:textId="77777777" w:rsidTr="00AA604E">
        <w:trPr>
          <w:trHeight w:val="237"/>
        </w:trPr>
        <w:tc>
          <w:tcPr>
            <w:tcW w:w="861" w:type="dxa"/>
            <w:vMerge/>
            <w:shd w:val="clear" w:color="auto" w:fill="auto"/>
            <w:vAlign w:val="center"/>
            <w:hideMark/>
          </w:tcPr>
          <w:p w14:paraId="3FE3DFB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40B4F7F"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9</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式</w:t>
            </w:r>
          </w:p>
        </w:tc>
        <w:tc>
          <w:tcPr>
            <w:tcW w:w="1274" w:type="dxa"/>
            <w:shd w:val="clear" w:color="auto" w:fill="auto"/>
            <w:vAlign w:val="center"/>
            <w:hideMark/>
          </w:tcPr>
          <w:p w14:paraId="60F57BF3" w14:textId="7CC3518D"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44A0F7B0" w14:textId="57FAF579"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6E4AEFAE" w14:textId="3E8AB7FF"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BD9D0C2" w14:textId="46988AB7"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7E2A87B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34C769A" w14:textId="77777777" w:rsidTr="00AA604E">
        <w:trPr>
          <w:trHeight w:val="228"/>
        </w:trPr>
        <w:tc>
          <w:tcPr>
            <w:tcW w:w="861" w:type="dxa"/>
            <w:vMerge/>
            <w:shd w:val="clear" w:color="auto" w:fill="auto"/>
            <w:vAlign w:val="center"/>
            <w:hideMark/>
          </w:tcPr>
          <w:p w14:paraId="36394FBF"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FB517B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0</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測試模型</w:t>
            </w:r>
          </w:p>
        </w:tc>
        <w:tc>
          <w:tcPr>
            <w:tcW w:w="1274" w:type="dxa"/>
            <w:shd w:val="clear" w:color="auto" w:fill="auto"/>
            <w:vAlign w:val="center"/>
            <w:hideMark/>
          </w:tcPr>
          <w:p w14:paraId="715AE22D" w14:textId="5EAE4009" w:rsidR="007C7BC5" w:rsidRPr="002445EB" w:rsidRDefault="007C7BC5"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14251CD1" w14:textId="6802DE1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6ECF4C3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27863D2" w14:textId="77777777" w:rsidTr="00AA604E">
        <w:trPr>
          <w:trHeight w:val="343"/>
        </w:trPr>
        <w:tc>
          <w:tcPr>
            <w:tcW w:w="861" w:type="dxa"/>
            <w:vMerge/>
            <w:shd w:val="clear" w:color="auto" w:fill="auto"/>
            <w:vAlign w:val="center"/>
            <w:hideMark/>
          </w:tcPr>
          <w:p w14:paraId="076ED335" w14:textId="69869EC2"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1A942E3"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操作手冊</w:t>
            </w:r>
          </w:p>
        </w:tc>
        <w:tc>
          <w:tcPr>
            <w:tcW w:w="1274" w:type="dxa"/>
            <w:shd w:val="clear" w:color="auto" w:fill="auto"/>
            <w:vAlign w:val="center"/>
            <w:hideMark/>
          </w:tcPr>
          <w:p w14:paraId="1577E5DE" w14:textId="4603F6B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33BA429A" w14:textId="48D893F4"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7C019D3" w14:textId="4A7EABF9"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9" w:type="dxa"/>
            <w:shd w:val="clear" w:color="auto" w:fill="auto"/>
            <w:vAlign w:val="center"/>
            <w:hideMark/>
          </w:tcPr>
          <w:p w14:paraId="0FAB8E2B" w14:textId="37B0D082" w:rsidR="007C7BC5" w:rsidRPr="002445EB" w:rsidRDefault="007C7BC5" w:rsidP="007C7BC5">
            <w:pPr>
              <w:spacing w:line="360" w:lineRule="exact"/>
              <w:ind w:firstLineChars="0" w:firstLine="0"/>
              <w:jc w:val="center"/>
              <w:rPr>
                <w:rFonts w:cs="新細明體"/>
                <w:color w:val="000000"/>
                <w:kern w:val="0"/>
                <w:szCs w:val="24"/>
              </w:rPr>
            </w:pPr>
          </w:p>
        </w:tc>
      </w:tr>
      <w:tr w:rsidR="007C7BC5" w:rsidRPr="002445EB" w14:paraId="67BB1F52" w14:textId="77777777" w:rsidTr="00AA604E">
        <w:trPr>
          <w:trHeight w:val="228"/>
        </w:trPr>
        <w:tc>
          <w:tcPr>
            <w:tcW w:w="861" w:type="dxa"/>
            <w:vMerge/>
            <w:shd w:val="clear" w:color="auto" w:fill="auto"/>
            <w:vAlign w:val="center"/>
            <w:hideMark/>
          </w:tcPr>
          <w:p w14:paraId="4F9A40E3"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BB816E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使用手冊</w:t>
            </w:r>
          </w:p>
        </w:tc>
        <w:tc>
          <w:tcPr>
            <w:tcW w:w="1274" w:type="dxa"/>
            <w:shd w:val="clear" w:color="auto" w:fill="auto"/>
            <w:vAlign w:val="center"/>
            <w:hideMark/>
          </w:tcPr>
          <w:p w14:paraId="1052D4D0" w14:textId="328274DF"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54BAFB04" w14:textId="131674C1" w:rsidR="007C7BC5"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243C9EEC" w14:textId="70FFA1B5"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7C7BC5" w:rsidRPr="002445EB" w:rsidRDefault="007C7BC5" w:rsidP="007C7BC5">
            <w:pPr>
              <w:spacing w:line="360" w:lineRule="exact"/>
              <w:ind w:firstLineChars="0" w:firstLine="0"/>
              <w:jc w:val="center"/>
              <w:rPr>
                <w:rFonts w:cs="新細明體"/>
                <w:color w:val="000000"/>
                <w:kern w:val="0"/>
                <w:szCs w:val="24"/>
              </w:rPr>
            </w:pP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報告</w:t>
            </w:r>
          </w:p>
        </w:tc>
        <w:tc>
          <w:tcPr>
            <w:tcW w:w="2957" w:type="dxa"/>
            <w:shd w:val="clear" w:color="auto" w:fill="auto"/>
            <w:vAlign w:val="center"/>
            <w:hideMark/>
          </w:tcPr>
          <w:p w14:paraId="6BED0A9E"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簡報製作</w:t>
            </w:r>
          </w:p>
        </w:tc>
        <w:tc>
          <w:tcPr>
            <w:tcW w:w="1274" w:type="dxa"/>
            <w:shd w:val="clear" w:color="auto" w:fill="auto"/>
            <w:vAlign w:val="center"/>
            <w:hideMark/>
          </w:tcPr>
          <w:p w14:paraId="7FBD3D04" w14:textId="0935438F" w:rsidR="00DC0E99" w:rsidRPr="002445EB" w:rsidRDefault="00DC0E99"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6EF09D9" w14:textId="7B145EE9"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51" w:type="dxa"/>
            <w:shd w:val="clear" w:color="auto" w:fill="auto"/>
            <w:vAlign w:val="center"/>
            <w:hideMark/>
          </w:tcPr>
          <w:p w14:paraId="4B59B11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B35423C"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影片製作</w:t>
            </w:r>
          </w:p>
        </w:tc>
        <w:tc>
          <w:tcPr>
            <w:tcW w:w="1274" w:type="dxa"/>
            <w:shd w:val="clear" w:color="auto" w:fill="auto"/>
            <w:vAlign w:val="center"/>
            <w:hideMark/>
          </w:tcPr>
          <w:p w14:paraId="153AA582" w14:textId="6152D26A" w:rsidR="00DC0E99" w:rsidRPr="002445EB" w:rsidRDefault="00FF282B" w:rsidP="007C7BC5">
            <w:pPr>
              <w:spacing w:line="360" w:lineRule="exact"/>
              <w:ind w:firstLineChars="0" w:firstLine="0"/>
              <w:jc w:val="center"/>
              <w:rPr>
                <w:rFonts w:cs="新細明體"/>
                <w:color w:val="000000"/>
                <w:kern w:val="0"/>
                <w:szCs w:val="24"/>
              </w:rPr>
            </w:pPr>
            <w:r w:rsidRPr="002445EB">
              <w:rPr>
                <w:rFonts w:hint="eastAsia"/>
              </w:rPr>
              <w:t>●</w:t>
            </w:r>
          </w:p>
        </w:tc>
        <w:tc>
          <w:tcPr>
            <w:tcW w:w="1276" w:type="dxa"/>
            <w:shd w:val="clear" w:color="auto" w:fill="auto"/>
            <w:vAlign w:val="center"/>
            <w:hideMark/>
          </w:tcPr>
          <w:p w14:paraId="05EC181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D88404"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海報製作</w:t>
            </w:r>
          </w:p>
        </w:tc>
        <w:tc>
          <w:tcPr>
            <w:tcW w:w="1274" w:type="dxa"/>
            <w:shd w:val="clear" w:color="auto" w:fill="auto"/>
            <w:vAlign w:val="center"/>
            <w:hideMark/>
          </w:tcPr>
          <w:p w14:paraId="024D7DA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08200B49" w:rsidR="00DC0E99" w:rsidRPr="002445EB" w:rsidRDefault="00FF282B" w:rsidP="007C7BC5">
            <w:pPr>
              <w:spacing w:line="360" w:lineRule="exact"/>
              <w:ind w:firstLineChars="0" w:firstLine="0"/>
              <w:jc w:val="center"/>
              <w:rPr>
                <w:rFonts w:cs="Calibri"/>
                <w:color w:val="000000"/>
                <w:kern w:val="0"/>
                <w:szCs w:val="24"/>
              </w:rPr>
            </w:pPr>
            <w:r w:rsidRPr="002445EB">
              <w:rPr>
                <w:rFonts w:hint="eastAsia"/>
              </w:rPr>
              <w:t>●</w:t>
            </w:r>
          </w:p>
        </w:tc>
        <w:tc>
          <w:tcPr>
            <w:tcW w:w="1251" w:type="dxa"/>
            <w:shd w:val="clear" w:color="auto" w:fill="auto"/>
            <w:vAlign w:val="center"/>
            <w:hideMark/>
          </w:tcPr>
          <w:p w14:paraId="464FB57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7C7BC5">
            <w:pPr>
              <w:spacing w:line="360" w:lineRule="exact"/>
              <w:ind w:firstLineChars="0" w:firstLine="0"/>
              <w:jc w:val="center"/>
              <w:rPr>
                <w:rFonts w:cs="新細明體"/>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1" w:name="_Toc151380867"/>
      <w:bookmarkStart w:id="132"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1"/>
      <w:bookmarkEnd w:id="132"/>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proofErr w:type="gramStart"/>
            <w:r>
              <w:rPr>
                <w:rFonts w:hint="eastAsia"/>
                <w:u w:val="single"/>
              </w:rPr>
              <w:t>鍾皓</w:t>
            </w:r>
            <w:proofErr w:type="gramEnd"/>
            <w:r>
              <w:rPr>
                <w:rFonts w:hint="eastAsia"/>
                <w:u w:val="single"/>
              </w:rPr>
              <w:t>年</w:t>
            </w:r>
            <w:r w:rsidRPr="00BC41E3">
              <w:rPr>
                <w:rFonts w:hint="eastAsia"/>
                <w:u w:val="single"/>
              </w:rPr>
              <w:t xml:space="preserve">         </w:t>
            </w:r>
          </w:p>
        </w:tc>
        <w:tc>
          <w:tcPr>
            <w:tcW w:w="2992" w:type="pct"/>
            <w:shd w:val="clear" w:color="auto" w:fill="auto"/>
            <w:vAlign w:val="center"/>
          </w:tcPr>
          <w:p w14:paraId="345D3385" w14:textId="6E7F5514" w:rsidR="003D2C09" w:rsidRDefault="003D2C09" w:rsidP="003D2C09">
            <w:pPr>
              <w:ind w:firstLineChars="0" w:firstLine="0"/>
            </w:pPr>
            <w:r w:rsidRPr="003D2C09">
              <w:rPr>
                <w:rFonts w:hint="eastAsia"/>
              </w:rPr>
              <w:t>伺服器架設</w:t>
            </w:r>
            <w:r>
              <w:rPr>
                <w:rFonts w:hint="eastAsia"/>
              </w:rPr>
              <w:t>、</w:t>
            </w:r>
            <w:proofErr w:type="spellStart"/>
            <w:r w:rsidRPr="003D2C09">
              <w:t>webengine</w:t>
            </w:r>
            <w:proofErr w:type="spellEnd"/>
            <w:r>
              <w:rPr>
                <w:rFonts w:hint="eastAsia"/>
              </w:rPr>
              <w:t>、</w:t>
            </w:r>
            <w:proofErr w:type="spellStart"/>
            <w:r w:rsidRPr="003D2C09">
              <w:t>Xpath</w:t>
            </w:r>
            <w:proofErr w:type="spellEnd"/>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sidR="007B16BF">
              <w:rPr>
                <w:rFonts w:hint="eastAsia"/>
              </w:rPr>
              <w:t>送</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新細明體"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54E50E66" w14:textId="77777777" w:rsidR="00F8036B"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7B16BF">
              <w:rPr>
                <w:rFonts w:hint="eastAsia"/>
              </w:rPr>
              <w:t>、第</w:t>
            </w:r>
            <w:r w:rsidR="007B16BF">
              <w:rPr>
                <w:rFonts w:hint="eastAsia"/>
              </w:rPr>
              <w:t>1</w:t>
            </w:r>
            <w:r w:rsidR="007B16BF">
              <w:t>2</w:t>
            </w:r>
            <w:r w:rsidR="007B16BF">
              <w:rPr>
                <w:rFonts w:hint="eastAsia"/>
              </w:rPr>
              <w:t>章</w:t>
            </w:r>
          </w:p>
          <w:p w14:paraId="48D0FE71" w14:textId="5ED9459F" w:rsidR="00A85414" w:rsidRPr="00BC41E3" w:rsidRDefault="007B16BF" w:rsidP="003D2C09">
            <w:pPr>
              <w:ind w:firstLineChars="0" w:firstLine="0"/>
            </w:pPr>
            <w:r>
              <w:rPr>
                <w:rFonts w:hint="eastAsia"/>
              </w:rPr>
              <w:t>及</w:t>
            </w:r>
            <w:r w:rsidR="00856CF5">
              <w:rPr>
                <w:rFonts w:hint="eastAsia"/>
              </w:rPr>
              <w:t>文件</w:t>
            </w:r>
            <w:r>
              <w:rPr>
                <w:rFonts w:hint="eastAsia"/>
              </w:rPr>
              <w:t>統整</w:t>
            </w:r>
            <w:r w:rsidR="00F8036B">
              <w:rPr>
                <w:rFonts w:hint="eastAsia"/>
              </w:rPr>
              <w:t>、檢查</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447108AA" w14:textId="41FC0BFF" w:rsid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r>
              <w:rPr>
                <w:rFonts w:hint="eastAsia"/>
              </w:rPr>
              <w:t>、</w:t>
            </w:r>
            <w:r w:rsidRPr="003D2C09">
              <w:rPr>
                <w:rFonts w:hint="eastAsia"/>
              </w:rPr>
              <w:t>第</w:t>
            </w:r>
            <w:r w:rsidRPr="003D2C09">
              <w:rPr>
                <w:rFonts w:hint="eastAsia"/>
              </w:rPr>
              <w:t>11</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新細明體" w:hint="eastAsia"/>
                <w:color w:val="000000"/>
                <w:kern w:val="0"/>
                <w:szCs w:val="24"/>
              </w:rPr>
              <w:t>簡報製作</w:t>
            </w:r>
            <w:r>
              <w:rPr>
                <w:rFonts w:cs="新細明體" w:hint="eastAsia"/>
                <w:color w:val="000000"/>
                <w:kern w:val="0"/>
                <w:szCs w:val="24"/>
              </w:rPr>
              <w:t>、</w:t>
            </w:r>
            <w:r w:rsidRPr="002445EB">
              <w:rPr>
                <w:rFonts w:cs="新細明體"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3" w:name="_Toc134470515"/>
      <w:bookmarkStart w:id="134" w:name="_Toc134573127"/>
      <w:bookmarkStart w:id="135" w:name="_Toc134580817"/>
      <w:bookmarkStart w:id="136" w:name="_Toc134581909"/>
      <w:bookmarkStart w:id="137" w:name="_Toc151380868"/>
      <w:bookmarkStart w:id="138" w:name="_Toc151381211"/>
      <w:bookmarkStart w:id="139"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3"/>
      <w:bookmarkEnd w:id="134"/>
      <w:bookmarkEnd w:id="135"/>
      <w:bookmarkEnd w:id="136"/>
      <w:bookmarkEnd w:id="137"/>
      <w:bookmarkEnd w:id="138"/>
      <w:bookmarkEnd w:id="139"/>
    </w:p>
    <w:p w14:paraId="2B2FE775" w14:textId="5C2A7012" w:rsidR="00C86FA9" w:rsidRPr="002445EB" w:rsidRDefault="00046E82" w:rsidP="00046E82">
      <w:pPr>
        <w:pStyle w:val="ab"/>
      </w:pPr>
      <w:bookmarkStart w:id="140"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0"/>
    </w:p>
    <w:p w14:paraId="05247605" w14:textId="065EFA0D" w:rsidR="004D0135" w:rsidRPr="004D0135" w:rsidRDefault="004D0135" w:rsidP="004D0135">
      <w:pPr>
        <w:ind w:firstLineChars="0" w:firstLine="0"/>
        <w:rPr>
          <w:rFonts w:cs="Times New Roman" w:hint="eastAsia"/>
          <w:b/>
          <w:bCs/>
          <w:sz w:val="32"/>
          <w:szCs w:val="32"/>
        </w:rPr>
      </w:pPr>
      <w:r>
        <w:rPr>
          <w:rFonts w:cs="Times New Roman"/>
          <w:b/>
          <w:bCs/>
          <w:noProof/>
          <w:sz w:val="32"/>
          <w:szCs w:val="32"/>
        </w:rPr>
        <w:drawing>
          <wp:inline distT="0" distB="0" distL="0" distR="0" wp14:anchorId="08605F2F" wp14:editId="74430D8E">
            <wp:extent cx="8560422" cy="2894336"/>
            <wp:effectExtent l="0" t="5715" r="6985"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22710" cy="2915396"/>
                    </a:xfrm>
                    <a:prstGeom prst="rect">
                      <a:avLst/>
                    </a:prstGeom>
                  </pic:spPr>
                </pic:pic>
              </a:graphicData>
            </a:graphic>
          </wp:inline>
        </w:drawing>
      </w:r>
      <w:bookmarkStart w:id="141" w:name="_Toc134580818"/>
      <w:bookmarkStart w:id="142" w:name="_Toc151381212"/>
      <w:bookmarkStart w:id="143" w:name="_Toc151383667"/>
    </w:p>
    <w:p w14:paraId="5F544809" w14:textId="71FCAA76" w:rsidR="003774F8" w:rsidRPr="003774F8" w:rsidRDefault="003774F8" w:rsidP="003774F8">
      <w:pPr>
        <w:pStyle w:val="afc"/>
        <w:ind w:firstLine="560"/>
      </w:pPr>
      <w:r>
        <w:rPr>
          <w:rFonts w:ascii="標楷體" w:hAnsi="標楷體" w:hint="eastAsia"/>
        </w:rPr>
        <w:lastRenderedPageBreak/>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1"/>
      <w:bookmarkEnd w:id="142"/>
      <w:bookmarkEnd w:id="143"/>
    </w:p>
    <w:p w14:paraId="5BCC8C2A" w14:textId="3CC81B6E" w:rsidR="00046E82" w:rsidRPr="002445EB" w:rsidRDefault="00046E82" w:rsidP="00046E82">
      <w:pPr>
        <w:pStyle w:val="ab"/>
      </w:pPr>
      <w:bookmarkStart w:id="144" w:name="_Toc151383493"/>
      <w:r w:rsidRPr="002445EB">
        <w:t>5-2</w:t>
      </w:r>
      <w:r w:rsidR="00B33114" w:rsidRPr="002445EB">
        <w:rPr>
          <w:rFonts w:hint="eastAsia"/>
        </w:rPr>
        <w:t xml:space="preserve"> </w:t>
      </w:r>
      <w:r w:rsidRPr="002445EB">
        <w:rPr>
          <w:rFonts w:hint="eastAsia"/>
        </w:rPr>
        <w:t>需求清單：</w:t>
      </w:r>
      <w:bookmarkEnd w:id="144"/>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45" w:name="_Toc134580819"/>
      <w:bookmarkStart w:id="146" w:name="_Toc151380869"/>
      <w:bookmarkStart w:id="147" w:name="_Toc151381213"/>
      <w:bookmarkStart w:id="148" w:name="_Toc151383494"/>
      <w:r w:rsidRPr="002445EB">
        <w:rPr>
          <w:rFonts w:hint="eastAsia"/>
        </w:rPr>
        <w:lastRenderedPageBreak/>
        <w:t>第六章</w:t>
      </w:r>
      <w:r w:rsidRPr="002445EB">
        <w:rPr>
          <w:rFonts w:hint="eastAsia"/>
        </w:rPr>
        <w:t xml:space="preserve"> </w:t>
      </w:r>
      <w:r w:rsidRPr="002445EB">
        <w:rPr>
          <w:rFonts w:hint="eastAsia"/>
        </w:rPr>
        <w:t>程序模型</w:t>
      </w:r>
      <w:bookmarkEnd w:id="145"/>
      <w:bookmarkEnd w:id="146"/>
      <w:bookmarkEnd w:id="147"/>
      <w:bookmarkEnd w:id="148"/>
    </w:p>
    <w:p w14:paraId="652BCDFD" w14:textId="4CD99D12" w:rsidR="00046E82" w:rsidRPr="002445EB" w:rsidRDefault="00046E82" w:rsidP="00D6120C">
      <w:pPr>
        <w:pStyle w:val="ab"/>
      </w:pPr>
      <w:bookmarkStart w:id="149"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49"/>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51137DCD">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0" w:name="_Toc134580820"/>
      <w:bookmarkStart w:id="151" w:name="_Toc151381214"/>
      <w:bookmarkStart w:id="152"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0"/>
      <w:bookmarkEnd w:id="151"/>
      <w:bookmarkEnd w:id="152"/>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3" w:name="_Toc134580821"/>
      <w:bookmarkStart w:id="154" w:name="_Toc151381215"/>
      <w:bookmarkStart w:id="155" w:name="_Toc151383669"/>
      <w:r w:rsidRPr="0097584F">
        <w:rPr>
          <w:noProof/>
        </w:rPr>
        <w:lastRenderedPageBreak/>
        <w:drawing>
          <wp:anchor distT="0" distB="0" distL="114300" distR="114300" simplePos="0" relativeHeight="251650048" behindDoc="1" locked="0" layoutInCell="1" allowOverlap="1" wp14:anchorId="50446944" wp14:editId="73CE0BB8">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3"/>
      <w:bookmarkEnd w:id="154"/>
      <w:bookmarkEnd w:id="155"/>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pPr>
    </w:p>
    <w:p w14:paraId="19778D75" w14:textId="60B1F73F" w:rsidR="000D2E93" w:rsidRDefault="000D2E93" w:rsidP="00D6120C">
      <w:pPr>
        <w:pStyle w:val="afc"/>
        <w:ind w:firstLine="560"/>
        <w:rPr>
          <w:rFonts w:ascii="標楷體" w:hAnsi="標楷體"/>
        </w:rPr>
      </w:pPr>
      <w:bookmarkStart w:id="156" w:name="_Toc134580822"/>
      <w:bookmarkStart w:id="157" w:name="_Toc151381216"/>
      <w:bookmarkStart w:id="158" w:name="_Toc151383670"/>
      <w:r w:rsidRPr="002445EB">
        <w:drawing>
          <wp:anchor distT="0" distB="0" distL="114300" distR="114300" simplePos="0" relativeHeight="251649024" behindDoc="1" locked="0" layoutInCell="1" allowOverlap="1" wp14:anchorId="3FE32E45" wp14:editId="42A4816A">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標楷體" w:hAnsi="標楷體"/>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pPr>
    </w:p>
    <w:p w14:paraId="1D57B315" w14:textId="77777777" w:rsidR="000D2E93" w:rsidRDefault="000D2E93" w:rsidP="00D6120C">
      <w:pPr>
        <w:pStyle w:val="afc"/>
        <w:ind w:firstLine="560"/>
        <w:rPr>
          <w:rFonts w:ascii="標楷體" w:hAnsi="標楷體"/>
        </w:rPr>
      </w:pPr>
    </w:p>
    <w:p w14:paraId="200E1D5A" w14:textId="77777777" w:rsidR="000D2E93" w:rsidRDefault="000D2E93" w:rsidP="00D6120C">
      <w:pPr>
        <w:pStyle w:val="afc"/>
        <w:ind w:firstLine="560"/>
        <w:rPr>
          <w:rFonts w:ascii="標楷體" w:hAnsi="標楷體"/>
        </w:rPr>
      </w:pPr>
    </w:p>
    <w:p w14:paraId="15450455" w14:textId="77777777" w:rsidR="000D2E93" w:rsidRDefault="000D2E93" w:rsidP="00D6120C">
      <w:pPr>
        <w:pStyle w:val="afc"/>
        <w:ind w:firstLine="560"/>
        <w:rPr>
          <w:rFonts w:ascii="標楷體" w:hAnsi="標楷體"/>
        </w:rPr>
      </w:pPr>
    </w:p>
    <w:p w14:paraId="603884E8" w14:textId="77777777" w:rsidR="000D2E93" w:rsidRDefault="000D2E93" w:rsidP="00D6120C">
      <w:pPr>
        <w:pStyle w:val="afc"/>
        <w:ind w:firstLine="560"/>
        <w:rPr>
          <w:rFonts w:ascii="標楷體" w:hAnsi="標楷體"/>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56"/>
      <w:r w:rsidRPr="000D2E93">
        <w:rPr>
          <w:rFonts w:hint="eastAsia"/>
        </w:rPr>
        <w:t xml:space="preserve"> </w:t>
      </w:r>
      <w:r w:rsidRPr="000D2E93">
        <w:rPr>
          <w:rFonts w:hint="eastAsia"/>
        </w:rPr>
        <w:t>爬蟲系統</w:t>
      </w:r>
      <w:bookmarkEnd w:id="157"/>
      <w:bookmarkEnd w:id="158"/>
    </w:p>
    <w:p w14:paraId="730C0174" w14:textId="4F547003" w:rsidR="00046E82" w:rsidRPr="002445EB" w:rsidRDefault="00046E82" w:rsidP="00046E82">
      <w:pPr>
        <w:pStyle w:val="ab"/>
      </w:pPr>
      <w:bookmarkStart w:id="159"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59"/>
    </w:p>
    <w:p w14:paraId="7D4E58AB" w14:textId="4ED40A87" w:rsidR="00893826" w:rsidRPr="002445EB" w:rsidRDefault="00893826" w:rsidP="00893826">
      <w:pPr>
        <w:pStyle w:val="afe"/>
        <w:ind w:firstLine="560"/>
      </w:pPr>
      <w:bookmarkStart w:id="160" w:name="_Toc151380870"/>
      <w:bookmarkStart w:id="161"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0"/>
      <w:bookmarkEnd w:id="16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新細明體"/>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新細明體"/>
                <w:kern w:val="0"/>
                <w:szCs w:val="28"/>
              </w:rPr>
            </w:pPr>
            <w:r>
              <w:rPr>
                <w:rFonts w:cs="新細明體"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新細明體"/>
                <w:kern w:val="0"/>
                <w:szCs w:val="28"/>
              </w:rPr>
            </w:pPr>
            <w:r>
              <w:rPr>
                <w:rFonts w:cs="新細明體"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bl>
    <w:p w14:paraId="22D9549F" w14:textId="07D54D36" w:rsidR="00A028F0" w:rsidRPr="002445EB" w:rsidRDefault="00893826" w:rsidP="00893826">
      <w:pPr>
        <w:pStyle w:val="afe"/>
        <w:ind w:firstLine="560"/>
      </w:pPr>
      <w:bookmarkStart w:id="162" w:name="_Toc151380871"/>
      <w:bookmarkStart w:id="163"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2"/>
      <w:bookmarkEnd w:id="16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新細明體"/>
                <w:kern w:val="0"/>
                <w:szCs w:val="28"/>
              </w:rPr>
            </w:pPr>
            <w:r>
              <w:rPr>
                <w:rFonts w:cs="新細明體"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新細明體"/>
                <w:kern w:val="0"/>
                <w:szCs w:val="28"/>
              </w:rPr>
            </w:pPr>
            <w:r>
              <w:rPr>
                <w:rFonts w:cs="新細明體"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新細明體"/>
                <w:kern w:val="0"/>
                <w:szCs w:val="28"/>
              </w:rPr>
            </w:pPr>
            <w:r>
              <w:rPr>
                <w:rFonts w:cs="新細明體" w:hint="eastAsia"/>
                <w:kern w:val="0"/>
                <w:szCs w:val="28"/>
              </w:rPr>
              <w:t>反白內容</w:t>
            </w:r>
          </w:p>
        </w:tc>
      </w:tr>
    </w:tbl>
    <w:p w14:paraId="619393BA" w14:textId="18C27909" w:rsidR="00A028F0" w:rsidRPr="002445EB" w:rsidRDefault="00893826" w:rsidP="00893826">
      <w:pPr>
        <w:pStyle w:val="afe"/>
        <w:ind w:firstLine="560"/>
      </w:pPr>
      <w:bookmarkStart w:id="164" w:name="_Toc151380872"/>
      <w:bookmarkStart w:id="165"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4"/>
      <w:bookmarkEnd w:id="165"/>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新細明體"/>
                <w:kern w:val="0"/>
                <w:szCs w:val="28"/>
              </w:rPr>
            </w:pPr>
            <w:r>
              <w:rPr>
                <w:rFonts w:cs="新細明體"/>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新細明體"/>
                <w:kern w:val="0"/>
                <w:szCs w:val="28"/>
              </w:rPr>
            </w:pPr>
            <w:r>
              <w:rPr>
                <w:rFonts w:cs="新細明體"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新細明體"/>
                <w:kern w:val="0"/>
                <w:szCs w:val="28"/>
              </w:rPr>
            </w:pPr>
            <w:r>
              <w:rPr>
                <w:rFonts w:cs="新細明體" w:hint="eastAsia"/>
                <w:kern w:val="0"/>
                <w:szCs w:val="28"/>
              </w:rPr>
              <w:t>搜索使用者反白內容的標籤、</w:t>
            </w:r>
            <w:r>
              <w:rPr>
                <w:rFonts w:cs="新細明體"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新細明體"/>
                <w:kern w:val="0"/>
                <w:szCs w:val="28"/>
              </w:rPr>
            </w:pPr>
            <w:r>
              <w:rPr>
                <w:rFonts w:cs="新細明體"/>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新細明體"/>
                <w:kern w:val="0"/>
                <w:szCs w:val="28"/>
              </w:rPr>
            </w:pPr>
            <w:r>
              <w:rPr>
                <w:rFonts w:cs="新細明體"/>
                <w:kern w:val="0"/>
                <w:szCs w:val="28"/>
              </w:rPr>
              <w:t>反白內容的</w:t>
            </w:r>
            <w:r w:rsidR="00496116">
              <w:rPr>
                <w:rFonts w:cs="新細明體"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66" w:name="_Toc151380873"/>
      <w:bookmarkStart w:id="167"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66"/>
      <w:bookmarkEnd w:id="167"/>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新細明體"/>
                <w:kern w:val="0"/>
                <w:szCs w:val="28"/>
              </w:rPr>
            </w:pPr>
            <w:r>
              <w:rPr>
                <w:rFonts w:cs="新細明體"/>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新細明體"/>
                <w:kern w:val="0"/>
                <w:szCs w:val="28"/>
              </w:rPr>
            </w:pPr>
            <w:r>
              <w:rPr>
                <w:rFonts w:cs="新細明體"/>
                <w:kern w:val="0"/>
                <w:szCs w:val="28"/>
              </w:rPr>
              <w:t>透過得知反</w:t>
            </w:r>
            <w:r w:rsidR="00496116">
              <w:rPr>
                <w:rFonts w:cs="新細明體" w:hint="eastAsia"/>
                <w:kern w:val="0"/>
                <w:szCs w:val="28"/>
              </w:rPr>
              <w:t>白</w:t>
            </w:r>
            <w:r>
              <w:rPr>
                <w:rFonts w:cs="新細明體"/>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新細明體"/>
                <w:kern w:val="0"/>
                <w:szCs w:val="28"/>
              </w:rPr>
            </w:pPr>
            <w:r>
              <w:rPr>
                <w:rFonts w:cs="新細明體" w:hint="eastAsia"/>
                <w:kern w:val="0"/>
                <w:szCs w:val="28"/>
              </w:rPr>
              <w:t>反白內容</w:t>
            </w:r>
            <w:r w:rsidR="00496116">
              <w:rPr>
                <w:rFonts w:cs="新細明體"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新細明體"/>
                <w:kern w:val="0"/>
                <w:szCs w:val="28"/>
              </w:rPr>
            </w:pPr>
            <w:r>
              <w:rPr>
                <w:rFonts w:cs="新細明體"/>
                <w:kern w:val="0"/>
                <w:szCs w:val="28"/>
              </w:rPr>
              <w:t>爬蟲結果</w:t>
            </w:r>
          </w:p>
        </w:tc>
      </w:tr>
    </w:tbl>
    <w:p w14:paraId="0C5EFA8E" w14:textId="2832083D" w:rsidR="00063076" w:rsidRPr="002445EB" w:rsidRDefault="00063076" w:rsidP="00063076">
      <w:pPr>
        <w:pStyle w:val="afe"/>
        <w:ind w:firstLine="560"/>
      </w:pPr>
      <w:bookmarkStart w:id="168" w:name="_Toc151380874"/>
      <w:bookmarkStart w:id="169"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68"/>
      <w:bookmarkEnd w:id="169"/>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新細明體"/>
                <w:kern w:val="0"/>
                <w:szCs w:val="28"/>
              </w:rPr>
            </w:pPr>
            <w:r>
              <w:rPr>
                <w:rFonts w:cs="新細明體"/>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新細明體"/>
                <w:kern w:val="0"/>
                <w:szCs w:val="28"/>
              </w:rPr>
            </w:pPr>
            <w:r>
              <w:rPr>
                <w:rFonts w:cs="新細明體" w:hint="eastAsia"/>
                <w:kern w:val="0"/>
                <w:szCs w:val="28"/>
              </w:rPr>
              <w:t>反白內容的</w:t>
            </w:r>
            <w:r w:rsidR="00496116">
              <w:rPr>
                <w:rFonts w:cs="新細明體"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bl>
    <w:p w14:paraId="49CC9C29" w14:textId="2C6A259F" w:rsidR="00E0362C" w:rsidRPr="002445EB" w:rsidRDefault="00E0362C" w:rsidP="00E0362C">
      <w:pPr>
        <w:pStyle w:val="afe"/>
        <w:ind w:firstLine="560"/>
      </w:pPr>
      <w:bookmarkStart w:id="170" w:name="_Toc151380875"/>
      <w:bookmarkStart w:id="171"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0"/>
      <w:bookmarkEnd w:id="17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新細明體"/>
                <w:kern w:val="0"/>
                <w:szCs w:val="28"/>
              </w:rPr>
            </w:pPr>
            <w:r>
              <w:rPr>
                <w:rFonts w:cs="新細明體"/>
                <w:kern w:val="0"/>
                <w:szCs w:val="28"/>
              </w:rPr>
              <w:t>讀取</w:t>
            </w:r>
            <w:r w:rsidR="008E5032">
              <w:rPr>
                <w:rFonts w:cs="新細明體"/>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新細明體"/>
                <w:kern w:val="0"/>
                <w:szCs w:val="28"/>
              </w:rPr>
            </w:pPr>
            <w:r>
              <w:rPr>
                <w:rFonts w:cs="新細明體"/>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b/>
          <w:bCs/>
          <w:sz w:val="32"/>
          <w:szCs w:val="32"/>
        </w:rPr>
      </w:pPr>
    </w:p>
    <w:p w14:paraId="10180ADF" w14:textId="40655046" w:rsidR="008E5032" w:rsidRPr="002445EB" w:rsidRDefault="008E5032" w:rsidP="008E5032">
      <w:pPr>
        <w:pStyle w:val="afe"/>
        <w:ind w:firstLine="560"/>
      </w:pPr>
      <w:bookmarkStart w:id="172" w:name="_Toc151380876"/>
      <w:bookmarkStart w:id="173"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2"/>
      <w:bookmarkEnd w:id="17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新細明體"/>
                <w:kern w:val="0"/>
                <w:szCs w:val="28"/>
              </w:rPr>
            </w:pPr>
            <w:r>
              <w:rPr>
                <w:rFonts w:cs="新細明體"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新細明體"/>
                <w:kern w:val="0"/>
                <w:szCs w:val="28"/>
              </w:rPr>
            </w:pPr>
            <w:r>
              <w:rPr>
                <w:rFonts w:cs="新細明體"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新細明體"/>
                <w:kern w:val="0"/>
                <w:szCs w:val="28"/>
              </w:rPr>
            </w:pPr>
            <w:r>
              <w:rPr>
                <w:rFonts w:cs="新細明體"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74" w:name="_Toc151380877"/>
      <w:bookmarkStart w:id="175" w:name="_Toc151381217"/>
      <w:bookmarkStart w:id="176"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4"/>
      <w:bookmarkEnd w:id="175"/>
      <w:bookmarkEnd w:id="176"/>
    </w:p>
    <w:p w14:paraId="52813650" w14:textId="4031C25D" w:rsidR="00E3689E" w:rsidRDefault="00E3689E" w:rsidP="00E3689E">
      <w:pPr>
        <w:pStyle w:val="ab"/>
        <w:ind w:firstLine="480"/>
      </w:pPr>
      <w:bookmarkStart w:id="177"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77"/>
    </w:p>
    <w:p w14:paraId="52EA0BF8" w14:textId="0B143519" w:rsidR="00886552" w:rsidRDefault="00D476E3" w:rsidP="00034A70">
      <w:pPr>
        <w:ind w:left="480" w:firstLineChars="0" w:firstLine="0"/>
      </w:pPr>
      <w:r w:rsidRPr="00034A70">
        <w:rPr>
          <w:noProof/>
        </w:rPr>
        <w:drawing>
          <wp:inline distT="0" distB="0" distL="0" distR="0" wp14:anchorId="2145BF79" wp14:editId="3C0584D1">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78" w:name="_Toc151381218"/>
      <w:bookmarkStart w:id="179"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78"/>
      <w:bookmarkEnd w:id="179"/>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0"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0"/>
    </w:p>
    <w:p w14:paraId="4D745C86" w14:textId="25432BBB" w:rsidR="00886552" w:rsidRDefault="00886552" w:rsidP="00886552">
      <w:pPr>
        <w:pStyle w:val="afe"/>
        <w:ind w:firstLine="560"/>
        <w:rPr>
          <w:rFonts w:ascii="標楷體" w:hAnsi="標楷體"/>
          <w:szCs w:val="24"/>
        </w:rPr>
      </w:pPr>
      <w:bookmarkStart w:id="181" w:name="_Toc151380878"/>
      <w:bookmarkStart w:id="182"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1"/>
      <w:bookmarkEnd w:id="182"/>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3" w:name="_Toc151380879"/>
      <w:bookmarkStart w:id="184" w:name="_Toc151381219"/>
      <w:bookmarkStart w:id="185"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3"/>
      <w:bookmarkEnd w:id="184"/>
      <w:bookmarkEnd w:id="185"/>
    </w:p>
    <w:p w14:paraId="3B9AD0D2" w14:textId="04003435" w:rsidR="00A47168" w:rsidRDefault="00A47168" w:rsidP="00A47168">
      <w:pPr>
        <w:pStyle w:val="ab"/>
        <w:ind w:firstLine="480"/>
      </w:pPr>
      <w:bookmarkStart w:id="186"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86"/>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51072" behindDoc="0" locked="0" layoutInCell="1" allowOverlap="1" wp14:anchorId="3BC4D195" wp14:editId="3AC52071">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87" w:name="_Toc151381220"/>
      <w:bookmarkStart w:id="188"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87"/>
      <w:bookmarkEnd w:id="188"/>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89"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89"/>
    </w:p>
    <w:p w14:paraId="58661690" w14:textId="53601618" w:rsidR="00F73FB6" w:rsidRDefault="00F73FB6" w:rsidP="00D91922">
      <w:pPr>
        <w:pStyle w:val="afe"/>
        <w:ind w:firstLine="560"/>
        <w:rPr>
          <w:rFonts w:ascii="標楷體" w:hAnsi="標楷體"/>
          <w:szCs w:val="24"/>
        </w:rPr>
      </w:pPr>
      <w:bookmarkStart w:id="190" w:name="_Toc151380880"/>
      <w:bookmarkStart w:id="191"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0"/>
      <w:bookmarkEnd w:id="191"/>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proofErr w:type="spellStart"/>
            <w:r w:rsidRPr="00AF08D8">
              <w:rPr>
                <w:bCs/>
              </w:rPr>
              <w:t>user_id</w:t>
            </w:r>
            <w:proofErr w:type="spellEnd"/>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proofErr w:type="spellStart"/>
            <w:r w:rsidRPr="00AF08D8">
              <w:rPr>
                <w:bCs/>
              </w:rPr>
              <w:t>scrap_time</w:t>
            </w:r>
            <w:proofErr w:type="spellEnd"/>
          </w:p>
        </w:tc>
        <w:tc>
          <w:tcPr>
            <w:tcW w:w="2210" w:type="dxa"/>
          </w:tcPr>
          <w:p w14:paraId="7E42127C" w14:textId="5520D411" w:rsidR="00D91922" w:rsidRPr="00AF08D8" w:rsidRDefault="00D91922" w:rsidP="006D6BD0">
            <w:pPr>
              <w:ind w:left="480" w:firstLineChars="0" w:firstLine="0"/>
              <w:rPr>
                <w:bCs/>
              </w:rPr>
            </w:pPr>
            <w:proofErr w:type="gramStart"/>
            <w:r w:rsidRPr="00AF08D8">
              <w:rPr>
                <w:bCs/>
              </w:rPr>
              <w:t>爬取時間</w:t>
            </w:r>
            <w:proofErr w:type="gramEnd"/>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proofErr w:type="spellStart"/>
            <w:r w:rsidRPr="00AF08D8">
              <w:rPr>
                <w:bCs/>
              </w:rPr>
              <w:t>scrap_data</w:t>
            </w:r>
            <w:proofErr w:type="spellEnd"/>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標楷體" w:hAnsi="標楷體"/>
          <w:szCs w:val="24"/>
        </w:rPr>
      </w:pPr>
      <w:bookmarkStart w:id="192" w:name="_Toc151380881"/>
      <w:bookmarkStart w:id="193"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2"/>
      <w:bookmarkEnd w:id="193"/>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proofErr w:type="spellStart"/>
            <w:r w:rsidRPr="00AF08D8">
              <w:t>user_id</w:t>
            </w:r>
            <w:proofErr w:type="spellEnd"/>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194" w:name="_Toc151380882"/>
      <w:bookmarkStart w:id="195" w:name="_Toc151381221"/>
      <w:bookmarkStart w:id="196"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4"/>
      <w:bookmarkEnd w:id="195"/>
      <w:bookmarkEnd w:id="196"/>
    </w:p>
    <w:p w14:paraId="621189E0" w14:textId="4B107ACE" w:rsidR="00F03EC2" w:rsidRPr="002445EB" w:rsidRDefault="00F03EC2" w:rsidP="00F03EC2">
      <w:pPr>
        <w:pStyle w:val="ab"/>
        <w:ind w:firstLine="480"/>
      </w:pPr>
      <w:bookmarkStart w:id="197"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197"/>
    </w:p>
    <w:p w14:paraId="45EB1F38" w14:textId="2B40BE49" w:rsidR="00E8199C" w:rsidRPr="00E8199C" w:rsidRDefault="00E8199C" w:rsidP="00321691">
      <w:pPr>
        <w:pStyle w:val="afe"/>
        <w:ind w:firstLine="560"/>
      </w:pPr>
      <w:bookmarkStart w:id="198" w:name="_Toc151380883"/>
      <w:bookmarkStart w:id="199"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198"/>
      <w:bookmarkEnd w:id="199"/>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szCs w:val="28"/>
              </w:rPr>
              <w:t>py</w:t>
            </w:r>
            <w:proofErr w:type="spellEnd"/>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的資料表</w:t>
            </w:r>
          </w:p>
        </w:tc>
      </w:tr>
    </w:tbl>
    <w:p w14:paraId="15F16BD6" w14:textId="7A9D5BB8" w:rsidR="00E8199C" w:rsidRPr="00E8199C" w:rsidRDefault="00E8199C" w:rsidP="00321691">
      <w:pPr>
        <w:pStyle w:val="afe"/>
        <w:ind w:firstLine="560"/>
      </w:pPr>
      <w:bookmarkStart w:id="200" w:name="_Toc151380884"/>
      <w:bookmarkStart w:id="201"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0"/>
      <w:bookmarkEnd w:id="201"/>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hAnsi="標楷體"/>
                <w:szCs w:val="28"/>
              </w:rPr>
            </w:pPr>
            <w:r w:rsidRPr="00AF08D8">
              <w:rPr>
                <w:rFonts w:ascii="標楷體" w:hAnsi="標楷體"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標楷體" w:hAnsi="標楷體"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0C4BF8EE" w14:textId="27DFDDAC" w:rsidR="005D5EF9" w:rsidRPr="00AF08D8" w:rsidRDefault="005D5EF9" w:rsidP="00BE02A1">
            <w:pPr>
              <w:spacing w:line="480" w:lineRule="auto"/>
              <w:ind w:firstLineChars="0" w:firstLine="0"/>
              <w:rPr>
                <w:szCs w:val="28"/>
              </w:rPr>
            </w:pPr>
            <w:proofErr w:type="spellStart"/>
            <w:r w:rsidRPr="00AF08D8">
              <w:rPr>
                <w:szCs w:val="28"/>
              </w:rPr>
              <w:t>Xpath</w:t>
            </w:r>
            <w:proofErr w:type="spellEnd"/>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b/>
          <w:bCs/>
          <w:sz w:val="32"/>
          <w:szCs w:val="32"/>
        </w:rPr>
      </w:pPr>
      <w:r>
        <w:br w:type="page"/>
      </w:r>
    </w:p>
    <w:p w14:paraId="77563797" w14:textId="14AA0B90" w:rsidR="00E56205" w:rsidRDefault="009609F0" w:rsidP="009609F0">
      <w:pPr>
        <w:pStyle w:val="ab"/>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2" w:name="_Toc151380885"/>
      <w:bookmarkStart w:id="203"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2"/>
      <w:bookmarkEnd w:id="203"/>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spellStart"/>
            <w:proofErr w:type="gramStart"/>
            <w:r w:rsidRPr="00AF08D8">
              <w:t>LoginDialog</w:t>
            </w:r>
            <w:proofErr w:type="spellEnd"/>
            <w:r w:rsidRPr="00AF08D8">
              <w:t>(</w:t>
            </w:r>
            <w:proofErr w:type="spellStart"/>
            <w:proofErr w:type="gramEnd"/>
            <w:r w:rsidRPr="00AF08D8">
              <w:t>QDialog</w:t>
            </w:r>
            <w:proofErr w:type="spellEnd"/>
            <w:r w:rsidRPr="00AF08D8">
              <w:t>):</w:t>
            </w:r>
          </w:p>
          <w:p w14:paraId="0DBD3A1B" w14:textId="77777777" w:rsidR="00B10C6B" w:rsidRPr="00AF08D8" w:rsidRDefault="00B10C6B"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self, communicator):</w:t>
            </w:r>
          </w:p>
          <w:p w14:paraId="2F6ACC57" w14:textId="77777777" w:rsidR="00B10C6B" w:rsidRPr="00AF08D8" w:rsidRDefault="00B10C6B"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2F2DF7BA" w14:textId="77777777" w:rsidR="00B10C6B" w:rsidRPr="00AF08D8" w:rsidRDefault="00B10C6B" w:rsidP="006D6BD0">
            <w:pPr>
              <w:ind w:left="480" w:firstLineChars="0" w:firstLine="0"/>
            </w:pPr>
            <w:r w:rsidRPr="00AF08D8">
              <w:t xml:space="preserve">        </w:t>
            </w:r>
            <w:proofErr w:type="spellStart"/>
            <w:proofErr w:type="gramStart"/>
            <w:r w:rsidRPr="00AF08D8">
              <w:t>self.communicator</w:t>
            </w:r>
            <w:proofErr w:type="spellEnd"/>
            <w:proofErr w:type="gram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cript_dir</w:t>
            </w:r>
            <w:proofErr w:type="spellEnd"/>
            <w:r w:rsidRPr="00AF08D8">
              <w:rPr>
                <w:rFonts w:hint="eastAsia"/>
              </w:rPr>
              <w:t xml:space="preserve"> = </w:t>
            </w:r>
            <w:proofErr w:type="spellStart"/>
            <w:r w:rsidRPr="00AF08D8">
              <w:rPr>
                <w:rFonts w:hint="eastAsia"/>
              </w:rPr>
              <w:t>os.path.dirname</w:t>
            </w:r>
            <w:proofErr w:type="spellEnd"/>
            <w:r w:rsidRPr="00AF08D8">
              <w:rPr>
                <w:rFonts w:hint="eastAsia"/>
              </w:rPr>
              <w:t>(</w:t>
            </w:r>
            <w:proofErr w:type="spellStart"/>
            <w:r w:rsidRPr="00AF08D8">
              <w:rPr>
                <w:rFonts w:hint="eastAsia"/>
              </w:rPr>
              <w:t>os.path.realpath</w:t>
            </w:r>
            <w:proofErr w:type="spellEnd"/>
            <w:r w:rsidRPr="00AF08D8">
              <w:rPr>
                <w:rFonts w:hint="eastAsia"/>
              </w:rPr>
              <w:t xml:space="preserve">(__file__))  # </w:t>
            </w:r>
            <w:r w:rsidRPr="00AF08D8">
              <w:rPr>
                <w:rFonts w:hint="eastAsia"/>
              </w:rPr>
              <w:t>在這裡定義</w:t>
            </w:r>
            <w:r w:rsidRPr="00AF08D8">
              <w:rPr>
                <w:rFonts w:hint="eastAsia"/>
              </w:rPr>
              <w:t xml:space="preserve"> </w:t>
            </w:r>
            <w:proofErr w:type="spellStart"/>
            <w:r w:rsidRPr="00AF08D8">
              <w:rPr>
                <w:rFonts w:hint="eastAsia"/>
              </w:rPr>
              <w:t>script_dir</w:t>
            </w:r>
            <w:proofErr w:type="spellEnd"/>
          </w:p>
          <w:p w14:paraId="4842ACA5"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w:t>
            </w:r>
          </w:p>
          <w:p w14:paraId="40E603F1" w14:textId="77777777" w:rsidR="00B10C6B" w:rsidRPr="00AF08D8" w:rsidRDefault="00B10C6B"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533211C3"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w:t>
            </w:r>
            <w:proofErr w:type="spellStart"/>
            <w:r w:rsidRPr="00AF08D8">
              <w:t>initUI</w:t>
            </w:r>
            <w:proofErr w:type="spellEnd"/>
            <w:r w:rsidRPr="00AF08D8">
              <w:t>(self):</w:t>
            </w:r>
          </w:p>
          <w:p w14:paraId="323BBCAE" w14:textId="77777777" w:rsidR="00B10C6B" w:rsidRPr="00AF08D8" w:rsidRDefault="00B10C6B"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73D9D2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0109ACE7"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6B3AC320"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485C9F15"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1C308C1"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52C29B9" w14:textId="77777777" w:rsidR="00B10C6B" w:rsidRPr="00AF08D8" w:rsidRDefault="00B10C6B" w:rsidP="006D6BD0">
            <w:pPr>
              <w:ind w:left="480" w:firstLineChars="0" w:firstLine="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1A498696" w14:textId="77777777" w:rsidR="00B10C6B" w:rsidRPr="00AF08D8" w:rsidRDefault="00B10C6B" w:rsidP="006D6BD0">
            <w:pPr>
              <w:ind w:left="480" w:firstLineChars="0" w:firstLine="0"/>
            </w:pPr>
            <w:r w:rsidRPr="00AF08D8">
              <w:lastRenderedPageBreak/>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11BCDCF2"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w:t>
            </w:r>
            <w:proofErr w:type="spellStart"/>
            <w:r w:rsidRPr="00AF08D8">
              <w:t>login_</w:t>
            </w:r>
            <w:proofErr w:type="gramStart"/>
            <w:r w:rsidRPr="00AF08D8">
              <w:t>button.setFixedSize</w:t>
            </w:r>
            <w:proofErr w:type="spellEnd"/>
            <w:proofErr w:type="gramEnd"/>
            <w:r w:rsidRPr="00AF08D8">
              <w:t>(80, 30)</w:t>
            </w:r>
          </w:p>
          <w:p w14:paraId="2D5A06C5"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clicked.connect</w:t>
            </w:r>
            <w:proofErr w:type="spellEnd"/>
            <w:r w:rsidRPr="00AF08D8">
              <w:rPr>
                <w:rFonts w:hint="eastAsia"/>
              </w:rPr>
              <w:t>(</w:t>
            </w:r>
            <w:proofErr w:type="spellStart"/>
            <w:r w:rsidRPr="00AF08D8">
              <w:rPr>
                <w:rFonts w:hint="eastAsia"/>
              </w:rPr>
              <w:t>self.onLoginButtonClicked</w:t>
            </w:r>
            <w:proofErr w:type="spellEnd"/>
            <w:r w:rsidRPr="00AF08D8">
              <w:rPr>
                <w:rFonts w:hint="eastAsia"/>
              </w:rPr>
              <w:t xml:space="preserve">)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register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clicked</w:t>
            </w:r>
            <w:proofErr w:type="gramEnd"/>
            <w:r w:rsidRPr="00AF08D8">
              <w:t>.connect</w:t>
            </w:r>
            <w:proofErr w:type="spellEnd"/>
            <w:r w:rsidRPr="00AF08D8">
              <w:t>(</w:t>
            </w:r>
            <w:proofErr w:type="spellStart"/>
            <w:r w:rsidRPr="00AF08D8">
              <w:t>self.open_register_page</w:t>
            </w:r>
            <w:proofErr w:type="spellEnd"/>
            <w:r w:rsidRPr="00AF08D8">
              <w:t>)</w:t>
            </w:r>
          </w:p>
          <w:p w14:paraId="3BADB000"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setFixedSize</w:t>
            </w:r>
            <w:proofErr w:type="spellEnd"/>
            <w:proofErr w:type="gram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login_button</w:t>
            </w:r>
            <w:proofErr w:type="spellEnd"/>
            <w:r w:rsidRPr="00AF08D8">
              <w:t>)</w:t>
            </w:r>
          </w:p>
          <w:p w14:paraId="16A98C78"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017EA3F3"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91A11E2" w14:textId="77777777" w:rsidR="00B10C6B" w:rsidRPr="00AF08D8" w:rsidRDefault="00B10C6B"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8AABF8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spellStart"/>
            <w:proofErr w:type="gramStart"/>
            <w:r w:rsidRPr="00AF08D8">
              <w:t>self.show</w:t>
            </w:r>
            <w:proofErr w:type="spellEnd"/>
            <w:proofErr w:type="gram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w:t>
            </w:r>
            <w:proofErr w:type="spellStart"/>
            <w:r w:rsidRPr="00AF08D8">
              <w:t>open_register_page</w:t>
            </w:r>
            <w:proofErr w:type="spellEnd"/>
            <w:r w:rsidRPr="00AF08D8">
              <w:t>(self):</w:t>
            </w:r>
          </w:p>
          <w:p w14:paraId="05B25589" w14:textId="77777777" w:rsidR="00B10C6B" w:rsidRPr="00AF08D8" w:rsidRDefault="00B10C6B" w:rsidP="006D6BD0">
            <w:pPr>
              <w:ind w:left="480" w:firstLineChars="0" w:firstLine="0"/>
            </w:pPr>
            <w:r w:rsidRPr="00AF08D8">
              <w:lastRenderedPageBreak/>
              <w:t xml:space="preserve">        </w:t>
            </w:r>
            <w:proofErr w:type="spellStart"/>
            <w:r w:rsidRPr="00AF08D8">
              <w:t>register_page</w:t>
            </w:r>
            <w:proofErr w:type="spellEnd"/>
            <w:r w:rsidRPr="00AF08D8">
              <w:t xml:space="preserve"> = </w:t>
            </w:r>
            <w:proofErr w:type="spellStart"/>
            <w:proofErr w:type="gramStart"/>
            <w:r w:rsidRPr="00AF08D8">
              <w:t>RegisterPage</w:t>
            </w:r>
            <w:proofErr w:type="spellEnd"/>
            <w:r w:rsidRPr="00AF08D8">
              <w:t>(</w:t>
            </w:r>
            <w:proofErr w:type="gramEnd"/>
            <w:r w:rsidRPr="00AF08D8">
              <w:t xml:space="preserve">self, </w:t>
            </w:r>
            <w:proofErr w:type="spellStart"/>
            <w:r w:rsidRPr="00AF08D8">
              <w:t>self.communicator</w:t>
            </w:r>
            <w:proofErr w:type="spellEnd"/>
            <w:r w:rsidRPr="00AF08D8">
              <w:t>)</w:t>
            </w:r>
          </w:p>
          <w:p w14:paraId="25882ED4"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page.exec</w:t>
            </w:r>
            <w:proofErr w:type="spellEnd"/>
            <w:proofErr w:type="gram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w:t>
            </w:r>
            <w:proofErr w:type="spellStart"/>
            <w:r w:rsidRPr="00AF08D8">
              <w:t>onLoginButtonClicked</w:t>
            </w:r>
            <w:proofErr w:type="spellEnd"/>
            <w:r w:rsidRPr="00AF08D8">
              <w:t>(self):</w:t>
            </w:r>
          </w:p>
          <w:p w14:paraId="03043A98" w14:textId="77777777" w:rsidR="00B10C6B" w:rsidRPr="00AF08D8" w:rsidRDefault="00B10C6B" w:rsidP="006D6BD0">
            <w:pPr>
              <w:ind w:left="480" w:firstLineChars="0" w:firstLine="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544879E3" w14:textId="77777777" w:rsidR="00B10C6B" w:rsidRPr="00AF08D8" w:rsidRDefault="00B10C6B" w:rsidP="006D6BD0">
            <w:pPr>
              <w:ind w:left="480" w:firstLineChars="0" w:firstLine="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7E2B7CB3"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login.py"), account, password], </w:t>
            </w:r>
            <w:proofErr w:type="spellStart"/>
            <w:r w:rsidRPr="00AF08D8">
              <w:t>stdout</w:t>
            </w:r>
            <w:proofErr w:type="spellEnd"/>
            <w:r w:rsidRPr="00AF08D8">
              <w:t>=</w:t>
            </w:r>
            <w:proofErr w:type="spellStart"/>
            <w:r w:rsidRPr="00AF08D8">
              <w:t>subprocess.PIPE</w:t>
            </w:r>
            <w:proofErr w:type="spellEnd"/>
            <w:r w:rsidRPr="00AF08D8">
              <w:t>)</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w:t>
            </w:r>
            <w:proofErr w:type="spellStart"/>
            <w:r w:rsidRPr="00AF08D8">
              <w:t>gbk</w:t>
            </w:r>
            <w:proofErr w:type="spellEnd"/>
            <w:r w:rsidRPr="00AF08D8">
              <w:t>')</w:t>
            </w:r>
          </w:p>
          <w:p w14:paraId="1B7D232D" w14:textId="77777777" w:rsidR="00B10C6B" w:rsidRPr="00AF08D8" w:rsidRDefault="00B10C6B" w:rsidP="006D6BD0">
            <w:pPr>
              <w:ind w:left="480" w:firstLineChars="0" w:firstLine="0"/>
            </w:pPr>
            <w:r w:rsidRPr="00AF08D8">
              <w:t xml:space="preserve">        except </w:t>
            </w:r>
            <w:proofErr w:type="spellStart"/>
            <w:r w:rsidRPr="00AF08D8">
              <w:t>UnicodeDecodeError</w:t>
            </w:r>
            <w:proofErr w:type="spellEnd"/>
            <w:r w:rsidRPr="00AF08D8">
              <w:t>:</w:t>
            </w:r>
          </w:p>
          <w:p w14:paraId="2ABB34BD"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w:t>
            </w:r>
            <w:proofErr w:type="spellStart"/>
            <w:r w:rsidRPr="00AF08D8">
              <w:t>evaluated_data</w:t>
            </w:r>
            <w:proofErr w:type="spellEnd"/>
            <w:r w:rsidRPr="00AF08D8">
              <w:t xml:space="preserve">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w:t>
            </w:r>
            <w:proofErr w:type="spellStart"/>
            <w:r w:rsidRPr="00AF08D8">
              <w:t>evaluated_data</w:t>
            </w:r>
            <w:proofErr w:type="spellEnd"/>
            <w:r w:rsidRPr="00AF08D8">
              <w:t xml:space="preserve"> == False:</w:t>
            </w:r>
          </w:p>
          <w:p w14:paraId="2889429F"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spellStart"/>
            <w:proofErr w:type="gramStart"/>
            <w:r w:rsidRPr="00AF08D8">
              <w:t>isinstance</w:t>
            </w:r>
            <w:proofErr w:type="spellEnd"/>
            <w:r w:rsidRPr="00AF08D8">
              <w:t>(</w:t>
            </w:r>
            <w:proofErr w:type="spellStart"/>
            <w:proofErr w:type="gramEnd"/>
            <w:r w:rsidRPr="00AF08D8">
              <w:t>evaluated_data</w:t>
            </w:r>
            <w:proofErr w:type="spellEnd"/>
            <w:r w:rsidRPr="00AF08D8">
              <w:t xml:space="preserve">, tuple) and </w:t>
            </w:r>
            <w:proofErr w:type="spellStart"/>
            <w:r w:rsidRPr="00AF08D8">
              <w:t>len</w:t>
            </w:r>
            <w:proofErr w:type="spellEnd"/>
            <w:r w:rsidRPr="00AF08D8">
              <w:t>(</w:t>
            </w:r>
            <w:proofErr w:type="spellStart"/>
            <w:r w:rsidRPr="00AF08D8">
              <w:t>evaluated_data</w:t>
            </w:r>
            <w:proofErr w:type="spellEnd"/>
            <w:r w:rsidRPr="00AF08D8">
              <w:t>) == 2:</w:t>
            </w:r>
          </w:p>
          <w:p w14:paraId="1ED7D363" w14:textId="77777777" w:rsidR="00B10C6B" w:rsidRPr="00AF08D8" w:rsidRDefault="00B10C6B" w:rsidP="006D6BD0">
            <w:pPr>
              <w:ind w:left="480" w:firstLineChars="0" w:firstLine="0"/>
            </w:pPr>
            <w:r w:rsidRPr="00AF08D8">
              <w:t xml:space="preserve">                result = [str(</w:t>
            </w:r>
            <w:proofErr w:type="spellStart"/>
            <w:r w:rsidRPr="00AF08D8">
              <w:t>evaluated_</w:t>
            </w:r>
            <w:proofErr w:type="gramStart"/>
            <w:r w:rsidRPr="00AF08D8">
              <w:t>data</w:t>
            </w:r>
            <w:proofErr w:type="spellEnd"/>
            <w:r w:rsidRPr="00AF08D8">
              <w:t>[</w:t>
            </w:r>
            <w:proofErr w:type="gramEnd"/>
            <w:r w:rsidRPr="00AF08D8">
              <w:t>0])]</w:t>
            </w:r>
          </w:p>
          <w:p w14:paraId="58D53A08" w14:textId="77777777" w:rsidR="00B10C6B" w:rsidRPr="00AF08D8" w:rsidRDefault="00B10C6B" w:rsidP="006D6BD0">
            <w:pPr>
              <w:ind w:left="480" w:firstLineChars="0" w:firstLine="0"/>
            </w:pPr>
            <w:r w:rsidRPr="00AF08D8">
              <w:t xml:space="preserve">                </w:t>
            </w:r>
            <w:proofErr w:type="spellStart"/>
            <w:r w:rsidRPr="00AF08D8">
              <w:t>sublist</w:t>
            </w:r>
            <w:proofErr w:type="spellEnd"/>
            <w:r w:rsidRPr="00AF08D8">
              <w:t xml:space="preserve"> = </w:t>
            </w:r>
            <w:proofErr w:type="spellStart"/>
            <w:r w:rsidRPr="00AF08D8">
              <w:t>evaluated_</w:t>
            </w:r>
            <w:proofErr w:type="gramStart"/>
            <w:r w:rsidRPr="00AF08D8">
              <w:t>data</w:t>
            </w:r>
            <w:proofErr w:type="spellEnd"/>
            <w:r w:rsidRPr="00AF08D8">
              <w:t>[</w:t>
            </w:r>
            <w:proofErr w:type="gramEnd"/>
            <w:r w:rsidRPr="00AF08D8">
              <w:t>1]</w:t>
            </w:r>
          </w:p>
          <w:p w14:paraId="0720202C" w14:textId="77777777" w:rsidR="00B10C6B" w:rsidRPr="00AF08D8" w:rsidRDefault="00B10C6B" w:rsidP="006D6BD0">
            <w:pPr>
              <w:ind w:left="480" w:firstLineChars="0" w:firstLine="0"/>
            </w:pPr>
            <w:r w:rsidRPr="00AF08D8">
              <w:t xml:space="preserve">                if </w:t>
            </w:r>
            <w:proofErr w:type="spellStart"/>
            <w:r w:rsidRPr="00AF08D8">
              <w:t>sublist</w:t>
            </w:r>
            <w:proofErr w:type="spellEnd"/>
            <w:r w:rsidRPr="00AF08D8">
              <w:t xml:space="preserve"> and </w:t>
            </w:r>
            <w:proofErr w:type="spellStart"/>
            <w:r w:rsidRPr="00AF08D8">
              <w:t>len</w:t>
            </w:r>
            <w:proofErr w:type="spellEnd"/>
            <w:r w:rsidRPr="00AF08D8">
              <w:t>(</w:t>
            </w:r>
            <w:proofErr w:type="spellStart"/>
            <w:r w:rsidRPr="00AF08D8">
              <w:t>sublist</w:t>
            </w:r>
            <w:proofErr w:type="spellEnd"/>
            <w:r w:rsidRPr="00AF08D8">
              <w:t>) &gt; 0:</w:t>
            </w:r>
          </w:p>
          <w:p w14:paraId="767EF499" w14:textId="77777777" w:rsidR="00B10C6B" w:rsidRPr="00AF08D8" w:rsidRDefault="00B10C6B" w:rsidP="006D6BD0">
            <w:pPr>
              <w:ind w:left="480" w:firstLineChars="0" w:firstLine="0"/>
            </w:pPr>
            <w:r w:rsidRPr="00AF08D8">
              <w:t xml:space="preserve">                    </w:t>
            </w:r>
            <w:proofErr w:type="spellStart"/>
            <w:r w:rsidRPr="00AF08D8">
              <w:t>inner_tuple</w:t>
            </w:r>
            <w:proofErr w:type="spellEnd"/>
            <w:r w:rsidRPr="00AF08D8">
              <w:t xml:space="preserve"> = </w:t>
            </w:r>
            <w:proofErr w:type="spellStart"/>
            <w:proofErr w:type="gramStart"/>
            <w:r w:rsidRPr="00AF08D8">
              <w:t>sublist</w:t>
            </w:r>
            <w:proofErr w:type="spellEnd"/>
            <w:r w:rsidRPr="00AF08D8">
              <w:t>[</w:t>
            </w:r>
            <w:proofErr w:type="gramEnd"/>
            <w:r w:rsidRPr="00AF08D8">
              <w:t>0]</w:t>
            </w:r>
          </w:p>
          <w:p w14:paraId="7F7A8FC2" w14:textId="77777777" w:rsidR="00B10C6B" w:rsidRPr="00AF08D8" w:rsidRDefault="00B10C6B" w:rsidP="006D6BD0">
            <w:pPr>
              <w:ind w:left="480" w:firstLineChars="0" w:firstLine="0"/>
            </w:pPr>
            <w:r w:rsidRPr="00AF08D8">
              <w:t xml:space="preserve">                    </w:t>
            </w:r>
            <w:proofErr w:type="spellStart"/>
            <w:proofErr w:type="gramStart"/>
            <w:r w:rsidRPr="00AF08D8">
              <w:t>result.extend</w:t>
            </w:r>
            <w:proofErr w:type="spellEnd"/>
            <w:proofErr w:type="gramEnd"/>
            <w:r w:rsidRPr="00AF08D8">
              <w:t xml:space="preserve">(map(str, </w:t>
            </w:r>
            <w:proofErr w:type="spellStart"/>
            <w:r w:rsidRPr="00AF08D8">
              <w:t>inner_tuple</w:t>
            </w:r>
            <w:proofErr w:type="spellEnd"/>
            <w:r w:rsidRPr="00AF08D8">
              <w:t>))</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w:t>
            </w:r>
            <w:proofErr w:type="spellStart"/>
            <w:r w:rsidRPr="00AF08D8">
              <w:t>self.get_login_</w:t>
            </w:r>
            <w:proofErr w:type="gramStart"/>
            <w:r w:rsidRPr="00AF08D8">
              <w:t>state</w:t>
            </w:r>
            <w:proofErr w:type="spellEnd"/>
            <w:r w:rsidRPr="00AF08D8">
              <w:t>[</w:t>
            </w:r>
            <w:proofErr w:type="gram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roofErr w:type="spellStart"/>
            <w:r w:rsidRPr="00AF08D8">
              <w:t>self.get_login_state</w:t>
            </w:r>
            <w:proofErr w:type="spellEnd"/>
            <w:r w:rsidRPr="00AF08D8">
              <w:t>[1]</w:t>
            </w:r>
          </w:p>
          <w:p w14:paraId="1BD2D049" w14:textId="77777777" w:rsidR="00B10C6B" w:rsidRPr="00AF08D8" w:rsidRDefault="00B10C6B"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self.get_login_</w:t>
            </w:r>
            <w:proofErr w:type="gramStart"/>
            <w:r w:rsidRPr="00AF08D8">
              <w:t>state</w:t>
            </w:r>
            <w:proofErr w:type="spellEnd"/>
            <w:r w:rsidRPr="00AF08D8">
              <w:t>[</w:t>
            </w:r>
            <w:proofErr w:type="gram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w:t>
            </w:r>
            <w:proofErr w:type="spellEnd"/>
            <w:r w:rsidRPr="00AF08D8">
              <w:t xml:space="preserve">, </w:t>
            </w:r>
            <w:proofErr w:type="spellStart"/>
            <w:r w:rsidRPr="00AF08D8">
              <w:t>self.user_id</w:t>
            </w:r>
            <w:proofErr w:type="spellEnd"/>
            <w:r w:rsidRPr="00AF08D8">
              <w:t>)</w:t>
            </w:r>
          </w:p>
          <w:p w14:paraId="28BEE439"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0C22DB2F" w14:textId="2B22659C" w:rsidR="00A14509"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spellStart"/>
            <w:proofErr w:type="gramStart"/>
            <w:r w:rsidRPr="00AF08D8">
              <w:t>RegisterPage</w:t>
            </w:r>
            <w:proofErr w:type="spellEnd"/>
            <w:r w:rsidRPr="00AF08D8">
              <w:t>(</w:t>
            </w:r>
            <w:proofErr w:type="spellStart"/>
            <w:proofErr w:type="gramEnd"/>
            <w:r w:rsidRPr="00AF08D8">
              <w:t>QDialog</w:t>
            </w:r>
            <w:proofErr w:type="spellEnd"/>
            <w:r w:rsidRPr="00AF08D8">
              <w:t>):</w:t>
            </w:r>
          </w:p>
          <w:p w14:paraId="14DFB1CA" w14:textId="77777777" w:rsidR="00FE1942" w:rsidRPr="00AF08D8" w:rsidRDefault="00FE1942" w:rsidP="006D6BD0">
            <w:pPr>
              <w:ind w:firstLine="56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loginDialog</w:t>
            </w:r>
            <w:proofErr w:type="spellEnd"/>
            <w:r w:rsidRPr="00AF08D8">
              <w:t>, communicator):</w:t>
            </w:r>
          </w:p>
          <w:p w14:paraId="64B454D8" w14:textId="77777777" w:rsidR="00FE1942" w:rsidRPr="00AF08D8" w:rsidRDefault="00FE1942" w:rsidP="006D6BD0">
            <w:pPr>
              <w:ind w:firstLine="56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7527C0BA" w14:textId="77777777" w:rsidR="00FE1942" w:rsidRPr="00AF08D8" w:rsidRDefault="00FE1942" w:rsidP="006D6BD0">
            <w:pPr>
              <w:ind w:firstLine="560"/>
            </w:pPr>
            <w:r w:rsidRPr="00AF08D8">
              <w:t xml:space="preserve">        </w:t>
            </w:r>
            <w:proofErr w:type="spellStart"/>
            <w:proofErr w:type="gramStart"/>
            <w:r w:rsidRPr="00AF08D8">
              <w:t>self.loginDialog</w:t>
            </w:r>
            <w:proofErr w:type="spellEnd"/>
            <w:proofErr w:type="gramEnd"/>
            <w:r w:rsidRPr="00AF08D8">
              <w:t xml:space="preserve"> = </w:t>
            </w:r>
            <w:proofErr w:type="spellStart"/>
            <w:r w:rsidRPr="00AF08D8">
              <w:t>loginDialog</w:t>
            </w:r>
            <w:proofErr w:type="spellEnd"/>
          </w:p>
          <w:p w14:paraId="11198CBE" w14:textId="77777777" w:rsidR="00FE1942" w:rsidRPr="00AF08D8" w:rsidRDefault="00FE1942" w:rsidP="006D6BD0">
            <w:pPr>
              <w:ind w:firstLine="56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1C392187" w14:textId="77777777" w:rsidR="00FE1942" w:rsidRPr="00AF08D8" w:rsidRDefault="00FE1942" w:rsidP="006D6BD0">
            <w:pPr>
              <w:ind w:firstLine="560"/>
            </w:pPr>
            <w:r w:rsidRPr="00AF08D8">
              <w:t xml:space="preserve">        </w:t>
            </w:r>
            <w:proofErr w:type="spellStart"/>
            <w:proofErr w:type="gramStart"/>
            <w:r w:rsidRPr="00AF08D8">
              <w:t>self.communicator</w:t>
            </w:r>
            <w:proofErr w:type="spellEnd"/>
            <w:proofErr w:type="gramEnd"/>
            <w:r w:rsidRPr="00AF08D8">
              <w:t xml:space="preserve"> = communicator</w:t>
            </w:r>
          </w:p>
          <w:p w14:paraId="56C7FCFA"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w:t>
            </w:r>
          </w:p>
          <w:p w14:paraId="5140E0DB" w14:textId="77777777" w:rsidR="00FE1942" w:rsidRPr="00AF08D8" w:rsidRDefault="00FE1942" w:rsidP="006D6BD0">
            <w:pPr>
              <w:ind w:firstLine="560"/>
            </w:pPr>
            <w:r w:rsidRPr="00AF08D8">
              <w:t xml:space="preserve">        </w:t>
            </w:r>
            <w:proofErr w:type="spellStart"/>
            <w:proofErr w:type="gramStart"/>
            <w:r w:rsidRPr="00AF08D8">
              <w:t>self.initUI</w:t>
            </w:r>
            <w:proofErr w:type="spellEnd"/>
            <w:proofErr w:type="gram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w:t>
            </w:r>
            <w:proofErr w:type="spellStart"/>
            <w:r w:rsidRPr="00AF08D8">
              <w:t>initUI</w:t>
            </w:r>
            <w:proofErr w:type="spellEnd"/>
            <w:r w:rsidRPr="00AF08D8">
              <w:t>(self):</w:t>
            </w:r>
          </w:p>
          <w:p w14:paraId="1CD21E42" w14:textId="77777777" w:rsidR="00FE1942" w:rsidRPr="00AF08D8" w:rsidRDefault="00FE1942" w:rsidP="006D6BD0">
            <w:pPr>
              <w:ind w:firstLine="560"/>
            </w:pPr>
            <w:r w:rsidRPr="00AF08D8">
              <w:t xml:space="preserve">        layout = </w:t>
            </w:r>
            <w:proofErr w:type="spellStart"/>
            <w:proofErr w:type="gramStart"/>
            <w:r w:rsidRPr="00AF08D8">
              <w:t>QVBoxLayout</w:t>
            </w:r>
            <w:proofErr w:type="spellEnd"/>
            <w:r w:rsidRPr="00AF08D8">
              <w:t>(</w:t>
            </w:r>
            <w:proofErr w:type="gram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948420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3F2C8FB6"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B91FFB4"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1B0B53EA"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626042DD" w14:textId="77777777" w:rsidR="00FE1942" w:rsidRPr="00AF08D8" w:rsidRDefault="00FE1942" w:rsidP="006D6BD0">
            <w:pPr>
              <w:ind w:firstLine="560"/>
            </w:pPr>
            <w:r w:rsidRPr="00AF08D8">
              <w:rPr>
                <w:rFonts w:hint="eastAsia"/>
              </w:rPr>
              <w:lastRenderedPageBreak/>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D88BD44"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61D1B676"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4551C82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w:t>
            </w:r>
            <w:proofErr w:type="spellStart"/>
            <w:r w:rsidRPr="00AF08D8">
              <w:t>confirm_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76A51E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confirm_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spellStart"/>
            <w:proofErr w:type="gramStart"/>
            <w:r w:rsidRPr="00AF08D8">
              <w:t>self.confirm</w:t>
            </w:r>
            <w:proofErr w:type="gramEnd"/>
            <w:r w:rsidRPr="00AF08D8">
              <w:t>_password_textbox</w:t>
            </w:r>
            <w:proofErr w:type="spellEnd"/>
            <w:r w:rsidRPr="00AF08D8">
              <w:t xml:space="preserve"> = </w:t>
            </w:r>
            <w:proofErr w:type="spellStart"/>
            <w:r w:rsidRPr="00AF08D8">
              <w:t>QLineEdit</w:t>
            </w:r>
            <w:proofErr w:type="spellEnd"/>
            <w:r w:rsidRPr="00AF08D8">
              <w:t>(self)</w:t>
            </w:r>
          </w:p>
          <w:p w14:paraId="11BB7504"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label</w:t>
            </w:r>
            <w:proofErr w:type="spellEnd"/>
            <w:r w:rsidRPr="00AF08D8">
              <w:t>)</w:t>
            </w:r>
          </w:p>
          <w:p w14:paraId="5F84D053"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textbox</w:t>
            </w:r>
            <w:proofErr w:type="spellEnd"/>
            <w:r w:rsidRPr="00AF08D8">
              <w:t>)</w:t>
            </w:r>
          </w:p>
          <w:p w14:paraId="0538F10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confirm_password_layout</w:t>
            </w:r>
            <w:proofErr w:type="spellEnd"/>
            <w:r w:rsidRPr="00AF08D8">
              <w: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w:t>
            </w:r>
            <w:proofErr w:type="spellStart"/>
            <w:r w:rsidRPr="00AF08D8">
              <w:t>username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515BF5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username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spellStart"/>
            <w:proofErr w:type="gramStart"/>
            <w:r w:rsidRPr="00AF08D8">
              <w:t>self.username</w:t>
            </w:r>
            <w:proofErr w:type="gramEnd"/>
            <w:r w:rsidRPr="00AF08D8">
              <w:t>_textbox</w:t>
            </w:r>
            <w:proofErr w:type="spellEnd"/>
            <w:r w:rsidRPr="00AF08D8">
              <w:t xml:space="preserve"> = </w:t>
            </w:r>
            <w:proofErr w:type="spellStart"/>
            <w:r w:rsidRPr="00AF08D8">
              <w:t>QLineEdit</w:t>
            </w:r>
            <w:proofErr w:type="spellEnd"/>
            <w:r w:rsidRPr="00AF08D8">
              <w:t>(self)</w:t>
            </w:r>
          </w:p>
          <w:p w14:paraId="22572179"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label</w:t>
            </w:r>
            <w:proofErr w:type="spellEnd"/>
            <w:r w:rsidRPr="00AF08D8">
              <w:t>)</w:t>
            </w:r>
          </w:p>
          <w:p w14:paraId="03ABD0A3"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textbox</w:t>
            </w:r>
            <w:proofErr w:type="spellEnd"/>
            <w:r w:rsidRPr="00AF08D8">
              <w:t>)</w:t>
            </w:r>
          </w:p>
          <w:p w14:paraId="716FC119"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username_layout</w:t>
            </w:r>
            <w:proofErr w:type="spellEnd"/>
            <w:r w:rsidRPr="00AF08D8">
              <w: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w:t>
            </w:r>
            <w:proofErr w:type="spellStart"/>
            <w:r w:rsidRPr="00AF08D8">
              <w:rPr>
                <w:rFonts w:hint="eastAsia"/>
              </w:rPr>
              <w:t>yes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w:t>
            </w:r>
            <w:proofErr w:type="spellStart"/>
            <w:r w:rsidRPr="00AF08D8">
              <w:t>yes_</w:t>
            </w:r>
            <w:proofErr w:type="gramStart"/>
            <w:r w:rsidRPr="00AF08D8">
              <w:t>button.setFixedSize</w:t>
            </w:r>
            <w:proofErr w:type="spellEnd"/>
            <w:proofErr w:type="gramEnd"/>
            <w:r w:rsidRPr="00AF08D8">
              <w:t>(80, 30)</w:t>
            </w:r>
          </w:p>
          <w:p w14:paraId="3174919F" w14:textId="77777777" w:rsidR="00FE1942" w:rsidRPr="00AF08D8" w:rsidRDefault="00FE1942" w:rsidP="006D6BD0">
            <w:pPr>
              <w:ind w:firstLine="560"/>
            </w:pPr>
            <w:r w:rsidRPr="00AF08D8">
              <w:t xml:space="preserve">        </w:t>
            </w:r>
            <w:proofErr w:type="spellStart"/>
            <w:r w:rsidRPr="00AF08D8">
              <w:t>yes_</w:t>
            </w:r>
            <w:proofErr w:type="gramStart"/>
            <w:r w:rsidRPr="00AF08D8">
              <w:t>button.clicked</w:t>
            </w:r>
            <w:proofErr w:type="gramEnd"/>
            <w:r w:rsidRPr="00AF08D8">
              <w:t>.connect</w:t>
            </w:r>
            <w:proofErr w:type="spellEnd"/>
            <w:r w:rsidRPr="00AF08D8">
              <w:t>(</w:t>
            </w:r>
            <w:proofErr w:type="spellStart"/>
            <w:r w:rsidRPr="00AF08D8">
              <w:t>self.onRegisterButtonClicked</w:t>
            </w:r>
            <w:proofErr w:type="spellEnd"/>
            <w:r w:rsidRPr="00AF08D8">
              <w:t xml:space="preserve">)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yes_button</w:t>
            </w:r>
            <w:proofErr w:type="spellEnd"/>
            <w:r w:rsidRPr="00AF08D8">
              <w:t>)</w:t>
            </w:r>
          </w:p>
          <w:p w14:paraId="3D6BD979" w14:textId="77777777" w:rsidR="00FE1942" w:rsidRPr="00AF08D8" w:rsidRDefault="00FE1942" w:rsidP="006D6BD0">
            <w:pPr>
              <w:ind w:firstLine="560"/>
            </w:pPr>
            <w:r w:rsidRPr="00AF08D8">
              <w:lastRenderedPageBreak/>
              <w:t xml:space="preserve">        </w:t>
            </w:r>
            <w:proofErr w:type="spellStart"/>
            <w:r w:rsidRPr="00AF08D8">
              <w:t>buttons_</w:t>
            </w:r>
            <w:proofErr w:type="gramStart"/>
            <w:r w:rsidRPr="00AF08D8">
              <w:t>layout.addStretch</w:t>
            </w:r>
            <w:proofErr w:type="spellEnd"/>
            <w:proofErr w:type="gram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4521238D" w14:textId="77777777" w:rsidR="00FE1942" w:rsidRPr="00AF08D8" w:rsidRDefault="00FE1942" w:rsidP="006D6BD0">
            <w:pPr>
              <w:ind w:firstLine="560"/>
            </w:pPr>
            <w:r w:rsidRPr="00AF08D8">
              <w:t xml:space="preserve">        </w:t>
            </w:r>
            <w:proofErr w:type="spellStart"/>
            <w:proofErr w:type="gramStart"/>
            <w:r w:rsidRPr="00AF08D8">
              <w:t>self.setLayout</w:t>
            </w:r>
            <w:proofErr w:type="spellEnd"/>
            <w:proofErr w:type="gramEnd"/>
            <w:r w:rsidRPr="00AF08D8">
              <w:t>(layout)</w:t>
            </w:r>
          </w:p>
          <w:p w14:paraId="235DA3C1"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spellStart"/>
            <w:proofErr w:type="gramStart"/>
            <w:r w:rsidRPr="00AF08D8">
              <w:t>self.show</w:t>
            </w:r>
            <w:proofErr w:type="spellEnd"/>
            <w:proofErr w:type="gram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w:t>
            </w:r>
            <w:proofErr w:type="spellStart"/>
            <w:r w:rsidRPr="00AF08D8">
              <w:t>return_to_login</w:t>
            </w:r>
            <w:proofErr w:type="spellEnd"/>
            <w:r w:rsidRPr="00AF08D8">
              <w:t>(self):</w:t>
            </w:r>
          </w:p>
          <w:p w14:paraId="7C71A2AF" w14:textId="77777777" w:rsidR="00FE1942" w:rsidRPr="00AF08D8" w:rsidRDefault="00FE1942" w:rsidP="006D6BD0">
            <w:pPr>
              <w:ind w:firstLine="560"/>
            </w:pPr>
            <w:r w:rsidRPr="00AF08D8">
              <w:t xml:space="preserve">        </w:t>
            </w:r>
            <w:proofErr w:type="spellStart"/>
            <w:proofErr w:type="gramStart"/>
            <w:r w:rsidRPr="00AF08D8">
              <w:t>self.close</w:t>
            </w:r>
            <w:proofErr w:type="spellEnd"/>
            <w:proofErr w:type="gramEnd"/>
            <w:r w:rsidRPr="00AF08D8">
              <w:t>()</w:t>
            </w:r>
          </w:p>
          <w:p w14:paraId="2E7B0E4F" w14:textId="77777777" w:rsidR="00FE1942" w:rsidRPr="00AF08D8" w:rsidRDefault="00FE1942" w:rsidP="006D6BD0">
            <w:pPr>
              <w:ind w:firstLine="560"/>
            </w:pPr>
            <w:r w:rsidRPr="00AF08D8">
              <w:t xml:space="preserve">        </w:t>
            </w:r>
            <w:proofErr w:type="spellStart"/>
            <w:proofErr w:type="gramStart"/>
            <w:r w:rsidRPr="00AF08D8">
              <w:t>self.loginDialog.show</w:t>
            </w:r>
            <w:proofErr w:type="spellEnd"/>
            <w:proofErr w:type="gram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w:t>
            </w:r>
            <w:proofErr w:type="spellStart"/>
            <w:r w:rsidRPr="00AF08D8">
              <w:t>onRegisterButtonClicked</w:t>
            </w:r>
            <w:proofErr w:type="spellEnd"/>
            <w:r w:rsidRPr="00AF08D8">
              <w:t>(self):</w:t>
            </w:r>
          </w:p>
          <w:p w14:paraId="72D70B77" w14:textId="77777777" w:rsidR="00FE1942" w:rsidRPr="00AF08D8" w:rsidRDefault="00FE1942" w:rsidP="006D6BD0">
            <w:pPr>
              <w:ind w:firstLine="56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3EDFBBA2" w14:textId="77777777" w:rsidR="00FE1942" w:rsidRPr="00AF08D8" w:rsidRDefault="00FE1942" w:rsidP="006D6BD0">
            <w:pPr>
              <w:ind w:firstLine="56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282E02CE" w14:textId="77777777" w:rsidR="00FE1942" w:rsidRPr="00AF08D8" w:rsidRDefault="00FE1942" w:rsidP="006D6BD0">
            <w:pPr>
              <w:ind w:firstLine="560"/>
            </w:pPr>
            <w:r w:rsidRPr="00AF08D8">
              <w:t xml:space="preserve">        </w:t>
            </w:r>
            <w:proofErr w:type="spellStart"/>
            <w:r w:rsidRPr="00AF08D8">
              <w:t>confirm_password</w:t>
            </w:r>
            <w:proofErr w:type="spellEnd"/>
            <w:r w:rsidRPr="00AF08D8">
              <w:t xml:space="preserve"> = </w:t>
            </w:r>
            <w:proofErr w:type="spellStart"/>
            <w:proofErr w:type="gramStart"/>
            <w:r w:rsidRPr="00AF08D8">
              <w:t>self.confirm</w:t>
            </w:r>
            <w:proofErr w:type="gramEnd"/>
            <w:r w:rsidRPr="00AF08D8">
              <w:t>_password_textbox.text</w:t>
            </w:r>
            <w:proofErr w:type="spellEnd"/>
            <w:r w:rsidRPr="00AF08D8">
              <w:t>()</w:t>
            </w:r>
          </w:p>
          <w:p w14:paraId="082E6138" w14:textId="77777777" w:rsidR="00FE1942" w:rsidRPr="00AF08D8" w:rsidRDefault="00FE1942" w:rsidP="006D6BD0">
            <w:pPr>
              <w:ind w:firstLine="560"/>
            </w:pPr>
            <w:r w:rsidRPr="00AF08D8">
              <w:t xml:space="preserve">        username = </w:t>
            </w:r>
            <w:proofErr w:type="spellStart"/>
            <w:proofErr w:type="gramStart"/>
            <w:r w:rsidRPr="00AF08D8">
              <w:t>self.username</w:t>
            </w:r>
            <w:proofErr w:type="gramEnd"/>
            <w:r w:rsidRPr="00AF08D8">
              <w:t>_textbox.text</w:t>
            </w:r>
            <w:proofErr w:type="spellEnd"/>
            <w:r w:rsidRPr="00AF08D8">
              <w: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w:t>
            </w:r>
            <w:proofErr w:type="gramStart"/>
            <w:r w:rsidRPr="00AF08D8">
              <w:t>password !</w:t>
            </w:r>
            <w:proofErr w:type="gramEnd"/>
            <w:r w:rsidRPr="00AF08D8">
              <w:t xml:space="preserve">= </w:t>
            </w:r>
            <w:proofErr w:type="spellStart"/>
            <w:r w:rsidRPr="00AF08D8">
              <w:t>confirm_password</w:t>
            </w:r>
            <w:proofErr w:type="spellEnd"/>
            <w:r w:rsidRPr="00AF08D8">
              <w:t>):</w:t>
            </w:r>
          </w:p>
          <w:p w14:paraId="5A1F83F5" w14:textId="77777777" w:rsidR="00FE1942" w:rsidRPr="00AF08D8" w:rsidRDefault="00FE1942" w:rsidP="006D6BD0">
            <w:pPr>
              <w:ind w:firstLine="560"/>
            </w:pPr>
            <w:r w:rsidRPr="00AF08D8">
              <w:t xml:space="preserve">            </w:t>
            </w:r>
            <w:proofErr w:type="spellStart"/>
            <w:r w:rsidRPr="00AF08D8">
              <w:t>register_confirm_password_popup</w:t>
            </w:r>
            <w:proofErr w:type="spellEnd"/>
            <w:r w:rsidRPr="00AF08D8">
              <w:t xml:space="preserve"> = </w:t>
            </w:r>
            <w:proofErr w:type="spellStart"/>
            <w:r w:rsidRPr="00AF08D8">
              <w:t>Register_confirm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061645F8" w14:textId="77777777" w:rsidR="00FE1942" w:rsidRPr="00AF08D8" w:rsidRDefault="00FE1942" w:rsidP="006D6BD0">
            <w:pPr>
              <w:ind w:firstLine="560"/>
            </w:pPr>
            <w:r w:rsidRPr="00AF08D8">
              <w:t xml:space="preserve">            </w:t>
            </w:r>
            <w:proofErr w:type="spellStart"/>
            <w:r w:rsidRPr="00AF08D8">
              <w:t>register_confirm_password_</w:t>
            </w:r>
            <w:proofErr w:type="gramStart"/>
            <w:r w:rsidRPr="00AF08D8">
              <w:t>popup.exec</w:t>
            </w:r>
            <w:proofErr w:type="spellEnd"/>
            <w:proofErr w:type="gram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register.py"), account, password, username], </w:t>
            </w:r>
            <w:proofErr w:type="spellStart"/>
            <w:r w:rsidRPr="00AF08D8">
              <w:t>stdout</w:t>
            </w:r>
            <w:proofErr w:type="spellEnd"/>
            <w:r w:rsidRPr="00AF08D8">
              <w:t>=</w:t>
            </w:r>
            <w:proofErr w:type="spellStart"/>
            <w:r w:rsidRPr="00AF08D8">
              <w:t>subprocess.PIPE</w:t>
            </w:r>
            <w:proofErr w:type="spellEnd"/>
            <w:r w:rsidRPr="00AF08D8">
              <w:t>)</w:t>
            </w:r>
          </w:p>
          <w:p w14:paraId="689AB454" w14:textId="77777777" w:rsidR="00FE1942" w:rsidRPr="00AF08D8" w:rsidRDefault="00FE1942" w:rsidP="006D6BD0">
            <w:pPr>
              <w:ind w:firstLine="560"/>
            </w:pPr>
            <w:r w:rsidRPr="00AF08D8">
              <w:t xml:space="preserve">            decoded1_response = </w:t>
            </w:r>
            <w:proofErr w:type="spellStart"/>
            <w:proofErr w:type="gramStart"/>
            <w:r w:rsidRPr="00AF08D8">
              <w:t>response.stdout</w:t>
            </w:r>
            <w:proofErr w:type="gramEnd"/>
            <w:r w:rsidRPr="00AF08D8">
              <w:t>.decode</w:t>
            </w:r>
            <w:proofErr w:type="spellEnd"/>
            <w:r w:rsidRPr="00AF08D8">
              <w:t>()</w:t>
            </w:r>
          </w:p>
          <w:p w14:paraId="1204F062"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w:t>
            </w:r>
            <w:proofErr w:type="spellStart"/>
            <w:r w:rsidRPr="00AF08D8">
              <w:t>self.get_register_</w:t>
            </w:r>
            <w:proofErr w:type="gramStart"/>
            <w:r w:rsidRPr="00AF08D8">
              <w:t>state</w:t>
            </w:r>
            <w:proofErr w:type="spellEnd"/>
            <w:r w:rsidRPr="00AF08D8">
              <w:t>[</w:t>
            </w:r>
            <w:proofErr w:type="gramEnd"/>
            <w:r w:rsidRPr="00AF08D8">
              <w:t>0:4] == "True":</w:t>
            </w:r>
          </w:p>
          <w:p w14:paraId="3790EDFF"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4E072042" w14:textId="77777777" w:rsidR="00FE1942" w:rsidRPr="00AF08D8" w:rsidRDefault="00FE1942" w:rsidP="006D6BD0">
            <w:pPr>
              <w:ind w:firstLine="560"/>
            </w:pPr>
            <w:r w:rsidRPr="00AF08D8">
              <w:t xml:space="preserve">                </w:t>
            </w:r>
            <w:proofErr w:type="spellStart"/>
            <w:r w:rsidRPr="00AF08D8">
              <w:t>register_success_</w:t>
            </w:r>
            <w:proofErr w:type="gramStart"/>
            <w:r w:rsidRPr="00AF08D8">
              <w:t>popup.exec</w:t>
            </w:r>
            <w:proofErr w:type="spellEnd"/>
            <w:proofErr w:type="gram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lastRenderedPageBreak/>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confirm_password_textbox</w:t>
            </w:r>
            <w:proofErr w:type="spellEnd"/>
            <w:r w:rsidRPr="00AF08D8">
              <w:t xml:space="preserve">, </w:t>
            </w:r>
            <w:proofErr w:type="spellStart"/>
            <w:r w:rsidRPr="00AF08D8">
              <w:t>self.username_textbox</w:t>
            </w:r>
            <w:proofErr w:type="spellEnd"/>
            <w:r w:rsidRPr="00AF08D8">
              <w:t>)</w:t>
            </w:r>
          </w:p>
          <w:p w14:paraId="2BCF7746" w14:textId="469BD20C" w:rsidR="00B10C6B" w:rsidRPr="00AF08D8" w:rsidRDefault="00FE1942" w:rsidP="006D6BD0">
            <w:pPr>
              <w:ind w:firstLine="560"/>
            </w:pPr>
            <w:r w:rsidRPr="00AF08D8">
              <w:t xml:space="preserve">                </w:t>
            </w:r>
            <w:proofErr w:type="spellStart"/>
            <w:r w:rsidRPr="00AF08D8">
              <w:t>register_success_</w:t>
            </w:r>
            <w:proofErr w:type="gramStart"/>
            <w:r w:rsidRPr="00AF08D8">
              <w:t>popup.exec</w:t>
            </w:r>
            <w:proofErr w:type="spellEnd"/>
            <w:proofErr w:type="gram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w:t>
            </w:r>
            <w:proofErr w:type="spellStart"/>
            <w:r w:rsidRPr="00AF08D8">
              <w:t>py</w:t>
            </w:r>
            <w:proofErr w:type="spellEnd"/>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spellStart"/>
            <w:proofErr w:type="gramStart"/>
            <w:r w:rsidRPr="00AF08D8">
              <w:t>WebBrowserWindow</w:t>
            </w:r>
            <w:proofErr w:type="spellEnd"/>
            <w:r w:rsidRPr="00AF08D8">
              <w:t>(</w:t>
            </w:r>
            <w:proofErr w:type="spellStart"/>
            <w:proofErr w:type="gramEnd"/>
            <w:r w:rsidRPr="00AF08D8">
              <w:t>QMainWindow</w:t>
            </w:r>
            <w:proofErr w:type="spellEnd"/>
            <w:r w:rsidRPr="00AF08D8">
              <w:t>):</w:t>
            </w:r>
          </w:p>
          <w:p w14:paraId="100EF1B7"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username, </w:t>
            </w:r>
            <w:proofErr w:type="spellStart"/>
            <w:r w:rsidRPr="00AF08D8">
              <w:t>user_id</w:t>
            </w:r>
            <w:proofErr w:type="spellEnd"/>
            <w:r w:rsidRPr="00AF08D8">
              <w:t>):</w:t>
            </w:r>
          </w:p>
          <w:p w14:paraId="285BA444"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EB993AD"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0633EEC" w14:textId="77777777" w:rsidR="005D5EF9" w:rsidRPr="00AF08D8" w:rsidRDefault="005D5EF9" w:rsidP="006D6BD0">
            <w:pPr>
              <w:ind w:left="480" w:firstLineChars="0" w:firstLine="0"/>
            </w:pPr>
            <w:r w:rsidRPr="00AF08D8">
              <w:t xml:space="preserve">        </w:t>
            </w:r>
            <w:proofErr w:type="spellStart"/>
            <w:proofErr w:type="gramStart"/>
            <w:r w:rsidRPr="00AF08D8">
              <w:t>self.drivers</w:t>
            </w:r>
            <w:proofErr w:type="spellEnd"/>
            <w:proofErr w:type="gram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None</w:t>
            </w:r>
          </w:p>
          <w:p w14:paraId="06017EEB"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w:t>
            </w:r>
          </w:p>
          <w:p w14:paraId="026EAEA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button_xpath</w:t>
            </w:r>
            <w:proofErr w:type="spellEnd"/>
            <w:r w:rsidRPr="00AF08D8">
              <w:t xml:space="preserve"> = None</w:t>
            </w:r>
          </w:p>
          <w:p w14:paraId="6B2FEA41" w14:textId="77777777" w:rsidR="005D5EF9" w:rsidRPr="00AF08D8" w:rsidRDefault="005D5EF9" w:rsidP="006D6BD0">
            <w:pPr>
              <w:ind w:left="480" w:firstLineChars="0" w:firstLine="0"/>
            </w:pPr>
            <w:r w:rsidRPr="00AF08D8">
              <w:t xml:space="preserve">        </w:t>
            </w:r>
            <w:proofErr w:type="spellStart"/>
            <w:proofErr w:type="gramStart"/>
            <w:r w:rsidRPr="00AF08D8">
              <w:t>self.xpath</w:t>
            </w:r>
            <w:proofErr w:type="spellEnd"/>
            <w:proofErr w:type="gram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in_progress</w:t>
            </w:r>
            <w:proofErr w:type="spellEnd"/>
            <w:r w:rsidRPr="00AF08D8">
              <w:t xml:space="preserve"> = False</w:t>
            </w:r>
          </w:p>
          <w:p w14:paraId="6BB63909"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B6F153" w14:textId="77777777" w:rsidR="005D5EF9" w:rsidRPr="00AF08D8" w:rsidRDefault="005D5EF9" w:rsidP="006D6BD0">
            <w:pPr>
              <w:ind w:left="480" w:firstLineChars="0" w:firstLine="0"/>
            </w:pPr>
            <w:r w:rsidRPr="00AF08D8">
              <w:t xml:space="preserve">        </w:t>
            </w:r>
            <w:proofErr w:type="spellStart"/>
            <w:proofErr w:type="gramStart"/>
            <w:r w:rsidRPr="00AF08D8">
              <w:t>self.init</w:t>
            </w:r>
            <w:proofErr w:type="gramEnd"/>
            <w:r w:rsidRPr="00AF08D8">
              <w:t>_ui</w:t>
            </w:r>
            <w:proofErr w:type="spellEnd"/>
            <w:r w:rsidRPr="00AF08D8">
              <w:t>()</w:t>
            </w:r>
          </w:p>
          <w:p w14:paraId="2D54DC17" w14:textId="77777777" w:rsidR="005D5EF9" w:rsidRPr="00AF08D8" w:rsidRDefault="005D5EF9"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2B8C1727" w14:textId="77777777" w:rsidR="005D5EF9" w:rsidRPr="00AF08D8" w:rsidRDefault="005D5EF9"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w:t>
            </w:r>
            <w:proofErr w:type="spellStart"/>
            <w:r w:rsidRPr="00AF08D8">
              <w:t>init_ui</w:t>
            </w:r>
            <w:proofErr w:type="spellEnd"/>
            <w:r w:rsidRPr="00AF08D8">
              <w:t>(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spellStart"/>
            <w:proofErr w:type="gramStart"/>
            <w:r w:rsidRPr="00AF08D8">
              <w:t>self.setWindowIcon</w:t>
            </w:r>
            <w:proofErr w:type="spellEnd"/>
            <w:proofErr w:type="gramEnd"/>
            <w:r w:rsidRPr="00AF08D8">
              <w:t>(</w:t>
            </w:r>
            <w:proofErr w:type="spellStart"/>
            <w:r w:rsidRPr="00AF08D8">
              <w:t>QIcon</w:t>
            </w:r>
            <w:proofErr w:type="spellEnd"/>
            <w:r w:rsidRPr="00AF08D8">
              <w:t>('icons/penguin.png'))</w:t>
            </w:r>
          </w:p>
          <w:p w14:paraId="4BAE8B0E" w14:textId="77777777" w:rsidR="005D5EF9" w:rsidRPr="00AF08D8" w:rsidRDefault="005D5EF9" w:rsidP="006D6BD0">
            <w:pPr>
              <w:ind w:left="480" w:firstLineChars="0" w:firstLine="0"/>
            </w:pPr>
            <w:r w:rsidRPr="00AF08D8">
              <w:t xml:space="preserve">        </w:t>
            </w:r>
            <w:proofErr w:type="spellStart"/>
            <w:proofErr w:type="gramStart"/>
            <w:r w:rsidRPr="00AF08D8">
              <w:t>self.resize</w:t>
            </w:r>
            <w:proofErr w:type="spellEnd"/>
            <w:proofErr w:type="gramEnd"/>
            <w:r w:rsidRPr="00AF08D8">
              <w:t>(1200, 800)</w:t>
            </w:r>
          </w:p>
          <w:p w14:paraId="0219645E" w14:textId="77777777" w:rsidR="005D5EF9" w:rsidRPr="00AF08D8" w:rsidRDefault="005D5EF9" w:rsidP="006D6BD0">
            <w:pPr>
              <w:ind w:left="480" w:firstLineChars="0" w:firstLine="0"/>
            </w:pPr>
            <w:r w:rsidRPr="00AF08D8">
              <w:t xml:space="preserve">        </w:t>
            </w:r>
            <w:proofErr w:type="spellStart"/>
            <w:proofErr w:type="gramStart"/>
            <w:r w:rsidRPr="00AF08D8">
              <w:t>self.setStyleSheet</w:t>
            </w:r>
            <w:proofErr w:type="spellEnd"/>
            <w:proofErr w:type="gramEnd"/>
            <w:r w:rsidRPr="00AF08D8">
              <w:t>('''</w:t>
            </w:r>
          </w:p>
          <w:p w14:paraId="232C1A2E" w14:textId="77777777" w:rsidR="005D5EF9" w:rsidRPr="00AF08D8" w:rsidRDefault="005D5EF9" w:rsidP="006D6BD0">
            <w:pPr>
              <w:ind w:left="480" w:firstLineChars="0" w:firstLine="0"/>
            </w:pPr>
            <w:r w:rsidRPr="00AF08D8">
              <w:t xml:space="preserve">            </w:t>
            </w:r>
            <w:proofErr w:type="spellStart"/>
            <w:r w:rsidRPr="00AF08D8">
              <w:t>QPushButton</w:t>
            </w:r>
            <w:proofErr w:type="spellEnd"/>
            <w:r w:rsidRPr="00AF08D8">
              <w:t xml:space="preserve">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lastRenderedPageBreak/>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w:t>
            </w:r>
            <w:proofErr w:type="spellStart"/>
            <w:r w:rsidRPr="00AF08D8">
              <w:t>self.browser</w:t>
            </w:r>
            <w:proofErr w:type="spellEnd"/>
            <w:r w:rsidRPr="00AF08D8">
              <w:t xml:space="preserve"> = </w:t>
            </w:r>
            <w:proofErr w:type="spellStart"/>
            <w:proofErr w:type="gramStart"/>
            <w:r w:rsidRPr="00AF08D8">
              <w:t>QWebEngineView</w:t>
            </w:r>
            <w:proofErr w:type="spellEnd"/>
            <w:r w:rsidRPr="00AF08D8">
              <w:t>(</w:t>
            </w:r>
            <w:proofErr w:type="gramEnd"/>
            <w:r w:rsidRPr="00AF08D8">
              <w:t>)</w:t>
            </w:r>
          </w:p>
          <w:p w14:paraId="3F038D6D"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setUrl</w:t>
            </w:r>
            <w:proofErr w:type="spellEnd"/>
            <w:proofErr w:type="gramEnd"/>
            <w:r w:rsidRPr="00AF08D8">
              <w:t>(</w:t>
            </w:r>
            <w:proofErr w:type="spellStart"/>
            <w:r w:rsidRPr="00AF08D8">
              <w:t>QUrl</w:t>
            </w:r>
            <w:proofErr w:type="spellEnd"/>
            <w:r w:rsidRPr="00AF08D8">
              <w:t>('https://www.google.com.tw'))</w:t>
            </w:r>
          </w:p>
          <w:p w14:paraId="06556AEA" w14:textId="77777777" w:rsidR="005D5EF9"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self.browser</w:t>
            </w:r>
            <w:proofErr w:type="spellEnd"/>
            <w:r w:rsidRPr="00AF08D8">
              <w:t>)</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spellEnd"/>
            <w:proofErr w:type="gramEnd"/>
            <w:r w:rsidRPr="00AF08D8">
              <w:t xml:space="preserve"> = </w:t>
            </w:r>
            <w:proofErr w:type="spellStart"/>
            <w:r w:rsidRPr="00AF08D8">
              <w:t>QLineEdit</w:t>
            </w:r>
            <w:proofErr w:type="spellEnd"/>
            <w:r w:rsidRPr="00AF08D8">
              <w:t>()</w:t>
            </w:r>
          </w:p>
          <w:p w14:paraId="49CF6550"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gramEnd"/>
            <w:r w:rsidRPr="00AF08D8">
              <w:t>.returnPressed.connect</w:t>
            </w:r>
            <w:proofErr w:type="spellEnd"/>
            <w:r w:rsidRPr="00AF08D8">
              <w:t>(</w:t>
            </w:r>
            <w:proofErr w:type="spellStart"/>
            <w:r w:rsidRPr="00AF08D8">
              <w:t>self.navigate_to_url</w:t>
            </w:r>
            <w:proofErr w:type="spellEnd"/>
            <w:r w:rsidRPr="00AF08D8">
              <w:t>)</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renew_urlbar</w:t>
            </w:r>
            <w:proofErr w:type="spellEnd"/>
            <w:r w:rsidRPr="00AF08D8">
              <w:t>)</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w:t>
            </w:r>
            <w:proofErr w:type="spellEnd"/>
            <w:r w:rsidRPr="00AF08D8">
              <w:t xml:space="preserve"> = </w:t>
            </w:r>
            <w:proofErr w:type="spellStart"/>
            <w:r w:rsidRPr="00AF08D8">
              <w:t>QTextEdit</w:t>
            </w:r>
            <w:proofErr w:type="spellEnd"/>
            <w:r w:rsidRPr="00AF08D8">
              <w:t>(self)</w:t>
            </w:r>
          </w:p>
          <w:p w14:paraId="207ED6E2"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ReadOnly</w:t>
            </w:r>
            <w:proofErr w:type="spellEnd"/>
            <w:r w:rsidRPr="00AF08D8">
              <w:t>(True)</w:t>
            </w:r>
          </w:p>
          <w:p w14:paraId="3D064DA1"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FixedHeight</w:t>
            </w:r>
            <w:proofErr w:type="spellEnd"/>
            <w:r w:rsidRPr="00AF08D8">
              <w: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w:t>
            </w:r>
            <w:proofErr w:type="gramStart"/>
            <w:r w:rsidRPr="00AF08D8">
              <w:t>browser.selectionChanged.connect</w:t>
            </w:r>
            <w:proofErr w:type="gramEnd"/>
            <w:r w:rsidRPr="00AF08D8">
              <w: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log_url_change</w:t>
            </w:r>
            <w:proofErr w:type="spellEnd"/>
            <w:r w:rsidRPr="00AF08D8">
              <w:t>)</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record_highligh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spellStart"/>
            <w:proofErr w:type="gramStart"/>
            <w:r w:rsidRPr="00AF08D8">
              <w:t>self.record</w:t>
            </w:r>
            <w:proofErr w:type="gramEnd"/>
            <w:r w:rsidRPr="00AF08D8">
              <w:t>_highlight_button.setFixedSize</w:t>
            </w:r>
            <w:proofErr w:type="spellEnd"/>
            <w:r w:rsidRPr="00AF08D8">
              <w:t>(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end_xpat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spellStart"/>
            <w:proofErr w:type="gramStart"/>
            <w:r w:rsidRPr="00AF08D8">
              <w:t>self.send</w:t>
            </w:r>
            <w:proofErr w:type="gramEnd"/>
            <w:r w:rsidRPr="00AF08D8">
              <w:t>_xpath_button.setFixedSize</w:t>
            </w:r>
            <w:proofErr w:type="spellEnd"/>
            <w:r w:rsidRPr="00AF08D8">
              <w:t>(80, 30)</w:t>
            </w:r>
          </w:p>
          <w:p w14:paraId="5CE1AAF9"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Enabled</w:t>
            </w:r>
            <w:proofErr w:type="spellEnd"/>
            <w:r w:rsidRPr="00AF08D8">
              <w:rPr>
                <w:rFonts w:hint="eastAsia"/>
              </w:rPr>
              <w:t xml:space="preserve">(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StyleSheet</w:t>
            </w:r>
            <w:proofErr w:type="spellEnd"/>
            <w:r w:rsidRPr="00AF08D8">
              <w:rPr>
                <w:rFonts w:hint="eastAsia"/>
              </w:rPr>
              <w:t xml:space="preserve">("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ack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clicked.connect</w:t>
            </w:r>
            <w:proofErr w:type="spellEnd"/>
            <w:r w:rsidRPr="00AF08D8">
              <w:t>(</w:t>
            </w:r>
            <w:proofErr w:type="spellStart"/>
            <w:r w:rsidRPr="00AF08D8">
              <w:t>self.browser.back</w:t>
            </w:r>
            <w:proofErr w:type="spellEnd"/>
            <w:r w:rsidRPr="00AF08D8">
              <w:t>)</w:t>
            </w:r>
          </w:p>
          <w:p w14:paraId="07FD385E"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setFixedSize</w:t>
            </w:r>
            <w:proofErr w:type="spellEnd"/>
            <w:r w:rsidRPr="00AF08D8">
              <w:t>(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rc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clicked.connect</w:t>
            </w:r>
            <w:proofErr w:type="spellEnd"/>
            <w:r w:rsidRPr="00AF08D8">
              <w:t>(</w:t>
            </w:r>
            <w:proofErr w:type="spellStart"/>
            <w:r w:rsidRPr="00AF08D8">
              <w:t>self.open_table</w:t>
            </w:r>
            <w:proofErr w:type="spellEnd"/>
            <w:r w:rsidRPr="00AF08D8">
              <w:t xml:space="preserve">)  </w:t>
            </w:r>
          </w:p>
          <w:p w14:paraId="086A8DCE"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setFixedSize</w:t>
            </w:r>
            <w:proofErr w:type="spellEnd"/>
            <w:r w:rsidRPr="00AF08D8">
              <w:t>(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clicked.connect</w:t>
            </w:r>
            <w:proofErr w:type="spellEnd"/>
            <w:r w:rsidRPr="00AF08D8">
              <w:t>(</w:t>
            </w:r>
            <w:proofErr w:type="spellStart"/>
            <w:r w:rsidRPr="00AF08D8">
              <w:t>ScrapingDialog</w:t>
            </w:r>
            <w:proofErr w:type="spellEnd"/>
            <w:r w:rsidRPr="00AF08D8">
              <w:t>)</w:t>
            </w:r>
          </w:p>
          <w:p w14:paraId="6A5C4DE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setFixedSize</w:t>
            </w:r>
            <w:proofErr w:type="spellEnd"/>
            <w:r w:rsidRPr="00AF08D8">
              <w:t>(80, 30)</w:t>
            </w:r>
          </w:p>
          <w:p w14:paraId="722539F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Enabled</w:t>
            </w:r>
            <w:proofErr w:type="spellEnd"/>
            <w:r w:rsidRPr="00AF08D8">
              <w:rPr>
                <w:rFonts w:hint="eastAsia"/>
              </w:rPr>
              <w:t xml:space="preserve">(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StyleSheet</w:t>
            </w:r>
            <w:proofErr w:type="spellEnd"/>
            <w:r w:rsidRPr="00AF08D8">
              <w:rPr>
                <w:rFonts w:hint="eastAsia"/>
              </w:rPr>
              <w:t xml:space="preserve">("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logou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spellStart"/>
            <w:proofErr w:type="gramStart"/>
            <w:r w:rsidRPr="00AF08D8">
              <w:t>self.logout</w:t>
            </w:r>
            <w:proofErr w:type="gramEnd"/>
            <w:r w:rsidRPr="00AF08D8">
              <w:t>_button.clicked.connect</w:t>
            </w:r>
            <w:proofErr w:type="spellEnd"/>
            <w:r w:rsidRPr="00AF08D8">
              <w:t>(</w:t>
            </w:r>
            <w:proofErr w:type="spellStart"/>
            <w:r w:rsidRPr="00AF08D8">
              <w:t>self.logout</w:t>
            </w:r>
            <w:proofErr w:type="spellEnd"/>
            <w:r w:rsidRPr="00AF08D8">
              <w:t xml:space="preserve">) </w:t>
            </w:r>
          </w:p>
          <w:p w14:paraId="7C45B185" w14:textId="77777777" w:rsidR="005D5EF9" w:rsidRPr="00AF08D8" w:rsidRDefault="005D5EF9" w:rsidP="006D6BD0">
            <w:pPr>
              <w:ind w:left="480" w:firstLineChars="0" w:firstLine="0"/>
            </w:pPr>
            <w:r w:rsidRPr="00AF08D8">
              <w:t xml:space="preserve">        </w:t>
            </w:r>
            <w:proofErr w:type="spellStart"/>
            <w:proofErr w:type="gramStart"/>
            <w:r w:rsidRPr="00AF08D8">
              <w:t>self.logout</w:t>
            </w:r>
            <w:proofErr w:type="gramEnd"/>
            <w:r w:rsidRPr="00AF08D8">
              <w:t>_button.setFixedSize</w:t>
            </w:r>
            <w:proofErr w:type="spellEnd"/>
            <w:r w:rsidRPr="00AF08D8">
              <w:t>(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user_id</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w:t>
            </w:r>
            <w:proofErr w:type="spellStart"/>
            <w:r w:rsidRPr="00AF08D8">
              <w:rPr>
                <w:rFonts w:hint="eastAsia"/>
              </w:rPr>
              <w:t>user_id</w:t>
            </w:r>
            <w:proofErr w:type="spellEnd"/>
            <w:r w:rsidRPr="00AF08D8">
              <w:rPr>
                <w:rFonts w:hint="eastAsia"/>
              </w:rPr>
              <w:t>}',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w:t>
            </w:r>
            <w:proofErr w:type="spellStart"/>
            <w:r w:rsidRPr="00AF08D8">
              <w:t>button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2EDABAA"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back_button</w:t>
            </w:r>
            <w:proofErr w:type="spellEnd"/>
            <w:r w:rsidRPr="00AF08D8">
              <w:t>)</w:t>
            </w:r>
          </w:p>
          <w:p w14:paraId="22DF894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record_highlight_button</w:t>
            </w:r>
            <w:proofErr w:type="spellEnd"/>
            <w:r w:rsidRPr="00AF08D8">
              <w:t>)</w:t>
            </w:r>
          </w:p>
          <w:p w14:paraId="74A32237"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nd_xpath_button</w:t>
            </w:r>
            <w:proofErr w:type="spellEnd"/>
            <w:r w:rsidRPr="00AF08D8">
              <w:t>)</w:t>
            </w:r>
          </w:p>
          <w:p w14:paraId="3164909E"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craping_button</w:t>
            </w:r>
            <w:proofErr w:type="spellEnd"/>
            <w:r w:rsidRPr="00AF08D8">
              <w:t>)</w:t>
            </w:r>
          </w:p>
          <w:p w14:paraId="7A0CC1F4"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button_layout.addStretch</w:t>
            </w:r>
            <w:proofErr w:type="spellEnd"/>
            <w:r w:rsidRPr="00AF08D8">
              <w:rPr>
                <w:rFonts w:hint="eastAsia"/>
              </w:rPr>
              <w:t>(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user_id</w:t>
            </w:r>
            <w:proofErr w:type="spellEnd"/>
            <w:r w:rsidRPr="00AF08D8">
              <w:t>)</w:t>
            </w:r>
          </w:p>
          <w:p w14:paraId="5B38DDF2"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FA7797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rch_button</w:t>
            </w:r>
            <w:proofErr w:type="spellEnd"/>
            <w:r w:rsidRPr="00AF08D8">
              <w:t>)</w:t>
            </w:r>
          </w:p>
          <w:p w14:paraId="46EC6B74"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logout_button</w:t>
            </w:r>
            <w:proofErr w:type="spellEnd"/>
            <w:r w:rsidRPr="00AF08D8">
              <w:t>)</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76DCE808"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urlbar</w:t>
            </w:r>
            <w:proofErr w:type="spellEnd"/>
            <w:r w:rsidRPr="00AF08D8">
              <w:t>)</w:t>
            </w:r>
          </w:p>
          <w:p w14:paraId="13BE727F"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browser</w:t>
            </w:r>
            <w:proofErr w:type="spellEnd"/>
            <w:r w:rsidRPr="00AF08D8">
              <w:t>)</w:t>
            </w:r>
          </w:p>
          <w:p w14:paraId="0C3B21B8"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_layout</w:t>
            </w:r>
            <w:proofErr w:type="spellEnd"/>
            <w:r w:rsidRPr="00AF08D8">
              <w:t xml:space="preserve">)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799E551F" w14:textId="77777777" w:rsidR="005D5EF9" w:rsidRPr="00AF08D8" w:rsidRDefault="005D5EF9" w:rsidP="006D6BD0">
            <w:pPr>
              <w:ind w:left="480" w:firstLineChars="0" w:firstLine="0"/>
            </w:pPr>
            <w:r w:rsidRPr="00AF08D8">
              <w:t xml:space="preserve">        </w:t>
            </w:r>
            <w:proofErr w:type="spellStart"/>
            <w:r w:rsidRPr="00AF08D8">
              <w:t>central_</w:t>
            </w:r>
            <w:proofErr w:type="gramStart"/>
            <w:r w:rsidRPr="00AF08D8">
              <w:t>widget.setLayout</w:t>
            </w:r>
            <w:proofErr w:type="spellEnd"/>
            <w:proofErr w:type="gramEnd"/>
            <w:r w:rsidRPr="00AF08D8">
              <w:t>(layout)</w:t>
            </w:r>
          </w:p>
          <w:p w14:paraId="04595925" w14:textId="4A346FAF" w:rsidR="00FE1942"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tc>
      </w:tr>
    </w:tbl>
    <w:p w14:paraId="73667439" w14:textId="6C4C7AEE" w:rsidR="00DE05A6" w:rsidRDefault="00DE05A6" w:rsidP="00BE02A1">
      <w:pPr>
        <w:pStyle w:val="a9"/>
        <w:ind w:firstLineChars="0" w:firstLine="0"/>
        <w:jc w:val="both"/>
        <w:rPr>
          <w:b w:val="0"/>
          <w:sz w:val="28"/>
        </w:rPr>
      </w:pPr>
    </w:p>
    <w:p w14:paraId="4D14E596" w14:textId="77777777" w:rsidR="00DE05A6" w:rsidRDefault="00DE05A6">
      <w:pPr>
        <w:ind w:firstLine="561"/>
        <w:rPr>
          <w:bCs/>
          <w:szCs w:val="36"/>
        </w:rPr>
      </w:pPr>
      <w:r>
        <w:rPr>
          <w:b/>
        </w:rPr>
        <w:br w:type="page"/>
      </w:r>
    </w:p>
    <w:p w14:paraId="7220B855"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w:t>
            </w:r>
            <w:proofErr w:type="spellStart"/>
            <w:r w:rsidRPr="00AF08D8">
              <w:t>py</w:t>
            </w:r>
            <w:proofErr w:type="spellEnd"/>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6C9816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77E664F9" w14:textId="77777777" w:rsidR="00DF0D48" w:rsidRPr="00AF08D8" w:rsidRDefault="00DF0D48"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CBC9EAA" w14:textId="77777777" w:rsidR="00DF0D48" w:rsidRPr="00AF08D8" w:rsidRDefault="00DF0D48"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4B1FC37D" w14:textId="77777777" w:rsidR="00DF0D48" w:rsidRPr="00AF08D8" w:rsidRDefault="00DF0D48"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C9B632F" w14:textId="77777777"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1038D493" w14:textId="77777777" w:rsidR="00DF0D48" w:rsidRPr="00AF08D8" w:rsidRDefault="00DF0D48"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6F3FBE5A" w14:textId="77777777" w:rsidR="00DF0D48" w:rsidRPr="00AF08D8" w:rsidRDefault="00DF0D48"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w:t>
            </w:r>
            <w:proofErr w:type="spellStart"/>
            <w:r w:rsidRPr="00AF08D8">
              <w:t>initUI</w:t>
            </w:r>
            <w:proofErr w:type="spellEnd"/>
            <w:r w:rsidRPr="00AF08D8">
              <w:t>(self):</w:t>
            </w:r>
          </w:p>
          <w:p w14:paraId="17EB6C86" w14:textId="77777777" w:rsidR="00DF0D48" w:rsidRPr="00AF08D8" w:rsidRDefault="00DF0D48"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76462B5"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0AB20B3"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128B864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5060DF1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2F5B0145"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514C8956"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489224C4"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29993DFC" w14:textId="77777777" w:rsidR="00DF0D48" w:rsidRPr="00AF08D8" w:rsidRDefault="00DF0D48"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w:t>
            </w:r>
            <w:proofErr w:type="spellStart"/>
            <w:r w:rsidRPr="00AF08D8">
              <w:t>scrape_data</w:t>
            </w:r>
            <w:proofErr w:type="spellEnd"/>
            <w:r w:rsidRPr="00AF08D8">
              <w:t>(self):</w:t>
            </w:r>
          </w:p>
          <w:p w14:paraId="66DFCF6F" w14:textId="77777777" w:rsidR="00DF0D48" w:rsidRPr="00AF08D8" w:rsidRDefault="00DF0D48"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3325BCF3" w14:textId="77777777" w:rsidR="00DF0D48" w:rsidRPr="00AF08D8" w:rsidRDefault="00DF0D48"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6634D8D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1683D4F5"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5A8D6B8E" w14:textId="77777777" w:rsidR="00DF0D48" w:rsidRPr="00AF08D8" w:rsidRDefault="00DF0D48"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578D5D03" w14:textId="77777777" w:rsidR="00DF0D48" w:rsidRPr="00AF08D8" w:rsidRDefault="00DF0D48" w:rsidP="006D6BD0">
            <w:pPr>
              <w:ind w:left="480" w:firstLineChars="0" w:firstLine="0"/>
            </w:pPr>
            <w:r w:rsidRPr="00AF08D8">
              <w:rPr>
                <w:rFonts w:hint="eastAsia"/>
              </w:rPr>
              <w:lastRenderedPageBreak/>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5998E3A2" w14:textId="77777777" w:rsidR="00DF0D48" w:rsidRPr="00AF08D8" w:rsidRDefault="00DF0D48"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w:t>
            </w:r>
            <w:proofErr w:type="spellStart"/>
            <w:r w:rsidRPr="00AF08D8">
              <w:t>NoSuchElementException</w:t>
            </w:r>
            <w:proofErr w:type="spellEnd"/>
            <w:r w:rsidRPr="00AF08D8">
              <w:t>:</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w:t>
            </w:r>
            <w:proofErr w:type="spellStart"/>
            <w:r w:rsidRPr="00AF08D8">
              <w:t>StaleElementReferenceException</w:t>
            </w:r>
            <w:proofErr w:type="spellEnd"/>
            <w:r w:rsidRPr="00AF08D8">
              <w:t>:</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75BC8D31"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78432D75"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123194D0" w14:textId="77777777" w:rsidR="00DF0D48" w:rsidRPr="00AF08D8" w:rsidRDefault="00DF0D48"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050F3EE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w:t>
            </w:r>
            <w:proofErr w:type="spellStart"/>
            <w:r w:rsidRPr="00AF08D8">
              <w:t>i</w:t>
            </w:r>
            <w:proofErr w:type="spellEnd"/>
            <w:r w:rsidRPr="00AF08D8">
              <w:t xml:space="preserve">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6246DF68"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0A82EC3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7B0585C6"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w:t>
            </w:r>
            <w:proofErr w:type="spellStart"/>
            <w:r w:rsidRPr="00AF08D8">
              <w:t>scroll_to_bottom</w:t>
            </w:r>
            <w:proofErr w:type="spellEnd"/>
            <w:r w:rsidRPr="00AF08D8">
              <w:t>(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207D724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w:t>
            </w:r>
            <w:proofErr w:type="spellStart"/>
            <w:r w:rsidRPr="00AF08D8">
              <w:t>upload_result</w:t>
            </w:r>
            <w:proofErr w:type="spellEnd"/>
            <w:r w:rsidRPr="00AF08D8">
              <w:t>(self):</w:t>
            </w:r>
          </w:p>
          <w:p w14:paraId="6E1486B3" w14:textId="77777777" w:rsidR="00DF0D48" w:rsidRPr="00AF08D8" w:rsidRDefault="00DF0D48"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3FF29CE9" w14:textId="248060B6"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378B1B72" w14:textId="77777777" w:rsidR="00DF0D48" w:rsidRPr="00AF08D8" w:rsidRDefault="00DF0D48" w:rsidP="006D6BD0">
      <w:pPr>
        <w:ind w:left="480" w:firstLineChars="0" w:firstLine="0"/>
      </w:pPr>
    </w:p>
    <w:p w14:paraId="5921E619" w14:textId="35B87F57" w:rsidR="00DE05A6" w:rsidRDefault="00DE05A6">
      <w:pPr>
        <w:ind w:firstLine="560"/>
      </w:pPr>
      <w:r>
        <w:br w:type="page"/>
      </w:r>
    </w:p>
    <w:p w14:paraId="01F9E9E7"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proofErr w:type="gramStart"/>
            <w:r w:rsidRPr="00AF08D8">
              <w:rPr>
                <w:rFonts w:hint="eastAsia"/>
              </w:rPr>
              <w:t>爬取資料</w:t>
            </w:r>
            <w:proofErr w:type="gramEnd"/>
            <w:r w:rsidRPr="00AF08D8">
              <w:rPr>
                <w:rFonts w:hint="eastAsia"/>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spellStart"/>
            <w:proofErr w:type="gramStart"/>
            <w:r w:rsidRPr="00AF08D8">
              <w:t>MainWindow</w:t>
            </w:r>
            <w:proofErr w:type="spellEnd"/>
            <w:r w:rsidRPr="00AF08D8">
              <w:t>(</w:t>
            </w:r>
            <w:proofErr w:type="spellStart"/>
            <w:proofErr w:type="gramEnd"/>
            <w:r w:rsidRPr="00AF08D8">
              <w:t>QMainWindow</w:t>
            </w:r>
            <w:proofErr w:type="spellEnd"/>
            <w:r w:rsidRPr="00AF08D8">
              <w:t>):</w:t>
            </w:r>
          </w:p>
          <w:p w14:paraId="50570419" w14:textId="77777777" w:rsidR="00FE1942" w:rsidRPr="00AF08D8" w:rsidRDefault="00FE1942"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username, </w:t>
            </w:r>
            <w:proofErr w:type="spellStart"/>
            <w:r w:rsidRPr="00AF08D8">
              <w:t>user_id</w:t>
            </w:r>
            <w:proofErr w:type="spellEnd"/>
            <w:r w:rsidRPr="00AF08D8">
              <w:t>):</w:t>
            </w:r>
          </w:p>
          <w:p w14:paraId="35450AC0" w14:textId="77777777" w:rsidR="00FE1942" w:rsidRPr="00AF08D8" w:rsidRDefault="00FE1942"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1200, 800)</w:t>
            </w:r>
          </w:p>
          <w:p w14:paraId="592E69AB" w14:textId="77777777" w:rsidR="00FE1942" w:rsidRPr="00AF08D8" w:rsidRDefault="00FE1942"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6498A733" w14:textId="77777777" w:rsidR="00FE1942" w:rsidRPr="00AF08D8" w:rsidRDefault="00FE1942"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4F5346D0" w14:textId="77777777" w:rsidR="00FE1942" w:rsidRPr="00AF08D8" w:rsidRDefault="00FE1942"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spellEnd"/>
            <w:proofErr w:type="gramEnd"/>
            <w:r w:rsidRPr="00AF08D8">
              <w:t xml:space="preserve"> = </w:t>
            </w:r>
            <w:proofErr w:type="spellStart"/>
            <w:r w:rsidRPr="00AF08D8">
              <w:t>TableModel</w:t>
            </w:r>
            <w:proofErr w:type="spellEnd"/>
            <w:r w:rsidRPr="00AF08D8">
              <w:t>()</w:t>
            </w:r>
          </w:p>
          <w:p w14:paraId="6BBF9A1F" w14:textId="77777777" w:rsidR="00FE1942" w:rsidRPr="00AF08D8" w:rsidRDefault="00FE1942" w:rsidP="006D6BD0">
            <w:pPr>
              <w:ind w:left="480" w:firstLineChars="0" w:firstLine="0"/>
            </w:pPr>
            <w:r w:rsidRPr="00AF08D8">
              <w:t xml:space="preserve">        </w:t>
            </w:r>
            <w:proofErr w:type="spellStart"/>
            <w:r w:rsidRPr="00AF08D8">
              <w:t>table_view</w:t>
            </w:r>
            <w:proofErr w:type="spellEnd"/>
            <w:r w:rsidRPr="00AF08D8">
              <w:t xml:space="preserve"> = </w:t>
            </w:r>
            <w:proofErr w:type="spellStart"/>
            <w:proofErr w:type="gramStart"/>
            <w:r w:rsidRPr="00AF08D8">
              <w:t>QTableView</w:t>
            </w:r>
            <w:proofErr w:type="spellEnd"/>
            <w:r w:rsidRPr="00AF08D8">
              <w:t>(</w:t>
            </w:r>
            <w:proofErr w:type="gram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w:t>
            </w:r>
            <w:proofErr w:type="gramStart"/>
            <w:r w:rsidRPr="00AF08D8">
              <w:t>view.horizontalHeader</w:t>
            </w:r>
            <w:proofErr w:type="gramEnd"/>
            <w:r w:rsidRPr="00AF08D8">
              <w:t>().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w:t>
            </w:r>
            <w:proofErr w:type="spellStart"/>
            <w:r w:rsidRPr="00AF08D8">
              <w:t>table_</w:t>
            </w:r>
            <w:proofErr w:type="gramStart"/>
            <w:r w:rsidRPr="00AF08D8">
              <w:t>view.setModel</w:t>
            </w:r>
            <w:proofErr w:type="spellEnd"/>
            <w:proofErr w:type="gramEnd"/>
            <w:r w:rsidRPr="00AF08D8">
              <w:t>(</w:t>
            </w:r>
            <w:proofErr w:type="spellStart"/>
            <w:r w:rsidRPr="00AF08D8">
              <w:t>self.model</w:t>
            </w:r>
            <w:proofErr w:type="spellEnd"/>
            <w:r w:rsidRPr="00AF08D8">
              <w:t>)</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3A93846F" w14:textId="77777777" w:rsidR="00FE1942" w:rsidRPr="00AF08D8" w:rsidRDefault="00FE1942" w:rsidP="006D6BD0">
            <w:pPr>
              <w:ind w:left="480" w:firstLineChars="0" w:firstLine="0"/>
            </w:pPr>
            <w:r w:rsidRPr="00AF08D8">
              <w:t xml:space="preserve">        layout = </w:t>
            </w:r>
            <w:proofErr w:type="spellStart"/>
            <w:r w:rsidRPr="00AF08D8">
              <w:t>QVBoxLayout</w:t>
            </w:r>
            <w:proofErr w:type="spellEnd"/>
            <w:r w:rsidRPr="00AF08D8">
              <w:t>(</w:t>
            </w:r>
            <w:proofErr w:type="spellStart"/>
            <w:r w:rsidRPr="00AF08D8">
              <w:t>central_widget</w:t>
            </w:r>
            <w:proofErr w:type="spellEnd"/>
            <w:r w:rsidRPr="00AF08D8">
              <w: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w:t>
            </w:r>
            <w:proofErr w:type="spellStart"/>
            <w:r w:rsidRPr="00AF08D8">
              <w:t>v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08725B5"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Widget</w:t>
            </w:r>
            <w:proofErr w:type="spellEnd"/>
            <w:proofErr w:type="gramEnd"/>
            <w:r w:rsidRPr="00AF08D8">
              <w:t>(</w:t>
            </w:r>
            <w:proofErr w:type="spellStart"/>
            <w:r w:rsidRPr="00AF08D8">
              <w:t>table_view</w:t>
            </w:r>
            <w:proofErr w:type="spellEnd"/>
            <w:r w:rsidRPr="00AF08D8">
              <w:t>)</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lec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FixedSize</w:t>
            </w:r>
            <w:proofErr w:type="spellEnd"/>
            <w:r w:rsidRPr="00AF08D8">
              <w:t>(80, 30)</w:t>
            </w:r>
          </w:p>
          <w:p w14:paraId="453D195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StyleSheet</w:t>
            </w:r>
            <w:proofErr w:type="spellEnd"/>
            <w:r w:rsidRPr="00AF08D8">
              <w:t>("background-color: #008CBA;")</w:t>
            </w:r>
          </w:p>
          <w:p w14:paraId="540285AF" w14:textId="77777777" w:rsidR="00FE1942" w:rsidRPr="00AF08D8" w:rsidRDefault="00FE1942" w:rsidP="006D6BD0">
            <w:pPr>
              <w:ind w:left="480" w:firstLineChars="0" w:firstLine="0"/>
            </w:pPr>
            <w:r w:rsidRPr="00AF08D8">
              <w:lastRenderedPageBreak/>
              <w:t xml:space="preserve">        </w:t>
            </w:r>
            <w:proofErr w:type="spellStart"/>
            <w:proofErr w:type="gramStart"/>
            <w:r w:rsidRPr="00AF08D8">
              <w:t>self.select</w:t>
            </w:r>
            <w:proofErr w:type="gramEnd"/>
            <w:r w:rsidRPr="00AF08D8">
              <w:t>_button.clicked.connect</w:t>
            </w:r>
            <w:proofErr w:type="spellEnd"/>
            <w:r w:rsidRPr="00AF08D8">
              <w:t>(</w:t>
            </w:r>
            <w:proofErr w:type="spellStart"/>
            <w:r w:rsidRPr="00AF08D8">
              <w:t>self.select_button_clicked</w:t>
            </w:r>
            <w:proofErr w:type="spellEnd"/>
            <w:r w:rsidRPr="00AF08D8">
              <w:t>)</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FixedSize</w:t>
            </w:r>
            <w:proofErr w:type="spellEnd"/>
            <w:r w:rsidRPr="00AF08D8">
              <w:t>(80, 30)</w:t>
            </w:r>
          </w:p>
          <w:p w14:paraId="5AA6291D"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Enabled</w:t>
            </w:r>
            <w:proofErr w:type="spellEnd"/>
            <w:r w:rsidRPr="00AF08D8">
              <w:rPr>
                <w:rFonts w:hint="eastAsia"/>
              </w:rPr>
              <w:t xml:space="preserve">(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StyleSheet</w:t>
            </w:r>
            <w:proofErr w:type="spellEnd"/>
            <w:r w:rsidRPr="00AF08D8">
              <w:t>("background-color: #CCCCCC; color: #555555;")</w:t>
            </w:r>
          </w:p>
          <w:p w14:paraId="70FF8753"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ser_i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 : {</w:t>
            </w:r>
            <w:proofErr w:type="spellStart"/>
            <w:r w:rsidRPr="00AF08D8">
              <w:rPr>
                <w:rFonts w:hint="eastAsia"/>
              </w:rPr>
              <w:t>user_id</w:t>
            </w:r>
            <w:proofErr w:type="spellEnd"/>
            <w:r w:rsidRPr="00AF08D8">
              <w:rPr>
                <w:rFonts w:hint="eastAsia"/>
              </w:rPr>
              <w:t>}',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w:t>
            </w:r>
            <w:proofErr w:type="spellStart"/>
            <w:r w:rsidRPr="00AF08D8">
              <w:t>h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F580CD1"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account_label</w:t>
            </w:r>
            <w:proofErr w:type="spellEnd"/>
            <w:r w:rsidRPr="00AF08D8">
              <w:t>)</w:t>
            </w:r>
          </w:p>
          <w:p w14:paraId="3FF0769B"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user_id_label</w:t>
            </w:r>
            <w:proofErr w:type="spellEnd"/>
            <w:r w:rsidRPr="00AF08D8">
              <w:t>)</w:t>
            </w:r>
          </w:p>
          <w:p w14:paraId="0702F97F"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h_layout.addStretch</w:t>
            </w:r>
            <w:proofErr w:type="spellEnd"/>
            <w:r w:rsidRPr="00AF08D8">
              <w:rPr>
                <w:rFonts w:hint="eastAsia"/>
              </w:rPr>
              <w:t>(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select_button</w:t>
            </w:r>
            <w:proofErr w:type="spellEnd"/>
            <w:r w:rsidRPr="00AF08D8">
              <w:t>)</w:t>
            </w:r>
          </w:p>
          <w:p w14:paraId="233943FF"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download_button</w:t>
            </w:r>
            <w:proofErr w:type="spellEnd"/>
            <w:r w:rsidRPr="00AF08D8">
              <w:t>)</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Layout</w:t>
            </w:r>
            <w:proofErr w:type="spellEnd"/>
            <w:proofErr w:type="gramEnd"/>
            <w:r w:rsidRPr="00AF08D8">
              <w:t>(</w:t>
            </w:r>
            <w:proofErr w:type="spellStart"/>
            <w:r w:rsidRPr="00AF08D8">
              <w:t>h_layout</w:t>
            </w:r>
            <w:proofErr w:type="spellEnd"/>
            <w:r w:rsidRPr="00AF08D8">
              <w: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v_layout</w:t>
            </w:r>
            <w:proofErr w:type="spellEnd"/>
            <w:r w:rsidRPr="00AF08D8">
              <w:t>)</w:t>
            </w:r>
          </w:p>
          <w:p w14:paraId="6FFDF674" w14:textId="77777777" w:rsidR="00FE1942" w:rsidRPr="00AF08D8" w:rsidRDefault="00FE1942"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w:t>
            </w:r>
            <w:proofErr w:type="spellStart"/>
            <w:r w:rsidRPr="00AF08D8">
              <w:t>download_button_clicked</w:t>
            </w:r>
            <w:proofErr w:type="spellEnd"/>
            <w:r w:rsidRPr="00AF08D8">
              <w:t xml:space="preserve">(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file_name</w:t>
            </w:r>
            <w:proofErr w:type="spellEnd"/>
            <w:r w:rsidRPr="00AF08D8">
              <w:rPr>
                <w:rFonts w:hint="eastAsia"/>
              </w:rPr>
              <w:t xml:space="preserve">, </w:t>
            </w:r>
            <w:proofErr w:type="spellStart"/>
            <w:r w:rsidRPr="00AF08D8">
              <w:rPr>
                <w:rFonts w:hint="eastAsia"/>
              </w:rPr>
              <w:t>ok_pressed</w:t>
            </w:r>
            <w:proofErr w:type="spellEnd"/>
            <w:r w:rsidRPr="00AF08D8">
              <w:rPr>
                <w:rFonts w:hint="eastAsia"/>
              </w:rPr>
              <w:t xml:space="preserve"> = </w:t>
            </w:r>
            <w:proofErr w:type="spellStart"/>
            <w:r w:rsidRPr="00AF08D8">
              <w:rPr>
                <w:rFonts w:hint="eastAsia"/>
              </w:rPr>
              <w:t>QInputDialog.getText</w:t>
            </w:r>
            <w:proofErr w:type="spellEnd"/>
            <w:r w:rsidRPr="00AF08D8">
              <w:rPr>
                <w:rFonts w:hint="eastAsia"/>
              </w:rPr>
              <w: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w:t>
            </w:r>
            <w:proofErr w:type="spellStart"/>
            <w:r w:rsidRPr="00AF08D8">
              <w:t>ok_pressed</w:t>
            </w:r>
            <w:proofErr w:type="spellEnd"/>
            <w:r w:rsidRPr="00AF08D8">
              <w:t>:</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w:t>
            </w:r>
            <w:proofErr w:type="spellStart"/>
            <w:r w:rsidRPr="00AF08D8">
              <w:t>file_name</w:t>
            </w:r>
            <w:proofErr w:type="spellEnd"/>
            <w:r w:rsidRPr="00AF08D8">
              <w:t>:</w:t>
            </w:r>
          </w:p>
          <w:p w14:paraId="5AA9FC11" w14:textId="77777777" w:rsidR="00FE1942" w:rsidRPr="00AF08D8" w:rsidRDefault="00FE1942" w:rsidP="006D6BD0">
            <w:pPr>
              <w:ind w:left="480" w:firstLineChars="0" w:firstLine="0"/>
            </w:pPr>
            <w:r w:rsidRPr="00AF08D8">
              <w:rPr>
                <w:rFonts w:hint="eastAsia"/>
              </w:rPr>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w:t>
            </w:r>
            <w:proofErr w:type="spellStart"/>
            <w:r w:rsidRPr="00AF08D8">
              <w:t>csv_filename</w:t>
            </w:r>
            <w:proofErr w:type="spellEnd"/>
            <w:r w:rsidRPr="00AF08D8">
              <w:t xml:space="preserve"> = f"{</w:t>
            </w:r>
            <w:proofErr w:type="spellStart"/>
            <w:r w:rsidRPr="00AF08D8">
              <w:t>file_name</w:t>
            </w:r>
            <w:proofErr w:type="spellEnd"/>
            <w:r w:rsidRPr="00AF08D8">
              <w:t>}.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spellStart"/>
            <w:proofErr w:type="gramStart"/>
            <w:r w:rsidRPr="00AF08D8">
              <w:t>os.path</w:t>
            </w:r>
            <w:proofErr w:type="gramEnd"/>
            <w:r w:rsidRPr="00AF08D8">
              <w:t>.exists</w:t>
            </w:r>
            <w:proofErr w:type="spellEnd"/>
            <w:r w:rsidRPr="00AF08D8">
              <w:t>(</w:t>
            </w:r>
            <w:proofErr w:type="spellStart"/>
            <w:r w:rsidRPr="00AF08D8">
              <w:t>csv_filename</w:t>
            </w:r>
            <w:proofErr w:type="spellEnd"/>
            <w:r w:rsidRPr="00AF08D8">
              <w:t>):</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QMessageBox</w:t>
            </w:r>
            <w:proofErr w:type="spellEnd"/>
            <w:r w:rsidRPr="00AF08D8">
              <w:rPr>
                <w:rFonts w:hint="eastAsia"/>
              </w:rPr>
              <w:t xml:space="preserve">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spellStart"/>
            <w:proofErr w:type="gramStart"/>
            <w:r w:rsidRPr="00AF08D8">
              <w:t>QMessageBox</w:t>
            </w:r>
            <w:proofErr w:type="spellEnd"/>
            <w:r w:rsidRPr="00AF08D8">
              <w:t>(</w:t>
            </w:r>
            <w:proofErr w:type="gramEnd"/>
            <w:r w:rsidRPr="00AF08D8">
              <w:t>)</w:t>
            </w:r>
          </w:p>
          <w:p w14:paraId="34782DAA" w14:textId="77777777" w:rsidR="00FE1942" w:rsidRPr="00AF08D8" w:rsidRDefault="00FE1942" w:rsidP="006D6BD0">
            <w:pPr>
              <w:ind w:left="480" w:firstLineChars="0" w:firstLine="0"/>
            </w:pPr>
            <w:r w:rsidRPr="00AF08D8">
              <w:t xml:space="preserve">                </w:t>
            </w:r>
            <w:proofErr w:type="spellStart"/>
            <w:proofErr w:type="gramStart"/>
            <w:r w:rsidRPr="00AF08D8">
              <w:t>msg.setIcon</w:t>
            </w:r>
            <w:proofErr w:type="spellEnd"/>
            <w:proofErr w:type="gramEnd"/>
            <w:r w:rsidRPr="00AF08D8">
              <w:t>(</w:t>
            </w:r>
            <w:proofErr w:type="spellStart"/>
            <w:r w:rsidRPr="00AF08D8">
              <w:t>QMessageBox.Icon.Warning</w:t>
            </w:r>
            <w:proofErr w:type="spellEnd"/>
            <w:r w:rsidRPr="00AF08D8">
              <w:t>)</w:t>
            </w:r>
          </w:p>
          <w:p w14:paraId="017CB033"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Text</w:t>
            </w:r>
            <w:proofErr w:type="spellEnd"/>
            <w:r w:rsidRPr="00AF08D8">
              <w:rPr>
                <w:rFonts w:hint="eastAsia"/>
              </w:rPr>
              <w:t>(f"</w:t>
            </w:r>
            <w:r w:rsidRPr="00AF08D8">
              <w:rPr>
                <w:rFonts w:hint="eastAsia"/>
              </w:rPr>
              <w:t>檔案</w:t>
            </w:r>
            <w:r w:rsidRPr="00AF08D8">
              <w:rPr>
                <w:rFonts w:hint="eastAsia"/>
              </w:rPr>
              <w:t xml:space="preserve"> '{</w:t>
            </w:r>
            <w:proofErr w:type="spellStart"/>
            <w:r w:rsidRPr="00AF08D8">
              <w:rPr>
                <w:rFonts w:hint="eastAsia"/>
              </w:rPr>
              <w:t>csv_filename</w:t>
            </w:r>
            <w:proofErr w:type="spellEnd"/>
            <w:r w:rsidRPr="00AF08D8">
              <w:rPr>
                <w:rFonts w:hint="eastAsia"/>
              </w:rPr>
              <w:t xml:space="preserv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WindowTitle</w:t>
            </w:r>
            <w:proofErr w:type="spellEnd"/>
            <w:r w:rsidRPr="00AF08D8">
              <w:rPr>
                <w:rFonts w:hint="eastAsia"/>
              </w:rPr>
              <w:t>("</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spellStart"/>
            <w:proofErr w:type="gramStart"/>
            <w:r w:rsidRPr="00AF08D8">
              <w:t>msg.exec</w:t>
            </w:r>
            <w:proofErr w:type="spellEnd"/>
            <w:proofErr w:type="gram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w:t>
            </w:r>
            <w:proofErr w:type="gramStart"/>
            <w:r w:rsidRPr="00AF08D8">
              <w:rPr>
                <w:rFonts w:hint="eastAsia"/>
              </w:rPr>
              <w:t>迴</w:t>
            </w:r>
            <w:proofErr w:type="gramEnd"/>
            <w:r w:rsidRPr="00AF08D8">
              <w:rPr>
                <w:rFonts w:hint="eastAsia"/>
              </w:rPr>
              <w:t>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w:t>
            </w:r>
            <w:proofErr w:type="gramStart"/>
            <w:r w:rsidRPr="00AF08D8">
              <w:t>open(</w:t>
            </w:r>
            <w:proofErr w:type="spellStart"/>
            <w:proofErr w:type="gramEnd"/>
            <w:r w:rsidRPr="00AF08D8">
              <w:t>csv_filename</w:t>
            </w:r>
            <w:proofErr w:type="spellEnd"/>
            <w:r w:rsidRPr="00AF08D8">
              <w:t xml:space="preserve">, 'w', newline='', encoding='utf-8') as </w:t>
            </w:r>
            <w:proofErr w:type="spellStart"/>
            <w:r w:rsidRPr="00AF08D8">
              <w:t>csvfile</w:t>
            </w:r>
            <w:proofErr w:type="spellEnd"/>
            <w:r w:rsidRPr="00AF08D8">
              <w:t>:</w:t>
            </w:r>
          </w:p>
          <w:p w14:paraId="71DEDC8B" w14:textId="77777777" w:rsidR="00FE1942" w:rsidRPr="00AF08D8" w:rsidRDefault="00FE1942" w:rsidP="006D6BD0">
            <w:pPr>
              <w:ind w:left="480" w:firstLineChars="0" w:firstLine="0"/>
            </w:pPr>
            <w:r w:rsidRPr="00AF08D8">
              <w:t xml:space="preserve">                </w:t>
            </w:r>
            <w:proofErr w:type="spellStart"/>
            <w:r w:rsidRPr="00AF08D8">
              <w:t>csv_writer</w:t>
            </w:r>
            <w:proofErr w:type="spellEnd"/>
            <w:r w:rsidRPr="00AF08D8">
              <w:t xml:space="preserve"> = </w:t>
            </w:r>
            <w:proofErr w:type="spellStart"/>
            <w:proofErr w:type="gramStart"/>
            <w:r w:rsidRPr="00AF08D8">
              <w:t>csv.writer</w:t>
            </w:r>
            <w:proofErr w:type="spellEnd"/>
            <w:proofErr w:type="gramEnd"/>
            <w:r w:rsidRPr="00AF08D8">
              <w:t>(</w:t>
            </w:r>
            <w:proofErr w:type="spellStart"/>
            <w:r w:rsidRPr="00AF08D8">
              <w:t>csvfile</w:t>
            </w:r>
            <w:proofErr w:type="spellEnd"/>
            <w:r w:rsidRPr="00AF08D8">
              <w:t>)</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w:t>
            </w:r>
            <w:proofErr w:type="spellEnd"/>
            <w:proofErr w:type="gram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s</w:t>
            </w:r>
            <w:proofErr w:type="spellEnd"/>
            <w:proofErr w:type="gram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w:t>
            </w:r>
            <w:proofErr w:type="spellStart"/>
            <w:r w:rsidRPr="00AF08D8">
              <w:rPr>
                <w:rFonts w:hint="eastAsia"/>
              </w:rPr>
              <w:t>csv_filename</w:t>
            </w:r>
            <w:proofErr w:type="spellEnd"/>
            <w:r w:rsidRPr="00AF08D8">
              <w:rPr>
                <w:rFonts w:hint="eastAsia"/>
              </w:rPr>
              <w:t>}")</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w:t>
            </w:r>
            <w:proofErr w:type="spellStart"/>
            <w:r w:rsidRPr="00AF08D8">
              <w:t>select_button_</w:t>
            </w:r>
            <w:proofErr w:type="gramStart"/>
            <w:r w:rsidRPr="00AF08D8">
              <w:t>clicked</w:t>
            </w:r>
            <w:proofErr w:type="spellEnd"/>
            <w:r w:rsidRPr="00AF08D8">
              <w:t>(</w:t>
            </w:r>
            <w:proofErr w:type="gramEnd"/>
            <w:r w:rsidRPr="00AF08D8">
              <w:t xml:space="preserve">self, </w:t>
            </w:r>
            <w:proofErr w:type="spellStart"/>
            <w:r w:rsidRPr="00AF08D8">
              <w:t>download_button</w:t>
            </w:r>
            <w:proofErr w:type="spellEnd"/>
            <w:r w:rsidRPr="00AF08D8">
              <w:t xml:space="preserve">):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p>
          <w:p w14:paraId="31D1E3B1" w14:textId="77777777" w:rsidR="00FE1942" w:rsidRPr="00AF08D8" w:rsidRDefault="00FE1942" w:rsidP="006D6BD0">
            <w:pPr>
              <w:ind w:left="480" w:firstLineChars="0" w:firstLine="0"/>
            </w:pPr>
            <w:r w:rsidRPr="00AF08D8">
              <w:t xml:space="preserve">                ["python", </w:t>
            </w:r>
            <w:proofErr w:type="spellStart"/>
            <w:proofErr w:type="gramStart"/>
            <w:r w:rsidRPr="00AF08D8">
              <w:t>os.path</w:t>
            </w:r>
            <w:proofErr w:type="gramEnd"/>
            <w:r w:rsidRPr="00AF08D8">
              <w:t>.join</w:t>
            </w:r>
            <w:proofErr w:type="spellEnd"/>
            <w:r w:rsidRPr="00AF08D8">
              <w:t>(</w:t>
            </w:r>
            <w:proofErr w:type="spellStart"/>
            <w:r w:rsidRPr="00AF08D8">
              <w:t>self.script_dir</w:t>
            </w:r>
            <w:proofErr w:type="spellEnd"/>
            <w:r w:rsidRPr="00AF08D8">
              <w:t xml:space="preserve">, "Backend_wiring_select.py"), </w:t>
            </w:r>
            <w:proofErr w:type="spellStart"/>
            <w:r w:rsidRPr="00AF08D8">
              <w:t>self.user_id</w:t>
            </w:r>
            <w:proofErr w:type="spellEnd"/>
            <w:r w:rsidRPr="00AF08D8">
              <w:t>],</w:t>
            </w:r>
          </w:p>
          <w:p w14:paraId="5C18C41B" w14:textId="77777777" w:rsidR="00FE1942" w:rsidRPr="00AF08D8" w:rsidRDefault="00FE1942" w:rsidP="006D6BD0">
            <w:pPr>
              <w:ind w:left="480" w:firstLineChars="0" w:firstLine="0"/>
            </w:pPr>
            <w:r w:rsidRPr="00AF08D8">
              <w:t xml:space="preserve">                </w:t>
            </w:r>
            <w:proofErr w:type="spellStart"/>
            <w:r w:rsidRPr="00AF08D8">
              <w:t>stdout</w:t>
            </w:r>
            <w:proofErr w:type="spellEnd"/>
            <w:r w:rsidRPr="00AF08D8">
              <w:t>=</w:t>
            </w:r>
            <w:proofErr w:type="spellStart"/>
            <w:proofErr w:type="gramStart"/>
            <w:r w:rsidRPr="00AF08D8">
              <w:t>subprocess.PIPE</w:t>
            </w:r>
            <w:proofErr w:type="spellEnd"/>
            <w:proofErr w:type="gram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w:t>
            </w:r>
            <w:proofErr w:type="gramStart"/>
            <w:r w:rsidRPr="00AF08D8">
              <w:rPr>
                <w:rFonts w:hint="eastAsia"/>
              </w:rPr>
              <w:t>字符串</w:t>
            </w:r>
            <w:proofErr w:type="gramEnd"/>
            <w:r w:rsidRPr="00AF08D8">
              <w:rPr>
                <w:rFonts w:hint="eastAsia"/>
              </w:rPr>
              <w:t>轉換為真正的列表</w:t>
            </w:r>
          </w:p>
          <w:p w14:paraId="302AA388" w14:textId="77777777" w:rsidR="00FE1942" w:rsidRPr="00AF08D8" w:rsidRDefault="00FE1942" w:rsidP="006D6BD0">
            <w:pPr>
              <w:ind w:left="480" w:firstLineChars="0" w:firstLine="0"/>
            </w:pPr>
            <w:r w:rsidRPr="00AF08D8">
              <w:t xml:space="preserve">            </w:t>
            </w:r>
            <w:proofErr w:type="spellStart"/>
            <w:r w:rsidRPr="00AF08D8">
              <w:t>rows_str</w:t>
            </w:r>
            <w:proofErr w:type="spellEnd"/>
            <w:r w:rsidRPr="00AF08D8">
              <w:t xml:space="preserve"> = </w:t>
            </w:r>
            <w:proofErr w:type="spellStart"/>
            <w:proofErr w:type="gramStart"/>
            <w:r w:rsidRPr="00AF08D8">
              <w:t>response.stdout</w:t>
            </w:r>
            <w:proofErr w:type="gramEnd"/>
            <w:r w:rsidRPr="00AF08D8">
              <w:t>.strip</w:t>
            </w:r>
            <w:proofErr w:type="spellEnd"/>
            <w:r w:rsidRPr="00AF08D8">
              <w:t>()</w:t>
            </w:r>
          </w:p>
          <w:p w14:paraId="6ED05CE3" w14:textId="77777777" w:rsidR="00FE1942" w:rsidRPr="00AF08D8" w:rsidRDefault="00FE1942" w:rsidP="006D6BD0">
            <w:pPr>
              <w:ind w:left="480" w:firstLineChars="0" w:firstLine="0"/>
            </w:pPr>
            <w:r w:rsidRPr="00AF08D8">
              <w:t xml:space="preserve">            rows = eval(</w:t>
            </w:r>
            <w:proofErr w:type="spellStart"/>
            <w:r w:rsidRPr="00AF08D8">
              <w:t>rows_str</w:t>
            </w:r>
            <w:proofErr w:type="spellEnd"/>
            <w:r w:rsidRPr="00AF08D8">
              <w:t>)</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AboutToBeChanged.emit</w:t>
            </w:r>
            <w:proofErr w:type="spellEnd"/>
            <w:r w:rsidRPr="00AF08D8">
              <w:t>()</w:t>
            </w:r>
          </w:p>
          <w:p w14:paraId="530F92DC"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rows</w:t>
            </w:r>
            <w:proofErr w:type="spellEnd"/>
            <w:r w:rsidRPr="00AF08D8">
              <w:t xml:space="preserve"> = rows</w:t>
            </w:r>
          </w:p>
          <w:p w14:paraId="1781D133"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Changed.emit</w:t>
            </w:r>
            <w:proofErr w:type="spellEnd"/>
            <w:r w:rsidRPr="00AF08D8">
              <w: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spellStart"/>
            <w:proofErr w:type="gramStart"/>
            <w:r w:rsidRPr="00AF08D8">
              <w:t>subprocess.CalledProcessError</w:t>
            </w:r>
            <w:proofErr w:type="spellEnd"/>
            <w:proofErr w:type="gram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self.download_button.setEnabled</w:t>
            </w:r>
            <w:proofErr w:type="spellEnd"/>
            <w:r w:rsidRPr="00AF08D8">
              <w:rPr>
                <w:rFonts w:hint="eastAsia"/>
              </w:rPr>
              <w:t xml:space="preserve">(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StyleSheet</w:t>
            </w:r>
            <w:proofErr w:type="spellEnd"/>
            <w:r w:rsidRPr="00AF08D8">
              <w:rPr>
                <w:rFonts w:hint="eastAsia"/>
              </w:rPr>
              <w:t xml:space="preserve">("")    # </w:t>
            </w:r>
            <w:r w:rsidRPr="00AF08D8">
              <w:rPr>
                <w:rFonts w:hint="eastAsia"/>
              </w:rPr>
              <w:t>移除樣式，恢復預設外觀</w:t>
            </w:r>
          </w:p>
        </w:tc>
      </w:tr>
    </w:tbl>
    <w:p w14:paraId="64282E0A" w14:textId="77777777" w:rsidR="00DE05A6" w:rsidRDefault="00DE05A6" w:rsidP="00321691">
      <w:pPr>
        <w:pStyle w:val="afe"/>
        <w:ind w:firstLine="560"/>
      </w:pPr>
      <w:bookmarkStart w:id="204" w:name="_Toc151380886"/>
      <w:bookmarkStart w:id="205" w:name="_Toc151383611"/>
    </w:p>
    <w:p w14:paraId="33604059" w14:textId="77777777" w:rsidR="00DE05A6" w:rsidRDefault="00DE05A6" w:rsidP="00321691">
      <w:pPr>
        <w:pStyle w:val="afe"/>
        <w:ind w:firstLine="560"/>
      </w:pPr>
    </w:p>
    <w:p w14:paraId="766EA3CD" w14:textId="747B25A6" w:rsidR="00FE1942" w:rsidRPr="00E8199C" w:rsidRDefault="00FE1942" w:rsidP="00321691">
      <w:pPr>
        <w:pStyle w:val="afe"/>
        <w:ind w:firstLine="560"/>
      </w:pPr>
      <w:r w:rsidRPr="00E8199C">
        <w:rPr>
          <w:rFonts w:hint="eastAsia"/>
        </w:rPr>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04"/>
      <w:bookmarkEnd w:id="205"/>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CF8E402"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534FFE76"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w:t>
            </w:r>
          </w:p>
          <w:p w14:paraId="6F81B2F9" w14:textId="77777777" w:rsidR="00FE1942" w:rsidRPr="00AF08D8" w:rsidRDefault="00FE1942"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03C73850" w14:textId="77777777" w:rsidR="00FE1942" w:rsidRPr="00AF08D8" w:rsidRDefault="00FE1942" w:rsidP="006D6BD0">
            <w:pPr>
              <w:ind w:left="480" w:firstLineChars="0" w:firstLine="0"/>
            </w:pPr>
            <w:r w:rsidRPr="00AF08D8">
              <w:t xml:space="preserve">        message = </w:t>
            </w:r>
            <w:proofErr w:type="spellStart"/>
            <w:r w:rsidRPr="00AF08D8">
              <w:t>f"login</w:t>
            </w:r>
            <w:proofErr w:type="spellEnd"/>
            <w:r w:rsidRPr="00AF08D8">
              <w:t>, {account}, {password}"</w:t>
            </w:r>
          </w:p>
          <w:p w14:paraId="0CC80432"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w:t>
            </w:r>
          </w:p>
          <w:p w14:paraId="77B87614"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 xml:space="preserve">async def </w:t>
            </w:r>
            <w:proofErr w:type="gramStart"/>
            <w:r w:rsidRPr="00AF08D8">
              <w:t>main(</w:t>
            </w:r>
            <w:proofErr w:type="gramEnd"/>
            <w:r w:rsidRPr="00AF08D8">
              <w:t>):</w:t>
            </w:r>
          </w:p>
          <w:p w14:paraId="0A6DB5E6" w14:textId="77777777" w:rsidR="00FE1942" w:rsidRPr="00AF08D8" w:rsidRDefault="00FE1942"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2DE7F6E5"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70BD35BB" w14:textId="77777777" w:rsidR="00FE1942" w:rsidRPr="00AF08D8" w:rsidRDefault="00FE1942" w:rsidP="006D6BD0">
            <w:pPr>
              <w:ind w:left="480" w:firstLineChars="0" w:firstLine="0"/>
            </w:pPr>
            <w:r w:rsidRPr="00AF08D8">
              <w:lastRenderedPageBreak/>
              <w:t xml:space="preserve">    </w:t>
            </w:r>
          </w:p>
          <w:p w14:paraId="25C33DD9"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0D6319D"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443A2A0E"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94BA522" w14:textId="77777777" w:rsidR="00FE1942" w:rsidRPr="00AF08D8" w:rsidRDefault="00FE1942" w:rsidP="006D6BD0">
            <w:pPr>
              <w:ind w:left="480" w:firstLineChars="0" w:firstLine="0"/>
            </w:pPr>
            <w:r w:rsidRPr="00AF08D8">
              <w:t xml:space="preserve">        message = </w:t>
            </w:r>
            <w:proofErr w:type="spellStart"/>
            <w:r w:rsidRPr="00AF08D8">
              <w:t>f"register</w:t>
            </w:r>
            <w:proofErr w:type="spellEnd"/>
            <w:r w:rsidRPr="00AF08D8">
              <w:t>, {account}, {password}, {username}"</w:t>
            </w:r>
          </w:p>
          <w:p w14:paraId="460AEDE8"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 username):</w:t>
            </w:r>
          </w:p>
          <w:p w14:paraId="01B884DD"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 xml:space="preserve">def </w:t>
            </w:r>
            <w:proofErr w:type="gramStart"/>
            <w:r w:rsidRPr="00AF08D8">
              <w:t>main(</w:t>
            </w:r>
            <w:proofErr w:type="gramEnd"/>
            <w:r w:rsidRPr="00AF08D8">
              <w:t>):</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lastRenderedPageBreak/>
              <w:t xml:space="preserve">    parser = </w:t>
            </w:r>
            <w:proofErr w:type="spellStart"/>
            <w:proofErr w:type="gramStart"/>
            <w:r w:rsidRPr="00AF08D8">
              <w:t>argparse.ArgumentParser</w:t>
            </w:r>
            <w:proofErr w:type="spellEnd"/>
            <w:proofErr w:type="gramEnd"/>
            <w:r w:rsidRPr="00AF08D8">
              <w:t>(description="Backend wiring with WebSocket")</w:t>
            </w:r>
          </w:p>
          <w:p w14:paraId="56631383"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6646B6E" w14:textId="77777777" w:rsidR="00FE1942" w:rsidRPr="00AF08D8" w:rsidRDefault="00FE1942"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357A4EBA" w14:textId="77777777" w:rsidR="00FE1942" w:rsidRPr="00AF08D8" w:rsidRDefault="00FE1942" w:rsidP="006D6BD0">
            <w:pPr>
              <w:ind w:left="480" w:firstLineChars="0" w:firstLine="0"/>
            </w:pPr>
            <w:r w:rsidRPr="00AF08D8">
              <w:t xml:space="preserve">    </w:t>
            </w:r>
            <w:proofErr w:type="spellStart"/>
            <w:r w:rsidRPr="00AF08D8">
              <w:t>loop.run_until_</w:t>
            </w:r>
            <w:proofErr w:type="gramStart"/>
            <w:r w:rsidRPr="00AF08D8">
              <w:t>complete</w:t>
            </w:r>
            <w:proofErr w:type="spellEnd"/>
            <w:r w:rsidRPr="00AF08D8">
              <w:t>(</w:t>
            </w:r>
            <w:proofErr w:type="spellStart"/>
            <w:proofErr w:type="gramEnd"/>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 xml:space="preserve">, </w:t>
            </w:r>
            <w:proofErr w:type="spellStart"/>
            <w:r w:rsidRPr="00AF08D8">
              <w:t>args.username</w:t>
            </w:r>
            <w:proofErr w:type="spellEnd"/>
            <w:r w:rsidRPr="00AF08D8">
              <w:t>))</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w:t>
            </w:r>
            <w:proofErr w:type="gramStart"/>
            <w:r w:rsidRPr="00AF08D8">
              <w:t>main(</w:t>
            </w:r>
            <w:proofErr w:type="gramEnd"/>
            <w:r w:rsidRPr="00AF08D8">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09182686"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7E8A9A0C"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2644C77B" w14:textId="77777777" w:rsidR="001341C3" w:rsidRPr="00AF08D8" w:rsidRDefault="001341C3" w:rsidP="006D6BD0">
            <w:pPr>
              <w:ind w:left="480" w:firstLineChars="0" w:firstLine="0"/>
            </w:pPr>
            <w:r w:rsidRPr="00AF08D8">
              <w:t xml:space="preserve">from </w:t>
            </w:r>
            <w:proofErr w:type="spellStart"/>
            <w:proofErr w:type="gramStart"/>
            <w:r w:rsidRPr="00AF08D8">
              <w:t>websockets.exceptions</w:t>
            </w:r>
            <w:proofErr w:type="spellEnd"/>
            <w:proofErr w:type="gramEnd"/>
            <w:r w:rsidRPr="00AF08D8">
              <w:t xml:space="preserve"> import </w:t>
            </w:r>
            <w:proofErr w:type="spellStart"/>
            <w:r w:rsidRPr="00AF08D8">
              <w:t>ConnectionClosedError</w:t>
            </w:r>
            <w:proofErr w:type="spellEnd"/>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user_id</w:t>
            </w:r>
            <w:proofErr w:type="spellEnd"/>
            <w:r w:rsidRPr="00AF08D8">
              <w:t>):</w:t>
            </w:r>
          </w:p>
          <w:p w14:paraId="001B9054" w14:textId="77777777" w:rsidR="001341C3" w:rsidRPr="00AF08D8" w:rsidRDefault="001341C3"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68FD088B" w14:textId="77777777" w:rsidR="001341C3" w:rsidRPr="00AF08D8" w:rsidRDefault="001341C3" w:rsidP="006D6BD0">
            <w:pPr>
              <w:ind w:left="480" w:firstLineChars="0" w:firstLine="0"/>
            </w:pPr>
            <w:r w:rsidRPr="00AF08D8">
              <w:t xml:space="preserve">            message = </w:t>
            </w:r>
            <w:proofErr w:type="spellStart"/>
            <w:r w:rsidRPr="00AF08D8">
              <w:t>f"select</w:t>
            </w:r>
            <w:proofErr w:type="spellEnd"/>
            <w:r w:rsidRPr="00AF08D8">
              <w:t>, {</w:t>
            </w:r>
            <w:proofErr w:type="spellStart"/>
            <w:r w:rsidRPr="00AF08D8">
              <w:t>user_id</w:t>
            </w:r>
            <w:proofErr w:type="spellEnd"/>
            <w:r w:rsidRPr="00AF08D8">
              <w:t>}"</w:t>
            </w:r>
          </w:p>
          <w:p w14:paraId="4E3DB3C8"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w:t>
            </w:r>
            <w:proofErr w:type="spellStart"/>
            <w:r w:rsidRPr="00AF08D8">
              <w:t>ConnectionClosedError</w:t>
            </w:r>
            <w:proofErr w:type="spellEnd"/>
            <w:r w:rsidRPr="00AF08D8">
              <w:t xml:space="preserve"> as e:</w:t>
            </w:r>
          </w:p>
          <w:p w14:paraId="7AC344EC"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WebSocket</w:t>
            </w:r>
            <w:proofErr w:type="spellEnd"/>
            <w:r w:rsidRPr="00AF08D8">
              <w:t xml:space="preserve"> connection closed unexpectedly: {e}")</w:t>
            </w:r>
          </w:p>
          <w:p w14:paraId="303800DB" w14:textId="77777777" w:rsidR="001341C3" w:rsidRPr="00AF08D8" w:rsidRDefault="001341C3" w:rsidP="006D6BD0">
            <w:pPr>
              <w:ind w:left="480" w:firstLineChars="0" w:firstLine="0"/>
            </w:pPr>
            <w:r w:rsidRPr="00AF08D8">
              <w:lastRenderedPageBreak/>
              <w:t xml:space="preserve">    except Exception as e:</w:t>
            </w:r>
          </w:p>
          <w:p w14:paraId="6F85936B"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An</w:t>
            </w:r>
            <w:proofErr w:type="spellEnd"/>
            <w:r w:rsidRPr="00AF08D8">
              <w:t xml:space="preserve">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user_id</w:t>
            </w:r>
            <w:proofErr w:type="spellEnd"/>
            <w:r w:rsidRPr="00AF08D8">
              <w:t>):</w:t>
            </w:r>
          </w:p>
          <w:p w14:paraId="5F64C38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user_id</w:t>
            </w:r>
            <w:proofErr w:type="spellEnd"/>
            <w:r w:rsidRPr="00AF08D8">
              <w:t>)</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 xml:space="preserve">async def </w:t>
            </w:r>
            <w:proofErr w:type="gramStart"/>
            <w:r w:rsidRPr="00AF08D8">
              <w:t>main(</w:t>
            </w:r>
            <w:proofErr w:type="gramEnd"/>
            <w:r w:rsidRPr="00AF08D8">
              <w:t>):</w:t>
            </w:r>
          </w:p>
          <w:p w14:paraId="14A0237C"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5E7E1759"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user_id</w:t>
            </w:r>
            <w:proofErr w:type="spellEnd"/>
            <w:r w:rsidRPr="00AF08D8">
              <w:t>", type=str, help="</w:t>
            </w:r>
            <w:proofErr w:type="spellStart"/>
            <w:r w:rsidRPr="00AF08D8">
              <w:t>user_id</w:t>
            </w:r>
            <w:proofErr w:type="spellEnd"/>
            <w:r w:rsidRPr="00AF08D8">
              <w:t xml:space="preserve">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user_id</w:t>
            </w:r>
            <w:proofErr w:type="spellEnd"/>
            <w:r w:rsidRPr="00AF08D8">
              <w:t>))</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proofErr w:type="gramStart"/>
            <w:r w:rsidRPr="00AF08D8">
              <w:rPr>
                <w:rFonts w:hint="eastAsia"/>
              </w:rPr>
              <w:t>爬取資料</w:t>
            </w:r>
            <w:proofErr w:type="gramEnd"/>
            <w:r w:rsidRPr="00AF08D8">
              <w:rPr>
                <w:rFonts w:hint="eastAsia"/>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1A14F9C2"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31BE557A"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xpath</w:t>
            </w:r>
            <w:proofErr w:type="spellEnd"/>
            <w:r w:rsidRPr="00AF08D8">
              <w:t>):</w:t>
            </w:r>
          </w:p>
          <w:p w14:paraId="0395EA39" w14:textId="77777777" w:rsidR="001341C3" w:rsidRPr="00AF08D8" w:rsidRDefault="001341C3"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lastRenderedPageBreak/>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E0F10F4" w14:textId="77777777" w:rsidR="001341C3" w:rsidRPr="00AF08D8" w:rsidRDefault="001341C3" w:rsidP="006D6BD0">
            <w:pPr>
              <w:ind w:left="480" w:firstLineChars="0" w:firstLine="0"/>
            </w:pPr>
            <w:r w:rsidRPr="00AF08D8">
              <w:t xml:space="preserve">        message = </w:t>
            </w:r>
            <w:proofErr w:type="spellStart"/>
            <w:r w:rsidRPr="00AF08D8">
              <w:t>f"xpath</w:t>
            </w:r>
            <w:proofErr w:type="spellEnd"/>
            <w:r w:rsidRPr="00AF08D8">
              <w:t>, {</w:t>
            </w:r>
            <w:proofErr w:type="spellStart"/>
            <w:r w:rsidRPr="00AF08D8">
              <w:t>xpath</w:t>
            </w:r>
            <w:proofErr w:type="spellEnd"/>
            <w:r w:rsidRPr="00AF08D8">
              <w:t>}"</w:t>
            </w:r>
          </w:p>
          <w:p w14:paraId="030A4593"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xpath</w:t>
            </w:r>
            <w:proofErr w:type="spellEnd"/>
            <w:r w:rsidRPr="00AF08D8">
              <w:t>):</w:t>
            </w:r>
          </w:p>
          <w:p w14:paraId="44F0177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xpath</w:t>
            </w:r>
            <w:proofErr w:type="spellEnd"/>
            <w:r w:rsidRPr="00AF08D8">
              <w:t>)</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 xml:space="preserve">async def </w:t>
            </w:r>
            <w:proofErr w:type="spellStart"/>
            <w:r w:rsidRPr="00AF08D8">
              <w:t>websocket_</w:t>
            </w:r>
            <w:proofErr w:type="gramStart"/>
            <w:r w:rsidRPr="00AF08D8">
              <w:t>handler</w:t>
            </w:r>
            <w:proofErr w:type="spellEnd"/>
            <w:r w:rsidRPr="00AF08D8">
              <w:t>(</w:t>
            </w:r>
            <w:proofErr w:type="spellStart"/>
            <w:proofErr w:type="gramEnd"/>
            <w:r w:rsidRPr="00AF08D8">
              <w:t>websocket</w:t>
            </w:r>
            <w:proofErr w:type="spellEnd"/>
            <w:r w:rsidRPr="00AF08D8">
              <w:t>, path):</w:t>
            </w:r>
          </w:p>
          <w:p w14:paraId="24DBDC97" w14:textId="77777777" w:rsidR="001341C3" w:rsidRPr="00AF08D8" w:rsidRDefault="001341C3" w:rsidP="006D6BD0">
            <w:pPr>
              <w:ind w:left="480" w:firstLineChars="0" w:firstLine="0"/>
            </w:pPr>
            <w:r w:rsidRPr="00AF08D8">
              <w:t xml:space="preserve">    async for message in </w:t>
            </w:r>
            <w:proofErr w:type="spellStart"/>
            <w:r w:rsidRPr="00AF08D8">
              <w:t>websocket</w:t>
            </w:r>
            <w:proofErr w:type="spellEnd"/>
            <w:r w:rsidRPr="00AF08D8">
              <w:t>:</w:t>
            </w:r>
          </w:p>
          <w:p w14:paraId="21AA4F05"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Received</w:t>
            </w:r>
            <w:proofErr w:type="spellEnd"/>
            <w:r w:rsidRPr="00AF08D8">
              <w:t xml:space="preserve">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 xml:space="preserve">def </w:t>
            </w:r>
            <w:proofErr w:type="gramStart"/>
            <w:r w:rsidRPr="00AF08D8">
              <w:t>main(</w:t>
            </w:r>
            <w:proofErr w:type="gramEnd"/>
            <w:r w:rsidRPr="00AF08D8">
              <w:t>):</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6642144E"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xpath</w:t>
            </w:r>
            <w:proofErr w:type="spellEnd"/>
            <w:r w:rsidRPr="00AF08D8">
              <w:t>",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2BE4EB98" w14:textId="77777777" w:rsidR="001341C3" w:rsidRPr="00AF08D8" w:rsidRDefault="001341C3" w:rsidP="006D6BD0">
            <w:pPr>
              <w:ind w:left="480" w:firstLineChars="0" w:firstLine="0"/>
            </w:pPr>
            <w:r w:rsidRPr="00AF08D8">
              <w:t xml:space="preserve">    </w:t>
            </w:r>
            <w:proofErr w:type="spellStart"/>
            <w:r w:rsidRPr="00AF08D8">
              <w:t>loop.run_until_complete</w:t>
            </w:r>
            <w:proofErr w:type="spellEnd"/>
            <w:r w:rsidRPr="00AF08D8">
              <w:t>(</w:t>
            </w:r>
            <w:proofErr w:type="spellStart"/>
            <w:r w:rsidRPr="00AF08D8">
              <w:t>main_async</w:t>
            </w:r>
            <w:proofErr w:type="spellEnd"/>
            <w:r w:rsidRPr="00AF08D8">
              <w:t>(</w:t>
            </w:r>
            <w:proofErr w:type="spellStart"/>
            <w:proofErr w:type="gramStart"/>
            <w:r w:rsidRPr="00AF08D8">
              <w:t>args.xpath</w:t>
            </w:r>
            <w:proofErr w:type="spellEnd"/>
            <w:proofErr w:type="gram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w:t>
            </w:r>
            <w:proofErr w:type="gramStart"/>
            <w:r w:rsidRPr="00AF08D8">
              <w:t>main(</w:t>
            </w:r>
            <w:proofErr w:type="gramEnd"/>
            <w:r w:rsidRPr="00AF08D8">
              <w:t>)</w:t>
            </w:r>
          </w:p>
        </w:tc>
      </w:tr>
    </w:tbl>
    <w:p w14:paraId="49B909BF" w14:textId="462B787D" w:rsidR="00DE05A6" w:rsidRDefault="00DE05A6" w:rsidP="006D6BD0">
      <w:pPr>
        <w:ind w:left="480" w:firstLineChars="0" w:firstLine="0"/>
      </w:pPr>
    </w:p>
    <w:p w14:paraId="0CBA20D1" w14:textId="77777777" w:rsidR="00DE05A6" w:rsidRDefault="00DE05A6">
      <w:pPr>
        <w:ind w:firstLine="560"/>
      </w:pPr>
      <w:r>
        <w:br w:type="page"/>
      </w:r>
    </w:p>
    <w:p w14:paraId="7DA88CB8"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 xml:space="preserve">import </w:t>
            </w:r>
            <w:proofErr w:type="spellStart"/>
            <w:r w:rsidRPr="00AF08D8">
              <w:t>asyncio</w:t>
            </w:r>
            <w:proofErr w:type="spellEnd"/>
          </w:p>
          <w:p w14:paraId="5C427503" w14:textId="77777777" w:rsidR="006C33A7" w:rsidRPr="00AF08D8" w:rsidRDefault="006C33A7" w:rsidP="006D6BD0">
            <w:pPr>
              <w:ind w:left="480" w:firstLineChars="0" w:firstLine="0"/>
            </w:pPr>
            <w:r w:rsidRPr="00AF08D8">
              <w:t xml:space="preserve">import </w:t>
            </w:r>
            <w:proofErr w:type="spellStart"/>
            <w:r w:rsidRPr="00AF08D8">
              <w:t>websockets</w:t>
            </w:r>
            <w:proofErr w:type="spellEnd"/>
          </w:p>
          <w:p w14:paraId="7C8FDCC3" w14:textId="77777777" w:rsidR="006C33A7" w:rsidRPr="00AF08D8" w:rsidRDefault="006C33A7" w:rsidP="006D6BD0">
            <w:pPr>
              <w:ind w:left="480" w:firstLineChars="0" w:firstLine="0"/>
            </w:pPr>
            <w:r w:rsidRPr="00AF08D8">
              <w:t>import json</w:t>
            </w:r>
          </w:p>
          <w:p w14:paraId="361529EA" w14:textId="77777777" w:rsidR="006C33A7" w:rsidRPr="00AF08D8" w:rsidRDefault="006C33A7" w:rsidP="006D6BD0">
            <w:pPr>
              <w:ind w:left="480" w:firstLineChars="0" w:firstLine="0"/>
            </w:pPr>
            <w:r w:rsidRPr="00AF08D8">
              <w:t xml:space="preserve">from </w:t>
            </w:r>
            <w:proofErr w:type="spellStart"/>
            <w:r w:rsidRPr="00AF08D8">
              <w:t>MemberSystem</w:t>
            </w:r>
            <w:proofErr w:type="spellEnd"/>
            <w:r w:rsidRPr="00AF08D8">
              <w:t xml:space="preserve"> import </w:t>
            </w:r>
            <w:proofErr w:type="spellStart"/>
            <w:r w:rsidRPr="00AF08D8">
              <w:t>login_system</w:t>
            </w:r>
            <w:proofErr w:type="spellEnd"/>
            <w:r w:rsidRPr="00AF08D8">
              <w:t xml:space="preserve">, </w:t>
            </w:r>
            <w:proofErr w:type="spellStart"/>
            <w:r w:rsidRPr="00AF08D8">
              <w:t>register_system</w:t>
            </w:r>
            <w:proofErr w:type="spellEnd"/>
          </w:p>
          <w:p w14:paraId="64F5C043" w14:textId="77777777" w:rsidR="006C33A7" w:rsidRPr="00AF08D8" w:rsidRDefault="006C33A7" w:rsidP="006D6BD0">
            <w:pPr>
              <w:ind w:left="480" w:firstLineChars="0" w:firstLine="0"/>
            </w:pPr>
            <w:r w:rsidRPr="00AF08D8">
              <w:t xml:space="preserve">from Comparison import </w:t>
            </w:r>
            <w:proofErr w:type="spellStart"/>
            <w:r w:rsidRPr="00AF08D8">
              <w:t>data_Comparison</w:t>
            </w:r>
            <w:proofErr w:type="spellEnd"/>
          </w:p>
          <w:p w14:paraId="42DDA467" w14:textId="77777777" w:rsidR="006C33A7" w:rsidRPr="00AF08D8" w:rsidRDefault="006C33A7" w:rsidP="006D6BD0">
            <w:pPr>
              <w:ind w:left="480" w:firstLineChars="0" w:firstLine="0"/>
            </w:pPr>
            <w:r w:rsidRPr="00AF08D8">
              <w:t xml:space="preserve">from </w:t>
            </w:r>
            <w:proofErr w:type="spellStart"/>
            <w:r w:rsidRPr="00AF08D8">
              <w:t>Select_Data</w:t>
            </w:r>
            <w:proofErr w:type="spellEnd"/>
            <w:r w:rsidRPr="00AF08D8">
              <w:t xml:space="preserve"> import </w:t>
            </w:r>
            <w:proofErr w:type="spellStart"/>
            <w:r w:rsidRPr="00AF08D8">
              <w:t>selectdata</w:t>
            </w:r>
            <w:proofErr w:type="spellEnd"/>
          </w:p>
          <w:p w14:paraId="4BF8E9FF" w14:textId="77777777" w:rsidR="006C33A7" w:rsidRPr="00AF08D8" w:rsidRDefault="006C33A7" w:rsidP="006D6BD0">
            <w:pPr>
              <w:ind w:left="480" w:firstLineChars="0" w:firstLine="0"/>
            </w:pPr>
            <w:r w:rsidRPr="00AF08D8">
              <w:t xml:space="preserve">from </w:t>
            </w:r>
            <w:proofErr w:type="spellStart"/>
            <w:r w:rsidRPr="00AF08D8">
              <w:t>ScrapSystem</w:t>
            </w:r>
            <w:proofErr w:type="spellEnd"/>
            <w:r w:rsidRPr="00AF08D8">
              <w:t xml:space="preserve"> import </w:t>
            </w:r>
            <w:proofErr w:type="spellStart"/>
            <w:r w:rsidRPr="00AF08D8">
              <w:t>upload_result</w:t>
            </w:r>
            <w:proofErr w:type="spellEnd"/>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proofErr w:type="spellStart"/>
            <w:r w:rsidRPr="00AF08D8">
              <w:t>connected_clients</w:t>
            </w:r>
            <w:proofErr w:type="spellEnd"/>
            <w:r w:rsidRPr="00AF08D8">
              <w:t xml:space="preserve"> = </w:t>
            </w:r>
            <w:proofErr w:type="gramStart"/>
            <w:r w:rsidRPr="00AF08D8">
              <w:t>set(</w:t>
            </w:r>
            <w:proofErr w:type="gramEnd"/>
            <w:r w:rsidRPr="00AF08D8">
              <w: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 xml:space="preserve">async def </w:t>
            </w:r>
            <w:proofErr w:type="spellStart"/>
            <w:r w:rsidRPr="00AF08D8">
              <w:t>handle_</w:t>
            </w:r>
            <w:proofErr w:type="gramStart"/>
            <w:r w:rsidRPr="00AF08D8">
              <w:t>connection</w:t>
            </w:r>
            <w:proofErr w:type="spellEnd"/>
            <w:r w:rsidRPr="00AF08D8">
              <w:t>(</w:t>
            </w:r>
            <w:proofErr w:type="spellStart"/>
            <w:proofErr w:type="gramEnd"/>
            <w:r w:rsidRPr="00AF08D8">
              <w:t>websocket</w:t>
            </w:r>
            <w:proofErr w:type="spellEnd"/>
            <w:r w:rsidRPr="00AF08D8">
              <w: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t>
            </w:r>
            <w:proofErr w:type="spellStart"/>
            <w:r w:rsidRPr="00AF08D8">
              <w:rPr>
                <w:rFonts w:hint="eastAsia"/>
              </w:rPr>
              <w:t>websocket.recv</w:t>
            </w:r>
            <w:proofErr w:type="spellEnd"/>
            <w:r w:rsidRPr="00AF08D8">
              <w:rPr>
                <w:rFonts w:hint="eastAsia"/>
              </w:rPr>
              <w:t xml:space="preserve">()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data.split</w:t>
            </w:r>
            <w:proofErr w:type="spellEnd"/>
            <w:proofErr w:type="gram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w:t>
            </w:r>
            <w:proofErr w:type="spellStart"/>
            <w:r w:rsidRPr="00AF08D8">
              <w:t>user_id</w:t>
            </w:r>
            <w:proofErr w:type="spellEnd"/>
            <w:r w:rsidRPr="00AF08D8">
              <w:t xml:space="preserve">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w:t>
            </w:r>
            <w:proofErr w:type="spellStart"/>
            <w:r w:rsidRPr="00AF08D8">
              <w:t>data_</w:t>
            </w:r>
            <w:proofErr w:type="gramStart"/>
            <w:r w:rsidRPr="00AF08D8">
              <w:t>list</w:t>
            </w:r>
            <w:proofErr w:type="spellEnd"/>
            <w:r w:rsidRPr="00AF08D8">
              <w:t>[</w:t>
            </w:r>
            <w:proofErr w:type="gramEnd"/>
            <w:r w:rsidRPr="00AF08D8">
              <w:t>0] == 'login':</w:t>
            </w:r>
          </w:p>
          <w:p w14:paraId="7B7963FE" w14:textId="77777777" w:rsidR="006C33A7" w:rsidRPr="00AF08D8" w:rsidRDefault="006C33A7" w:rsidP="006D6BD0">
            <w:pPr>
              <w:ind w:left="480" w:firstLineChars="0" w:firstLine="0"/>
            </w:pPr>
            <w:r w:rsidRPr="00AF08D8">
              <w:t xml:space="preserve">                response = str(</w:t>
            </w:r>
            <w:proofErr w:type="spellStart"/>
            <w:r w:rsidRPr="00AF08D8">
              <w:t>login_system.login</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AFDFA0F" w14:textId="77777777" w:rsidR="006C33A7" w:rsidRPr="00AF08D8" w:rsidRDefault="006C33A7" w:rsidP="006D6BD0">
            <w:pPr>
              <w:ind w:left="480" w:firstLineChars="0" w:firstLine="0"/>
            </w:pPr>
            <w:r w:rsidRPr="00AF08D8">
              <w:t xml:space="preserve">                # </w:t>
            </w:r>
            <w:proofErr w:type="spellStart"/>
            <w:r w:rsidRPr="00AF08D8">
              <w:t>user_id</w:t>
            </w:r>
            <w:proofErr w:type="spellEnd"/>
            <w:r w:rsidRPr="00AF08D8">
              <w:t xml:space="preserve"> = </w:t>
            </w:r>
            <w:proofErr w:type="spellStart"/>
            <w:r w:rsidRPr="00AF08D8">
              <w:t>login_system.login_id</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C6F1C23"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register':</w:t>
            </w:r>
          </w:p>
          <w:p w14:paraId="4D97734F" w14:textId="77777777" w:rsidR="006C33A7" w:rsidRPr="00AF08D8" w:rsidRDefault="006C33A7" w:rsidP="006D6BD0">
            <w:pPr>
              <w:ind w:left="480" w:firstLineChars="0" w:firstLine="0"/>
            </w:pPr>
            <w:r w:rsidRPr="00AF08D8">
              <w:lastRenderedPageBreak/>
              <w:t xml:space="preserve">                response = str(</w:t>
            </w:r>
            <w:proofErr w:type="spellStart"/>
            <w:r w:rsidRPr="00AF08D8">
              <w:t>register_</w:t>
            </w:r>
            <w:proofErr w:type="gramStart"/>
            <w:r w:rsidRPr="00AF08D8">
              <w:t>system.register</w:t>
            </w:r>
            <w:proofErr w:type="spellEnd"/>
            <w:proofErr w:type="gramEnd"/>
            <w:r w:rsidRPr="00AF08D8">
              <w:t>(</w:t>
            </w:r>
            <w:proofErr w:type="spellStart"/>
            <w:r w:rsidRPr="00AF08D8">
              <w:t>data_list</w:t>
            </w:r>
            <w:proofErr w:type="spellEnd"/>
            <w:r w:rsidRPr="00AF08D8">
              <w:t xml:space="preserve">[1], </w:t>
            </w:r>
            <w:proofErr w:type="spellStart"/>
            <w:r w:rsidRPr="00AF08D8">
              <w:t>data_list</w:t>
            </w:r>
            <w:proofErr w:type="spellEnd"/>
            <w:r w:rsidRPr="00AF08D8">
              <w:t xml:space="preserve">[2], </w:t>
            </w:r>
            <w:proofErr w:type="spellStart"/>
            <w:r w:rsidRPr="00AF08D8">
              <w:t>data_list</w:t>
            </w:r>
            <w:proofErr w:type="spellEnd"/>
            <w:r w:rsidRPr="00AF08D8">
              <w:t>[3]))</w:t>
            </w:r>
          </w:p>
          <w:p w14:paraId="462F7CA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w:t>
            </w:r>
            <w:proofErr w:type="spellStart"/>
            <w:r w:rsidRPr="00AF08D8">
              <w:t>xpath</w:t>
            </w:r>
            <w:proofErr w:type="spellEnd"/>
            <w:r w:rsidRPr="00AF08D8">
              <w:t>':</w:t>
            </w:r>
          </w:p>
          <w:p w14:paraId="26CD3203" w14:textId="77777777" w:rsidR="006C33A7" w:rsidRPr="00AF08D8" w:rsidRDefault="006C33A7" w:rsidP="006D6BD0">
            <w:pPr>
              <w:ind w:left="480" w:firstLineChars="0" w:firstLine="0"/>
            </w:pPr>
            <w:r w:rsidRPr="00AF08D8">
              <w:t xml:space="preserve">                </w:t>
            </w:r>
            <w:proofErr w:type="spellStart"/>
            <w:proofErr w:type="gramStart"/>
            <w:r w:rsidRPr="00AF08D8">
              <w:t>data_list.pop</w:t>
            </w:r>
            <w:proofErr w:type="spellEnd"/>
            <w:r w:rsidRPr="00AF08D8">
              <w:t>(</w:t>
            </w:r>
            <w:proofErr w:type="gram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w:t>
            </w:r>
            <w:proofErr w:type="spellStart"/>
            <w:r w:rsidRPr="00AF08D8">
              <w:t>dou_data</w:t>
            </w:r>
            <w:proofErr w:type="spellEnd"/>
            <w:r w:rsidRPr="00AF08D8">
              <w:t xml:space="preserve"> = []</w:t>
            </w:r>
          </w:p>
          <w:p w14:paraId="6F26A173" w14:textId="77777777" w:rsidR="006C33A7" w:rsidRPr="00AF08D8" w:rsidRDefault="006C33A7" w:rsidP="006D6BD0">
            <w:pPr>
              <w:ind w:left="480" w:firstLineChars="0" w:firstLine="0"/>
            </w:pPr>
            <w:r w:rsidRPr="00AF08D8">
              <w:t xml:space="preserve">                </w:t>
            </w:r>
            <w:proofErr w:type="spellStart"/>
            <w:r w:rsidRPr="00AF08D8">
              <w:t>dou_</w:t>
            </w:r>
            <w:proofErr w:type="gramStart"/>
            <w:r w:rsidRPr="00AF08D8">
              <w:t>data.append</w:t>
            </w:r>
            <w:proofErr w:type="spellEnd"/>
            <w:proofErr w:type="gramEnd"/>
            <w:r w:rsidRPr="00AF08D8">
              <w:t>(</w:t>
            </w:r>
            <w:proofErr w:type="spellStart"/>
            <w:r w:rsidRPr="00AF08D8">
              <w:t>data_list</w:t>
            </w:r>
            <w:proofErr w:type="spellEnd"/>
            <w:r w:rsidRPr="00AF08D8">
              <w: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w:t>
            </w:r>
            <w:proofErr w:type="spellStart"/>
            <w:r w:rsidRPr="00AF08D8">
              <w:rPr>
                <w:rFonts w:hint="eastAsia"/>
              </w:rPr>
              <w:t>data_Comparison.data_process</w:t>
            </w:r>
            <w:proofErr w:type="spellEnd"/>
            <w:r w:rsidRPr="00AF08D8">
              <w:rPr>
                <w:rFonts w:hint="eastAsia"/>
              </w:rPr>
              <w:t xml:space="preserve">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w:t>
            </w:r>
            <w:proofErr w:type="spellStart"/>
            <w:r w:rsidRPr="00AF08D8">
              <w:t>cleaned_data</w:t>
            </w:r>
            <w:proofErr w:type="spellEnd"/>
            <w:r w:rsidRPr="00AF08D8">
              <w:t xml:space="preserve"> = [</w:t>
            </w:r>
            <w:proofErr w:type="spellStart"/>
            <w:proofErr w:type="gramStart"/>
            <w:r w:rsidRPr="00AF08D8">
              <w:t>item.replace</w:t>
            </w:r>
            <w:proofErr w:type="spellEnd"/>
            <w:proofErr w:type="gramEnd"/>
            <w:r w:rsidRPr="00AF08D8">
              <w:t xml:space="preserve">('"[', "").replace('"]', "").strip() for item in </w:t>
            </w:r>
            <w:proofErr w:type="spellStart"/>
            <w:r w:rsidRPr="00AF08D8">
              <w:t>dou_data</w:t>
            </w:r>
            <w:proofErr w:type="spellEnd"/>
            <w:r w:rsidRPr="00AF08D8">
              <w:t>[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w:t>
            </w:r>
            <w:proofErr w:type="spellStart"/>
            <w:r w:rsidRPr="00AF08D8">
              <w:t>data_Comparison.data_process</w:t>
            </w:r>
            <w:proofErr w:type="spellEnd"/>
            <w:r w:rsidRPr="00AF08D8">
              <w:t>(</w:t>
            </w:r>
            <w:proofErr w:type="spellStart"/>
            <w:r w:rsidRPr="00AF08D8">
              <w:t>cleaned_data</w:t>
            </w:r>
            <w:proofErr w:type="spellEnd"/>
            <w:r w:rsidRPr="00AF08D8">
              <w:t>)</w:t>
            </w:r>
          </w:p>
          <w:p w14:paraId="4B68A398" w14:textId="77777777" w:rsidR="006C33A7" w:rsidRPr="00AF08D8" w:rsidRDefault="006C33A7" w:rsidP="006D6BD0">
            <w:pPr>
              <w:ind w:left="480" w:firstLineChars="0" w:firstLine="0"/>
            </w:pPr>
            <w:r w:rsidRPr="00AF08D8">
              <w:t xml:space="preserve">                # prin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select':</w:t>
            </w:r>
          </w:p>
          <w:p w14:paraId="51EA3232" w14:textId="77777777" w:rsidR="006C33A7" w:rsidRPr="00AF08D8" w:rsidRDefault="006C33A7" w:rsidP="006D6BD0">
            <w:pPr>
              <w:ind w:left="480" w:firstLineChars="0" w:firstLine="0"/>
            </w:pPr>
            <w:r w:rsidRPr="00AF08D8">
              <w:t xml:space="preserve">                response = str(</w:t>
            </w:r>
            <w:proofErr w:type="spellStart"/>
            <w:proofErr w:type="gramStart"/>
            <w:r w:rsidRPr="00AF08D8">
              <w:t>selectdata.select</w:t>
            </w:r>
            <w:proofErr w:type="gramEnd"/>
            <w:r w:rsidRPr="00AF08D8">
              <w:t>_user_id</w:t>
            </w:r>
            <w:proofErr w:type="spellEnd"/>
            <w:r w:rsidRPr="00AF08D8">
              <w:t>(</w:t>
            </w:r>
            <w:proofErr w:type="spellStart"/>
            <w:r w:rsidRPr="00AF08D8">
              <w:t>data_list</w:t>
            </w:r>
            <w:proofErr w:type="spellEnd"/>
            <w:r w:rsidRPr="00AF08D8">
              <w:t>[1]))</w:t>
            </w:r>
          </w:p>
          <w:p w14:paraId="20949AE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upload':</w:t>
            </w:r>
          </w:p>
          <w:p w14:paraId="0006871A" w14:textId="77777777" w:rsidR="006C33A7" w:rsidRPr="00AF08D8" w:rsidRDefault="006C33A7" w:rsidP="006D6BD0">
            <w:pPr>
              <w:ind w:left="480" w:firstLineChars="0" w:firstLine="0"/>
            </w:pPr>
            <w:r w:rsidRPr="00AF08D8">
              <w:t xml:space="preserve">                </w:t>
            </w:r>
            <w:proofErr w:type="spellStart"/>
            <w:r w:rsidRPr="00AF08D8">
              <w:t>scrap_data</w:t>
            </w:r>
            <w:proofErr w:type="spellEnd"/>
            <w:r w:rsidRPr="00AF08D8">
              <w:t xml:space="preserve"> = []</w:t>
            </w:r>
          </w:p>
          <w:p w14:paraId="1579B05D" w14:textId="77777777" w:rsidR="006C33A7" w:rsidRPr="00AF08D8" w:rsidRDefault="006C33A7" w:rsidP="006D6BD0">
            <w:pPr>
              <w:ind w:left="480" w:firstLineChars="0" w:firstLine="0"/>
            </w:pPr>
            <w:r w:rsidRPr="00AF08D8">
              <w:t xml:space="preserve">                for item in </w:t>
            </w:r>
            <w:proofErr w:type="spellStart"/>
            <w:r w:rsidRPr="00AF08D8">
              <w:t>data_</w:t>
            </w:r>
            <w:proofErr w:type="gramStart"/>
            <w:r w:rsidRPr="00AF08D8">
              <w:t>list</w:t>
            </w:r>
            <w:proofErr w:type="spellEnd"/>
            <w:r w:rsidRPr="00AF08D8">
              <w:t>[</w:t>
            </w:r>
            <w:proofErr w:type="gramEnd"/>
            <w:r w:rsidRPr="00AF08D8">
              <w:t>2:]:</w:t>
            </w:r>
          </w:p>
          <w:p w14:paraId="786F90F0" w14:textId="77777777" w:rsidR="006C33A7" w:rsidRPr="00AF08D8" w:rsidRDefault="006C33A7" w:rsidP="006D6BD0">
            <w:pPr>
              <w:ind w:left="480" w:firstLineChars="0" w:firstLine="0"/>
            </w:pPr>
            <w:r w:rsidRPr="00AF08D8">
              <w:t xml:space="preserve">                    </w:t>
            </w:r>
            <w:proofErr w:type="spellStart"/>
            <w:r w:rsidRPr="00AF08D8">
              <w:t>scrap_</w:t>
            </w:r>
            <w:proofErr w:type="gramStart"/>
            <w:r w:rsidRPr="00AF08D8">
              <w:t>data.append</w:t>
            </w:r>
            <w:proofErr w:type="spellEnd"/>
            <w:proofErr w:type="gramEnd"/>
            <w:r w:rsidRPr="00AF08D8">
              <w:t>(item)</w:t>
            </w:r>
          </w:p>
          <w:p w14:paraId="6B1834AD" w14:textId="77777777" w:rsidR="006C33A7" w:rsidRPr="00AF08D8" w:rsidRDefault="006C33A7" w:rsidP="006D6BD0">
            <w:pPr>
              <w:ind w:left="480" w:firstLineChars="0" w:firstLine="0"/>
            </w:pPr>
            <w:r w:rsidRPr="00AF08D8">
              <w:t xml:space="preserve">                response = </w:t>
            </w:r>
            <w:proofErr w:type="spellStart"/>
            <w:r w:rsidRPr="00AF08D8">
              <w:t>upload_</w:t>
            </w:r>
            <w:proofErr w:type="gramStart"/>
            <w:r w:rsidRPr="00AF08D8">
              <w:t>result.upload</w:t>
            </w:r>
            <w:proofErr w:type="gramEnd"/>
            <w:r w:rsidRPr="00AF08D8">
              <w:t>_scrape_data</w:t>
            </w:r>
            <w:proofErr w:type="spellEnd"/>
            <w:r w:rsidRPr="00AF08D8">
              <w:t>(int(</w:t>
            </w:r>
            <w:proofErr w:type="spellStart"/>
            <w:r w:rsidRPr="00AF08D8">
              <w:t>data_list</w:t>
            </w:r>
            <w:proofErr w:type="spellEnd"/>
            <w:r w:rsidRPr="00AF08D8">
              <w:t>[1]), str(</w:t>
            </w:r>
            <w:proofErr w:type="spellStart"/>
            <w:r w:rsidRPr="00AF08D8">
              <w:t>scrap_data</w:t>
            </w:r>
            <w:proofErr w:type="spellEnd"/>
            <w:r w:rsidRPr="00AF08D8">
              <w:t>))</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w:t>
            </w:r>
            <w:proofErr w:type="spellStart"/>
            <w:r w:rsidRPr="00AF08D8">
              <w:t>user_</w:t>
            </w:r>
            <w:proofErr w:type="gramStart"/>
            <w:r w:rsidRPr="00AF08D8">
              <w:t>id</w:t>
            </w:r>
            <w:proofErr w:type="spellEnd"/>
            <w:r w:rsidRPr="00AF08D8">
              <w:t xml:space="preserve"> !</w:t>
            </w:r>
            <w:proofErr w:type="gramEnd"/>
            <w:r w:rsidRPr="00AF08D8">
              <w:t>= "":</w:t>
            </w:r>
          </w:p>
          <w:p w14:paraId="6F01AD2D"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 xml:space="preserve">(response, </w:t>
            </w:r>
            <w:proofErr w:type="spellStart"/>
            <w:r w:rsidRPr="00AF08D8">
              <w:t>user_id</w:t>
            </w:r>
            <w:proofErr w:type="spellEnd"/>
            <w:r w:rsidRPr="00AF08D8">
              <w:t>)</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Error</w:t>
            </w:r>
            <w:proofErr w:type="spellEnd"/>
            <w:r w:rsidRPr="00AF08D8">
              <w:t>:</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OK</w:t>
            </w:r>
            <w:proofErr w:type="spellEnd"/>
            <w:r w:rsidRPr="00AF08D8">
              <w:t>:</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spellStart"/>
            <w:proofErr w:type="gramStart"/>
            <w:r w:rsidRPr="00AF08D8">
              <w:t>asyncio.sleep</w:t>
            </w:r>
            <w:proofErr w:type="spellEnd"/>
            <w:proofErr w:type="gram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proofErr w:type="spellStart"/>
            <w:r w:rsidRPr="00AF08D8">
              <w:t>start_server</w:t>
            </w:r>
            <w:proofErr w:type="spellEnd"/>
            <w:r w:rsidRPr="00AF08D8">
              <w:t xml:space="preserve"> = </w:t>
            </w:r>
            <w:proofErr w:type="spellStart"/>
            <w:proofErr w:type="gramStart"/>
            <w:r w:rsidRPr="00AF08D8">
              <w:t>websockets.serve</w:t>
            </w:r>
            <w:proofErr w:type="spellEnd"/>
            <w:proofErr w:type="gramEnd"/>
            <w:r w:rsidRPr="00AF08D8">
              <w:t>(</w:t>
            </w:r>
            <w:proofErr w:type="spellStart"/>
            <w:r w:rsidRPr="00AF08D8">
              <w:t>handle_connection</w:t>
            </w:r>
            <w:proofErr w:type="spellEnd"/>
            <w:r w:rsidRPr="00AF08D8">
              <w:t>,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until_complete</w:t>
            </w:r>
            <w:proofErr w:type="spellEnd"/>
            <w:r w:rsidRPr="00AF08D8">
              <w:t>(</w:t>
            </w:r>
            <w:proofErr w:type="spellStart"/>
            <w:r w:rsidRPr="00AF08D8">
              <w:t>start_server</w:t>
            </w:r>
            <w:proofErr w:type="spellEnd"/>
            <w:r w:rsidRPr="00AF08D8">
              <w:t>)</w:t>
            </w:r>
          </w:p>
          <w:p w14:paraId="438383EB" w14:textId="285E1F2B"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forever</w:t>
            </w:r>
            <w:proofErr w:type="spellEnd"/>
            <w:r w:rsidRPr="00AF08D8">
              <w:t>()</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 xml:space="preserve">def </w:t>
            </w:r>
            <w:proofErr w:type="spellStart"/>
            <w:r w:rsidRPr="00AF08D8">
              <w:t>select_user_id</w:t>
            </w:r>
            <w:proofErr w:type="spellEnd"/>
            <w:r w:rsidRPr="00AF08D8">
              <w:t>(</w:t>
            </w:r>
            <w:proofErr w:type="spellStart"/>
            <w:r w:rsidRPr="00AF08D8">
              <w:t>user_id</w:t>
            </w:r>
            <w:proofErr w:type="spellEnd"/>
            <w:r w:rsidRPr="00AF08D8">
              <w:t>):</w:t>
            </w:r>
          </w:p>
          <w:p w14:paraId="33B473A6" w14:textId="77777777" w:rsidR="006C33A7" w:rsidRPr="00AF08D8" w:rsidRDefault="006C33A7" w:rsidP="006D6BD0">
            <w:pPr>
              <w:ind w:left="480" w:firstLineChars="0" w:firstLine="0"/>
            </w:pPr>
            <w:r w:rsidRPr="00AF08D8">
              <w:t xml:space="preserve">    try:</w:t>
            </w:r>
          </w:p>
          <w:p w14:paraId="2CC584AB"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w:t>
            </w:r>
            <w:proofErr w:type="spellStart"/>
            <w:r w:rsidRPr="00AF08D8">
              <w:rPr>
                <w:rFonts w:hint="eastAsia"/>
              </w:rPr>
              <w:t>sql</w:t>
            </w:r>
            <w:proofErr w:type="spellEnd"/>
            <w:r w:rsidRPr="00AF08D8">
              <w:rPr>
                <w:rFonts w:hint="eastAsia"/>
              </w:rPr>
              <w:t xml:space="preserve"> = "SELECT </w:t>
            </w:r>
            <w:proofErr w:type="spellStart"/>
            <w:r w:rsidRPr="00AF08D8">
              <w:rPr>
                <w:rFonts w:hint="eastAsia"/>
              </w:rPr>
              <w:t>user_id,scrap_time,scrap_data</w:t>
            </w:r>
            <w:proofErr w:type="spellEnd"/>
            <w:r w:rsidRPr="00AF08D8">
              <w:rPr>
                <w:rFonts w:hint="eastAsia"/>
              </w:rPr>
              <w:t xml:space="preserve"> FROM scraping WHERE </w:t>
            </w:r>
            <w:proofErr w:type="spellStart"/>
            <w:r w:rsidRPr="00AF08D8">
              <w:rPr>
                <w:rFonts w:hint="eastAsia"/>
              </w:rPr>
              <w:t>user_id</w:t>
            </w:r>
            <w:proofErr w:type="spellEnd"/>
            <w:r w:rsidRPr="00AF08D8">
              <w:rPr>
                <w:rFonts w:hint="eastAsia"/>
              </w:rPr>
              <w:t xml:space="preserve">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w:t>
            </w:r>
          </w:p>
          <w:p w14:paraId="1C221F9E"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423AC90" w14:textId="77777777" w:rsidR="006C33A7" w:rsidRPr="00AF08D8" w:rsidRDefault="006C33A7" w:rsidP="006D6BD0">
            <w:pPr>
              <w:ind w:left="480" w:firstLineChars="0" w:firstLine="0"/>
            </w:pPr>
            <w:r w:rsidRPr="00AF08D8">
              <w:t xml:space="preserve">        results = </w:t>
            </w:r>
            <w:proofErr w:type="spellStart"/>
            <w:r w:rsidRPr="00AF08D8">
              <w:t>cursor.fetchall</w:t>
            </w:r>
            <w:proofErr w:type="spellEnd"/>
            <w:r w:rsidRPr="00AF08D8">
              <w:t xml:space="preserve">()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rPr>
                <w:lang w:eastAsia="zh-CN"/>
              </w:rPr>
            </w:pPr>
            <w:r w:rsidRPr="00AF08D8">
              <w:t xml:space="preserve">            </w:t>
            </w:r>
            <w:r w:rsidRPr="00AF08D8">
              <w:rPr>
                <w:lang w:eastAsia="zh-CN"/>
              </w:rPr>
              <w:t xml:space="preserve"># </w:t>
            </w:r>
            <w:r w:rsidRPr="00AF08D8">
              <w:rPr>
                <w:rFonts w:hint="eastAsia"/>
                <w:lang w:eastAsia="zh-CN"/>
              </w:rPr>
              <w:t>如果结果不为空，返回结果列表</w:t>
            </w:r>
          </w:p>
          <w:p w14:paraId="253DCF61" w14:textId="77777777" w:rsidR="006C33A7" w:rsidRPr="00AF08D8" w:rsidRDefault="006C33A7" w:rsidP="006D6BD0">
            <w:pPr>
              <w:ind w:left="480" w:firstLineChars="0" w:firstLine="0"/>
            </w:pPr>
            <w:r w:rsidRPr="00AF08D8">
              <w:rPr>
                <w:lang w:eastAsia="zh-CN"/>
              </w:rPr>
              <w:t xml:space="preserve">            </w:t>
            </w:r>
            <w:r w:rsidRPr="00AF08D8">
              <w:t>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lastRenderedPageBreak/>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 xml:space="preserve">def </w:t>
            </w:r>
            <w:proofErr w:type="spellStart"/>
            <w:r w:rsidRPr="00AF08D8">
              <w:t>upload_scrape_</w:t>
            </w:r>
            <w:proofErr w:type="gramStart"/>
            <w:r w:rsidRPr="00AF08D8">
              <w:t>data</w:t>
            </w:r>
            <w:proofErr w:type="spellEnd"/>
            <w:r w:rsidRPr="00AF08D8">
              <w:t>(</w:t>
            </w:r>
            <w:proofErr w:type="spellStart"/>
            <w:proofErr w:type="gramEnd"/>
            <w:r w:rsidRPr="00AF08D8">
              <w:t>user_id</w:t>
            </w:r>
            <w:proofErr w:type="spellEnd"/>
            <w:r w:rsidRPr="00AF08D8">
              <w:t xml:space="preserve">, </w:t>
            </w:r>
            <w:proofErr w:type="spellStart"/>
            <w:r w:rsidRPr="00AF08D8">
              <w:t>scraped_data</w:t>
            </w:r>
            <w:proofErr w:type="spellEnd"/>
            <w:r w:rsidRPr="00AF08D8">
              <w:t>):</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w:t>
            </w:r>
            <w:proofErr w:type="spellStart"/>
            <w:r w:rsidRPr="00AF08D8">
              <w:t>scrape_time</w:t>
            </w:r>
            <w:proofErr w:type="spellEnd"/>
            <w:r w:rsidRPr="00AF08D8">
              <w:t xml:space="preserve"> = </w:t>
            </w:r>
            <w:proofErr w:type="spellStart"/>
            <w:r w:rsidRPr="00AF08D8">
              <w:t>datetime.now</w:t>
            </w:r>
            <w:proofErr w:type="spellEnd"/>
            <w:r w:rsidRPr="00AF08D8">
              <w:t>(</w:t>
            </w:r>
            <w:proofErr w:type="gramStart"/>
            <w:r w:rsidRPr="00AF08D8">
              <w:t>).</w:t>
            </w:r>
            <w:proofErr w:type="spellStart"/>
            <w:r w:rsidRPr="00AF08D8">
              <w:t>strftime</w:t>
            </w:r>
            <w:proofErr w:type="spellEnd"/>
            <w:proofErr w:type="gram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w:t>
            </w:r>
            <w:proofErr w:type="spellStart"/>
            <w:r w:rsidRPr="00AF08D8">
              <w:t>sql</w:t>
            </w:r>
            <w:proofErr w:type="spellEnd"/>
            <w:r w:rsidRPr="00AF08D8">
              <w:t xml:space="preserve"> = "INSERT INTO scraping (</w:t>
            </w:r>
            <w:proofErr w:type="spellStart"/>
            <w:r w:rsidRPr="00AF08D8">
              <w:t>user_id</w:t>
            </w:r>
            <w:proofErr w:type="spellEnd"/>
            <w:r w:rsidRPr="00AF08D8">
              <w:t xml:space="preserve">, </w:t>
            </w:r>
            <w:proofErr w:type="spellStart"/>
            <w:r w:rsidRPr="00AF08D8">
              <w:t>scrap_time</w:t>
            </w:r>
            <w:proofErr w:type="spellEnd"/>
            <w:r w:rsidRPr="00AF08D8">
              <w:t xml:space="preserve">, </w:t>
            </w:r>
            <w:proofErr w:type="spellStart"/>
            <w:r w:rsidRPr="00AF08D8">
              <w:t>scrap_data</w:t>
            </w:r>
            <w:proofErr w:type="spellEnd"/>
            <w:r w:rsidRPr="00AF08D8">
              <w:t>) VALUES (%s, %s, %s)"</w:t>
            </w:r>
          </w:p>
          <w:p w14:paraId="5DB7245A"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 xml:space="preserve">, </w:t>
            </w:r>
            <w:proofErr w:type="spellStart"/>
            <w:r w:rsidRPr="00AF08D8">
              <w:t>scrape_time</w:t>
            </w:r>
            <w:proofErr w:type="spellEnd"/>
            <w:r w:rsidRPr="00AF08D8">
              <w:t xml:space="preserve">, </w:t>
            </w:r>
            <w:proofErr w:type="spellStart"/>
            <w:r w:rsidRPr="00AF08D8">
              <w:t>scraped_data</w:t>
            </w:r>
            <w:proofErr w:type="spellEnd"/>
            <w:r w:rsidRPr="00AF08D8">
              <w:t>)</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lastRenderedPageBreak/>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93969F2" w14:textId="77777777" w:rsidR="006C33A7" w:rsidRPr="00AF08D8" w:rsidRDefault="006C33A7" w:rsidP="006D6BD0">
            <w:pPr>
              <w:ind w:left="480" w:firstLineChars="0" w:firstLine="0"/>
            </w:pPr>
            <w:r w:rsidRPr="00AF08D8">
              <w:t xml:space="preserve">        except </w:t>
            </w:r>
            <w:proofErr w:type="spellStart"/>
            <w:proofErr w:type="gramStart"/>
            <w:r w:rsidRPr="00AF08D8">
              <w:t>mysql.connector</w:t>
            </w:r>
            <w:proofErr w:type="gramEnd"/>
            <w:r w:rsidRPr="00AF08D8">
              <w:t>.Error</w:t>
            </w:r>
            <w:proofErr w:type="spellEnd"/>
            <w:r w:rsidRPr="00AF08D8">
              <w:t xml:space="preserve">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12D5FBA7" w14:textId="4111EFE6" w:rsidR="006C33A7" w:rsidRPr="00AF08D8" w:rsidRDefault="006C33A7" w:rsidP="006D6BD0">
            <w:pPr>
              <w:ind w:left="480" w:firstLineChars="0" w:firstLine="0"/>
            </w:pPr>
            <w:r w:rsidRPr="00AF08D8">
              <w:t xml:space="preserve">        </w:t>
            </w:r>
            <w:proofErr w:type="spellStart"/>
            <w:proofErr w:type="gramStart"/>
            <w:r w:rsidRPr="00AF08D8">
              <w:t>cursor.close</w:t>
            </w:r>
            <w:proofErr w:type="spellEnd"/>
            <w:proofErr w:type="gram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 xml:space="preserve">def </w:t>
            </w:r>
            <w:proofErr w:type="gramStart"/>
            <w:r w:rsidRPr="00AF08D8">
              <w:t>register(</w:t>
            </w:r>
            <w:proofErr w:type="gramEnd"/>
            <w:r w:rsidRPr="00AF08D8">
              <w:t>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1A4C179A" w14:textId="77777777" w:rsidR="00EC17CE" w:rsidRPr="00AF08D8" w:rsidRDefault="00EC17CE" w:rsidP="006D6BD0">
            <w:pPr>
              <w:ind w:left="480" w:firstLineChars="0" w:firstLine="0"/>
            </w:pPr>
            <w:r w:rsidRPr="00AF08D8">
              <w:lastRenderedPageBreak/>
              <w:t xml:space="preserve">        </w:t>
            </w:r>
            <w:proofErr w:type="spellStart"/>
            <w:r w:rsidRPr="00AF08D8">
              <w:t>sql</w:t>
            </w:r>
            <w:proofErr w:type="spellEnd"/>
            <w:r w:rsidRPr="00AF08D8">
              <w:t xml:space="preserve"> = "INSERT INTO user (account, password, username) VALUES (%s, %s, %s)"</w:t>
            </w:r>
          </w:p>
          <w:p w14:paraId="74323A3F"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 username)</w:t>
            </w:r>
          </w:p>
          <w:p w14:paraId="45F171C8"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5AA6D8E6" w14:textId="77777777" w:rsidR="00EC17CE" w:rsidRPr="00AF08D8" w:rsidRDefault="00EC17CE"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 xml:space="preserve">def </w:t>
            </w:r>
            <w:proofErr w:type="gramStart"/>
            <w:r w:rsidRPr="00AF08D8">
              <w:t>login(</w:t>
            </w:r>
            <w:proofErr w:type="gramEnd"/>
            <w:r w:rsidRPr="00AF08D8">
              <w:t>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w:t>
            </w:r>
            <w:proofErr w:type="spellStart"/>
            <w:r w:rsidRPr="00AF08D8">
              <w:t>sql</w:t>
            </w:r>
            <w:proofErr w:type="spellEnd"/>
            <w:r w:rsidRPr="00AF08D8">
              <w:t xml:space="preserve"> = "SELECT * FROM user WHERE account = %s AND password = %s"</w:t>
            </w:r>
          </w:p>
          <w:p w14:paraId="5B8FA52D"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w:t>
            </w:r>
          </w:p>
          <w:p w14:paraId="30C0A702"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9D3D4A3" w14:textId="77777777" w:rsidR="00EC17CE" w:rsidRPr="00AF08D8" w:rsidRDefault="00EC17CE" w:rsidP="006D6BD0">
            <w:pPr>
              <w:ind w:left="480" w:firstLineChars="0" w:firstLine="0"/>
            </w:pPr>
            <w:r w:rsidRPr="00AF08D8">
              <w:t xml:space="preserve">        result = </w:t>
            </w:r>
            <w:proofErr w:type="spellStart"/>
            <w:proofErr w:type="gramStart"/>
            <w:r w:rsidRPr="00AF08D8">
              <w:t>cursor.fetchall</w:t>
            </w:r>
            <w:proofErr w:type="spellEnd"/>
            <w:proofErr w:type="gram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lastRenderedPageBreak/>
              <w:t xml:space="preserve">        if result:</w:t>
            </w:r>
          </w:p>
          <w:p w14:paraId="61FBFAF2" w14:textId="77777777" w:rsidR="00EC17CE" w:rsidRPr="00AF08D8" w:rsidRDefault="00EC17CE" w:rsidP="006D6BD0">
            <w:pPr>
              <w:ind w:left="480" w:firstLineChars="0" w:firstLine="0"/>
            </w:pPr>
            <w:r w:rsidRPr="00AF08D8">
              <w:t xml:space="preserve">            </w:t>
            </w:r>
            <w:proofErr w:type="spellStart"/>
            <w:r w:rsidRPr="00AF08D8">
              <w:t>user_sql</w:t>
            </w:r>
            <w:proofErr w:type="spellEnd"/>
            <w:r w:rsidRPr="00AF08D8">
              <w:t xml:space="preserve"> = "SELECT username, </w:t>
            </w:r>
            <w:proofErr w:type="spellStart"/>
            <w:r w:rsidRPr="00AF08D8">
              <w:t>user_id</w:t>
            </w:r>
            <w:proofErr w:type="spellEnd"/>
            <w:r w:rsidRPr="00AF08D8">
              <w:t xml:space="preserve"> FROM user WHERE account = %s AND password = %s"</w:t>
            </w:r>
          </w:p>
          <w:p w14:paraId="1AD6FF57"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user_sql</w:t>
            </w:r>
            <w:proofErr w:type="spellEnd"/>
            <w:r w:rsidRPr="00AF08D8">
              <w:t>, (account, password))</w:t>
            </w:r>
          </w:p>
          <w:p w14:paraId="450E75E3" w14:textId="77777777" w:rsidR="00EC17CE" w:rsidRPr="00AF08D8" w:rsidRDefault="00EC17CE" w:rsidP="006D6BD0">
            <w:pPr>
              <w:ind w:left="480" w:firstLineChars="0" w:firstLine="0"/>
            </w:pPr>
            <w:r w:rsidRPr="00AF08D8">
              <w:t xml:space="preserve">            </w:t>
            </w:r>
            <w:proofErr w:type="spellStart"/>
            <w:r w:rsidRPr="00AF08D8">
              <w:t>result_user</w:t>
            </w:r>
            <w:proofErr w:type="spellEnd"/>
            <w:r w:rsidRPr="00AF08D8">
              <w:t xml:space="preserve"> = </w:t>
            </w:r>
            <w:proofErr w:type="spellStart"/>
            <w:proofErr w:type="gramStart"/>
            <w:r w:rsidRPr="00AF08D8">
              <w:t>cursor.fetchall</w:t>
            </w:r>
            <w:proofErr w:type="spellEnd"/>
            <w:proofErr w:type="gram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w:t>
            </w:r>
            <w:proofErr w:type="spellStart"/>
            <w:r w:rsidRPr="00AF08D8">
              <w:t>result_user</w:t>
            </w:r>
            <w:proofErr w:type="spellEnd"/>
            <w:r w:rsidRPr="00AF08D8">
              <w:t>:</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w:t>
            </w:r>
            <w:proofErr w:type="spellStart"/>
            <w:r w:rsidRPr="00AF08D8">
              <w:t>result_user</w:t>
            </w:r>
            <w:proofErr w:type="spellEnd"/>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 xml:space="preserve">import </w:t>
            </w:r>
            <w:proofErr w:type="spellStart"/>
            <w:r w:rsidRPr="00AF08D8">
              <w:t>ast</w:t>
            </w:r>
            <w:proofErr w:type="spellEnd"/>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 xml:space="preserve">def </w:t>
            </w:r>
            <w:proofErr w:type="spellStart"/>
            <w:r w:rsidRPr="00AF08D8">
              <w:t>compare_and_display</w:t>
            </w:r>
            <w:proofErr w:type="spellEnd"/>
            <w:r w:rsidRPr="00AF08D8">
              <w:t>(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ast.literal</w:t>
            </w:r>
            <w:proofErr w:type="gramEnd"/>
            <w:r w:rsidRPr="00AF08D8">
              <w:t>_eval</w:t>
            </w:r>
            <w:proofErr w:type="spellEnd"/>
            <w:r w:rsidRPr="00AF08D8">
              <w:t>(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w:t>
            </w:r>
            <w:proofErr w:type="spellStart"/>
            <w:r w:rsidRPr="00AF08D8">
              <w:t>i</w:t>
            </w:r>
            <w:proofErr w:type="spellEnd"/>
            <w:r w:rsidRPr="00AF08D8">
              <w:t xml:space="preserve"> in range(</w:t>
            </w:r>
            <w:proofErr w:type="spellStart"/>
            <w:r w:rsidRPr="00AF08D8">
              <w:t>len</w:t>
            </w:r>
            <w:proofErr w:type="spellEnd"/>
            <w:r w:rsidRPr="00AF08D8">
              <w:t>(</w:t>
            </w:r>
            <w:proofErr w:type="spellStart"/>
            <w:r w:rsidRPr="00AF08D8">
              <w:t>data_list</w:t>
            </w:r>
            <w:proofErr w:type="spellEnd"/>
            <w:r w:rsidRPr="00AF08D8">
              <w:t>) - 1):</w:t>
            </w:r>
          </w:p>
          <w:p w14:paraId="3AE29F49" w14:textId="77777777" w:rsidR="00EC17CE" w:rsidRPr="00AF08D8" w:rsidRDefault="00EC17CE" w:rsidP="006D6BD0">
            <w:pPr>
              <w:ind w:left="480" w:firstLineChars="0" w:firstLine="0"/>
            </w:pPr>
            <w:r w:rsidRPr="00AF08D8">
              <w:t xml:space="preserve">        group1 = </w:t>
            </w:r>
            <w:proofErr w:type="spellStart"/>
            <w:r w:rsidRPr="00AF08D8">
              <w:t>data_list</w:t>
            </w:r>
            <w:proofErr w:type="spellEnd"/>
            <w:r w:rsidRPr="00AF08D8">
              <w:t>[</w:t>
            </w:r>
            <w:proofErr w:type="spellStart"/>
            <w:r w:rsidRPr="00AF08D8">
              <w:t>i</w:t>
            </w:r>
            <w:proofErr w:type="spellEnd"/>
            <w:r w:rsidRPr="00AF08D8">
              <w:t>]</w:t>
            </w:r>
          </w:p>
          <w:p w14:paraId="23058724" w14:textId="77777777" w:rsidR="00EC17CE" w:rsidRPr="00AF08D8" w:rsidRDefault="00EC17CE" w:rsidP="006D6BD0">
            <w:pPr>
              <w:ind w:left="480" w:firstLineChars="0" w:firstLine="0"/>
            </w:pPr>
            <w:r w:rsidRPr="00AF08D8">
              <w:t xml:space="preserve">        group2 = </w:t>
            </w:r>
            <w:proofErr w:type="spellStart"/>
            <w:r w:rsidRPr="00AF08D8">
              <w:t>data_</w:t>
            </w:r>
            <w:proofErr w:type="gramStart"/>
            <w:r w:rsidRPr="00AF08D8">
              <w:t>list</w:t>
            </w:r>
            <w:proofErr w:type="spellEnd"/>
            <w:r w:rsidRPr="00AF08D8">
              <w:t>[</w:t>
            </w:r>
            <w:proofErr w:type="spellStart"/>
            <w:proofErr w:type="gramEnd"/>
            <w:r w:rsidRPr="00AF08D8">
              <w:t>i</w:t>
            </w:r>
            <w:proofErr w:type="spellEnd"/>
            <w:r w:rsidRPr="00AF08D8">
              <w:t xml:space="preserve">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w:t>
            </w:r>
            <w:proofErr w:type="gramStart"/>
            <w:r w:rsidRPr="00AF08D8">
              <w:t>'.join</w:t>
            </w:r>
            <w:proofErr w:type="gramEnd"/>
            <w:r w:rsidRPr="00AF08D8">
              <w:t>(f'+{</w:t>
            </w:r>
            <w:proofErr w:type="spellStart"/>
            <w:r w:rsidRPr="00AF08D8">
              <w:t>ord</w:t>
            </w:r>
            <w:proofErr w:type="spellEnd"/>
            <w:r w:rsidRPr="00AF08D8">
              <w:t xml:space="preserve">(c2) - </w:t>
            </w:r>
            <w:proofErr w:type="spellStart"/>
            <w:r w:rsidRPr="00AF08D8">
              <w:t>ord</w:t>
            </w:r>
            <w:proofErr w:type="spellEnd"/>
            <w:r w:rsidRPr="00AF08D8">
              <w:t>(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spellStart"/>
            <w:proofErr w:type="gramStart"/>
            <w:r w:rsidRPr="00AF08D8">
              <w:t>differences.append</w:t>
            </w:r>
            <w:proofErr w:type="spellEnd"/>
            <w:proofErr w:type="gram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w:t>
            </w:r>
            <w:proofErr w:type="spellStart"/>
            <w:r w:rsidRPr="00AF08D8">
              <w:t>n</w:t>
            </w:r>
            <w:proofErr w:type="gramStart"/>
            <w:r w:rsidRPr="00AF08D8">
              <w:t>'.join</w:t>
            </w:r>
            <w:proofErr w:type="spellEnd"/>
            <w:proofErr w:type="gram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 xml:space="preserve">def </w:t>
            </w:r>
            <w:proofErr w:type="spellStart"/>
            <w:r w:rsidRPr="00AF08D8">
              <w:t>data_process</w:t>
            </w:r>
            <w:proofErr w:type="spellEnd"/>
            <w:r w:rsidRPr="00AF08D8">
              <w:t>(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t xml:space="preserve">    </w:t>
            </w:r>
            <w:proofErr w:type="spellStart"/>
            <w:r w:rsidRPr="00AF08D8">
              <w:t>data_str</w:t>
            </w:r>
            <w:proofErr w:type="spellEnd"/>
            <w:r w:rsidRPr="00AF08D8">
              <w:t xml:space="preserve"> = ',</w:t>
            </w:r>
            <w:proofErr w:type="gramStart"/>
            <w:r w:rsidRPr="00AF08D8">
              <w:t>'.join</w:t>
            </w:r>
            <w:proofErr w:type="gramEnd"/>
            <w:r w:rsidRPr="00AF08D8">
              <w:t>(data)</w:t>
            </w:r>
          </w:p>
          <w:p w14:paraId="6048788E" w14:textId="77777777" w:rsidR="00EC17CE" w:rsidRPr="00AF08D8" w:rsidRDefault="00EC17CE" w:rsidP="006D6BD0">
            <w:pPr>
              <w:ind w:left="480" w:firstLineChars="0" w:firstLine="0"/>
            </w:pPr>
            <w:r w:rsidRPr="00AF08D8">
              <w:t xml:space="preserve">    </w:t>
            </w:r>
            <w:proofErr w:type="spellStart"/>
            <w:r w:rsidRPr="00AF08D8">
              <w:t>re_data</w:t>
            </w:r>
            <w:proofErr w:type="spellEnd"/>
            <w:r w:rsidRPr="00AF08D8">
              <w:t xml:space="preserve"> = </w:t>
            </w:r>
            <w:proofErr w:type="spellStart"/>
            <w:r w:rsidRPr="00AF08D8">
              <w:t>compare_and_display</w:t>
            </w:r>
            <w:proofErr w:type="spellEnd"/>
            <w:r w:rsidRPr="00AF08D8">
              <w:t>(</w:t>
            </w:r>
            <w:proofErr w:type="spellStart"/>
            <w:r w:rsidRPr="00AF08D8">
              <w:t>data_str</w:t>
            </w:r>
            <w:proofErr w:type="spellEnd"/>
            <w:r w:rsidRPr="00AF08D8">
              <w:t>)</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w:t>
            </w:r>
            <w:proofErr w:type="spellStart"/>
            <w:r w:rsidRPr="00AF08D8">
              <w:t>re_data</w:t>
            </w:r>
            <w:proofErr w:type="spellEnd"/>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21C856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06395D83"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61C517FF" w14:textId="77777777" w:rsidR="005D5EF9" w:rsidRPr="00AF08D8" w:rsidRDefault="005D5EF9"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61368551"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03A5505E" w14:textId="77777777"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7808D4C0"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05D6C935" w14:textId="77777777" w:rsidR="005D5EF9" w:rsidRPr="00AF08D8" w:rsidRDefault="005D5EF9"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w:t>
            </w:r>
            <w:proofErr w:type="spellStart"/>
            <w:r w:rsidRPr="00AF08D8">
              <w:t>initUI</w:t>
            </w:r>
            <w:proofErr w:type="spellEnd"/>
            <w:r w:rsidRPr="00AF08D8">
              <w:t>(self):</w:t>
            </w:r>
          </w:p>
          <w:p w14:paraId="728D153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1743822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B8E34A0"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646F5F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1BB791AD"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6C5C4C7F"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2BEF9C40"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7C08FD4A"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FE9EF13" w14:textId="77777777" w:rsidR="005D5EF9" w:rsidRPr="00AF08D8" w:rsidRDefault="005D5EF9"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w:t>
            </w:r>
            <w:proofErr w:type="spellStart"/>
            <w:r w:rsidRPr="00AF08D8">
              <w:t>scrape_data</w:t>
            </w:r>
            <w:proofErr w:type="spellEnd"/>
            <w:r w:rsidRPr="00AF08D8">
              <w:t>(self):</w:t>
            </w:r>
          </w:p>
          <w:p w14:paraId="0A08CC6D" w14:textId="77777777" w:rsidR="005D5EF9" w:rsidRPr="00AF08D8" w:rsidRDefault="005D5EF9"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0E972F44" w14:textId="77777777" w:rsidR="005D5EF9" w:rsidRPr="00AF08D8" w:rsidRDefault="005D5EF9"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445631E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0FAD9B40"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122991A3" w14:textId="77777777" w:rsidR="005D5EF9" w:rsidRPr="00AF08D8" w:rsidRDefault="005D5EF9"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3932B656"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03A805FE" w14:textId="77777777" w:rsidR="005D5EF9" w:rsidRPr="00AF08D8" w:rsidRDefault="005D5EF9"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w:t>
            </w:r>
            <w:proofErr w:type="spellStart"/>
            <w:r w:rsidRPr="00AF08D8">
              <w:t>NoSuchElementException</w:t>
            </w:r>
            <w:proofErr w:type="spellEnd"/>
            <w:r w:rsidRPr="00AF08D8">
              <w:t>:</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w:t>
            </w:r>
            <w:proofErr w:type="spellStart"/>
            <w:r w:rsidRPr="00AF08D8">
              <w:t>StaleElementReferenceException</w:t>
            </w:r>
            <w:proofErr w:type="spellEnd"/>
            <w:r w:rsidRPr="00AF08D8">
              <w:t>:</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48D58042"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0E8DE608" w14:textId="77777777" w:rsidR="005D5EF9" w:rsidRPr="00AF08D8" w:rsidRDefault="005D5EF9"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718A595D" w14:textId="77777777" w:rsidR="005D5EF9" w:rsidRPr="00AF08D8" w:rsidRDefault="005D5EF9"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lastRenderedPageBreak/>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w:t>
            </w:r>
            <w:proofErr w:type="spellStart"/>
            <w:r w:rsidRPr="00AF08D8">
              <w:t>i</w:t>
            </w:r>
            <w:proofErr w:type="spellEnd"/>
            <w:r w:rsidRPr="00AF08D8">
              <w:t xml:space="preserve">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93EE449" w14:textId="77777777" w:rsidR="005D5EF9" w:rsidRPr="00AF08D8" w:rsidRDefault="005D5EF9"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17FB32E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338E9FC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w:t>
            </w:r>
            <w:proofErr w:type="spellStart"/>
            <w:r w:rsidRPr="00AF08D8">
              <w:t>scroll_to_bottom</w:t>
            </w:r>
            <w:proofErr w:type="spellEnd"/>
            <w:r w:rsidRPr="00AF08D8">
              <w:t>(self):</w:t>
            </w:r>
          </w:p>
          <w:p w14:paraId="7AE3CE90"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777591D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w:t>
            </w:r>
            <w:proofErr w:type="spellStart"/>
            <w:r w:rsidRPr="00AF08D8">
              <w:t>upload_result</w:t>
            </w:r>
            <w:proofErr w:type="spellEnd"/>
            <w:r w:rsidRPr="00AF08D8">
              <w:t>(self):</w:t>
            </w:r>
          </w:p>
          <w:p w14:paraId="73106086" w14:textId="77777777" w:rsidR="005D5EF9" w:rsidRPr="00AF08D8" w:rsidRDefault="005D5EF9"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1DB06127" w14:textId="5653E91E"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proofErr w:type="spellStart"/>
            <w:r w:rsidRPr="00AF08D8">
              <w:rPr>
                <w:rFonts w:hint="eastAsia"/>
              </w:rPr>
              <w:t>x</w:t>
            </w:r>
            <w:r w:rsidRPr="00AF08D8">
              <w:t>path</w:t>
            </w:r>
            <w:proofErr w:type="spellEnd"/>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 xml:space="preserve">def </w:t>
            </w:r>
            <w:proofErr w:type="spellStart"/>
            <w:r w:rsidRPr="00AF08D8">
              <w:t>show_element_info</w:t>
            </w:r>
            <w:proofErr w:type="spellEnd"/>
            <w:r w:rsidRPr="00AF08D8">
              <w:t>(self):</w:t>
            </w:r>
          </w:p>
          <w:p w14:paraId="2D7D930F" w14:textId="77777777" w:rsidR="005D5EF9" w:rsidRPr="00AF08D8" w:rsidRDefault="005D5EF9" w:rsidP="006D6BD0">
            <w:pPr>
              <w:ind w:left="480" w:firstLineChars="0" w:firstLine="0"/>
            </w:pPr>
            <w:r w:rsidRPr="00AF08D8">
              <w:t xml:space="preserve">        </w:t>
            </w:r>
            <w:proofErr w:type="spellStart"/>
            <w:r w:rsidRPr="00AF08D8">
              <w:t>selected_text</w:t>
            </w:r>
            <w:proofErr w:type="spellEnd"/>
            <w:r w:rsidRPr="00AF08D8">
              <w:t xml:space="preserve"> = </w:t>
            </w:r>
            <w:proofErr w:type="spellStart"/>
            <w:proofErr w:type="gramStart"/>
            <w:r w:rsidRPr="00AF08D8">
              <w:t>self.main</w:t>
            </w:r>
            <w:proofErr w:type="gramEnd"/>
            <w:r w:rsidRPr="00AF08D8">
              <w:t>_window.selected_text_to_record</w:t>
            </w:r>
            <w:proofErr w:type="spellEnd"/>
          </w:p>
          <w:p w14:paraId="457F7101" w14:textId="77777777" w:rsidR="005D5EF9" w:rsidRPr="00AF08D8" w:rsidRDefault="005D5EF9" w:rsidP="006D6BD0">
            <w:pPr>
              <w:ind w:left="480" w:firstLineChars="0" w:firstLine="0"/>
            </w:pPr>
            <w:r w:rsidRPr="00AF08D8">
              <w:t xml:space="preserve">        if </w:t>
            </w:r>
            <w:proofErr w:type="spellStart"/>
            <w:r w:rsidRPr="00AF08D8">
              <w:t>selected_text</w:t>
            </w:r>
            <w:proofErr w:type="spellEnd"/>
            <w:r w:rsidRPr="00AF08D8">
              <w:t>:</w:t>
            </w:r>
          </w:p>
          <w:p w14:paraId="451F02F0" w14:textId="77777777" w:rsidR="005D5EF9" w:rsidRPr="00AF08D8" w:rsidRDefault="005D5EF9" w:rsidP="006D6BD0">
            <w:pPr>
              <w:ind w:left="480" w:firstLineChars="0" w:firstLine="0"/>
            </w:pPr>
            <w:r w:rsidRPr="00AF08D8">
              <w:t xml:space="preserve">            </w:t>
            </w:r>
            <w:proofErr w:type="spellStart"/>
            <w:r w:rsidRPr="00AF08D8">
              <w:t>js_code</w:t>
            </w:r>
            <w:proofErr w:type="spellEnd"/>
            <w:r w:rsidRPr="00AF08D8">
              <w:t xml:space="preserve"> = '''</w:t>
            </w:r>
          </w:p>
          <w:p w14:paraId="51C08748" w14:textId="77777777" w:rsidR="005D5EF9" w:rsidRPr="00AF08D8" w:rsidRDefault="005D5EF9" w:rsidP="006D6BD0">
            <w:pPr>
              <w:ind w:left="480" w:firstLineChars="0" w:firstLine="0"/>
            </w:pPr>
            <w:r w:rsidRPr="00AF08D8">
              <w:t xml:space="preserve">            function </w:t>
            </w:r>
            <w:proofErr w:type="spellStart"/>
            <w:r w:rsidRPr="00AF08D8">
              <w:t>getPathTo</w:t>
            </w:r>
            <w:proofErr w:type="spellEnd"/>
            <w:r w:rsidRPr="00AF08D8">
              <w:t>(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w:t>
            </w:r>
            <w:proofErr w:type="gramStart"/>
            <w:r w:rsidRPr="00AF08D8">
              <w:t>element !</w:t>
            </w:r>
            <w:proofErr w:type="gramEnd"/>
            <w:r w:rsidRPr="00AF08D8">
              <w:t xml:space="preserve">== null &amp;&amp; </w:t>
            </w:r>
            <w:proofErr w:type="spellStart"/>
            <w:r w:rsidRPr="00AF08D8">
              <w:t>element.nodeType</w:t>
            </w:r>
            <w:proofErr w:type="spellEnd"/>
            <w:r w:rsidRPr="00AF08D8">
              <w:t xml:space="preserve"> === 1) {</w:t>
            </w:r>
          </w:p>
          <w:p w14:paraId="216AC09A" w14:textId="77777777" w:rsidR="005D5EF9" w:rsidRPr="00AF08D8" w:rsidRDefault="005D5EF9" w:rsidP="006D6BD0">
            <w:pPr>
              <w:ind w:left="480" w:firstLineChars="0" w:firstLine="0"/>
            </w:pPr>
            <w:r w:rsidRPr="00AF08D8">
              <w:t xml:space="preserve">                    var name = </w:t>
            </w:r>
            <w:proofErr w:type="spellStart"/>
            <w:proofErr w:type="gramStart"/>
            <w:r w:rsidRPr="00AF08D8">
              <w:t>element.tagName.toLowerCase</w:t>
            </w:r>
            <w:proofErr w:type="spellEnd"/>
            <w:proofErr w:type="gramEnd"/>
            <w:r w:rsidRPr="00AF08D8">
              <w:t>();</w:t>
            </w:r>
          </w:p>
          <w:p w14:paraId="176B8FF8" w14:textId="77777777" w:rsidR="005D5EF9" w:rsidRPr="00AF08D8" w:rsidRDefault="005D5EF9" w:rsidP="006D6BD0">
            <w:pPr>
              <w:ind w:left="480" w:firstLineChars="0" w:firstLine="0"/>
            </w:pPr>
            <w:r w:rsidRPr="00AF08D8">
              <w:t xml:space="preserve">                    var siblings = </w:t>
            </w:r>
            <w:proofErr w:type="spellStart"/>
            <w:proofErr w:type="gramStart"/>
            <w:r w:rsidRPr="00AF08D8">
              <w:t>element.parentNode.childNodes</w:t>
            </w:r>
            <w:proofErr w:type="spellEnd"/>
            <w:proofErr w:type="gram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w:t>
            </w:r>
            <w:proofErr w:type="spellStart"/>
            <w:r w:rsidRPr="00AF08D8">
              <w:t>i</w:t>
            </w:r>
            <w:proofErr w:type="spellEnd"/>
            <w:r w:rsidRPr="00AF08D8">
              <w:t xml:space="preserve"> = 0; </w:t>
            </w:r>
            <w:proofErr w:type="spellStart"/>
            <w:r w:rsidRPr="00AF08D8">
              <w:t>i</w:t>
            </w:r>
            <w:proofErr w:type="spellEnd"/>
            <w:r w:rsidRPr="00AF08D8">
              <w:t xml:space="preserve"> &lt; </w:t>
            </w:r>
            <w:proofErr w:type="spellStart"/>
            <w:proofErr w:type="gramStart"/>
            <w:r w:rsidRPr="00AF08D8">
              <w:t>siblings.length</w:t>
            </w:r>
            <w:proofErr w:type="spellEnd"/>
            <w:proofErr w:type="gramEnd"/>
            <w:r w:rsidRPr="00AF08D8">
              <w:t xml:space="preserve">; </w:t>
            </w:r>
            <w:proofErr w:type="spellStart"/>
            <w:r w:rsidRPr="00AF08D8">
              <w:t>i</w:t>
            </w:r>
            <w:proofErr w:type="spellEnd"/>
            <w:r w:rsidRPr="00AF08D8">
              <w:t>++) {</w:t>
            </w:r>
          </w:p>
          <w:p w14:paraId="27E262D6" w14:textId="77777777" w:rsidR="005D5EF9" w:rsidRPr="00AF08D8" w:rsidRDefault="005D5EF9" w:rsidP="006D6BD0">
            <w:pPr>
              <w:ind w:left="480" w:firstLineChars="0" w:firstLine="0"/>
            </w:pPr>
            <w:r w:rsidRPr="00AF08D8">
              <w:t xml:space="preserve">                        var sibling = siblings[</w:t>
            </w:r>
            <w:proofErr w:type="spellStart"/>
            <w:r w:rsidRPr="00AF08D8">
              <w:t>i</w:t>
            </w:r>
            <w:proofErr w:type="spellEnd"/>
            <w:r w:rsidRPr="00AF08D8">
              <w:t>];</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spellStart"/>
            <w:proofErr w:type="gramStart"/>
            <w:r w:rsidRPr="00AF08D8">
              <w:t>path.unshift</w:t>
            </w:r>
            <w:proofErr w:type="spellEnd"/>
            <w:proofErr w:type="gram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spellStart"/>
            <w:proofErr w:type="gramStart"/>
            <w:r w:rsidRPr="00AF08D8">
              <w:t>sibling.nodeType</w:t>
            </w:r>
            <w:proofErr w:type="spellEnd"/>
            <w:proofErr w:type="gramEnd"/>
            <w:r w:rsidRPr="00AF08D8">
              <w:t xml:space="preserve"> === 1 &amp;&amp; </w:t>
            </w:r>
            <w:proofErr w:type="spellStart"/>
            <w:r w:rsidRPr="00AF08D8">
              <w:t>sibling.tagName.toLowerCase</w:t>
            </w:r>
            <w:proofErr w:type="spellEnd"/>
            <w:r w:rsidRPr="00AF08D8">
              <w:t>()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spellStart"/>
            <w:proofErr w:type="gramStart"/>
            <w:r w:rsidRPr="00AF08D8">
              <w:t>element.parentNode</w:t>
            </w:r>
            <w:proofErr w:type="spellEnd"/>
            <w:proofErr w:type="gramEnd"/>
            <w:r w:rsidRPr="00AF08D8">
              <w:t>;</w:t>
            </w:r>
          </w:p>
          <w:p w14:paraId="67456538" w14:textId="77777777" w:rsidR="005D5EF9" w:rsidRPr="00AF08D8" w:rsidRDefault="005D5EF9" w:rsidP="006D6BD0">
            <w:pPr>
              <w:ind w:left="480" w:firstLineChars="0" w:firstLine="0"/>
            </w:pPr>
            <w:r w:rsidRPr="00AF08D8">
              <w:lastRenderedPageBreak/>
              <w:t xml:space="preserve">                }</w:t>
            </w:r>
          </w:p>
          <w:p w14:paraId="6C48FAB8" w14:textId="77777777" w:rsidR="005D5EF9" w:rsidRPr="00AF08D8" w:rsidRDefault="005D5EF9" w:rsidP="006D6BD0">
            <w:pPr>
              <w:ind w:left="480" w:firstLineChars="0" w:firstLine="0"/>
            </w:pPr>
            <w:r w:rsidRPr="00AF08D8">
              <w:t xml:space="preserve">                return </w:t>
            </w:r>
            <w:proofErr w:type="spellStart"/>
            <w:proofErr w:type="gramStart"/>
            <w:r w:rsidRPr="00AF08D8">
              <w:t>path.join</w:t>
            </w:r>
            <w:proofErr w:type="spellEnd"/>
            <w:proofErr w:type="gram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w:t>
            </w:r>
            <w:proofErr w:type="spellStart"/>
            <w:r w:rsidRPr="00AF08D8">
              <w:t>selectedText</w:t>
            </w:r>
            <w:proofErr w:type="spellEnd"/>
            <w:r w:rsidRPr="00AF08D8">
              <w:t xml:space="preserve"> = </w:t>
            </w:r>
            <w:proofErr w:type="spellStart"/>
            <w:proofErr w:type="gramStart"/>
            <w:r w:rsidRPr="00AF08D8">
              <w:t>window.getSelection</w:t>
            </w:r>
            <w:proofErr w:type="spellEnd"/>
            <w:proofErr w:type="gramEnd"/>
            <w:r w:rsidRPr="00AF08D8">
              <w:t>().</w:t>
            </w:r>
            <w:proofErr w:type="spellStart"/>
            <w:r w:rsidRPr="00AF08D8">
              <w:t>toString</w:t>
            </w:r>
            <w:proofErr w:type="spellEnd"/>
            <w:r w:rsidRPr="00AF08D8">
              <w:t>();</w:t>
            </w:r>
          </w:p>
          <w:p w14:paraId="423D0BE5" w14:textId="77777777" w:rsidR="005D5EF9" w:rsidRPr="00AF08D8" w:rsidRDefault="005D5EF9" w:rsidP="006D6BD0">
            <w:pPr>
              <w:ind w:left="480" w:firstLineChars="0" w:firstLine="0"/>
            </w:pPr>
            <w:r w:rsidRPr="00AF08D8">
              <w:t xml:space="preserve">            var element = </w:t>
            </w:r>
            <w:proofErr w:type="spellStart"/>
            <w:proofErr w:type="gramStart"/>
            <w:r w:rsidRPr="00AF08D8">
              <w:t>window.getSelection</w:t>
            </w:r>
            <w:proofErr w:type="spellEnd"/>
            <w:proofErr w:type="gramEnd"/>
            <w:r w:rsidRPr="00AF08D8">
              <w:t>().</w:t>
            </w:r>
            <w:proofErr w:type="spellStart"/>
            <w:r w:rsidRPr="00AF08D8">
              <w:t>anchorNode.parentElement</w:t>
            </w:r>
            <w:proofErr w:type="spellEnd"/>
            <w:r w:rsidRPr="00AF08D8">
              <w:t>;</w:t>
            </w:r>
          </w:p>
          <w:p w14:paraId="3AFE271C" w14:textId="77777777" w:rsidR="005D5EF9" w:rsidRPr="00AF08D8" w:rsidRDefault="005D5EF9" w:rsidP="006D6BD0">
            <w:pPr>
              <w:ind w:left="480" w:firstLineChars="0" w:firstLine="0"/>
            </w:pPr>
            <w:r w:rsidRPr="00AF08D8">
              <w:t xml:space="preserve">            var path = </w:t>
            </w:r>
            <w:proofErr w:type="spellStart"/>
            <w:r w:rsidRPr="00AF08D8">
              <w:t>getPathTo</w:t>
            </w:r>
            <w:proofErr w:type="spellEnd"/>
            <w:r w:rsidRPr="00AF08D8">
              <w:t>(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w:t>
            </w:r>
            <w:proofErr w:type="spellStart"/>
            <w:r w:rsidRPr="00AF08D8">
              <w:t>selectedText</w:t>
            </w:r>
            <w:proofErr w:type="spellEnd"/>
            <w:r w:rsidRPr="00AF08D8">
              <w:t xml:space="preserve"> + </w:t>
            </w:r>
            <w:proofErr w:type="gramStart"/>
            <w:r w:rsidRPr="00AF08D8">
              <w:t>' ,</w:t>
            </w:r>
            <w:proofErr w:type="gramEnd"/>
            <w:r w:rsidRPr="00AF08D8">
              <w:t xml:space="preserve">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page</w:t>
            </w:r>
            <w:proofErr w:type="spellEnd"/>
            <w:proofErr w:type="gramEnd"/>
            <w:r w:rsidRPr="00AF08D8">
              <w:t>().</w:t>
            </w:r>
            <w:proofErr w:type="spellStart"/>
            <w:r w:rsidRPr="00AF08D8">
              <w:t>runJavaScript</w:t>
            </w:r>
            <w:proofErr w:type="spellEnd"/>
            <w:r w:rsidRPr="00AF08D8">
              <w:t>(</w:t>
            </w:r>
            <w:proofErr w:type="spellStart"/>
            <w:r w:rsidRPr="00AF08D8">
              <w:t>js_code</w:t>
            </w:r>
            <w:proofErr w:type="spellEnd"/>
            <w:r w:rsidRPr="00AF08D8">
              <w:t xml:space="preserve">, </w:t>
            </w:r>
            <w:proofErr w:type="spellStart"/>
            <w:r w:rsidRPr="00AF08D8">
              <w:t>self.handle_js_call</w:t>
            </w:r>
            <w:proofErr w:type="spellEnd"/>
            <w:r w:rsidRPr="00AF08D8">
              <w:t>)</w:t>
            </w:r>
          </w:p>
        </w:tc>
      </w:tr>
    </w:tbl>
    <w:p w14:paraId="25A34008" w14:textId="77777777" w:rsidR="00AF08D8" w:rsidRDefault="00AF08D8" w:rsidP="00FA3834">
      <w:pPr>
        <w:pStyle w:val="a9"/>
        <w:ind w:firstLine="721"/>
      </w:pPr>
      <w:bookmarkStart w:id="206" w:name="_Toc151380887"/>
      <w:bookmarkStart w:id="207" w:name="_Toc151381222"/>
    </w:p>
    <w:p w14:paraId="6E2376C8" w14:textId="77777777" w:rsidR="00DE05A6" w:rsidRDefault="00DE05A6">
      <w:pPr>
        <w:ind w:firstLine="560"/>
        <w:rPr>
          <w:b/>
          <w:bCs/>
          <w:sz w:val="36"/>
          <w:szCs w:val="36"/>
        </w:rPr>
      </w:pPr>
      <w:bookmarkStart w:id="208" w:name="_Toc151383505"/>
      <w:r>
        <w:br w:type="page"/>
      </w:r>
    </w:p>
    <w:p w14:paraId="7A9688C1" w14:textId="683C58B1" w:rsidR="00F03EC2" w:rsidRPr="00CA6B1D" w:rsidRDefault="00F03EC2" w:rsidP="00FA3834">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bookmarkEnd w:id="206"/>
      <w:bookmarkEnd w:id="207"/>
      <w:bookmarkEnd w:id="208"/>
    </w:p>
    <w:p w14:paraId="7C09536A" w14:textId="45AE9D24" w:rsidR="00F03EC2" w:rsidRPr="00403300" w:rsidRDefault="00F03EC2" w:rsidP="00403300">
      <w:pPr>
        <w:pStyle w:val="ab"/>
      </w:pPr>
      <w:bookmarkStart w:id="209"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09"/>
    </w:p>
    <w:p w14:paraId="1B935E37" w14:textId="1C8428C6" w:rsidR="006857BE" w:rsidRPr="006857BE" w:rsidRDefault="00CA6B1D" w:rsidP="006857BE">
      <w:pPr>
        <w:pStyle w:val="a4"/>
        <w:numPr>
          <w:ilvl w:val="0"/>
          <w:numId w:val="12"/>
        </w:numPr>
        <w:ind w:leftChars="0" w:firstLineChars="0"/>
      </w:pPr>
      <w:bookmarkStart w:id="210" w:name="_Toc151380470"/>
      <w:r w:rsidRPr="006857BE">
        <w:rPr>
          <w:rFonts w:hint="eastAsia"/>
        </w:rPr>
        <w:t>登入</w:t>
      </w:r>
      <w:r w:rsidRPr="006857BE">
        <w:rPr>
          <w:rFonts w:hint="eastAsia"/>
        </w:rPr>
        <w:t>/</w:t>
      </w:r>
      <w:r w:rsidRPr="006857BE">
        <w:rPr>
          <w:rFonts w:hint="eastAsia"/>
        </w:rPr>
        <w:t>註冊功能</w:t>
      </w:r>
      <w:bookmarkEnd w:id="210"/>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1" w:name="_Toc151380471"/>
      <w:r w:rsidRPr="00AF08D8">
        <w:rPr>
          <w:rFonts w:hint="eastAsia"/>
        </w:rPr>
        <w:t>2</w:t>
      </w:r>
      <w:r w:rsidRPr="00AF08D8">
        <w:t>.</w:t>
      </w:r>
      <w:r>
        <w:t xml:space="preserve"> </w:t>
      </w:r>
      <w:r w:rsidR="00CA6B1D" w:rsidRPr="00AF08D8">
        <w:rPr>
          <w:rFonts w:hint="eastAsia"/>
        </w:rPr>
        <w:t>瀏覽器功能</w:t>
      </w:r>
      <w:bookmarkEnd w:id="211"/>
      <w:r w:rsidR="00CA6B1D" w:rsidRPr="00AF08D8">
        <w:t xml:space="preserve"> </w:t>
      </w:r>
      <w:r w:rsidR="006857BE">
        <w:rPr>
          <w:rFonts w:hint="eastAsia"/>
        </w:rPr>
        <w:t>：使用者可以在我們的瀏覽器</w:t>
      </w:r>
      <w:proofErr w:type="gramStart"/>
      <w:r w:rsidR="006857BE">
        <w:rPr>
          <w:rFonts w:hint="eastAsia"/>
        </w:rPr>
        <w:t>上</w:t>
      </w:r>
      <w:proofErr w:type="gramEnd"/>
      <w:r w:rsidR="006857BE">
        <w:rPr>
          <w:rFonts w:hint="eastAsia"/>
        </w:rPr>
        <w:t>上網</w:t>
      </w:r>
    </w:p>
    <w:p w14:paraId="32F01B43" w14:textId="0B72B9ED" w:rsidR="00CA6B1D" w:rsidRPr="00AF08D8" w:rsidRDefault="00AF08D8" w:rsidP="00FA3834">
      <w:pPr>
        <w:ind w:left="480" w:firstLineChars="0" w:firstLine="0"/>
      </w:pPr>
      <w:bookmarkStart w:id="212" w:name="_Toc151380472"/>
      <w:r w:rsidRPr="00AF08D8">
        <w:rPr>
          <w:rFonts w:hint="eastAsia"/>
        </w:rPr>
        <w:t>3</w:t>
      </w:r>
      <w:r w:rsidRPr="00AF08D8">
        <w:t>.</w:t>
      </w:r>
      <w:r>
        <w:t xml:space="preserve"> </w:t>
      </w:r>
      <w:r w:rsidR="00CA6B1D" w:rsidRPr="00AF08D8">
        <w:rPr>
          <w:rFonts w:hint="eastAsia"/>
        </w:rPr>
        <w:t>搜索功能</w:t>
      </w:r>
      <w:bookmarkEnd w:id="212"/>
      <w:r w:rsidR="006857BE">
        <w:rPr>
          <w:rFonts w:hint="eastAsia"/>
        </w:rPr>
        <w:t>：使用者能在我們瀏覽器反白他</w:t>
      </w:r>
      <w:proofErr w:type="gramStart"/>
      <w:r w:rsidR="006857BE">
        <w:rPr>
          <w:rFonts w:hint="eastAsia"/>
        </w:rPr>
        <w:t>想爬取</w:t>
      </w:r>
      <w:proofErr w:type="gramEnd"/>
      <w:r w:rsidR="006857BE">
        <w:rPr>
          <w:rFonts w:hint="eastAsia"/>
        </w:rPr>
        <w:t>的資料</w:t>
      </w:r>
    </w:p>
    <w:p w14:paraId="5E2146D7" w14:textId="23B73437" w:rsidR="00CA6B1D" w:rsidRPr="00AF08D8" w:rsidRDefault="00AF08D8" w:rsidP="00FA3834">
      <w:pPr>
        <w:ind w:left="480" w:firstLineChars="0" w:firstLine="0"/>
      </w:pPr>
      <w:bookmarkStart w:id="213" w:name="_Toc151380473"/>
      <w:r w:rsidRPr="00AF08D8">
        <w:rPr>
          <w:rFonts w:hint="eastAsia"/>
        </w:rPr>
        <w:t>4</w:t>
      </w:r>
      <w:r w:rsidRPr="00AF08D8">
        <w:t>.</w:t>
      </w:r>
      <w:r>
        <w:t xml:space="preserve"> </w:t>
      </w:r>
      <w:r w:rsidR="00CA6B1D" w:rsidRPr="00AF08D8">
        <w:rPr>
          <w:rFonts w:hint="eastAsia"/>
        </w:rPr>
        <w:t>爬蟲功能</w:t>
      </w:r>
      <w:bookmarkEnd w:id="213"/>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14"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14"/>
      <w:r w:rsidR="006857BE">
        <w:rPr>
          <w:rFonts w:hint="eastAsia"/>
        </w:rPr>
        <w:t>：使用者可以查看</w:t>
      </w:r>
      <w:r w:rsidR="009769B1">
        <w:rPr>
          <w:rFonts w:hint="eastAsia"/>
        </w:rPr>
        <w:t>及下載他</w:t>
      </w:r>
      <w:proofErr w:type="gramStart"/>
      <w:r w:rsidR="009769B1">
        <w:rPr>
          <w:rFonts w:hint="eastAsia"/>
        </w:rPr>
        <w:t>所爬取</w:t>
      </w:r>
      <w:proofErr w:type="gramEnd"/>
      <w:r w:rsidR="009769B1">
        <w:rPr>
          <w:rFonts w:hint="eastAsia"/>
        </w:rPr>
        <w:t>的內容</w:t>
      </w:r>
    </w:p>
    <w:p w14:paraId="1CF328A2" w14:textId="36DDA3A1" w:rsidR="006D6BD0" w:rsidRPr="00CA6B1D" w:rsidRDefault="00FA3834" w:rsidP="00FA3834">
      <w:pPr>
        <w:pStyle w:val="ab"/>
      </w:pPr>
      <w:bookmarkStart w:id="215" w:name="_Toc151383507"/>
      <w:r>
        <w:rPr>
          <w:rFonts w:hint="eastAsia"/>
        </w:rPr>
        <w:t>1</w:t>
      </w:r>
      <w:r>
        <w:t xml:space="preserve">0-2 </w:t>
      </w:r>
      <w:r>
        <w:rPr>
          <w:rFonts w:hint="eastAsia"/>
        </w:rPr>
        <w:t>測試個案與測試結果</w:t>
      </w:r>
      <w:bookmarkEnd w:id="215"/>
    </w:p>
    <w:p w14:paraId="0DB3B1A1" w14:textId="4D36078E" w:rsidR="00CA6B1D" w:rsidRPr="002445EB" w:rsidRDefault="00DF36F0" w:rsidP="00321691">
      <w:pPr>
        <w:pStyle w:val="afe"/>
        <w:ind w:firstLine="560"/>
      </w:pPr>
      <w:bookmarkStart w:id="216" w:name="_Toc151380888"/>
      <w:bookmarkStart w:id="217"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16"/>
      <w:bookmarkEnd w:id="217"/>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標楷體" w:hAnsi="標楷體"/>
                <w:szCs w:val="28"/>
              </w:rPr>
            </w:pPr>
            <w:r w:rsidRPr="00AF08D8">
              <w:rPr>
                <w:rFonts w:ascii="標楷體" w:hAnsi="標楷體" w:hint="eastAsia"/>
                <w:szCs w:val="28"/>
              </w:rPr>
              <w:t>登入</w:t>
            </w:r>
            <w:r w:rsidRPr="00AF08D8">
              <w:rPr>
                <w:rFonts w:cs="Times New Roman"/>
                <w:szCs w:val="28"/>
              </w:rPr>
              <w:t>/</w:t>
            </w:r>
            <w:r w:rsidRPr="00AF08D8">
              <w:rPr>
                <w:rFonts w:ascii="標楷體" w:hAnsi="標楷體"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標楷體" w:hAnsi="標楷體"/>
                <w:szCs w:val="28"/>
              </w:rPr>
            </w:pPr>
            <w:r w:rsidRPr="00AF08D8">
              <w:rPr>
                <w:rFonts w:ascii="標楷體" w:hAnsi="標楷體"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標楷體" w:hAnsi="標楷體"/>
                <w:szCs w:val="28"/>
              </w:rPr>
            </w:pPr>
            <w:r w:rsidRPr="00AF08D8">
              <w:rPr>
                <w:rFonts w:ascii="標楷體" w:hAnsi="標楷體"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標楷體" w:hAnsi="標楷體"/>
                <w:szCs w:val="28"/>
              </w:rPr>
            </w:pPr>
            <w:r w:rsidRPr="00AF08D8">
              <w:rPr>
                <w:rFonts w:ascii="標楷體" w:hAnsi="標楷體"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w:t>
            </w:r>
            <w:proofErr w:type="gramStart"/>
            <w:r w:rsidRPr="00AF08D8">
              <w:rPr>
                <w:rFonts w:hint="eastAsia"/>
                <w:szCs w:val="28"/>
              </w:rPr>
              <w:t>將爬取的</w:t>
            </w:r>
            <w:proofErr w:type="gramEnd"/>
            <w:r w:rsidRPr="00AF08D8">
              <w:rPr>
                <w:rFonts w:hint="eastAsia"/>
                <w:szCs w:val="28"/>
              </w:rPr>
              <w:t>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標楷體" w:hAnsi="標楷體"/>
                <w:szCs w:val="28"/>
              </w:rPr>
            </w:pPr>
            <w:r w:rsidRPr="00AF08D8">
              <w:rPr>
                <w:rFonts w:hint="eastAsia"/>
              </w:rPr>
              <w:t>歷史紀錄</w:t>
            </w:r>
            <w:r w:rsidRPr="00AF08D8">
              <w:rPr>
                <w:rFonts w:ascii="標楷體" w:hAnsi="標楷體"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18" w:name="_Toc151380889"/>
      <w:bookmarkStart w:id="219" w:name="_Toc151381223"/>
      <w:bookmarkStart w:id="220"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18"/>
      <w:bookmarkEnd w:id="219"/>
      <w:bookmarkEnd w:id="220"/>
    </w:p>
    <w:p w14:paraId="51F83F3E" w14:textId="06DB4549" w:rsidR="00F03EC2" w:rsidRPr="006A4A4E" w:rsidRDefault="006A4A4E" w:rsidP="00FA3834">
      <w:pPr>
        <w:pStyle w:val="ab"/>
      </w:pPr>
      <w:bookmarkStart w:id="221" w:name="_Toc151383509"/>
      <w:r w:rsidRPr="006A4A4E">
        <w:rPr>
          <w:rFonts w:hint="eastAsia"/>
        </w:rPr>
        <w:t>介紹系統支援件極其安裝及系統管理</w:t>
      </w:r>
      <w:bookmarkEnd w:id="221"/>
    </w:p>
    <w:p w14:paraId="2C6DF828" w14:textId="0CD82F6C" w:rsidR="00DF36F0" w:rsidRPr="002445EB" w:rsidRDefault="00DF36F0" w:rsidP="00321691">
      <w:pPr>
        <w:pStyle w:val="afe"/>
        <w:ind w:firstLine="560"/>
      </w:pPr>
      <w:bookmarkStart w:id="222" w:name="_Toc151380890"/>
      <w:bookmarkStart w:id="223"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2"/>
      <w:bookmarkEnd w:id="223"/>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proofErr w:type="spellStart"/>
            <w:r>
              <w:t>i</w:t>
            </w:r>
            <w:r w:rsidR="00DF36F0" w:rsidRPr="00AF08D8">
              <w:t>Crawler</w:t>
            </w:r>
            <w:proofErr w:type="spellEnd"/>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24" w:name="_Toc151380891"/>
      <w:bookmarkStart w:id="225" w:name="_Toc151381224"/>
      <w:bookmarkStart w:id="226"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24"/>
      <w:bookmarkEnd w:id="225"/>
      <w:bookmarkEnd w:id="226"/>
    </w:p>
    <w:p w14:paraId="46899994" w14:textId="21D6FD82" w:rsidR="00DF36F0" w:rsidRDefault="00DF36F0" w:rsidP="00FA3834">
      <w:pPr>
        <w:pStyle w:val="ab"/>
      </w:pPr>
      <w:bookmarkStart w:id="227"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27"/>
    </w:p>
    <w:p w14:paraId="3AB5D55B" w14:textId="3BB807F0" w:rsidR="00246F2F" w:rsidRPr="00246F2F" w:rsidRDefault="00246F2F" w:rsidP="00246F2F">
      <w:pPr>
        <w:ind w:left="480" w:firstLineChars="0" w:firstLine="0"/>
      </w:pPr>
      <w:r>
        <w:rPr>
          <w:noProof/>
        </w:rPr>
        <w:drawing>
          <wp:anchor distT="0" distB="0" distL="114300" distR="114300" simplePos="0" relativeHeight="251652096" behindDoc="1" locked="0" layoutInCell="1" allowOverlap="1" wp14:anchorId="0A68B0B1" wp14:editId="377A52B6">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53120" behindDoc="1" locked="0" layoutInCell="1" allowOverlap="1" wp14:anchorId="0B0849DA" wp14:editId="6AC3EAC7">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25431870" w:rsidR="00246F2F" w:rsidRPr="00246F2F" w:rsidRDefault="00246F2F" w:rsidP="00246F2F">
      <w:pPr>
        <w:ind w:left="480" w:firstLineChars="0" w:firstLine="0"/>
      </w:pPr>
    </w:p>
    <w:p w14:paraId="1B490C70" w14:textId="11A2038A" w:rsidR="00246F2F" w:rsidRPr="00246F2F" w:rsidRDefault="00246F2F" w:rsidP="00246F2F">
      <w:pPr>
        <w:ind w:left="480" w:firstLineChars="0" w:firstLine="0"/>
      </w:pPr>
    </w:p>
    <w:p w14:paraId="255EC341" w14:textId="7623E5C1" w:rsidR="00246F2F" w:rsidRPr="00246F2F" w:rsidRDefault="00246F2F" w:rsidP="00246F2F">
      <w:pPr>
        <w:ind w:left="480" w:firstLineChars="0" w:firstLine="0"/>
      </w:pPr>
    </w:p>
    <w:p w14:paraId="6DD73961" w14:textId="1B24CA92" w:rsidR="0060547D" w:rsidRPr="000D2E93"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t>1</w:t>
      </w:r>
      <w:r w:rsidRPr="000D2E93">
        <w:rPr>
          <w:rFonts w:hint="eastAsia"/>
        </w:rPr>
        <w:t xml:space="preserve"> </w:t>
      </w:r>
      <w:bookmarkStart w:id="228" w:name="_Hlk151478228"/>
      <w:r>
        <w:rPr>
          <w:rFonts w:hint="eastAsia"/>
        </w:rPr>
        <w:t>登入</w:t>
      </w:r>
      <w:r>
        <w:rPr>
          <w:rFonts w:hint="eastAsia"/>
        </w:rPr>
        <w:t>/</w:t>
      </w:r>
      <w:r>
        <w:rPr>
          <w:rFonts w:hint="eastAsia"/>
        </w:rPr>
        <w:t>註冊功能之介面介紹</w:t>
      </w:r>
      <w:bookmarkEnd w:id="228"/>
    </w:p>
    <w:p w14:paraId="02800309" w14:textId="0ADD3A28" w:rsidR="00061D0C" w:rsidRPr="0060547D" w:rsidRDefault="00061D0C" w:rsidP="00246F2F">
      <w:pPr>
        <w:ind w:left="480" w:firstLineChars="0" w:firstLine="0"/>
      </w:pPr>
    </w:p>
    <w:p w14:paraId="6CFD1F3B" w14:textId="640CC521" w:rsidR="00061D0C" w:rsidRDefault="0060547D" w:rsidP="00246F2F">
      <w:pPr>
        <w:ind w:left="480" w:firstLineChars="0" w:firstLine="0"/>
      </w:pPr>
      <w:r>
        <w:rPr>
          <w:noProof/>
        </w:rPr>
        <mc:AlternateContent>
          <mc:Choice Requires="wpg">
            <w:drawing>
              <wp:anchor distT="0" distB="0" distL="114300" distR="114300" simplePos="0" relativeHeight="251666432" behindDoc="0" locked="0" layoutInCell="1" allowOverlap="1" wp14:anchorId="4B5B1870" wp14:editId="7912CC40">
                <wp:simplePos x="0" y="0"/>
                <wp:positionH relativeFrom="column">
                  <wp:posOffset>183515</wp:posOffset>
                </wp:positionH>
                <wp:positionV relativeFrom="paragraph">
                  <wp:posOffset>138430</wp:posOffset>
                </wp:positionV>
                <wp:extent cx="6640195" cy="3294380"/>
                <wp:effectExtent l="0" t="0" r="0" b="1270"/>
                <wp:wrapNone/>
                <wp:docPr id="30" name="群組 30"/>
                <wp:cNvGraphicFramePr/>
                <a:graphic xmlns:a="http://schemas.openxmlformats.org/drawingml/2006/main">
                  <a:graphicData uri="http://schemas.microsoft.com/office/word/2010/wordprocessingGroup">
                    <wpg:wgp>
                      <wpg:cNvGrpSpPr/>
                      <wpg:grpSpPr>
                        <a:xfrm>
                          <a:off x="0" y="0"/>
                          <a:ext cx="6640195" cy="3294380"/>
                          <a:chOff x="0" y="0"/>
                          <a:chExt cx="6640195" cy="3294380"/>
                        </a:xfrm>
                      </wpg:grpSpPr>
                      <pic:pic xmlns:pic="http://schemas.openxmlformats.org/drawingml/2006/picture">
                        <pic:nvPicPr>
                          <pic:cNvPr id="12" name="圖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28850" y="0"/>
                            <a:ext cx="4078605" cy="2583180"/>
                          </a:xfrm>
                          <a:prstGeom prst="rect">
                            <a:avLst/>
                          </a:prstGeom>
                        </pic:spPr>
                      </pic:pic>
                      <wps:wsp>
                        <wps:cNvPr id="13" name="矩形 13"/>
                        <wps:cNvSpPr/>
                        <wps:spPr>
                          <a:xfrm>
                            <a:off x="2219325" y="2390775"/>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219325" y="123825"/>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5086350" y="123825"/>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flipV="1">
                            <a:off x="2019300" y="78105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flipH="1" flipV="1">
                            <a:off x="1724025" y="2105025"/>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0" y="1162050"/>
                            <a:ext cx="2294255" cy="1155622"/>
                          </a:xfrm>
                          <a:prstGeom prst="rect">
                            <a:avLst/>
                          </a:prstGeom>
                          <a:noFill/>
                          <a:ln w="9525">
                            <a:noFill/>
                            <a:miter lim="800000"/>
                            <a:headEnd/>
                            <a:tailEnd/>
                          </a:ln>
                        </wps:spPr>
                        <wps:txb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048125" y="2686050"/>
                            <a:ext cx="2592070" cy="608330"/>
                          </a:xfrm>
                          <a:prstGeom prst="rect">
                            <a:avLst/>
                          </a:prstGeom>
                          <a:noFill/>
                          <a:ln w="9525">
                            <a:noFill/>
                            <a:miter lim="800000"/>
                            <a:headEnd/>
                            <a:tailEnd/>
                          </a:ln>
                        </wps:spPr>
                        <wps:txbx>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wps:wsp>
                        <wps:cNvPr id="20" name="直線接點 20"/>
                        <wps:cNvCnPr/>
                        <wps:spPr>
                          <a:xfrm flipV="1">
                            <a:off x="5610225" y="2428875"/>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B1870" id="群組 30" o:spid="_x0000_s1027" style="position:absolute;left:0;text-align:left;margin-left:14.45pt;margin-top:10.9pt;width:522.85pt;height:259.4pt;z-index:251666432" coordsize="6640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&#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2288;width:407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">
                  <v:imagedata r:id="rId26" o:title=""/>
                </v:shape>
                <v:rect id="矩形 13" o:spid="_x0000_s1029" style="position:absolute;left:22193;top:23907;width:2840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30" style="position:absolute;left:22193;top:1238;width:28384;height:2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矩形 15" o:spid="_x0000_s1031" style="position:absolute;left:50863;top:1238;width:12084;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line id="直線接點 16" o:spid="_x0000_s1032" style="position:absolute;flip:x y;visibility:visible;mso-wrap-style:square" from="20193,7810" to="2288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直線接點 18" o:spid="_x0000_s1033" style="position:absolute;flip:x y;visibility:visible;mso-wrap-style:square" from="17240,21050" to="22644,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shape id="文字方塊 2" o:spid="_x0000_s1034" type="#_x0000_t202" style="position:absolute;top:11620;width:22942;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v:textbox>
                </v:shape>
                <v:shape id="文字方塊 2" o:spid="_x0000_s1035" type="#_x0000_t202" style="position:absolute;left:40481;top:26860;width:2592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v:textbox>
                </v:shape>
                <v:line id="直線接點 20" o:spid="_x0000_s1036" style="position:absolute;flip:y;visibility:visible;mso-wrap-style:square" from="56102,24288" to="56551,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group>
            </w:pict>
          </mc:Fallback>
        </mc:AlternateContent>
      </w:r>
    </w:p>
    <w:p w14:paraId="62D8D26D" w14:textId="5678CE74" w:rsidR="0060547D" w:rsidRDefault="0060547D" w:rsidP="00246F2F">
      <w:pPr>
        <w:ind w:left="480" w:firstLineChars="0" w:firstLine="0"/>
      </w:pPr>
    </w:p>
    <w:p w14:paraId="73950EC1" w14:textId="77777777" w:rsidR="0060547D" w:rsidRDefault="0060547D" w:rsidP="00246F2F">
      <w:pPr>
        <w:ind w:left="480" w:firstLineChars="0" w:firstLine="0"/>
      </w:pPr>
    </w:p>
    <w:p w14:paraId="482B22FA" w14:textId="1E4455BF" w:rsidR="0060547D" w:rsidRDefault="0060547D" w:rsidP="00246F2F">
      <w:pPr>
        <w:ind w:left="480" w:firstLineChars="0" w:firstLine="0"/>
      </w:pPr>
      <w:r>
        <w:rPr>
          <w:rFonts w:hint="eastAsia"/>
        </w:rPr>
        <w:t xml:space="preserve">   </w:t>
      </w:r>
      <w:r>
        <w:rPr>
          <w:rFonts w:hint="eastAsia"/>
        </w:rPr>
        <w:t>執行瀏覽器基本操作</w:t>
      </w:r>
    </w:p>
    <w:p w14:paraId="3E9A428C" w14:textId="3EF7DD9C" w:rsidR="0060547D" w:rsidRDefault="0060547D" w:rsidP="00246F2F">
      <w:pPr>
        <w:ind w:left="480" w:firstLineChars="0" w:firstLine="0"/>
      </w:pPr>
    </w:p>
    <w:p w14:paraId="45FD80F7" w14:textId="29494EA9" w:rsidR="0060547D" w:rsidRDefault="0060547D" w:rsidP="00246F2F">
      <w:pPr>
        <w:ind w:left="480" w:firstLineChars="0" w:firstLine="0"/>
      </w:pPr>
    </w:p>
    <w:p w14:paraId="7C5B7572" w14:textId="758BF797" w:rsidR="0060547D" w:rsidRDefault="0060547D" w:rsidP="00246F2F">
      <w:pPr>
        <w:ind w:left="480" w:firstLineChars="0" w:firstLine="0"/>
      </w:pPr>
    </w:p>
    <w:p w14:paraId="5CB9C740" w14:textId="34ED76A4" w:rsidR="0060547D" w:rsidRDefault="0060547D" w:rsidP="00246F2F">
      <w:pPr>
        <w:ind w:left="480" w:firstLineChars="0" w:firstLine="0"/>
      </w:pPr>
    </w:p>
    <w:p w14:paraId="37499E92" w14:textId="1E550D2D" w:rsidR="0060547D" w:rsidRDefault="0060547D" w:rsidP="00246F2F">
      <w:pPr>
        <w:ind w:left="480" w:firstLineChars="0" w:firstLine="0"/>
      </w:pPr>
    </w:p>
    <w:p w14:paraId="3FE72B6C" w14:textId="105488B9" w:rsidR="0060547D" w:rsidRDefault="0060547D" w:rsidP="00246F2F">
      <w:pPr>
        <w:ind w:left="480" w:firstLineChars="0" w:firstLine="0"/>
      </w:pPr>
    </w:p>
    <w:p w14:paraId="319342AB" w14:textId="648B30AA" w:rsidR="0060547D" w:rsidRDefault="0060547D" w:rsidP="00246F2F">
      <w:pPr>
        <w:ind w:left="480" w:firstLineChars="0" w:firstLine="0"/>
      </w:pPr>
    </w:p>
    <w:p w14:paraId="0F2FE4EA" w14:textId="502E2193" w:rsidR="0060547D" w:rsidRDefault="0060547D" w:rsidP="00246F2F">
      <w:pPr>
        <w:ind w:left="480" w:firstLineChars="0" w:firstLine="0"/>
      </w:pPr>
    </w:p>
    <w:p w14:paraId="787987F4" w14:textId="2F0819EB" w:rsidR="0060547D" w:rsidRDefault="0060547D" w:rsidP="00246F2F">
      <w:pPr>
        <w:ind w:left="480" w:firstLineChars="0" w:firstLine="0"/>
      </w:pPr>
    </w:p>
    <w:p w14:paraId="32A9993A" w14:textId="341766F3" w:rsidR="0060547D" w:rsidRDefault="0060547D" w:rsidP="00246F2F">
      <w:pPr>
        <w:ind w:left="480" w:firstLineChars="0" w:firstLine="0"/>
      </w:pPr>
    </w:p>
    <w:p w14:paraId="4763AD6A" w14:textId="09C96BEC" w:rsidR="0060547D" w:rsidRPr="0060547D"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2</w:t>
      </w:r>
      <w:r w:rsidRPr="000D2E93">
        <w:rPr>
          <w:rFonts w:hint="eastAsia"/>
        </w:rPr>
        <w:t xml:space="preserve"> </w:t>
      </w:r>
      <w:r>
        <w:rPr>
          <w:rFonts w:hint="eastAsia"/>
        </w:rPr>
        <w:t>瀏覽器功能之介面介紹</w:t>
      </w:r>
    </w:p>
    <w:p w14:paraId="41122E3E" w14:textId="016A1723" w:rsidR="0060547D" w:rsidRDefault="0060547D">
      <w:pPr>
        <w:ind w:firstLine="560"/>
      </w:pPr>
    </w:p>
    <w:p w14:paraId="318017E6" w14:textId="138523FB" w:rsidR="00061D0C" w:rsidRDefault="00061D0C" w:rsidP="00246F2F">
      <w:pPr>
        <w:ind w:left="480" w:firstLineChars="0" w:firstLine="0"/>
      </w:pPr>
    </w:p>
    <w:p w14:paraId="7DC41BBE" w14:textId="5E0641CD" w:rsidR="00320DCB" w:rsidRDefault="001750D3" w:rsidP="00246F2F">
      <w:pPr>
        <w:ind w:left="480" w:firstLineChars="0" w:firstLine="0"/>
      </w:pPr>
      <w:r>
        <w:rPr>
          <w:noProof/>
        </w:rPr>
        <mc:AlternateContent>
          <mc:Choice Requires="wpg">
            <w:drawing>
              <wp:anchor distT="0" distB="0" distL="114300" distR="114300" simplePos="0" relativeHeight="251692032" behindDoc="0" locked="0" layoutInCell="1" allowOverlap="1" wp14:anchorId="00F41B82" wp14:editId="46BE2200">
                <wp:simplePos x="0" y="0"/>
                <wp:positionH relativeFrom="column">
                  <wp:posOffset>129259</wp:posOffset>
                </wp:positionH>
                <wp:positionV relativeFrom="paragraph">
                  <wp:posOffset>65272</wp:posOffset>
                </wp:positionV>
                <wp:extent cx="6717211" cy="7960242"/>
                <wp:effectExtent l="0" t="0" r="0" b="3175"/>
                <wp:wrapNone/>
                <wp:docPr id="59" name="群組 59"/>
                <wp:cNvGraphicFramePr/>
                <a:graphic xmlns:a="http://schemas.openxmlformats.org/drawingml/2006/main">
                  <a:graphicData uri="http://schemas.microsoft.com/office/word/2010/wordprocessingGroup">
                    <wpg:wgp>
                      <wpg:cNvGrpSpPr/>
                      <wpg:grpSpPr>
                        <a:xfrm>
                          <a:off x="0" y="0"/>
                          <a:ext cx="6717211" cy="7960242"/>
                          <a:chOff x="0" y="0"/>
                          <a:chExt cx="6717211" cy="7960242"/>
                        </a:xfrm>
                      </wpg:grpSpPr>
                      <wpg:grpSp>
                        <wpg:cNvPr id="28" name="群組 28"/>
                        <wpg:cNvGrpSpPr/>
                        <wpg:grpSpPr>
                          <a:xfrm>
                            <a:off x="0" y="0"/>
                            <a:ext cx="6240145" cy="2337435"/>
                            <a:chOff x="28575" y="9525"/>
                            <a:chExt cx="6240145" cy="2337435"/>
                          </a:xfrm>
                        </wpg:grpSpPr>
                        <pic:pic xmlns:pic="http://schemas.openxmlformats.org/drawingml/2006/picture">
                          <pic:nvPicPr>
                            <pic:cNvPr id="22" name="圖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75" y="9525"/>
                              <a:ext cx="3705225" cy="2337435"/>
                            </a:xfrm>
                            <a:prstGeom prst="rect">
                              <a:avLst/>
                            </a:prstGeom>
                          </pic:spPr>
                        </pic:pic>
                        <wps:wsp>
                          <wps:cNvPr id="23" name="文字方塊 2"/>
                          <wps:cNvSpPr txBox="1">
                            <a:spLocks noChangeArrowheads="1"/>
                          </wps:cNvSpPr>
                          <wps:spPr bwMode="auto">
                            <a:xfrm>
                              <a:off x="3676650" y="819150"/>
                              <a:ext cx="2592070" cy="608330"/>
                            </a:xfrm>
                            <a:prstGeom prst="rect">
                              <a:avLst/>
                            </a:prstGeom>
                            <a:noFill/>
                            <a:ln w="9525">
                              <a:noFill/>
                              <a:miter lim="800000"/>
                              <a:headEnd/>
                              <a:tailEnd/>
                            </a:ln>
                          </wps:spPr>
                          <wps:txbx>
                            <w:txbxContent>
                              <w:p w14:paraId="6FEE1000" w14:textId="77777777" w:rsidR="00856CF5" w:rsidRDefault="00856CF5" w:rsidP="00320DCB">
                                <w:pPr>
                                  <w:spacing w:line="400" w:lineRule="exact"/>
                                  <w:ind w:firstLineChars="0" w:firstLine="0"/>
                                </w:pPr>
                                <w:r>
                                  <w:rPr>
                                    <w:rFonts w:hint="eastAsia"/>
                                  </w:rPr>
                                  <w:t>進入至</w:t>
                                </w:r>
                                <w:r>
                                  <w:rPr>
                                    <w:rFonts w:hint="eastAsia"/>
                                  </w:rPr>
                                  <w:t>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wpg:grpSp>
                      <wpg:grpSp>
                        <wpg:cNvPr id="40" name="群組 40"/>
                        <wpg:cNvGrpSpPr/>
                        <wpg:grpSpPr>
                          <a:xfrm>
                            <a:off x="2902688" y="2626242"/>
                            <a:ext cx="3686175" cy="1104900"/>
                            <a:chOff x="0" y="0"/>
                            <a:chExt cx="3538855" cy="1104900"/>
                          </a:xfrm>
                        </wpg:grpSpPr>
                        <pic:pic xmlns:pic="http://schemas.openxmlformats.org/drawingml/2006/picture">
                          <pic:nvPicPr>
                            <pic:cNvPr id="24" name="圖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pic:pic xmlns:pic="http://schemas.openxmlformats.org/drawingml/2006/picture">
                          <pic:nvPicPr>
                            <pic:cNvPr id="26" name="圖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43075" y="0"/>
                              <a:ext cx="1795780" cy="1104900"/>
                            </a:xfrm>
                            <a:prstGeom prst="rect">
                              <a:avLst/>
                            </a:prstGeom>
                          </pic:spPr>
                        </pic:pic>
                      </wpg:grpSp>
                      <wps:wsp>
                        <wps:cNvPr id="33" name="文字方塊 2"/>
                        <wps:cNvSpPr txBox="1">
                          <a:spLocks noChangeArrowheads="1"/>
                        </wps:cNvSpPr>
                        <wps:spPr bwMode="auto">
                          <a:xfrm>
                            <a:off x="4125142" y="5815631"/>
                            <a:ext cx="2592069" cy="862964"/>
                          </a:xfrm>
                          <a:prstGeom prst="rect">
                            <a:avLst/>
                          </a:prstGeom>
                          <a:noFill/>
                          <a:ln w="9525">
                            <a:noFill/>
                            <a:miter lim="800000"/>
                            <a:headEnd/>
                            <a:tailEnd/>
                          </a:ln>
                        </wps:spPr>
                        <wps:txbx>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wpg:grpSp>
                        <wpg:cNvPr id="31" name="群組 31"/>
                        <wpg:cNvGrpSpPr/>
                        <wpg:grpSpPr>
                          <a:xfrm>
                            <a:off x="202018" y="3891516"/>
                            <a:ext cx="3979545" cy="2505075"/>
                            <a:chOff x="0" y="0"/>
                            <a:chExt cx="3979545" cy="2505075"/>
                          </a:xfrm>
                        </wpg:grpSpPr>
                        <pic:pic xmlns:pic="http://schemas.openxmlformats.org/drawingml/2006/picture">
                          <pic:nvPicPr>
                            <pic:cNvPr id="32" name="圖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34" name="橢圓 34"/>
                          <wps:cNvSpPr/>
                          <wps:spPr>
                            <a:xfrm>
                              <a:off x="2876550" y="2238375"/>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1314450" y="40005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flipH="1" flipV="1">
                              <a:off x="1676400" y="62865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 name="群組 41"/>
                        <wpg:cNvGrpSpPr/>
                        <wpg:grpSpPr>
                          <a:xfrm>
                            <a:off x="180753" y="2594344"/>
                            <a:ext cx="2592070" cy="3790950"/>
                            <a:chOff x="47625" y="-161925"/>
                            <a:chExt cx="2592070" cy="3791199"/>
                          </a:xfrm>
                        </wpg:grpSpPr>
                        <wps:wsp>
                          <wps:cNvPr id="27" name="文字方塊 2"/>
                          <wps:cNvSpPr txBox="1">
                            <a:spLocks noChangeArrowheads="1"/>
                          </wps:cNvSpPr>
                          <wps:spPr bwMode="auto">
                            <a:xfrm>
                              <a:off x="47625" y="-161925"/>
                              <a:ext cx="2592070" cy="1116330"/>
                            </a:xfrm>
                            <a:prstGeom prst="rect">
                              <a:avLst/>
                            </a:prstGeom>
                            <a:noFill/>
                            <a:ln w="9525">
                              <a:noFill/>
                              <a:miter lim="800000"/>
                              <a:headEnd/>
                              <a:tailEnd/>
                            </a:ln>
                          </wps:spPr>
                          <wps:txbx>
                            <w:txbxContent>
                              <w:p w14:paraId="4144891B" w14:textId="32A16EB5" w:rsidR="00856CF5" w:rsidRDefault="00856CF5" w:rsidP="002E1E06">
                                <w:pPr>
                                  <w:spacing w:line="400" w:lineRule="exact"/>
                                  <w:ind w:firstLineChars="0" w:firstLine="0"/>
                                </w:pPr>
                                <w:r>
                                  <w:rPr>
                                    <w:rFonts w:hint="eastAsia"/>
                                  </w:rPr>
                                  <w:t>使用者分別反</w:t>
                                </w:r>
                                <w:r>
                                  <w:rPr>
                                    <w:rFonts w:hint="eastAsia"/>
                                  </w:rPr>
                                  <w:t>白欲爬取的資料（以文章標題為例）</w:t>
                                </w:r>
                                <w:r w:rsidRPr="00436C3A">
                                  <w:rPr>
                                    <w:rFonts w:hint="eastAsia"/>
                                  </w:rPr>
                                  <w:t>每反白</w:t>
                                </w:r>
                                <w:r>
                                  <w:rPr>
                                    <w:rFonts w:hint="eastAsia"/>
                                  </w:rPr>
                                  <w:t>一次就要按下底下的反白文字按鈕（共兩次），再按下反白比對。</w:t>
                                </w:r>
                              </w:p>
                            </w:txbxContent>
                          </wps:txbx>
                          <wps:bodyPr rot="0" vert="horz" wrap="square" lIns="91440" tIns="45720" rIns="91440" bIns="45720" anchor="t" anchorCtr="0">
                            <a:spAutoFit/>
                          </wps:bodyPr>
                        </wps:wsp>
                        <wps:wsp>
                          <wps:cNvPr id="29" name="矩形 29"/>
                          <wps:cNvSpPr/>
                          <wps:spPr>
                            <a:xfrm>
                              <a:off x="428625" y="348615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單箭頭接點 37"/>
                          <wps:cNvCnPr>
                            <a:endCxn id="29" idx="0"/>
                          </wps:cNvCnPr>
                          <wps:spPr>
                            <a:xfrm flipH="1">
                              <a:off x="802240" y="904945"/>
                              <a:ext cx="712236" cy="2581205"/>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pic:pic xmlns:pic="http://schemas.openxmlformats.org/drawingml/2006/picture">
                        <pic:nvPicPr>
                          <pic:cNvPr id="38" name="圖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0521" y="6741042"/>
                            <a:ext cx="1876425" cy="1219200"/>
                          </a:xfrm>
                          <a:prstGeom prst="rect">
                            <a:avLst/>
                          </a:prstGeom>
                        </pic:spPr>
                      </pic:pic>
                      <wps:wsp>
                        <wps:cNvPr id="39" name="文字方塊 2"/>
                        <wps:cNvSpPr txBox="1">
                          <a:spLocks noChangeArrowheads="1"/>
                        </wps:cNvSpPr>
                        <wps:spPr bwMode="auto">
                          <a:xfrm>
                            <a:off x="627321" y="6964325"/>
                            <a:ext cx="2592070" cy="862330"/>
                          </a:xfrm>
                          <a:prstGeom prst="rect">
                            <a:avLst/>
                          </a:prstGeom>
                          <a:noFill/>
                          <a:ln w="9525">
                            <a:noFill/>
                            <a:miter lim="800000"/>
                            <a:headEnd/>
                            <a:tailEnd/>
                          </a:ln>
                        </wps:spPr>
                        <wps:txbx>
                          <w:txbxContent>
                            <w:p w14:paraId="66A9BF44" w14:textId="296813EE" w:rsidR="00856CF5" w:rsidRDefault="00856CF5" w:rsidP="00143E37">
                              <w:pPr>
                                <w:spacing w:line="400" w:lineRule="exact"/>
                                <w:ind w:firstLineChars="0" w:firstLine="0"/>
                              </w:pPr>
                              <w:r>
                                <w:rPr>
                                  <w:rFonts w:hint="eastAsia"/>
                                </w:rPr>
                                <w:t>按下開始爬蟲後輸入</w:t>
                              </w:r>
                              <w:r>
                                <w:rPr>
                                  <w:rFonts w:hint="eastAsia"/>
                                </w:rPr>
                                <w:t>需要爬取的頁數，即會打開</w:t>
                              </w:r>
                              <w:r>
                                <w:rPr>
                                  <w:rFonts w:hint="eastAsia"/>
                                </w:rPr>
                                <w:t>S</w:t>
                              </w:r>
                              <w:r>
                                <w:t>elenium</w:t>
                              </w:r>
                              <w:r>
                                <w:rPr>
                                  <w:rFonts w:hint="eastAsia"/>
                                </w:rPr>
                                <w:t>開始執行爬蟲。</w:t>
                              </w:r>
                            </w:p>
                          </w:txbxContent>
                        </wps:txbx>
                        <wps:bodyPr rot="0" vert="horz" wrap="square" lIns="91440" tIns="45720" rIns="91440" bIns="45720" anchor="t" anchorCtr="0">
                          <a:spAutoFit/>
                        </wps:bodyPr>
                      </wps:wsp>
                    </wpg:wgp>
                  </a:graphicData>
                </a:graphic>
              </wp:anchor>
            </w:drawing>
          </mc:Choice>
          <mc:Fallback>
            <w:pict>
              <v:group w14:anchorId="00F41B82" id="群組 59" o:spid="_x0000_s1037" style="position:absolute;left:0;text-align:left;margin-left:10.2pt;margin-top:5.15pt;width:528.9pt;height:626.8pt;z-index:251692032" coordsize="67172,7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">
                <v:group id="群組 28" o:spid="_x0000_s1038" style="position:absolute;width:62401;height:23374" coordorigin="285,95" coordsize="62401,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圖片 22" o:spid="_x0000_s1039" type="#_x0000_t75" style="position:absolute;left:285;top:95;width:37053;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">
                    <v:imagedata r:id="rId32" o:title=""/>
                  </v:shape>
                  <v:shape id="文字方塊 2" o:spid="_x0000_s1040" type="#_x0000_t202" style="position:absolute;left:36766;top:8191;width:2592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FEE1000" w14:textId="77777777" w:rsidR="00856CF5" w:rsidRDefault="00856CF5" w:rsidP="00320DCB">
                          <w:pPr>
                            <w:spacing w:line="400" w:lineRule="exact"/>
                            <w:ind w:firstLineChars="0" w:firstLine="0"/>
                          </w:pPr>
                          <w:r>
                            <w:rPr>
                              <w:rFonts w:hint="eastAsia"/>
                            </w:rPr>
                            <w:t>進入至</w:t>
                          </w:r>
                          <w:r>
                            <w:rPr>
                              <w:rFonts w:hint="eastAsia"/>
                            </w:rPr>
                            <w:t>欲爬取資料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v:textbox>
                  </v:shape>
                </v:group>
                <v:group id="群組 40" o:spid="_x0000_s1041" style="position:absolute;left:29026;top:26262;width:36862;height:11049" coordsize="3538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圖片 24" o:spid="_x0000_s1042" type="#_x0000_t75" style="position:absolute;width:1749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">
                    <v:imagedata r:id="rId33" o:title=""/>
                  </v:shape>
                  <v:shape id="圖片 26" o:spid="_x0000_s1043" type="#_x0000_t75" style="position:absolute;left:17430;width:1795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">
                    <v:imagedata r:id="rId34" o:title=""/>
                  </v:shape>
                </v:group>
                <v:shape id="文字方塊 2" o:spid="_x0000_s1044" type="#_x0000_t202" style="position:absolute;left:41251;top:58156;width:25921;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v:shape>
                <v:group id="群組 31" o:spid="_x0000_s1045" style="position:absolute;left:2020;top:38915;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圖片 32" o:spid="_x0000_s1046"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">
                    <v:imagedata r:id="rId35" o:title=""/>
                  </v:shape>
                  <v:oval id="橢圓 34" o:spid="_x0000_s1047" style="position:absolute;left:28765;top:22383;width:1025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橢圓 35" o:spid="_x0000_s1048" style="position:absolute;left:13144;top:4000;width:461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" filled="f" strokecolor="white [3212]" strokeweight="1pt">
                    <v:stroke joinstyle="miter"/>
                  </v:oval>
                  <v:shapetype id="_x0000_t32" coordsize="21600,21600" o:spt="32" o:oned="t" path="m,l21600,21600e" filled="f">
                    <v:path arrowok="t" fillok="f" o:connecttype="none"/>
                    <o:lock v:ext="edit" shapetype="t"/>
                  </v:shapetype>
                  <v:shape id="直線單箭頭接點 36" o:spid="_x0000_s1049" type="#_x0000_t32" style="position:absolute;left:16764;top:6286;width:12103;height:16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" strokecolor="white [3212]" strokeweight=".5pt">
                    <v:stroke endarrow="block" joinstyle="miter"/>
                  </v:shape>
                </v:group>
                <v:group id="群組 41" o:spid="_x0000_s1050" style="position:absolute;left:1807;top:25943;width:25921;height:37909" coordorigin="476,-1619" coordsize="2592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字方塊 2" o:spid="_x0000_s1051" type="#_x0000_t202" style="position:absolute;left:476;top:-1619;width:25920;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144891B" w14:textId="32A16EB5" w:rsidR="00856CF5" w:rsidRDefault="00856CF5" w:rsidP="002E1E06">
                          <w:pPr>
                            <w:spacing w:line="400" w:lineRule="exact"/>
                            <w:ind w:firstLineChars="0" w:firstLine="0"/>
                          </w:pPr>
                          <w:r>
                            <w:rPr>
                              <w:rFonts w:hint="eastAsia"/>
                            </w:rPr>
                            <w:t>使用者分別反</w:t>
                          </w:r>
                          <w:r>
                            <w:rPr>
                              <w:rFonts w:hint="eastAsia"/>
                            </w:rPr>
                            <w:t>白欲爬取的資料（以文章標題為例）</w:t>
                          </w:r>
                          <w:r w:rsidRPr="00436C3A">
                            <w:rPr>
                              <w:rFonts w:hint="eastAsia"/>
                            </w:rPr>
                            <w:t>每反白</w:t>
                          </w:r>
                          <w:r>
                            <w:rPr>
                              <w:rFonts w:hint="eastAsia"/>
                            </w:rPr>
                            <w:t>一次就要按下底下的反白文字按鈕（共兩次），再按下反白比對。</w:t>
                          </w:r>
                        </w:p>
                      </w:txbxContent>
                    </v:textbox>
                  </v:shape>
                  <v:rect id="矩形 29" o:spid="_x0000_s1052" style="position:absolute;left:4286;top:34861;width:74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直線單箭頭接點 37" o:spid="_x0000_s1053" type="#_x0000_t32" style="position:absolute;left:8022;top:9049;width:7122;height:25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" strokecolor="#aeaaaa [2414]" strokeweight=".5pt">
                    <v:stroke endarrow="block" joinstyle="miter"/>
                  </v:shape>
                </v:group>
                <v:shape id="圖片 38" o:spid="_x0000_s1054" type="#_x0000_t75" style="position:absolute;left:33705;top:67410;width:1876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">
                  <v:imagedata r:id="rId36" o:title=""/>
                </v:shape>
                <v:shape id="文字方塊 2" o:spid="_x0000_s1055" type="#_x0000_t202" style="position:absolute;left:6273;top:69643;width:259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6A9BF44" w14:textId="296813EE" w:rsidR="00856CF5" w:rsidRDefault="00856CF5" w:rsidP="00143E37">
                        <w:pPr>
                          <w:spacing w:line="400" w:lineRule="exact"/>
                          <w:ind w:firstLineChars="0" w:firstLine="0"/>
                        </w:pPr>
                        <w:r>
                          <w:rPr>
                            <w:rFonts w:hint="eastAsia"/>
                          </w:rPr>
                          <w:t>按下開始爬蟲後輸入</w:t>
                        </w:r>
                        <w:r>
                          <w:rPr>
                            <w:rFonts w:hint="eastAsia"/>
                          </w:rPr>
                          <w:t>需要爬取的頁數，即會打開</w:t>
                        </w:r>
                        <w:r>
                          <w:rPr>
                            <w:rFonts w:hint="eastAsia"/>
                          </w:rPr>
                          <w:t>S</w:t>
                        </w:r>
                        <w:r>
                          <w:t>elenium</w:t>
                        </w:r>
                        <w:r>
                          <w:rPr>
                            <w:rFonts w:hint="eastAsia"/>
                          </w:rPr>
                          <w:t>開始執行爬蟲。</w:t>
                        </w:r>
                      </w:p>
                    </w:txbxContent>
                  </v:textbox>
                </v:shape>
              </v:group>
            </w:pict>
          </mc:Fallback>
        </mc:AlternateContent>
      </w:r>
    </w:p>
    <w:p w14:paraId="4BB17A14" w14:textId="0001A01A" w:rsidR="00320DCB" w:rsidRDefault="00320DCB" w:rsidP="00246F2F">
      <w:pPr>
        <w:ind w:left="480" w:firstLineChars="0" w:firstLine="0"/>
      </w:pPr>
    </w:p>
    <w:p w14:paraId="2377F0C2" w14:textId="212E3A81" w:rsidR="00320DCB" w:rsidRDefault="00320DCB" w:rsidP="00246F2F">
      <w:pPr>
        <w:ind w:left="480" w:firstLineChars="0" w:firstLine="0"/>
      </w:pPr>
    </w:p>
    <w:p w14:paraId="24FF8065" w14:textId="51E932CE" w:rsidR="00320DCB" w:rsidRDefault="00320DCB" w:rsidP="00246F2F">
      <w:pPr>
        <w:ind w:left="480" w:firstLineChars="0" w:firstLine="0"/>
      </w:pPr>
    </w:p>
    <w:p w14:paraId="19BA4BAF" w14:textId="19502A18" w:rsidR="00320DCB" w:rsidRDefault="00320DCB" w:rsidP="00246F2F">
      <w:pPr>
        <w:ind w:left="480" w:firstLineChars="0" w:firstLine="0"/>
      </w:pPr>
    </w:p>
    <w:p w14:paraId="12DEFAC2" w14:textId="0613BC86" w:rsidR="00061D0C" w:rsidRPr="00246F2F" w:rsidRDefault="00061D0C" w:rsidP="00246F2F">
      <w:pPr>
        <w:ind w:left="480" w:firstLineChars="0" w:firstLine="0"/>
      </w:pPr>
    </w:p>
    <w:p w14:paraId="49B8401D" w14:textId="0B77BAD1" w:rsidR="00320DCB" w:rsidRDefault="00320DCB" w:rsidP="00E5060C">
      <w:pPr>
        <w:tabs>
          <w:tab w:val="left" w:pos="8453"/>
        </w:tabs>
        <w:ind w:left="480" w:firstLineChars="0" w:firstLine="0"/>
      </w:pPr>
    </w:p>
    <w:p w14:paraId="22688FFC" w14:textId="655C8646" w:rsidR="000763D2" w:rsidRDefault="000763D2" w:rsidP="00E5060C">
      <w:pPr>
        <w:tabs>
          <w:tab w:val="left" w:pos="8453"/>
        </w:tabs>
        <w:ind w:left="480" w:firstLineChars="0" w:firstLine="0"/>
      </w:pPr>
    </w:p>
    <w:p w14:paraId="627E656B" w14:textId="67DDAB89" w:rsidR="000763D2" w:rsidRDefault="000763D2" w:rsidP="00E5060C">
      <w:pPr>
        <w:tabs>
          <w:tab w:val="left" w:pos="8453"/>
        </w:tabs>
        <w:ind w:left="480" w:firstLineChars="0" w:firstLine="0"/>
      </w:pPr>
    </w:p>
    <w:p w14:paraId="3F177DC1" w14:textId="40B01045" w:rsidR="000763D2" w:rsidRDefault="000763D2" w:rsidP="00E5060C">
      <w:pPr>
        <w:tabs>
          <w:tab w:val="left" w:pos="8453"/>
        </w:tabs>
        <w:ind w:left="480" w:firstLineChars="0" w:firstLine="0"/>
      </w:pPr>
    </w:p>
    <w:p w14:paraId="5113CFC7" w14:textId="1B4700BE" w:rsidR="000763D2" w:rsidRDefault="000763D2" w:rsidP="00E5060C">
      <w:pPr>
        <w:tabs>
          <w:tab w:val="left" w:pos="8453"/>
        </w:tabs>
        <w:ind w:left="480" w:firstLineChars="0" w:firstLine="0"/>
      </w:pPr>
    </w:p>
    <w:p w14:paraId="07E58AC1" w14:textId="5F11E58F" w:rsidR="000763D2" w:rsidRDefault="000763D2" w:rsidP="00E5060C">
      <w:pPr>
        <w:tabs>
          <w:tab w:val="left" w:pos="8453"/>
        </w:tabs>
        <w:ind w:left="480" w:firstLineChars="0" w:firstLine="0"/>
      </w:pPr>
    </w:p>
    <w:p w14:paraId="48E8E6CF" w14:textId="4AD7E67D" w:rsidR="000763D2" w:rsidRDefault="000763D2" w:rsidP="00E5060C">
      <w:pPr>
        <w:tabs>
          <w:tab w:val="left" w:pos="8453"/>
        </w:tabs>
        <w:ind w:left="480" w:firstLineChars="0" w:firstLine="0"/>
      </w:pPr>
    </w:p>
    <w:p w14:paraId="3FC69AA9" w14:textId="706FB76F" w:rsidR="002E1E06" w:rsidRDefault="002E1E06" w:rsidP="00E5060C">
      <w:pPr>
        <w:tabs>
          <w:tab w:val="left" w:pos="8453"/>
        </w:tabs>
        <w:ind w:left="480" w:firstLineChars="0" w:firstLine="0"/>
      </w:pPr>
    </w:p>
    <w:p w14:paraId="0935DBC3" w14:textId="5D3706FE" w:rsidR="000763D2" w:rsidRDefault="000763D2" w:rsidP="00E5060C">
      <w:pPr>
        <w:tabs>
          <w:tab w:val="left" w:pos="8453"/>
        </w:tabs>
        <w:ind w:left="480" w:firstLineChars="0" w:firstLine="0"/>
      </w:pPr>
    </w:p>
    <w:p w14:paraId="1630FA24" w14:textId="18A68EF5" w:rsidR="000763D2" w:rsidRDefault="000763D2" w:rsidP="00E5060C">
      <w:pPr>
        <w:tabs>
          <w:tab w:val="left" w:pos="8453"/>
        </w:tabs>
        <w:ind w:left="480" w:firstLineChars="0" w:firstLine="0"/>
      </w:pPr>
    </w:p>
    <w:p w14:paraId="3F6CEBAB" w14:textId="58435BB1" w:rsidR="000763D2" w:rsidRDefault="000763D2" w:rsidP="00E5060C">
      <w:pPr>
        <w:tabs>
          <w:tab w:val="left" w:pos="8453"/>
        </w:tabs>
        <w:ind w:left="480" w:firstLineChars="0" w:firstLine="0"/>
      </w:pPr>
    </w:p>
    <w:p w14:paraId="360BCABC" w14:textId="40EBEBEF" w:rsidR="000763D2" w:rsidRDefault="000763D2" w:rsidP="00E5060C">
      <w:pPr>
        <w:tabs>
          <w:tab w:val="left" w:pos="8453"/>
        </w:tabs>
        <w:ind w:left="480" w:firstLineChars="0" w:firstLine="0"/>
      </w:pPr>
    </w:p>
    <w:p w14:paraId="672A3070" w14:textId="70C42B38" w:rsidR="000763D2" w:rsidRDefault="000763D2" w:rsidP="00E5060C">
      <w:pPr>
        <w:tabs>
          <w:tab w:val="left" w:pos="8453"/>
        </w:tabs>
        <w:ind w:left="480" w:firstLineChars="0" w:firstLine="0"/>
      </w:pPr>
    </w:p>
    <w:p w14:paraId="56125691" w14:textId="765EAD56" w:rsidR="000763D2" w:rsidRDefault="000763D2" w:rsidP="00E5060C">
      <w:pPr>
        <w:tabs>
          <w:tab w:val="left" w:pos="8453"/>
        </w:tabs>
        <w:ind w:left="480" w:firstLineChars="0" w:firstLine="0"/>
      </w:pPr>
    </w:p>
    <w:p w14:paraId="649C74CF" w14:textId="5B8FF717" w:rsidR="000763D2" w:rsidRDefault="000763D2" w:rsidP="00E5060C">
      <w:pPr>
        <w:tabs>
          <w:tab w:val="left" w:pos="8453"/>
        </w:tabs>
        <w:ind w:left="480" w:firstLineChars="0" w:firstLine="0"/>
      </w:pPr>
    </w:p>
    <w:p w14:paraId="0A28E195" w14:textId="074BF284" w:rsidR="000763D2" w:rsidRDefault="000763D2" w:rsidP="00E5060C">
      <w:pPr>
        <w:tabs>
          <w:tab w:val="left" w:pos="8453"/>
        </w:tabs>
        <w:ind w:left="480" w:firstLineChars="0" w:firstLine="0"/>
      </w:pPr>
    </w:p>
    <w:p w14:paraId="336D6557" w14:textId="05AB6E04" w:rsidR="000763D2" w:rsidRDefault="000763D2" w:rsidP="00E5060C">
      <w:pPr>
        <w:tabs>
          <w:tab w:val="left" w:pos="8453"/>
        </w:tabs>
        <w:ind w:left="480" w:firstLineChars="0" w:firstLine="0"/>
      </w:pPr>
    </w:p>
    <w:p w14:paraId="2EB0A4D5" w14:textId="08B36997" w:rsidR="000763D2" w:rsidRDefault="000763D2" w:rsidP="00E5060C">
      <w:pPr>
        <w:tabs>
          <w:tab w:val="left" w:pos="8453"/>
        </w:tabs>
        <w:ind w:left="480" w:firstLineChars="0" w:firstLine="0"/>
      </w:pPr>
    </w:p>
    <w:p w14:paraId="4150C7D4" w14:textId="59183923" w:rsidR="00143E37" w:rsidRDefault="00143E37" w:rsidP="00E5060C">
      <w:pPr>
        <w:tabs>
          <w:tab w:val="left" w:pos="8453"/>
        </w:tabs>
        <w:ind w:left="480" w:firstLineChars="0" w:firstLine="0"/>
      </w:pPr>
    </w:p>
    <w:p w14:paraId="7AF56459" w14:textId="7201633B" w:rsidR="00143E37" w:rsidRDefault="00143E37" w:rsidP="00E5060C">
      <w:pPr>
        <w:tabs>
          <w:tab w:val="left" w:pos="8453"/>
        </w:tabs>
        <w:ind w:left="480" w:firstLineChars="0" w:firstLine="0"/>
      </w:pPr>
    </w:p>
    <w:p w14:paraId="2B8EF732" w14:textId="3534CBF7" w:rsidR="00143E37" w:rsidRDefault="00143E37" w:rsidP="00E5060C">
      <w:pPr>
        <w:tabs>
          <w:tab w:val="left" w:pos="8453"/>
        </w:tabs>
        <w:ind w:left="480" w:firstLineChars="0" w:firstLine="0"/>
      </w:pPr>
    </w:p>
    <w:p w14:paraId="3EC45B61" w14:textId="1E55C487" w:rsidR="00143E37" w:rsidRPr="00DF36F0" w:rsidRDefault="00143E37" w:rsidP="00E5060C">
      <w:pPr>
        <w:tabs>
          <w:tab w:val="left" w:pos="8453"/>
        </w:tabs>
        <w:ind w:left="480" w:firstLineChars="0" w:firstLine="0"/>
      </w:pPr>
    </w:p>
    <w:p w14:paraId="434546F6" w14:textId="2AACED6B" w:rsidR="00143E37" w:rsidRDefault="00143E37">
      <w:pPr>
        <w:ind w:firstLine="560"/>
      </w:pPr>
    </w:p>
    <w:p w14:paraId="0CD63A23" w14:textId="76930CC1" w:rsidR="00143E37" w:rsidRDefault="00143E37">
      <w:pPr>
        <w:ind w:firstLine="560"/>
      </w:pPr>
    </w:p>
    <w:p w14:paraId="1E5F53E8" w14:textId="2D13A201" w:rsidR="00143E37" w:rsidRDefault="00143E37">
      <w:pPr>
        <w:ind w:firstLine="560"/>
      </w:pPr>
    </w:p>
    <w:p w14:paraId="348FC056" w14:textId="30B80420" w:rsidR="007923A0" w:rsidRDefault="007923A0">
      <w:pPr>
        <w:ind w:firstLine="560"/>
      </w:pPr>
    </w:p>
    <w:p w14:paraId="6971B32E" w14:textId="39A574C3" w:rsidR="007923A0" w:rsidRDefault="007923A0">
      <w:pPr>
        <w:ind w:firstLine="560"/>
      </w:pPr>
    </w:p>
    <w:p w14:paraId="2BCB5768" w14:textId="01ED464F" w:rsidR="007923A0" w:rsidRDefault="007923A0">
      <w:pPr>
        <w:ind w:firstLine="560"/>
      </w:pPr>
    </w:p>
    <w:p w14:paraId="1809051C" w14:textId="57654C45" w:rsidR="007923A0" w:rsidRDefault="007923A0">
      <w:pPr>
        <w:ind w:firstLine="560"/>
      </w:pPr>
    </w:p>
    <w:p w14:paraId="355D4C5B" w14:textId="4CBCB45F" w:rsidR="007923A0" w:rsidRPr="00436C3A" w:rsidRDefault="00436C3A" w:rsidP="00436C3A">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3</w:t>
      </w:r>
      <w:r w:rsidRPr="000D2E93">
        <w:rPr>
          <w:rFonts w:hint="eastAsia"/>
        </w:rPr>
        <w:t xml:space="preserve"> </w:t>
      </w:r>
      <w:r>
        <w:rPr>
          <w:rFonts w:hint="eastAsia"/>
        </w:rPr>
        <w:t>爬蟲功能之介面介紹</w:t>
      </w:r>
    </w:p>
    <w:p w14:paraId="2D6AC790" w14:textId="5DE38F24" w:rsidR="00143E37" w:rsidRDefault="00143E37">
      <w:pPr>
        <w:ind w:firstLine="560"/>
      </w:pPr>
    </w:p>
    <w:p w14:paraId="7DF73A3B" w14:textId="01CB7392" w:rsidR="00436C3A" w:rsidRDefault="00436C3A">
      <w:pPr>
        <w:ind w:firstLine="560"/>
      </w:pPr>
    </w:p>
    <w:p w14:paraId="751D6866" w14:textId="043B1263" w:rsidR="00436C3A" w:rsidRDefault="00436C3A">
      <w:pPr>
        <w:ind w:firstLine="560"/>
      </w:pPr>
    </w:p>
    <w:p w14:paraId="693D17C9" w14:textId="24A3B7AB" w:rsidR="00436C3A" w:rsidRDefault="00436C3A">
      <w:pPr>
        <w:ind w:firstLine="560"/>
      </w:pPr>
    </w:p>
    <w:p w14:paraId="2C0A12C1" w14:textId="7BE0CBD7" w:rsidR="00436C3A" w:rsidRDefault="00436C3A">
      <w:pPr>
        <w:ind w:firstLine="560"/>
      </w:pPr>
    </w:p>
    <w:p w14:paraId="1B64111F" w14:textId="4589263F" w:rsidR="00436C3A" w:rsidRDefault="00E71C3E">
      <w:pPr>
        <w:ind w:firstLine="560"/>
      </w:pPr>
      <w:r>
        <w:rPr>
          <w:noProof/>
        </w:rPr>
        <mc:AlternateContent>
          <mc:Choice Requires="wpg">
            <w:drawing>
              <wp:anchor distT="0" distB="0" distL="114300" distR="114300" simplePos="0" relativeHeight="251719680" behindDoc="0" locked="0" layoutInCell="1" allowOverlap="1" wp14:anchorId="3908EC7B" wp14:editId="054A091F">
                <wp:simplePos x="0" y="0"/>
                <wp:positionH relativeFrom="column">
                  <wp:posOffset>190205</wp:posOffset>
                </wp:positionH>
                <wp:positionV relativeFrom="paragraph">
                  <wp:posOffset>85312</wp:posOffset>
                </wp:positionV>
                <wp:extent cx="6548893" cy="7510366"/>
                <wp:effectExtent l="0" t="0" r="4445" b="0"/>
                <wp:wrapNone/>
                <wp:docPr id="58" name="群組 58"/>
                <wp:cNvGraphicFramePr/>
                <a:graphic xmlns:a="http://schemas.openxmlformats.org/drawingml/2006/main">
                  <a:graphicData uri="http://schemas.microsoft.com/office/word/2010/wordprocessingGroup">
                    <wpg:wgp>
                      <wpg:cNvGrpSpPr/>
                      <wpg:grpSpPr>
                        <a:xfrm>
                          <a:off x="0" y="0"/>
                          <a:ext cx="6548893" cy="7510366"/>
                          <a:chOff x="0" y="0"/>
                          <a:chExt cx="6548893" cy="7510366"/>
                        </a:xfrm>
                      </wpg:grpSpPr>
                      <wpg:grpSp>
                        <wpg:cNvPr id="47" name="群組 47"/>
                        <wpg:cNvGrpSpPr/>
                        <wpg:grpSpPr>
                          <a:xfrm>
                            <a:off x="0" y="0"/>
                            <a:ext cx="3979545" cy="2505075"/>
                            <a:chOff x="0" y="0"/>
                            <a:chExt cx="3979545" cy="2505075"/>
                          </a:xfrm>
                        </wpg:grpSpPr>
                        <pic:pic xmlns:pic="http://schemas.openxmlformats.org/drawingml/2006/picture">
                          <pic:nvPicPr>
                            <pic:cNvPr id="43" name="圖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45" name="橢圓 45"/>
                          <wps:cNvSpPr/>
                          <wps:spPr>
                            <a:xfrm>
                              <a:off x="1933575" y="2333625"/>
                              <a:ext cx="46101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文字方塊 2"/>
                        <wps:cNvSpPr txBox="1">
                          <a:spLocks noChangeArrowheads="1"/>
                        </wps:cNvSpPr>
                        <wps:spPr bwMode="auto">
                          <a:xfrm>
                            <a:off x="3427012" y="2051437"/>
                            <a:ext cx="2952750" cy="608330"/>
                          </a:xfrm>
                          <a:prstGeom prst="rect">
                            <a:avLst/>
                          </a:prstGeom>
                          <a:noFill/>
                          <a:ln w="9525">
                            <a:noFill/>
                            <a:miter lim="800000"/>
                            <a:headEnd/>
                            <a:tailEnd/>
                          </a:ln>
                        </wps:spPr>
                        <wps:txbx>
                          <w:txbxContent>
                            <w:p w14:paraId="0D78E9CF" w14:textId="44AD0368" w:rsidR="00856CF5" w:rsidRDefault="00856CF5" w:rsidP="00436C3A">
                              <w:pPr>
                                <w:spacing w:line="400" w:lineRule="exact"/>
                                <w:ind w:firstLineChars="0" w:firstLine="0"/>
                              </w:pPr>
                              <w:r>
                                <w:rPr>
                                  <w:rFonts w:hint="eastAsia"/>
                                </w:rPr>
                                <w:t>爬蟲完成後按下瀏覽器底下的查詢資料按鈕即</w:t>
                              </w:r>
                              <w:r>
                                <w:rPr>
                                  <w:rFonts w:hint="eastAsia"/>
                                </w:rPr>
                                <w:t>會跳轉至底下的畫面。</w:t>
                              </w:r>
                            </w:p>
                          </w:txbxContent>
                        </wps:txbx>
                        <wps:bodyPr rot="0" vert="horz" wrap="square" lIns="91440" tIns="45720" rIns="91440" bIns="45720" anchor="t" anchorCtr="0">
                          <a:spAutoFit/>
                        </wps:bodyPr>
                      </wps:wsp>
                      <wps:wsp>
                        <wps:cNvPr id="49" name="直線單箭頭接點 49"/>
                        <wps:cNvCnPr/>
                        <wps:spPr>
                          <a:xfrm flipH="1">
                            <a:off x="2393342" y="2369489"/>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262393" y="2965837"/>
                            <a:ext cx="6286500" cy="2611759"/>
                            <a:chOff x="0" y="0"/>
                            <a:chExt cx="6286500" cy="2611759"/>
                          </a:xfrm>
                        </wpg:grpSpPr>
                        <pic:pic xmlns:pic="http://schemas.openxmlformats.org/drawingml/2006/picture">
                          <pic:nvPicPr>
                            <pic:cNvPr id="21" name="圖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38275" y="0"/>
                              <a:ext cx="4848225" cy="2600960"/>
                            </a:xfrm>
                            <a:prstGeom prst="rect">
                              <a:avLst/>
                            </a:prstGeom>
                          </pic:spPr>
                        </pic:pic>
                        <wps:wsp>
                          <wps:cNvPr id="50" name="橢圓 50"/>
                          <wps:cNvSpPr/>
                          <wps:spPr>
                            <a:xfrm>
                              <a:off x="5284446" y="2371297"/>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單箭頭接點 51"/>
                          <wps:cNvCnPr>
                            <a:endCxn id="50" idx="2"/>
                          </wps:cNvCnPr>
                          <wps:spPr>
                            <a:xfrm>
                              <a:off x="2857500" y="2143122"/>
                              <a:ext cx="2426946" cy="348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字方塊 2"/>
                          <wps:cNvSpPr txBox="1">
                            <a:spLocks noChangeArrowheads="1"/>
                          </wps:cNvSpPr>
                          <wps:spPr bwMode="auto">
                            <a:xfrm>
                              <a:off x="0" y="1943100"/>
                              <a:ext cx="2952750" cy="608330"/>
                            </a:xfrm>
                            <a:prstGeom prst="rect">
                              <a:avLst/>
                            </a:prstGeom>
                            <a:noFill/>
                            <a:ln w="9525">
                              <a:noFill/>
                              <a:miter lim="800000"/>
                              <a:headEnd/>
                              <a:tailEnd/>
                            </a:ln>
                          </wps:spPr>
                          <wps:txbx>
                            <w:txbxContent>
                              <w:p w14:paraId="49880790" w14:textId="013A3CAB" w:rsidR="00856CF5" w:rsidRDefault="00856CF5" w:rsidP="007923A0">
                                <w:pPr>
                                  <w:spacing w:line="400" w:lineRule="exact"/>
                                  <w:ind w:firstLineChars="0" w:firstLine="0"/>
                                </w:pPr>
                                <w:r>
                                  <w:rPr>
                                    <w:rFonts w:hint="eastAsia"/>
                                  </w:rPr>
                                  <w:t>再按下查詢按鈕後就會展示</w:t>
                                </w:r>
                                <w:r>
                                  <w:rPr>
                                    <w:rFonts w:hint="eastAsia"/>
                                  </w:rPr>
                                  <w:t>所有爬取的資訊。</w:t>
                                </w:r>
                              </w:p>
                            </w:txbxContent>
                          </wps:txbx>
                          <wps:bodyPr rot="0" vert="horz" wrap="square" lIns="91440" tIns="45720" rIns="91440" bIns="45720" anchor="t" anchorCtr="0">
                            <a:spAutoFit/>
                          </wps:bodyPr>
                        </wps:wsp>
                      </wpg:grpSp>
                      <pic:pic xmlns:pic="http://schemas.openxmlformats.org/drawingml/2006/picture">
                        <pic:nvPicPr>
                          <pic:cNvPr id="52" name="圖片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8254" y="5979381"/>
                            <a:ext cx="2447925" cy="1530985"/>
                          </a:xfrm>
                          <a:prstGeom prst="rect">
                            <a:avLst/>
                          </a:prstGeom>
                        </pic:spPr>
                      </pic:pic>
                      <wps:wsp>
                        <wps:cNvPr id="54" name="文字方塊 2"/>
                        <wps:cNvSpPr txBox="1">
                          <a:spLocks noChangeArrowheads="1"/>
                        </wps:cNvSpPr>
                        <wps:spPr bwMode="auto">
                          <a:xfrm>
                            <a:off x="3601941" y="6194067"/>
                            <a:ext cx="2592070" cy="1116330"/>
                          </a:xfrm>
                          <a:prstGeom prst="rect">
                            <a:avLst/>
                          </a:prstGeom>
                          <a:noFill/>
                          <a:ln w="9525">
                            <a:noFill/>
                            <a:miter lim="800000"/>
                            <a:headEnd/>
                            <a:tailEnd/>
                          </a:ln>
                        </wps:spPr>
                        <wps:txbx>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wps:txbx>
                        <wps:bodyPr rot="0" vert="horz" wrap="square" lIns="91440" tIns="45720" rIns="91440" bIns="45720" anchor="t" anchorCtr="0">
                          <a:spAutoFit/>
                        </wps:bodyPr>
                      </wps:wsp>
                      <wps:wsp>
                        <wps:cNvPr id="56" name="橢圓 56"/>
                        <wps:cNvSpPr/>
                        <wps:spPr>
                          <a:xfrm>
                            <a:off x="6042991" y="5327374"/>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flipV="1">
                            <a:off x="4945711" y="5565913"/>
                            <a:ext cx="1245324" cy="73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08EC7B" id="群組 58" o:spid="_x0000_s1056" style="position:absolute;left:0;text-align:left;margin-left:15pt;margin-top:6.7pt;width:515.65pt;height:591.35pt;z-index:251719680" coordsize="65488,7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">
                <v:group id="群組 47" o:spid="_x0000_s1057" style="position:absolute;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圖片 43" o:spid="_x0000_s1058"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">
                    <v:imagedata r:id="rId35" o:title=""/>
                  </v:shape>
                  <v:oval id="橢圓 45" o:spid="_x0000_s1059" style="position:absolute;left:19335;top:23336;width:46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v:shape id="文字方塊 2" o:spid="_x0000_s1060" type="#_x0000_t202" style="position:absolute;left:34270;top:20514;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D78E9CF" w14:textId="44AD0368" w:rsidR="00856CF5" w:rsidRDefault="00856CF5" w:rsidP="00436C3A">
                        <w:pPr>
                          <w:spacing w:line="400" w:lineRule="exact"/>
                          <w:ind w:firstLineChars="0" w:firstLine="0"/>
                        </w:pPr>
                        <w:r>
                          <w:rPr>
                            <w:rFonts w:hint="eastAsia"/>
                          </w:rPr>
                          <w:t>爬蟲完成後按下瀏覽器底下的查詢資料按鈕即</w:t>
                        </w:r>
                        <w:r>
                          <w:rPr>
                            <w:rFonts w:hint="eastAsia"/>
                          </w:rPr>
                          <w:t>會跳轉至底下的畫面。</w:t>
                        </w:r>
                      </w:p>
                    </w:txbxContent>
                  </v:textbox>
                </v:shape>
                <v:shape id="直線單箭頭接點 49" o:spid="_x0000_s1061" type="#_x0000_t32" style="position:absolute;left:23933;top:23694;width:1123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id="群組 53" o:spid="_x0000_s1062" style="position:absolute;left:2623;top:29658;width:62865;height:26117" coordsize="62865,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圖片 21" o:spid="_x0000_s1063" type="#_x0000_t75" style="position:absolute;left:14382;width:4848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">
                    <v:imagedata r:id="rId39" o:title=""/>
                  </v:shape>
                  <v:oval id="橢圓 50" o:spid="_x0000_s1064" style="position:absolute;left:52844;top:23712;width:482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shape id="直線單箭頭接點 51" o:spid="_x0000_s1065" type="#_x0000_t32" style="position:absolute;left:28575;top:21431;width:2426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文字方塊 2" o:spid="_x0000_s1066" type="#_x0000_t202" style="position:absolute;top:19431;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9880790" w14:textId="013A3CAB" w:rsidR="00856CF5" w:rsidRDefault="00856CF5" w:rsidP="007923A0">
                          <w:pPr>
                            <w:spacing w:line="400" w:lineRule="exact"/>
                            <w:ind w:firstLineChars="0" w:firstLine="0"/>
                          </w:pPr>
                          <w:r>
                            <w:rPr>
                              <w:rFonts w:hint="eastAsia"/>
                            </w:rPr>
                            <w:t>再按下查詢按鈕後就會展示</w:t>
                          </w:r>
                          <w:r>
                            <w:rPr>
                              <w:rFonts w:hint="eastAsia"/>
                            </w:rPr>
                            <w:t>所有爬取的資訊。</w:t>
                          </w:r>
                        </w:p>
                      </w:txbxContent>
                    </v:textbox>
                  </v:shape>
                </v:group>
                <v:shape id="圖片 52" o:spid="_x0000_s1067" type="#_x0000_t75" style="position:absolute;left:9382;top:59793;width:2447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">
                  <v:imagedata r:id="rId40" o:title=""/>
                </v:shape>
                <v:shape id="文字方塊 2" o:spid="_x0000_s1068" type="#_x0000_t202" style="position:absolute;left:36019;top:61940;width:25921;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CE36FB5" w14:textId="20599E2A" w:rsidR="00856CF5" w:rsidRDefault="00856CF5" w:rsidP="00945472">
                        <w:pPr>
                          <w:spacing w:line="400" w:lineRule="exact"/>
                          <w:ind w:firstLineChars="0" w:firstLine="0"/>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v:textbox>
                </v:shape>
                <v:oval id="橢圓 56" o:spid="_x0000_s1069" style="position:absolute;left:60429;top:53273;width:482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 id="直線單箭頭接點 57" o:spid="_x0000_s1070" type="#_x0000_t32" style="position:absolute;left:49457;top:55659;width:12453;height:7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group>
            </w:pict>
          </mc:Fallback>
        </mc:AlternateContent>
      </w:r>
    </w:p>
    <w:p w14:paraId="15200FC6" w14:textId="51E47C80" w:rsidR="00436C3A" w:rsidRDefault="00436C3A">
      <w:pPr>
        <w:ind w:firstLine="560"/>
      </w:pPr>
    </w:p>
    <w:p w14:paraId="37F8F903" w14:textId="354CDB04" w:rsidR="00436C3A" w:rsidRDefault="00436C3A">
      <w:pPr>
        <w:ind w:firstLine="560"/>
      </w:pPr>
    </w:p>
    <w:p w14:paraId="6FCECDF4" w14:textId="3A989FB1" w:rsidR="00436C3A" w:rsidRDefault="00436C3A">
      <w:pPr>
        <w:ind w:firstLine="560"/>
      </w:pPr>
    </w:p>
    <w:p w14:paraId="3D27849B" w14:textId="1A6D8E39" w:rsidR="00436C3A" w:rsidRDefault="00436C3A">
      <w:pPr>
        <w:ind w:firstLine="560"/>
      </w:pPr>
    </w:p>
    <w:p w14:paraId="7B421245" w14:textId="3709DF18" w:rsidR="00436C3A" w:rsidRDefault="00436C3A">
      <w:pPr>
        <w:ind w:firstLine="560"/>
      </w:pPr>
    </w:p>
    <w:p w14:paraId="66E21796" w14:textId="53777AF5" w:rsidR="00436C3A" w:rsidRDefault="00436C3A">
      <w:pPr>
        <w:ind w:firstLine="560"/>
      </w:pPr>
    </w:p>
    <w:p w14:paraId="12EE6A25" w14:textId="6BC80C11" w:rsidR="00436C3A" w:rsidRDefault="00436C3A">
      <w:pPr>
        <w:ind w:firstLine="560"/>
      </w:pPr>
    </w:p>
    <w:p w14:paraId="2099C4F7" w14:textId="0832C2E2" w:rsidR="00436C3A" w:rsidRDefault="00436C3A">
      <w:pPr>
        <w:ind w:firstLine="560"/>
      </w:pPr>
    </w:p>
    <w:p w14:paraId="37D700C3" w14:textId="64818B3D" w:rsidR="00436C3A" w:rsidRDefault="00436C3A">
      <w:pPr>
        <w:ind w:firstLine="560"/>
      </w:pPr>
    </w:p>
    <w:p w14:paraId="4B0A0D76" w14:textId="285BD817" w:rsidR="00436C3A" w:rsidRDefault="00436C3A">
      <w:pPr>
        <w:ind w:firstLine="560"/>
      </w:pPr>
    </w:p>
    <w:p w14:paraId="05CFFB3C" w14:textId="1350E19D" w:rsidR="00436C3A" w:rsidRDefault="00436C3A">
      <w:pPr>
        <w:ind w:firstLine="560"/>
      </w:pPr>
    </w:p>
    <w:p w14:paraId="09AEE811" w14:textId="0AF8D910" w:rsidR="00436C3A" w:rsidRDefault="00436C3A">
      <w:pPr>
        <w:ind w:firstLine="560"/>
      </w:pPr>
    </w:p>
    <w:p w14:paraId="050AD5D6" w14:textId="1F2794CE" w:rsidR="00436C3A" w:rsidRDefault="00436C3A">
      <w:pPr>
        <w:ind w:firstLine="560"/>
      </w:pPr>
    </w:p>
    <w:p w14:paraId="015B8CDF" w14:textId="452F7F3A" w:rsidR="00436C3A" w:rsidRDefault="00436C3A">
      <w:pPr>
        <w:ind w:firstLine="560"/>
      </w:pPr>
    </w:p>
    <w:p w14:paraId="6D2FCEFD" w14:textId="771C8045" w:rsidR="00436C3A" w:rsidRDefault="00436C3A">
      <w:pPr>
        <w:ind w:firstLine="560"/>
      </w:pPr>
    </w:p>
    <w:p w14:paraId="400C7B4A" w14:textId="0F41022F" w:rsidR="00436C3A" w:rsidRDefault="00436C3A">
      <w:pPr>
        <w:ind w:firstLine="560"/>
      </w:pPr>
    </w:p>
    <w:p w14:paraId="435BCD4E" w14:textId="4735FC59" w:rsidR="00436C3A" w:rsidRDefault="00436C3A">
      <w:pPr>
        <w:ind w:firstLine="560"/>
      </w:pPr>
    </w:p>
    <w:p w14:paraId="346DC0F1" w14:textId="3AD11BD5" w:rsidR="00436C3A" w:rsidRDefault="00436C3A">
      <w:pPr>
        <w:ind w:firstLine="560"/>
      </w:pPr>
    </w:p>
    <w:p w14:paraId="31222D03" w14:textId="520A149E" w:rsidR="00436C3A" w:rsidRDefault="00436C3A">
      <w:pPr>
        <w:ind w:firstLine="560"/>
      </w:pPr>
    </w:p>
    <w:p w14:paraId="46731A23" w14:textId="595041DE" w:rsidR="00436C3A" w:rsidRDefault="00436C3A">
      <w:pPr>
        <w:ind w:firstLine="560"/>
      </w:pPr>
    </w:p>
    <w:p w14:paraId="52F862AF" w14:textId="2E3D6DE3" w:rsidR="00436C3A" w:rsidRDefault="00436C3A">
      <w:pPr>
        <w:ind w:firstLine="560"/>
      </w:pPr>
    </w:p>
    <w:p w14:paraId="6BD266E6" w14:textId="7AFAACA0" w:rsidR="00436C3A" w:rsidRDefault="00436C3A">
      <w:pPr>
        <w:ind w:firstLine="560"/>
      </w:pPr>
    </w:p>
    <w:p w14:paraId="19EC2AC4" w14:textId="69C44FFA" w:rsidR="00436C3A" w:rsidRDefault="00436C3A">
      <w:pPr>
        <w:ind w:firstLine="560"/>
      </w:pPr>
    </w:p>
    <w:p w14:paraId="473C3556" w14:textId="45E701B2" w:rsidR="00436C3A" w:rsidRDefault="00436C3A">
      <w:pPr>
        <w:ind w:firstLine="560"/>
      </w:pPr>
    </w:p>
    <w:p w14:paraId="3439E225" w14:textId="63333344" w:rsidR="00436C3A" w:rsidRDefault="00436C3A">
      <w:pPr>
        <w:ind w:firstLine="560"/>
      </w:pPr>
    </w:p>
    <w:p w14:paraId="03C96498" w14:textId="1B9F57FD" w:rsidR="00436C3A" w:rsidRDefault="00436C3A">
      <w:pPr>
        <w:ind w:firstLine="560"/>
      </w:pPr>
    </w:p>
    <w:p w14:paraId="01257CCE" w14:textId="2B62D5C1" w:rsidR="00436C3A" w:rsidRDefault="00436C3A">
      <w:pPr>
        <w:ind w:firstLine="560"/>
      </w:pPr>
    </w:p>
    <w:p w14:paraId="40663B41" w14:textId="21C8538E" w:rsidR="00436C3A" w:rsidRDefault="00436C3A">
      <w:pPr>
        <w:ind w:firstLine="560"/>
      </w:pPr>
    </w:p>
    <w:p w14:paraId="1D3A43B5" w14:textId="5F44376A" w:rsidR="00945472" w:rsidRDefault="00945472">
      <w:pPr>
        <w:ind w:firstLine="560"/>
      </w:pPr>
    </w:p>
    <w:p w14:paraId="570ED458" w14:textId="6EF510F4" w:rsidR="00945472" w:rsidRDefault="00945472">
      <w:pPr>
        <w:ind w:firstLine="560"/>
      </w:pPr>
    </w:p>
    <w:p w14:paraId="4A984A70" w14:textId="4F6C96CF" w:rsidR="00945472" w:rsidRDefault="00945472">
      <w:pPr>
        <w:ind w:firstLine="560"/>
      </w:pPr>
    </w:p>
    <w:p w14:paraId="5ED6BBB6" w14:textId="6EEC17F2" w:rsidR="00945472" w:rsidRDefault="00945472">
      <w:pPr>
        <w:ind w:firstLine="560"/>
      </w:pPr>
    </w:p>
    <w:p w14:paraId="7225BFA5" w14:textId="6C19A7A5" w:rsidR="00945472" w:rsidRPr="0060547D" w:rsidRDefault="00945472" w:rsidP="00945472">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sidR="00B1391E">
        <w:t>4</w:t>
      </w:r>
      <w:r w:rsidRPr="000D2E93">
        <w:rPr>
          <w:rFonts w:hint="eastAsia"/>
        </w:rPr>
        <w:t xml:space="preserve"> </w:t>
      </w:r>
      <w:r>
        <w:rPr>
          <w:rFonts w:hint="eastAsia"/>
        </w:rPr>
        <w:t>歷史紀錄功能之介面介紹</w:t>
      </w:r>
    </w:p>
    <w:p w14:paraId="725F8F27" w14:textId="77777777" w:rsidR="00945472" w:rsidRPr="00945472" w:rsidRDefault="00945472">
      <w:pPr>
        <w:ind w:firstLine="560"/>
      </w:pPr>
    </w:p>
    <w:p w14:paraId="749647AB" w14:textId="239AF51E" w:rsidR="00320DCB" w:rsidRPr="00320DCB" w:rsidRDefault="00F03EC2">
      <w:pPr>
        <w:ind w:firstLine="560"/>
      </w:pPr>
      <w:r>
        <w:br w:type="page"/>
      </w:r>
    </w:p>
    <w:p w14:paraId="1B25D8A9" w14:textId="1DF8B7F8" w:rsidR="00EF6E45" w:rsidRDefault="00F03EC2" w:rsidP="00EF6E45">
      <w:pPr>
        <w:pStyle w:val="a9"/>
        <w:ind w:firstLine="721"/>
      </w:pPr>
      <w:bookmarkStart w:id="229" w:name="_Toc151380892"/>
      <w:bookmarkStart w:id="230" w:name="_Toc151381225"/>
      <w:bookmarkStart w:id="231"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29"/>
      <w:bookmarkEnd w:id="230"/>
      <w:bookmarkEnd w:id="231"/>
    </w:p>
    <w:p w14:paraId="78015252" w14:textId="1D4D8A8B" w:rsidR="00FA3834" w:rsidRDefault="00FA3834" w:rsidP="00FA3834">
      <w:pPr>
        <w:pStyle w:val="ab"/>
      </w:pPr>
      <w:bookmarkStart w:id="232" w:name="_Toc151383513"/>
      <w:r>
        <w:rPr>
          <w:rFonts w:hint="eastAsia"/>
        </w:rPr>
        <w:t>感想</w:t>
      </w:r>
      <w:bookmarkEnd w:id="232"/>
    </w:p>
    <w:p w14:paraId="68BA13E5" w14:textId="0E30BD65" w:rsidR="00363F69" w:rsidRDefault="00EF6E45" w:rsidP="006D6BD0">
      <w:pPr>
        <w:ind w:left="480" w:firstLineChars="0" w:firstLine="0"/>
      </w:pPr>
      <w:r w:rsidRPr="00AF08D8">
        <w:t>10856040</w:t>
      </w:r>
      <w:proofErr w:type="gramStart"/>
      <w:r w:rsidRPr="00AF08D8">
        <w:t>鍾皓</w:t>
      </w:r>
      <w:proofErr w:type="gramEnd"/>
      <w:r w:rsidRPr="00AF08D8">
        <w:t>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hint="eastAsia"/>
        </w:rPr>
        <w:t>個</w:t>
      </w:r>
      <w:proofErr w:type="gramEnd"/>
      <w:r w:rsidR="00363F69" w:rsidRPr="00AF08D8">
        <w:rPr>
          <w:rFonts w:hint="eastAsia"/>
        </w:rPr>
        <w:t>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pPr>
    </w:p>
    <w:p w14:paraId="5471EC85" w14:textId="486C79CB"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proofErr w:type="spellStart"/>
      <w:r w:rsidR="00321691" w:rsidRPr="00AF08D8">
        <w:rPr>
          <w:rFonts w:hint="eastAsia"/>
        </w:rPr>
        <w:t>u</w:t>
      </w:r>
      <w:r w:rsidR="00321691" w:rsidRPr="00AF08D8">
        <w:t>rllib</w:t>
      </w:r>
      <w:proofErr w:type="spellEnd"/>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w:t>
      </w:r>
      <w:proofErr w:type="gramStart"/>
      <w:r w:rsidR="00FA3E7B" w:rsidRPr="00AF08D8">
        <w:rPr>
          <w:rFonts w:hint="eastAsia"/>
        </w:rPr>
        <w:t>一</w:t>
      </w:r>
      <w:proofErr w:type="gramEnd"/>
      <w:r w:rsidR="00FA3E7B" w:rsidRPr="00AF08D8">
        <w:rPr>
          <w:rFonts w:hint="eastAsia"/>
        </w:rPr>
        <w:t>腳印完成</w:t>
      </w:r>
      <w:proofErr w:type="gramStart"/>
      <w:r w:rsidR="00FA3E7B" w:rsidRPr="00AF08D8">
        <w:rPr>
          <w:rFonts w:hint="eastAsia"/>
        </w:rPr>
        <w:t>佔</w:t>
      </w:r>
      <w:proofErr w:type="gramEnd"/>
      <w:r w:rsidR="00FA3E7B" w:rsidRPr="00AF08D8">
        <w:rPr>
          <w:rFonts w:hint="eastAsia"/>
        </w:rPr>
        <w:t>了我們專題很重要的一部分，最後也感謝身邊願意解惑的同學及專題指導老師及中研院老師。</w:t>
      </w:r>
    </w:p>
    <w:p w14:paraId="176B8D0A" w14:textId="77777777" w:rsidR="007A2200" w:rsidRPr="00AF08D8" w:rsidRDefault="007A2200" w:rsidP="006D6BD0">
      <w:pPr>
        <w:ind w:left="480" w:firstLineChars="0" w:firstLine="0"/>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sidRPr="00AF08D8">
        <w:rPr>
          <w:rFonts w:hint="eastAsia"/>
        </w:rPr>
        <w:t>j</w:t>
      </w:r>
      <w:r w:rsidR="0083443D" w:rsidRPr="00AF08D8">
        <w:t>s</w:t>
      </w:r>
      <w:proofErr w:type="spellEnd"/>
      <w:r w:rsidR="0083443D" w:rsidRPr="00AF08D8">
        <w:rPr>
          <w:rFonts w:hint="eastAsia"/>
        </w:rPr>
        <w:t>，這些都是學校沒有教的，我們必須自己學</w:t>
      </w:r>
      <w:r w:rsidR="0083443D" w:rsidRPr="00AF08D8">
        <w:rPr>
          <w:rFonts w:hint="eastAsia"/>
        </w:rPr>
        <w:lastRenderedPageBreak/>
        <w:t>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3" w:name="_Toc151380893"/>
      <w:bookmarkStart w:id="234" w:name="_Toc151381226"/>
      <w:bookmarkStart w:id="235"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3"/>
      <w:bookmarkEnd w:id="234"/>
      <w:bookmarkEnd w:id="235"/>
    </w:p>
    <w:p w14:paraId="348AADC5" w14:textId="6A16B54D" w:rsidR="00F03EC2" w:rsidRDefault="00FA3834" w:rsidP="00FA3834">
      <w:pPr>
        <w:pStyle w:val="ab"/>
      </w:pPr>
      <w:bookmarkStart w:id="236" w:name="_Toc151383515"/>
      <w:r>
        <w:rPr>
          <w:rFonts w:hint="eastAsia"/>
        </w:rPr>
        <w:t>參考資料</w:t>
      </w:r>
      <w:bookmarkEnd w:id="236"/>
    </w:p>
    <w:p w14:paraId="75499093" w14:textId="794426A8" w:rsidR="00F03EC2" w:rsidRPr="00AF08D8" w:rsidRDefault="00EF6E45" w:rsidP="00AF08D8">
      <w:pPr>
        <w:ind w:left="480" w:firstLineChars="0" w:firstLine="0"/>
        <w:rPr>
          <w:szCs w:val="24"/>
        </w:rPr>
      </w:pPr>
      <w:bookmarkStart w:id="237" w:name="_Toc151380894"/>
      <w:bookmarkStart w:id="238" w:name="_Toc151381165"/>
      <w:bookmarkStart w:id="239" w:name="_Toc151381227"/>
      <w:r w:rsidRPr="00AF08D8">
        <w:rPr>
          <w:szCs w:val="24"/>
        </w:rPr>
        <w:t>https://www.youtube.com/watch?v=KBLQ7GJLlQE&amp;t=453s</w:t>
      </w:r>
      <w:bookmarkEnd w:id="237"/>
      <w:bookmarkEnd w:id="238"/>
      <w:bookmarkEnd w:id="239"/>
    </w:p>
    <w:p w14:paraId="7A35195E" w14:textId="76F8F2A2"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786D96" w:rsidP="00AF08D8">
      <w:pPr>
        <w:ind w:left="480" w:firstLineChars="0" w:firstLine="0"/>
        <w:rPr>
          <w:szCs w:val="24"/>
        </w:rPr>
      </w:pPr>
      <w:hyperlink r:id="rId4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786D96" w:rsidP="00AF08D8">
      <w:pPr>
        <w:ind w:left="480" w:firstLineChars="0" w:firstLine="0"/>
        <w:rPr>
          <w:szCs w:val="24"/>
        </w:rPr>
      </w:pPr>
      <w:hyperlink r:id="rId42" w:history="1">
        <w:r w:rsidR="00F92C40" w:rsidRPr="00AF08D8">
          <w:rPr>
            <w:rStyle w:val="af7"/>
            <w:szCs w:val="24"/>
          </w:rPr>
          <w:t>https://steam.oxxostudio.tw/category/python/pyqt6/pyqt6_pyqt5.html</w:t>
        </w:r>
      </w:hyperlink>
    </w:p>
    <w:p w14:paraId="0DC533EC" w14:textId="45A152D6" w:rsidR="00F92C40" w:rsidRPr="00AF08D8" w:rsidRDefault="00786D96" w:rsidP="00AF08D8">
      <w:pPr>
        <w:ind w:left="480" w:firstLineChars="0" w:firstLine="0"/>
        <w:rPr>
          <w:szCs w:val="24"/>
        </w:rPr>
      </w:pPr>
      <w:hyperlink r:id="rId4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786D96" w:rsidP="00AF08D8">
      <w:pPr>
        <w:ind w:left="480" w:firstLineChars="0" w:firstLine="0"/>
        <w:rPr>
          <w:szCs w:val="24"/>
        </w:rPr>
      </w:pPr>
      <w:hyperlink r:id="rId44" w:history="1">
        <w:r w:rsidR="00F92C40" w:rsidRPr="00AF08D8">
          <w:rPr>
            <w:rStyle w:val="af7"/>
            <w:szCs w:val="24"/>
          </w:rPr>
          <w:t>https://www.delftstack.com/zh-tw/howto/python/python-import-variable-from-another-file/</w:t>
        </w:r>
      </w:hyperlink>
    </w:p>
    <w:p w14:paraId="3D13C05F" w14:textId="4D7DB65B" w:rsidR="00F92C40" w:rsidRPr="00AF08D8" w:rsidRDefault="00786D96" w:rsidP="00AF08D8">
      <w:pPr>
        <w:ind w:left="480" w:firstLineChars="0" w:firstLine="0"/>
        <w:rPr>
          <w:szCs w:val="24"/>
        </w:rPr>
      </w:pPr>
      <w:hyperlink r:id="rId4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9751E1">
      <w:footerReference w:type="default" r:id="rId46"/>
      <w:type w:val="continuous"/>
      <w:pgSz w:w="11906" w:h="16838" w:code="9"/>
      <w:pgMar w:top="851" w:right="851" w:bottom="851" w:left="851" w:header="567" w:footer="56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9B7" w14:textId="77777777" w:rsidR="00786D96" w:rsidRDefault="00786D96" w:rsidP="003479DF">
      <w:pPr>
        <w:ind w:firstLine="560"/>
      </w:pPr>
      <w:r>
        <w:separator/>
      </w:r>
    </w:p>
  </w:endnote>
  <w:endnote w:type="continuationSeparator" w:id="0">
    <w:p w14:paraId="6451330C" w14:textId="77777777" w:rsidR="00786D96" w:rsidRDefault="00786D96"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856CF5" w:rsidRDefault="00856CF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856CF5" w:rsidRDefault="00856CF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856CF5" w:rsidRDefault="00856CF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856CF5" w:rsidRDefault="00856CF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EndPr/>
    <w:sdtContent>
      <w:p w14:paraId="308B691B" w14:textId="4A381373" w:rsidR="00856CF5" w:rsidRDefault="00856CF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02F9" w14:textId="77777777" w:rsidR="00786D96" w:rsidRDefault="00786D96" w:rsidP="003479DF">
      <w:pPr>
        <w:ind w:firstLine="560"/>
      </w:pPr>
      <w:r>
        <w:separator/>
      </w:r>
    </w:p>
  </w:footnote>
  <w:footnote w:type="continuationSeparator" w:id="0">
    <w:p w14:paraId="7A59083E" w14:textId="77777777" w:rsidR="00786D96" w:rsidRDefault="00786D96"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856CF5" w:rsidRDefault="00856CF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856CF5" w:rsidRDefault="00856CF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856CF5" w:rsidRDefault="00856CF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9"/>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B63D6"/>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750D3"/>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6C3A"/>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0135"/>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547D"/>
    <w:rsid w:val="006063D2"/>
    <w:rsid w:val="006114A9"/>
    <w:rsid w:val="00614ED9"/>
    <w:rsid w:val="00615D68"/>
    <w:rsid w:val="00615E77"/>
    <w:rsid w:val="00627334"/>
    <w:rsid w:val="00647744"/>
    <w:rsid w:val="006526B3"/>
    <w:rsid w:val="00652B2A"/>
    <w:rsid w:val="006718F6"/>
    <w:rsid w:val="00672A50"/>
    <w:rsid w:val="00676487"/>
    <w:rsid w:val="00676CE7"/>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86D96"/>
    <w:rsid w:val="00790341"/>
    <w:rsid w:val="007923A0"/>
    <w:rsid w:val="0079643D"/>
    <w:rsid w:val="007A2200"/>
    <w:rsid w:val="007B16BF"/>
    <w:rsid w:val="007B6C24"/>
    <w:rsid w:val="007C276B"/>
    <w:rsid w:val="007C7BC5"/>
    <w:rsid w:val="007D15F0"/>
    <w:rsid w:val="007D5697"/>
    <w:rsid w:val="007D6BE7"/>
    <w:rsid w:val="007F066A"/>
    <w:rsid w:val="007F3766"/>
    <w:rsid w:val="00805F47"/>
    <w:rsid w:val="00810C29"/>
    <w:rsid w:val="00811999"/>
    <w:rsid w:val="0083029E"/>
    <w:rsid w:val="0083443D"/>
    <w:rsid w:val="00835E88"/>
    <w:rsid w:val="00845DFE"/>
    <w:rsid w:val="008565A5"/>
    <w:rsid w:val="00856CF5"/>
    <w:rsid w:val="00857D39"/>
    <w:rsid w:val="00861E49"/>
    <w:rsid w:val="00862FF7"/>
    <w:rsid w:val="00870D00"/>
    <w:rsid w:val="008729AF"/>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45472"/>
    <w:rsid w:val="009609F0"/>
    <w:rsid w:val="00962CE5"/>
    <w:rsid w:val="00973129"/>
    <w:rsid w:val="009751E1"/>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92B55"/>
    <w:rsid w:val="00AA604E"/>
    <w:rsid w:val="00AB204B"/>
    <w:rsid w:val="00AB25BC"/>
    <w:rsid w:val="00AC5CEE"/>
    <w:rsid w:val="00AC7F4D"/>
    <w:rsid w:val="00AE7D81"/>
    <w:rsid w:val="00AF0019"/>
    <w:rsid w:val="00AF08D8"/>
    <w:rsid w:val="00B00C2B"/>
    <w:rsid w:val="00B10C6B"/>
    <w:rsid w:val="00B12CDB"/>
    <w:rsid w:val="00B1391E"/>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CED"/>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586C"/>
    <w:rsid w:val="00D91922"/>
    <w:rsid w:val="00DA09FB"/>
    <w:rsid w:val="00DB352C"/>
    <w:rsid w:val="00DB5C23"/>
    <w:rsid w:val="00DC0E99"/>
    <w:rsid w:val="00DD4382"/>
    <w:rsid w:val="00DD5A94"/>
    <w:rsid w:val="00DE05A6"/>
    <w:rsid w:val="00DF0D48"/>
    <w:rsid w:val="00DF36F0"/>
    <w:rsid w:val="00DF6919"/>
    <w:rsid w:val="00E0023A"/>
    <w:rsid w:val="00E00A0E"/>
    <w:rsid w:val="00E0362C"/>
    <w:rsid w:val="00E108B4"/>
    <w:rsid w:val="00E25A29"/>
    <w:rsid w:val="00E273B1"/>
    <w:rsid w:val="00E33E7B"/>
    <w:rsid w:val="00E3689E"/>
    <w:rsid w:val="00E412F4"/>
    <w:rsid w:val="00E44BEB"/>
    <w:rsid w:val="00E5060C"/>
    <w:rsid w:val="00E56205"/>
    <w:rsid w:val="00E577D6"/>
    <w:rsid w:val="00E71C3E"/>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8036B"/>
    <w:rsid w:val="00F9216B"/>
    <w:rsid w:val="00F92C40"/>
    <w:rsid w:val="00F9361D"/>
    <w:rsid w:val="00F94C38"/>
    <w:rsid w:val="00FA3834"/>
    <w:rsid w:val="00FA3E7B"/>
    <w:rsid w:val="00FA7BD3"/>
    <w:rsid w:val="00FB4C49"/>
    <w:rsid w:val="00FD2CF4"/>
    <w:rsid w:val="00FE1942"/>
    <w:rsid w:val="00FF282B"/>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A2CED"/>
    <w:pPr>
      <w:tabs>
        <w:tab w:val="right" w:leader="dot" w:pos="10194"/>
      </w:tabs>
      <w:ind w:firstLine="560"/>
    </w:pPr>
    <w:rPr>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hAnsi="標楷體" w:cs="Times New Roman"/>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steam.oxxostudio.tw/category/python/pyqt6/pyqt6_pyqt5.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jimmy-huang.medium.com/python%E4%B9%8Bwebsocket%E4%BB%8B%E7%B4%B9%E8%88%87%E5%AF%A6%E4%BD%9C-8ec2474bad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earncodewithmike.com/2021/10/pandas-compare-values-between-datafram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delftstack.com/zh-tw/howto/python/python-import-variable-from-another-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zx7978123.medium.com/python-%E8%B7%A8%E6%AA%94%E6%A1%88%E5%85%A8%E5%9F%9F%E6%80%A7%E8%AE%8A%E6%95%B8-9a7740b71cea"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4534-D743-495E-99B3-B6B2CC3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77</Pages>
  <Words>7966</Words>
  <Characters>45407</Characters>
  <Application>Microsoft Office Word</Application>
  <DocSecurity>0</DocSecurity>
  <Lines>378</Lines>
  <Paragraphs>106</Paragraphs>
  <ScaleCrop>false</ScaleCrop>
  <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james6586888@gmail.com</cp:lastModifiedBy>
  <cp:revision>190</cp:revision>
  <dcterms:created xsi:type="dcterms:W3CDTF">2023-04-21T03:58:00Z</dcterms:created>
  <dcterms:modified xsi:type="dcterms:W3CDTF">2023-12-14T12:37:00Z</dcterms:modified>
</cp:coreProperties>
</file>